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88" w:rsidRDefault="001C2064" w:rsidP="001F404F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E16">
        <w:rPr>
          <w:noProof/>
          <w:lang w:eastAsia="ru-RU"/>
        </w:rPr>
        <w:drawing>
          <wp:inline distT="0" distB="0" distL="0" distR="0" wp14:anchorId="6B40BD9C" wp14:editId="2DB7066E">
            <wp:extent cx="252984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01" w:rsidRDefault="003B5C01" w:rsidP="001F404F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0C05" w:rsidRPr="001F404F" w:rsidRDefault="00D42820" w:rsidP="002F015C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F4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елу о проверке конституционности</w:t>
      </w:r>
      <w:r w:rsidR="004E556B" w:rsidRPr="001F404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556B" w:rsidRPr="001F404F">
        <w:rPr>
          <w:rFonts w:ascii="Times New Roman" w:eastAsia="Calibri" w:hAnsi="Times New Roman" w:cs="Times New Roman"/>
          <w:b/>
          <w:sz w:val="28"/>
          <w:szCs w:val="28"/>
        </w:rPr>
        <w:t>частей 5</w:t>
      </w:r>
      <w:r w:rsidR="004E556B" w:rsidRPr="001F404F">
        <w:rPr>
          <w:rFonts w:ascii="Times New Roman" w:eastAsia="Calibri" w:hAnsi="Times New Roman" w:cs="Times New Roman"/>
          <w:b/>
          <w:sz w:val="28"/>
          <w:szCs w:val="28"/>
        </w:rPr>
        <w:sym w:font="Symbol" w:char="F0BE"/>
      </w:r>
      <w:r w:rsidR="004E556B" w:rsidRPr="001F404F">
        <w:rPr>
          <w:rFonts w:ascii="Times New Roman" w:eastAsia="Calibri" w:hAnsi="Times New Roman" w:cs="Times New Roman"/>
          <w:b/>
          <w:sz w:val="28"/>
          <w:szCs w:val="28"/>
        </w:rPr>
        <w:t>8 статьи 10 Закона Республики Татарстан от 25 июня 2013 года № 52-ЗРТ «</w:t>
      </w:r>
      <w:r w:rsidR="004E556B" w:rsidRPr="001F4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организации проведения капитального ремонта общего имущества в </w:t>
      </w:r>
      <w:r w:rsidR="009A4A03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="004E556B" w:rsidRPr="001F4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гоквартирных домах в Республике Татарстан», пункта 4 и абзацев первого и второго пункта 5 Порядка </w:t>
      </w:r>
      <w:r w:rsidR="004E556B" w:rsidRPr="001F404F">
        <w:rPr>
          <w:rFonts w:ascii="Times New Roman" w:eastAsia="Calibri" w:hAnsi="Times New Roman" w:cs="Times New Roman"/>
          <w:b/>
          <w:sz w:val="28"/>
          <w:szCs w:val="28"/>
        </w:rPr>
        <w:t>использования критериев определения очередности проведения капитального ремонта общего имущества в многоквартирных домах в Республике Татарстан, утвержденного постановлением Кабинета Министров Республики Татарстан от 31 декабря 2013 года № 1132, а также пункт</w:t>
      </w:r>
      <w:r w:rsidR="005F7AAF" w:rsidRPr="001F404F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4E556B" w:rsidRPr="001F404F">
        <w:rPr>
          <w:rFonts w:ascii="Times New Roman" w:eastAsia="Calibri" w:hAnsi="Times New Roman" w:cs="Times New Roman"/>
          <w:b/>
          <w:sz w:val="28"/>
          <w:szCs w:val="28"/>
        </w:rPr>
        <w:t xml:space="preserve"> 1.1, 1.2 и 2.1 приложения к вышеуказанному </w:t>
      </w:r>
      <w:r w:rsidR="004E556B" w:rsidRPr="001F404F">
        <w:rPr>
          <w:rFonts w:ascii="Times New Roman" w:eastAsia="Calibri" w:hAnsi="Times New Roman" w:cs="Times New Roman"/>
          <w:b/>
          <w:bCs/>
          <w:sz w:val="28"/>
          <w:szCs w:val="28"/>
        </w:rPr>
        <w:t>Порядку</w:t>
      </w:r>
      <w:r w:rsidR="005F7AAF" w:rsidRPr="001F4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связи с жалобами </w:t>
      </w:r>
      <w:r w:rsidR="005F7AAF" w:rsidRPr="001F404F">
        <w:rPr>
          <w:rFonts w:ascii="Times New Roman" w:hAnsi="Times New Roman" w:cs="Times New Roman"/>
          <w:b/>
          <w:bCs/>
          <w:sz w:val="28"/>
          <w:szCs w:val="28"/>
        </w:rPr>
        <w:t>граждан Л.Е.</w:t>
      </w:r>
      <w:r w:rsidR="00537B80" w:rsidRPr="001F404F">
        <w:rPr>
          <w:rFonts w:ascii="Times New Roman" w:hAnsi="Times New Roman" w:cs="Times New Roman"/>
          <w:b/>
          <w:bCs/>
          <w:sz w:val="28"/>
          <w:szCs w:val="28"/>
        </w:rPr>
        <w:t xml:space="preserve"> Колоярцевой и А.К. Галиевой</w:t>
      </w:r>
    </w:p>
    <w:p w:rsidR="00240C05" w:rsidRPr="001F404F" w:rsidRDefault="00240C05" w:rsidP="001F404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42820" w:rsidRPr="001F404F" w:rsidRDefault="00D42820" w:rsidP="001F404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F404F">
        <w:rPr>
          <w:rFonts w:ascii="Times New Roman" w:hAnsi="Times New Roman" w:cs="Times New Roman"/>
          <w:bCs/>
          <w:sz w:val="28"/>
          <w:szCs w:val="28"/>
        </w:rPr>
        <w:t xml:space="preserve">город Казань               </w:t>
      </w:r>
      <w:r w:rsidR="0023270A" w:rsidRPr="001F404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1F404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C913C8" w:rsidRPr="001F40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F015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6583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18</w:t>
      </w:r>
      <w:r w:rsidR="002F015C">
        <w:rPr>
          <w:rFonts w:ascii="Times New Roman" w:hAnsi="Times New Roman" w:cs="Times New Roman"/>
          <w:bCs/>
          <w:sz w:val="28"/>
          <w:szCs w:val="28"/>
        </w:rPr>
        <w:t xml:space="preserve"> октября</w:t>
      </w:r>
      <w:r w:rsidRPr="001F404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F42262" w:rsidRPr="001F404F">
        <w:rPr>
          <w:rFonts w:ascii="Times New Roman" w:hAnsi="Times New Roman" w:cs="Times New Roman"/>
          <w:bCs/>
          <w:sz w:val="28"/>
          <w:szCs w:val="28"/>
        </w:rPr>
        <w:t>9</w:t>
      </w:r>
      <w:r w:rsidRPr="001F404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D42820" w:rsidRPr="001F404F" w:rsidRDefault="00D42820" w:rsidP="001F40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42820" w:rsidRPr="001F404F" w:rsidRDefault="00D42820" w:rsidP="001F40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F404F">
        <w:rPr>
          <w:rFonts w:ascii="Times New Roman" w:hAnsi="Times New Roman" w:cs="Times New Roman"/>
          <w:bCs/>
          <w:sz w:val="28"/>
          <w:szCs w:val="28"/>
        </w:rPr>
        <w:t>Конституционный суд Республики Татарстан в составе Председателя         Ф.Г. Хуснутдинова, судей Ф.Р. Волковой, Л.В. Кузьминой,</w:t>
      </w:r>
      <w:r w:rsidR="009A4A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04F">
        <w:rPr>
          <w:rFonts w:ascii="Times New Roman" w:hAnsi="Times New Roman" w:cs="Times New Roman"/>
          <w:bCs/>
          <w:sz w:val="28"/>
          <w:szCs w:val="28"/>
        </w:rPr>
        <w:t>Э.М. Мустафиной,</w:t>
      </w:r>
      <w:r w:rsidR="005F4DA8" w:rsidRPr="001F40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04F">
        <w:rPr>
          <w:rFonts w:ascii="Times New Roman" w:hAnsi="Times New Roman" w:cs="Times New Roman"/>
          <w:bCs/>
          <w:sz w:val="28"/>
          <w:szCs w:val="28"/>
        </w:rPr>
        <w:t>Р.А. Сахиевой, А.Р. Шакараева,</w:t>
      </w:r>
    </w:p>
    <w:p w:rsidR="00472351" w:rsidRPr="001F404F" w:rsidRDefault="00472351" w:rsidP="001F40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F404F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hyperlink r:id="rId9" w:history="1">
        <w:r w:rsidRPr="001F404F">
          <w:rPr>
            <w:rFonts w:ascii="Times New Roman" w:hAnsi="Times New Roman" w:cs="Times New Roman"/>
            <w:bCs/>
            <w:sz w:val="28"/>
            <w:szCs w:val="28"/>
          </w:rPr>
          <w:t>статьей 109 (часть четвертая)</w:t>
        </w:r>
      </w:hyperlink>
      <w:r w:rsidRPr="001F404F">
        <w:rPr>
          <w:rFonts w:ascii="Times New Roman" w:hAnsi="Times New Roman" w:cs="Times New Roman"/>
          <w:bCs/>
          <w:sz w:val="28"/>
          <w:szCs w:val="28"/>
        </w:rPr>
        <w:t xml:space="preserve"> Конституции Республики Татарстан, </w:t>
      </w:r>
      <w:hyperlink r:id="rId10" w:history="1">
        <w:r w:rsidRPr="001F404F">
          <w:rPr>
            <w:rFonts w:ascii="Times New Roman" w:hAnsi="Times New Roman" w:cs="Times New Roman"/>
            <w:bCs/>
            <w:sz w:val="28"/>
            <w:szCs w:val="28"/>
          </w:rPr>
          <w:t>частями пятой</w:t>
        </w:r>
      </w:hyperlink>
      <w:r w:rsidRPr="001F404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1" w:history="1">
        <w:r w:rsidRPr="001F404F">
          <w:rPr>
            <w:rFonts w:ascii="Times New Roman" w:hAnsi="Times New Roman" w:cs="Times New Roman"/>
            <w:bCs/>
            <w:sz w:val="28"/>
            <w:szCs w:val="28"/>
          </w:rPr>
          <w:t>девятой статьи 3</w:t>
        </w:r>
      </w:hyperlink>
      <w:r w:rsidRPr="001F404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history="1">
        <w:r w:rsidRPr="001F404F">
          <w:rPr>
            <w:rFonts w:ascii="Times New Roman" w:hAnsi="Times New Roman" w:cs="Times New Roman"/>
            <w:bCs/>
            <w:sz w:val="28"/>
            <w:szCs w:val="28"/>
          </w:rPr>
          <w:t>частью первой</w:t>
        </w:r>
      </w:hyperlink>
      <w:r w:rsidRPr="001F404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3" w:history="1">
        <w:r w:rsidRPr="001F404F">
          <w:rPr>
            <w:rFonts w:ascii="Times New Roman" w:hAnsi="Times New Roman" w:cs="Times New Roman"/>
            <w:bCs/>
            <w:sz w:val="28"/>
            <w:szCs w:val="28"/>
          </w:rPr>
          <w:t>пунктом 1 части второй статьи 39</w:t>
        </w:r>
      </w:hyperlink>
      <w:r w:rsidRPr="001F404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Pr="001F404F">
          <w:rPr>
            <w:rFonts w:ascii="Times New Roman" w:hAnsi="Times New Roman" w:cs="Times New Roman"/>
            <w:bCs/>
            <w:sz w:val="28"/>
            <w:szCs w:val="28"/>
          </w:rPr>
          <w:t>статьями 68</w:t>
        </w:r>
      </w:hyperlink>
      <w:r w:rsidRPr="001F404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 w:history="1">
        <w:r w:rsidRPr="001F404F">
          <w:rPr>
            <w:rFonts w:ascii="Times New Roman" w:hAnsi="Times New Roman" w:cs="Times New Roman"/>
            <w:bCs/>
            <w:sz w:val="28"/>
            <w:szCs w:val="28"/>
          </w:rPr>
          <w:t>83</w:t>
        </w:r>
      </w:hyperlink>
      <w:r w:rsidRPr="001F404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6" w:history="1">
        <w:r w:rsidRPr="001F404F">
          <w:rPr>
            <w:rFonts w:ascii="Times New Roman" w:hAnsi="Times New Roman" w:cs="Times New Roman"/>
            <w:bCs/>
            <w:sz w:val="28"/>
            <w:szCs w:val="28"/>
          </w:rPr>
          <w:t>100</w:t>
        </w:r>
      </w:hyperlink>
      <w:r w:rsidRPr="001F404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7" w:history="1">
        <w:r w:rsidRPr="001F404F">
          <w:rPr>
            <w:rFonts w:ascii="Times New Roman" w:hAnsi="Times New Roman" w:cs="Times New Roman"/>
            <w:bCs/>
            <w:sz w:val="28"/>
            <w:szCs w:val="28"/>
          </w:rPr>
          <w:t>101</w:t>
        </w:r>
      </w:hyperlink>
      <w:r w:rsidRPr="001F404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8" w:history="1">
        <w:r w:rsidRPr="001F404F">
          <w:rPr>
            <w:rFonts w:ascii="Times New Roman" w:hAnsi="Times New Roman" w:cs="Times New Roman"/>
            <w:bCs/>
            <w:sz w:val="28"/>
            <w:szCs w:val="28"/>
          </w:rPr>
          <w:t>103</w:t>
        </w:r>
      </w:hyperlink>
      <w:r w:rsidRPr="001F404F">
        <w:rPr>
          <w:rFonts w:ascii="Times New Roman" w:hAnsi="Times New Roman" w:cs="Times New Roman"/>
          <w:bCs/>
          <w:sz w:val="28"/>
          <w:szCs w:val="28"/>
        </w:rPr>
        <w:t xml:space="preserve"> Закона Республики Татарстан «О Конституционном суде Республики Татарстан»,</w:t>
      </w:r>
    </w:p>
    <w:p w:rsidR="00B93148" w:rsidRPr="001F404F" w:rsidRDefault="00472351" w:rsidP="001F404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 в открытом судебном заседании дело о проверке конституционности</w:t>
      </w:r>
      <w:r w:rsidR="0029469E" w:rsidRPr="001F4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148" w:rsidRPr="001F404F">
        <w:rPr>
          <w:rFonts w:ascii="Times New Roman" w:eastAsia="Calibri" w:hAnsi="Times New Roman" w:cs="Times New Roman"/>
          <w:sz w:val="28"/>
          <w:szCs w:val="28"/>
        </w:rPr>
        <w:t>частей 5</w:t>
      </w:r>
      <w:r w:rsidR="00B93148" w:rsidRPr="001F404F">
        <w:rPr>
          <w:rFonts w:ascii="Times New Roman" w:eastAsia="Calibri" w:hAnsi="Times New Roman" w:cs="Times New Roman"/>
          <w:sz w:val="28"/>
          <w:szCs w:val="28"/>
        </w:rPr>
        <w:sym w:font="Symbol" w:char="F0BE"/>
      </w:r>
      <w:r w:rsidR="00B93148" w:rsidRPr="001F404F">
        <w:rPr>
          <w:rFonts w:ascii="Times New Roman" w:eastAsia="Calibri" w:hAnsi="Times New Roman" w:cs="Times New Roman"/>
          <w:sz w:val="28"/>
          <w:szCs w:val="28"/>
        </w:rPr>
        <w:t>8 статьи 10 Закона Республики Татарстан</w:t>
      </w:r>
      <w:r w:rsidR="004C5775">
        <w:rPr>
          <w:rFonts w:ascii="Times New Roman" w:eastAsia="Calibri" w:hAnsi="Times New Roman" w:cs="Times New Roman"/>
          <w:sz w:val="28"/>
          <w:szCs w:val="28"/>
        </w:rPr>
        <w:br/>
      </w:r>
      <w:r w:rsidR="00B93148" w:rsidRPr="001F404F">
        <w:rPr>
          <w:rFonts w:ascii="Times New Roman" w:eastAsia="Calibri" w:hAnsi="Times New Roman" w:cs="Times New Roman"/>
          <w:sz w:val="28"/>
          <w:szCs w:val="28"/>
        </w:rPr>
        <w:t>от 25 июня 2013 года № 52-ЗРТ «</w:t>
      </w:r>
      <w:r w:rsidR="00B93148" w:rsidRPr="001F404F">
        <w:rPr>
          <w:rFonts w:ascii="Times New Roman" w:eastAsia="Calibri" w:hAnsi="Times New Roman" w:cs="Times New Roman"/>
          <w:bCs/>
          <w:sz w:val="28"/>
          <w:szCs w:val="28"/>
        </w:rPr>
        <w:t xml:space="preserve">Об организации проведения капитального ремонта общего имущества в многоквартирных домах в Республике Татарстан», пункта 4 и абзацев первого и второго пункта 5 Порядка </w:t>
      </w:r>
      <w:r w:rsidR="00B93148" w:rsidRPr="001F4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ования критериев определения очередности проведения капитального ремонта общего имущества в многоквартирных домах в Республике Татарстан, утвержденного постановлением Кабинета Министров Республики Татарстан от 31 декабря 2013 года № 1132, а также пунктов 1.1, 1.2 и 2.1 приложения к вышеуказанному </w:t>
      </w:r>
      <w:r w:rsidR="00B93148" w:rsidRPr="001F404F">
        <w:rPr>
          <w:rFonts w:ascii="Times New Roman" w:eastAsia="Calibri" w:hAnsi="Times New Roman" w:cs="Times New Roman"/>
          <w:bCs/>
          <w:sz w:val="28"/>
          <w:szCs w:val="28"/>
        </w:rPr>
        <w:t>Порядку.</w:t>
      </w:r>
    </w:p>
    <w:p w:rsidR="00EE2C31" w:rsidRPr="001F404F" w:rsidRDefault="00F603FB" w:rsidP="001F40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F404F">
        <w:rPr>
          <w:rFonts w:ascii="Times New Roman" w:hAnsi="Times New Roman" w:cs="Times New Roman"/>
          <w:sz w:val="28"/>
          <w:szCs w:val="28"/>
        </w:rPr>
        <w:t>П</w:t>
      </w:r>
      <w:r w:rsidR="00EE2C31" w:rsidRPr="001F404F">
        <w:rPr>
          <w:rFonts w:ascii="Times New Roman" w:hAnsi="Times New Roman" w:cs="Times New Roman"/>
          <w:sz w:val="28"/>
          <w:szCs w:val="28"/>
        </w:rPr>
        <w:t>оводом к рассмотрению дела явил</w:t>
      </w:r>
      <w:r w:rsidR="00B93148" w:rsidRPr="001F404F">
        <w:rPr>
          <w:rFonts w:ascii="Times New Roman" w:hAnsi="Times New Roman" w:cs="Times New Roman"/>
          <w:sz w:val="28"/>
          <w:szCs w:val="28"/>
        </w:rPr>
        <w:t>и</w:t>
      </w:r>
      <w:r w:rsidR="00EE2C31" w:rsidRPr="001F404F">
        <w:rPr>
          <w:rFonts w:ascii="Times New Roman" w:hAnsi="Times New Roman" w:cs="Times New Roman"/>
          <w:sz w:val="28"/>
          <w:szCs w:val="28"/>
        </w:rPr>
        <w:t>сь жалоб</w:t>
      </w:r>
      <w:r w:rsidR="00B93148" w:rsidRPr="001F404F">
        <w:rPr>
          <w:rFonts w:ascii="Times New Roman" w:hAnsi="Times New Roman" w:cs="Times New Roman"/>
          <w:sz w:val="28"/>
          <w:szCs w:val="28"/>
        </w:rPr>
        <w:t>ы</w:t>
      </w:r>
      <w:r w:rsidR="00EE2C31" w:rsidRPr="001F40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C6F50" w:rsidRPr="001F404F">
        <w:rPr>
          <w:rFonts w:ascii="Times New Roman" w:hAnsi="Times New Roman" w:cs="Times New Roman"/>
          <w:sz w:val="28"/>
          <w:szCs w:val="28"/>
        </w:rPr>
        <w:br/>
      </w:r>
      <w:r w:rsidR="001C6F50" w:rsidRPr="001F404F">
        <w:rPr>
          <w:rFonts w:ascii="Times New Roman" w:hAnsi="Times New Roman" w:cs="Times New Roman"/>
          <w:bCs/>
          <w:sz w:val="28"/>
          <w:szCs w:val="28"/>
        </w:rPr>
        <w:t>Л.Е. Колоярцевой и А.К. Галиевой</w:t>
      </w:r>
      <w:r w:rsidR="002C2052" w:rsidRPr="001F404F">
        <w:rPr>
          <w:rFonts w:ascii="Times New Roman" w:hAnsi="Times New Roman" w:cs="Times New Roman"/>
          <w:bCs/>
          <w:sz w:val="28"/>
          <w:szCs w:val="28"/>
        </w:rPr>
        <w:t>.</w:t>
      </w:r>
      <w:r w:rsidR="00EE2C31" w:rsidRPr="001F404F">
        <w:rPr>
          <w:rFonts w:ascii="Times New Roman" w:hAnsi="Times New Roman" w:cs="Times New Roman"/>
          <w:sz w:val="28"/>
          <w:szCs w:val="28"/>
        </w:rPr>
        <w:t xml:space="preserve"> Основанием к рассмотрению дела явилась обнаружившаяся неопределенность в вопросе о том, соответству</w:t>
      </w:r>
      <w:r w:rsidR="002C2052" w:rsidRPr="001F404F">
        <w:rPr>
          <w:rFonts w:ascii="Times New Roman" w:hAnsi="Times New Roman" w:cs="Times New Roman"/>
          <w:sz w:val="28"/>
          <w:szCs w:val="28"/>
        </w:rPr>
        <w:t>ю</w:t>
      </w:r>
      <w:r w:rsidR="00EE2C31" w:rsidRPr="001F404F">
        <w:rPr>
          <w:rFonts w:ascii="Times New Roman" w:hAnsi="Times New Roman" w:cs="Times New Roman"/>
          <w:sz w:val="28"/>
          <w:szCs w:val="28"/>
        </w:rPr>
        <w:t>т ли оспариваем</w:t>
      </w:r>
      <w:r w:rsidR="002C2052" w:rsidRPr="001F404F">
        <w:rPr>
          <w:rFonts w:ascii="Times New Roman" w:hAnsi="Times New Roman" w:cs="Times New Roman"/>
          <w:sz w:val="28"/>
          <w:szCs w:val="28"/>
        </w:rPr>
        <w:t>ы</w:t>
      </w:r>
      <w:r w:rsidR="00414EC2" w:rsidRPr="001F404F">
        <w:rPr>
          <w:rFonts w:ascii="Times New Roman" w:hAnsi="Times New Roman" w:cs="Times New Roman"/>
          <w:sz w:val="28"/>
          <w:szCs w:val="28"/>
        </w:rPr>
        <w:t>е</w:t>
      </w:r>
      <w:r w:rsidR="00EE2C31" w:rsidRPr="001F404F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3E3D8E">
        <w:rPr>
          <w:rFonts w:ascii="Times New Roman" w:hAnsi="Times New Roman" w:cs="Times New Roman"/>
          <w:sz w:val="28"/>
          <w:szCs w:val="28"/>
        </w:rPr>
        <w:t>ями</w:t>
      </w:r>
      <w:r w:rsidR="00EE2C31" w:rsidRPr="001F404F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2C2052" w:rsidRPr="001F404F">
        <w:rPr>
          <w:rFonts w:ascii="Times New Roman" w:hAnsi="Times New Roman" w:cs="Times New Roman"/>
          <w:sz w:val="28"/>
          <w:szCs w:val="28"/>
        </w:rPr>
        <w:t>ы</w:t>
      </w:r>
      <w:r w:rsidR="00EE2C31" w:rsidRPr="001F404F">
        <w:rPr>
          <w:rFonts w:ascii="Times New Roman" w:hAnsi="Times New Roman" w:cs="Times New Roman"/>
          <w:sz w:val="28"/>
          <w:szCs w:val="28"/>
        </w:rPr>
        <w:t>е положени</w:t>
      </w:r>
      <w:r w:rsidR="002C2052" w:rsidRPr="001F404F">
        <w:rPr>
          <w:rFonts w:ascii="Times New Roman" w:hAnsi="Times New Roman" w:cs="Times New Roman"/>
          <w:sz w:val="28"/>
          <w:szCs w:val="28"/>
        </w:rPr>
        <w:t>я</w:t>
      </w:r>
      <w:r w:rsidR="00EE2C31" w:rsidRPr="001F404F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EE2C31" w:rsidRPr="001F404F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EE2C31" w:rsidRPr="001F404F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EE2C31" w:rsidRPr="00335857" w:rsidRDefault="00EE2C31" w:rsidP="00182E9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35857">
        <w:rPr>
          <w:rFonts w:ascii="Times New Roman" w:hAnsi="Times New Roman" w:cs="Times New Roman"/>
          <w:sz w:val="28"/>
          <w:szCs w:val="28"/>
        </w:rPr>
        <w:t xml:space="preserve">Заслушав сообщение судьи-докладчика </w:t>
      </w:r>
      <w:r w:rsidR="007057FB" w:rsidRPr="00335857">
        <w:rPr>
          <w:rFonts w:ascii="Times New Roman" w:hAnsi="Times New Roman" w:cs="Times New Roman"/>
          <w:sz w:val="28"/>
          <w:szCs w:val="28"/>
        </w:rPr>
        <w:t>Л.В. Кузьминой</w:t>
      </w:r>
      <w:r w:rsidRPr="00335857">
        <w:rPr>
          <w:rFonts w:ascii="Times New Roman" w:hAnsi="Times New Roman" w:cs="Times New Roman"/>
          <w:sz w:val="28"/>
          <w:szCs w:val="28"/>
        </w:rPr>
        <w:t>,</w:t>
      </w:r>
      <w:r w:rsidR="00866E13">
        <w:rPr>
          <w:rFonts w:ascii="Times New Roman" w:hAnsi="Times New Roman" w:cs="Times New Roman"/>
          <w:sz w:val="28"/>
          <w:szCs w:val="28"/>
        </w:rPr>
        <w:t xml:space="preserve"> объяснения сторон </w:t>
      </w:r>
      <w:r w:rsidR="00721011">
        <w:rPr>
          <w:rFonts w:ascii="Times New Roman" w:hAnsi="Times New Roman" w:cs="Times New Roman"/>
          <w:sz w:val="28"/>
          <w:szCs w:val="28"/>
        </w:rPr>
        <w:sym w:font="Symbol" w:char="F0BE"/>
      </w:r>
      <w:r w:rsidR="00866E13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866E13" w:rsidRPr="001F404F">
        <w:rPr>
          <w:rFonts w:ascii="Times New Roman" w:hAnsi="Times New Roman" w:cs="Times New Roman"/>
          <w:bCs/>
          <w:sz w:val="28"/>
          <w:szCs w:val="28"/>
        </w:rPr>
        <w:t>Л.Е. Колоярцев</w:t>
      </w:r>
      <w:r w:rsidR="00866E13">
        <w:rPr>
          <w:rFonts w:ascii="Times New Roman" w:hAnsi="Times New Roman" w:cs="Times New Roman"/>
          <w:bCs/>
          <w:sz w:val="28"/>
          <w:szCs w:val="28"/>
        </w:rPr>
        <w:t>ой</w:t>
      </w:r>
      <w:r w:rsidR="00866E13" w:rsidRPr="001F404F">
        <w:rPr>
          <w:rFonts w:ascii="Times New Roman" w:hAnsi="Times New Roman" w:cs="Times New Roman"/>
          <w:bCs/>
          <w:sz w:val="28"/>
          <w:szCs w:val="28"/>
        </w:rPr>
        <w:t xml:space="preserve"> и А.К. Галиевой</w:t>
      </w:r>
      <w:r w:rsidR="00866E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35857">
        <w:rPr>
          <w:rFonts w:ascii="Times New Roman" w:hAnsi="Times New Roman" w:cs="Times New Roman"/>
          <w:sz w:val="28"/>
          <w:szCs w:val="28"/>
        </w:rPr>
        <w:t>представител</w:t>
      </w:r>
      <w:r w:rsidR="00135656" w:rsidRPr="00335857">
        <w:rPr>
          <w:rFonts w:ascii="Times New Roman" w:hAnsi="Times New Roman" w:cs="Times New Roman"/>
          <w:sz w:val="28"/>
          <w:szCs w:val="28"/>
        </w:rPr>
        <w:t>ей</w:t>
      </w:r>
      <w:r w:rsidRPr="0033585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1011">
        <w:rPr>
          <w:rFonts w:ascii="Times New Roman" w:hAnsi="Times New Roman" w:cs="Times New Roman"/>
          <w:sz w:val="28"/>
          <w:szCs w:val="28"/>
        </w:rPr>
        <w:t>ов</w:t>
      </w:r>
      <w:r w:rsidRPr="00335857">
        <w:rPr>
          <w:rFonts w:ascii="Times New Roman" w:hAnsi="Times New Roman" w:cs="Times New Roman"/>
          <w:sz w:val="28"/>
          <w:szCs w:val="28"/>
        </w:rPr>
        <w:t>, издавш</w:t>
      </w:r>
      <w:r w:rsidR="00721011">
        <w:rPr>
          <w:rFonts w:ascii="Times New Roman" w:hAnsi="Times New Roman" w:cs="Times New Roman"/>
          <w:sz w:val="28"/>
          <w:szCs w:val="28"/>
        </w:rPr>
        <w:t>их</w:t>
      </w:r>
      <w:r w:rsidRPr="00335857">
        <w:rPr>
          <w:rFonts w:ascii="Times New Roman" w:hAnsi="Times New Roman" w:cs="Times New Roman"/>
          <w:sz w:val="28"/>
          <w:szCs w:val="28"/>
        </w:rPr>
        <w:t xml:space="preserve"> оспариваемы</w:t>
      </w:r>
      <w:r w:rsidR="00721011">
        <w:rPr>
          <w:rFonts w:ascii="Times New Roman" w:hAnsi="Times New Roman" w:cs="Times New Roman"/>
          <w:sz w:val="28"/>
          <w:szCs w:val="28"/>
        </w:rPr>
        <w:t>е</w:t>
      </w:r>
      <w:r w:rsidR="007057FB" w:rsidRPr="00335857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721011">
        <w:rPr>
          <w:rFonts w:ascii="Times New Roman" w:hAnsi="Times New Roman" w:cs="Times New Roman"/>
          <w:sz w:val="28"/>
          <w:szCs w:val="28"/>
        </w:rPr>
        <w:t>е</w:t>
      </w:r>
      <w:r w:rsidR="007057FB" w:rsidRPr="0033585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21011">
        <w:rPr>
          <w:rFonts w:ascii="Times New Roman" w:hAnsi="Times New Roman" w:cs="Times New Roman"/>
          <w:sz w:val="28"/>
          <w:szCs w:val="28"/>
        </w:rPr>
        <w:t>ые</w:t>
      </w:r>
      <w:r w:rsidRPr="00335857">
        <w:rPr>
          <w:rFonts w:ascii="Times New Roman" w:hAnsi="Times New Roman" w:cs="Times New Roman"/>
          <w:sz w:val="28"/>
          <w:szCs w:val="28"/>
        </w:rPr>
        <w:t xml:space="preserve"> акт</w:t>
      </w:r>
      <w:r w:rsidR="00721011">
        <w:rPr>
          <w:rFonts w:ascii="Times New Roman" w:hAnsi="Times New Roman" w:cs="Times New Roman"/>
          <w:sz w:val="28"/>
          <w:szCs w:val="28"/>
        </w:rPr>
        <w:t>ы</w:t>
      </w:r>
      <w:r w:rsidRPr="00335857">
        <w:rPr>
          <w:rFonts w:ascii="Times New Roman" w:hAnsi="Times New Roman" w:cs="Times New Roman"/>
          <w:sz w:val="28"/>
          <w:szCs w:val="28"/>
        </w:rPr>
        <w:t xml:space="preserve">, </w:t>
      </w:r>
      <w:r w:rsidR="007610B1" w:rsidRPr="00335857">
        <w:rPr>
          <w:rFonts w:ascii="Times New Roman" w:hAnsi="Times New Roman" w:cs="Times New Roman"/>
          <w:sz w:val="28"/>
          <w:szCs w:val="28"/>
        </w:rPr>
        <w:sym w:font="Symbol" w:char="F0BE"/>
      </w:r>
      <w:r w:rsidRPr="00335857">
        <w:rPr>
          <w:rFonts w:ascii="Times New Roman" w:hAnsi="Times New Roman" w:cs="Times New Roman"/>
          <w:sz w:val="28"/>
          <w:szCs w:val="28"/>
        </w:rPr>
        <w:t xml:space="preserve"> </w:t>
      </w:r>
      <w:r w:rsidR="006416AF" w:rsidRPr="00335857">
        <w:rPr>
          <w:rFonts w:ascii="Times New Roman" w:hAnsi="Times New Roman" w:cs="Times New Roman"/>
          <w:sz w:val="28"/>
          <w:szCs w:val="28"/>
        </w:rPr>
        <w:t>з</w:t>
      </w:r>
      <w:r w:rsidR="006416AF" w:rsidRPr="00335857">
        <w:rPr>
          <w:rFonts w:ascii="Times New Roman" w:hAnsi="Times New Roman" w:cs="Times New Roman"/>
          <w:sz w:val="28"/>
          <w:szCs w:val="28"/>
          <w:lang w:eastAsia="ru-RU"/>
        </w:rPr>
        <w:t>аведующего отделом гражданского законодательства Правового управления Аппарата Государственного Совета Республики Татарстан</w:t>
      </w:r>
      <w:r w:rsidR="00182E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4B85" w:rsidRPr="00335857">
        <w:rPr>
          <w:rFonts w:ascii="Times New Roman" w:hAnsi="Times New Roman" w:cs="Times New Roman"/>
          <w:sz w:val="28"/>
          <w:szCs w:val="28"/>
          <w:lang w:eastAsia="ru-RU"/>
        </w:rPr>
        <w:t>И.И. Фаттахова,</w:t>
      </w:r>
      <w:r w:rsidR="00BF4B85" w:rsidRPr="00335857">
        <w:rPr>
          <w:rFonts w:ascii="Times New Roman" w:hAnsi="Times New Roman" w:cs="Times New Roman"/>
          <w:sz w:val="28"/>
          <w:szCs w:val="28"/>
        </w:rPr>
        <w:t xml:space="preserve"> н</w:t>
      </w:r>
      <w:r w:rsidR="00BF4B85" w:rsidRPr="00335857">
        <w:rPr>
          <w:rFonts w:ascii="Times New Roman" w:eastAsia="Times New Roman" w:hAnsi="Times New Roman" w:cs="Times New Roman"/>
          <w:sz w:val="28"/>
          <w:szCs w:val="28"/>
        </w:rPr>
        <w:t>ачальника юридического отдела</w:t>
      </w:r>
      <w:r w:rsidR="004B67FE" w:rsidRPr="00335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7FE" w:rsidRPr="00335857">
        <w:rPr>
          <w:rFonts w:ascii="Times New Roman" w:hAnsi="Times New Roman" w:cs="Times New Roman"/>
          <w:bCs/>
          <w:sz w:val="28"/>
          <w:szCs w:val="28"/>
          <w:lang w:eastAsia="ru-RU"/>
        </w:rPr>
        <w:t>Министерства строительства, архитектуры и жилищно-коммунального хозяйства Республики Татарстан</w:t>
      </w:r>
      <w:r w:rsidR="004C57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67FE" w:rsidRPr="00335857">
        <w:rPr>
          <w:rFonts w:ascii="Times New Roman" w:hAnsi="Times New Roman" w:cs="Times New Roman"/>
          <w:bCs/>
          <w:sz w:val="28"/>
          <w:szCs w:val="28"/>
          <w:lang w:eastAsia="ru-RU"/>
        </w:rPr>
        <w:t>Э.Ю. Латыпов</w:t>
      </w:r>
      <w:r w:rsidR="00D20A53" w:rsidRPr="00335857">
        <w:rPr>
          <w:rFonts w:ascii="Times New Roman" w:hAnsi="Times New Roman" w:cs="Times New Roman"/>
          <w:bCs/>
          <w:sz w:val="28"/>
          <w:szCs w:val="28"/>
          <w:lang w:eastAsia="ru-RU"/>
        </w:rPr>
        <w:t>ой</w:t>
      </w:r>
      <w:r w:rsidR="004B67FE" w:rsidRPr="003358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B2AA4" w:rsidRPr="00335857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9B2AA4" w:rsidRPr="0033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ущего советника юридического отдела Министерства строительства, архитектуры и жилищно-коммунального хозяйства Республики Татарстан</w:t>
      </w:r>
      <w:r w:rsidR="00721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2AA4" w:rsidRPr="0033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М. Мухамадиев</w:t>
      </w:r>
      <w:r w:rsidR="00D20A53" w:rsidRPr="0033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9B2AA4" w:rsidRPr="0033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E5A9D" w:rsidRPr="00335857">
        <w:rPr>
          <w:rFonts w:ascii="Times New Roman" w:hAnsi="Times New Roman" w:cs="Times New Roman"/>
          <w:sz w:val="28"/>
          <w:szCs w:val="28"/>
        </w:rPr>
        <w:t>с</w:t>
      </w:r>
      <w:r w:rsidR="00BE5A9D" w:rsidRPr="00335857">
        <w:rPr>
          <w:rFonts w:ascii="Times New Roman" w:eastAsia="Times New Roman" w:hAnsi="Times New Roman" w:cs="Times New Roman"/>
          <w:sz w:val="28"/>
          <w:szCs w:val="28"/>
        </w:rPr>
        <w:t xml:space="preserve">пециалиста, приглашенного </w:t>
      </w:r>
      <w:r w:rsidR="00706A97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BE5A9D" w:rsidRPr="00335857">
        <w:rPr>
          <w:rFonts w:ascii="Times New Roman" w:eastAsia="Times New Roman" w:hAnsi="Times New Roman" w:cs="Times New Roman"/>
          <w:sz w:val="28"/>
          <w:szCs w:val="28"/>
        </w:rPr>
        <w:t xml:space="preserve">по ходатайству представителя органа, издавшего оспариваемый нормативный правовой акт, </w:t>
      </w:r>
      <w:r w:rsidR="00BE5A9D" w:rsidRPr="00335857">
        <w:rPr>
          <w:rFonts w:ascii="Times New Roman" w:hAnsi="Times New Roman" w:cs="Times New Roman"/>
          <w:sz w:val="28"/>
          <w:szCs w:val="28"/>
        </w:rPr>
        <w:sym w:font="Symbol" w:char="F0BE"/>
      </w:r>
      <w:r w:rsidR="00BE5A9D" w:rsidRPr="00335857">
        <w:rPr>
          <w:rFonts w:ascii="Times New Roman" w:hAnsi="Times New Roman" w:cs="Times New Roman"/>
          <w:sz w:val="28"/>
          <w:szCs w:val="28"/>
        </w:rPr>
        <w:t xml:space="preserve"> </w:t>
      </w:r>
      <w:r w:rsidR="00C26AB8" w:rsidRPr="00335857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развития коммунального хозяйства и оперативной работы </w:t>
      </w:r>
      <w:r w:rsidR="00C26AB8" w:rsidRPr="0033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эксплуатации и реализации программ жилищно-коммунального хозяйства</w:t>
      </w:r>
      <w:r w:rsidR="00C26AB8" w:rsidRPr="003358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6AB8" w:rsidRPr="0033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а строительства, архитектуры и жилищно-коммунального хозяйства Республики Татарстан </w:t>
      </w:r>
      <w:r w:rsidR="006C5500" w:rsidRPr="0033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.Ю. </w:t>
      </w:r>
      <w:r w:rsidR="00C26AB8" w:rsidRPr="00335857">
        <w:rPr>
          <w:rFonts w:ascii="Times New Roman" w:eastAsia="Times New Roman" w:hAnsi="Times New Roman" w:cs="Times New Roman"/>
          <w:sz w:val="28"/>
          <w:szCs w:val="28"/>
        </w:rPr>
        <w:t>Файзетдинов</w:t>
      </w:r>
      <w:r w:rsidR="006C5500" w:rsidRPr="00335857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="007633E3" w:rsidRPr="00335857">
        <w:rPr>
          <w:rFonts w:ascii="Times New Roman" w:hAnsi="Times New Roman" w:cs="Times New Roman"/>
          <w:sz w:val="28"/>
          <w:szCs w:val="28"/>
        </w:rPr>
        <w:t xml:space="preserve">специалистов, приглашенных в судебное заседание по инициативе Конституционного суда Республики Татарстан, </w:t>
      </w:r>
      <w:r w:rsidR="00CC3A79" w:rsidRPr="00335857">
        <w:rPr>
          <w:rFonts w:ascii="Times New Roman" w:hAnsi="Times New Roman" w:cs="Times New Roman"/>
          <w:sz w:val="28"/>
          <w:szCs w:val="28"/>
        </w:rPr>
        <w:sym w:font="Symbol" w:char="F0BE"/>
      </w:r>
      <w:r w:rsidR="00CC3A79" w:rsidRPr="00335857">
        <w:rPr>
          <w:rFonts w:ascii="Times New Roman" w:hAnsi="Times New Roman" w:cs="Times New Roman"/>
          <w:sz w:val="28"/>
          <w:szCs w:val="28"/>
        </w:rPr>
        <w:t xml:space="preserve"> </w:t>
      </w:r>
      <w:r w:rsidR="0094341A" w:rsidRPr="00335857">
        <w:rPr>
          <w:rFonts w:ascii="Times New Roman" w:hAnsi="Times New Roman" w:cs="Times New Roman"/>
          <w:sz w:val="28"/>
          <w:szCs w:val="28"/>
        </w:rPr>
        <w:t xml:space="preserve">начальника юридического </w:t>
      </w:r>
      <w:r w:rsidR="0094341A" w:rsidRPr="00335857"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="007B18E1" w:rsidRPr="00335857">
        <w:rPr>
          <w:rFonts w:ascii="Times New Roman" w:hAnsi="Times New Roman" w:cs="Times New Roman"/>
          <w:sz w:val="28"/>
          <w:szCs w:val="28"/>
        </w:rPr>
        <w:t>Администрации Авиастроительного и Ново-Савиновского районов Исполнительного комитета муниципального образования города Казани</w:t>
      </w:r>
      <w:r w:rsidR="00AD3B85">
        <w:rPr>
          <w:rFonts w:ascii="Times New Roman" w:hAnsi="Times New Roman" w:cs="Times New Roman"/>
          <w:sz w:val="28"/>
          <w:szCs w:val="28"/>
        </w:rPr>
        <w:t xml:space="preserve"> </w:t>
      </w:r>
      <w:r w:rsidR="007B18E1" w:rsidRPr="00335857">
        <w:rPr>
          <w:rFonts w:ascii="Times New Roman" w:hAnsi="Times New Roman" w:cs="Times New Roman"/>
          <w:bCs/>
          <w:sz w:val="28"/>
          <w:szCs w:val="28"/>
        </w:rPr>
        <w:t>Д.</w:t>
      </w:r>
      <w:r w:rsidR="0094341A" w:rsidRPr="00335857">
        <w:rPr>
          <w:rFonts w:ascii="Times New Roman" w:hAnsi="Times New Roman" w:cs="Times New Roman"/>
          <w:bCs/>
          <w:sz w:val="28"/>
          <w:szCs w:val="28"/>
        </w:rPr>
        <w:t>Р</w:t>
      </w:r>
      <w:r w:rsidR="007B18E1" w:rsidRPr="00335857">
        <w:rPr>
          <w:rFonts w:ascii="Times New Roman" w:hAnsi="Times New Roman" w:cs="Times New Roman"/>
          <w:bCs/>
          <w:sz w:val="28"/>
          <w:szCs w:val="28"/>
        </w:rPr>
        <w:t>. Мухаметгалиевой</w:t>
      </w:r>
      <w:r w:rsidR="00874EC7" w:rsidRPr="00335857">
        <w:rPr>
          <w:rFonts w:ascii="Times New Roman" w:hAnsi="Times New Roman" w:cs="Times New Roman"/>
          <w:bCs/>
          <w:sz w:val="28"/>
          <w:szCs w:val="28"/>
        </w:rPr>
        <w:t>,</w:t>
      </w:r>
      <w:r w:rsidR="00874EC7" w:rsidRPr="00335857">
        <w:rPr>
          <w:rFonts w:ascii="Times New Roman" w:hAnsi="Times New Roman" w:cs="Times New Roman"/>
          <w:sz w:val="28"/>
          <w:szCs w:val="28"/>
        </w:rPr>
        <w:t xml:space="preserve"> начальника о</w:t>
      </w:r>
      <w:r w:rsidR="00874EC7" w:rsidRPr="00335857">
        <w:rPr>
          <w:rFonts w:ascii="Times New Roman" w:hAnsi="Times New Roman" w:cs="Times New Roman"/>
          <w:bCs/>
          <w:sz w:val="28"/>
          <w:szCs w:val="28"/>
        </w:rPr>
        <w:t xml:space="preserve">тдела реализации инвестиционных программ </w:t>
      </w:r>
      <w:r w:rsidR="00874EC7" w:rsidRPr="00335857">
        <w:rPr>
          <w:rFonts w:ascii="Times New Roman" w:hAnsi="Times New Roman" w:cs="Times New Roman"/>
          <w:sz w:val="28"/>
          <w:szCs w:val="28"/>
        </w:rPr>
        <w:t>Администрации Авиастроительного и Ново-Савиновского районов Исполнительного комитета муниципального образования города Казани</w:t>
      </w:r>
      <w:r w:rsidR="00AD3B85">
        <w:rPr>
          <w:rFonts w:ascii="Times New Roman" w:hAnsi="Times New Roman" w:cs="Times New Roman"/>
          <w:sz w:val="28"/>
          <w:szCs w:val="28"/>
        </w:rPr>
        <w:t xml:space="preserve"> </w:t>
      </w:r>
      <w:r w:rsidR="00C26AB8" w:rsidRPr="00335857">
        <w:rPr>
          <w:rFonts w:ascii="Times New Roman" w:hAnsi="Times New Roman" w:cs="Times New Roman"/>
          <w:bCs/>
          <w:sz w:val="28"/>
          <w:szCs w:val="28"/>
        </w:rPr>
        <w:t xml:space="preserve">И.Р. </w:t>
      </w:r>
      <w:r w:rsidR="00874EC7" w:rsidRPr="00335857">
        <w:rPr>
          <w:rFonts w:ascii="Times New Roman" w:hAnsi="Times New Roman" w:cs="Times New Roman"/>
          <w:bCs/>
          <w:sz w:val="28"/>
          <w:szCs w:val="28"/>
        </w:rPr>
        <w:t>Нуруллин</w:t>
      </w:r>
      <w:r w:rsidR="00C26AB8" w:rsidRPr="00335857">
        <w:rPr>
          <w:rFonts w:ascii="Times New Roman" w:hAnsi="Times New Roman" w:cs="Times New Roman"/>
          <w:bCs/>
          <w:sz w:val="28"/>
          <w:szCs w:val="28"/>
        </w:rPr>
        <w:t>а</w:t>
      </w:r>
      <w:r w:rsidR="00BE5A9D" w:rsidRPr="00335857">
        <w:rPr>
          <w:rFonts w:ascii="Times New Roman" w:hAnsi="Times New Roman" w:cs="Times New Roman"/>
          <w:bCs/>
          <w:sz w:val="28"/>
          <w:szCs w:val="28"/>
        </w:rPr>
        <w:t>,</w:t>
      </w:r>
      <w:r w:rsidR="0046422B" w:rsidRPr="00335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857">
        <w:rPr>
          <w:rFonts w:ascii="Times New Roman" w:hAnsi="Times New Roman" w:cs="Times New Roman"/>
          <w:sz w:val="28"/>
          <w:szCs w:val="28"/>
        </w:rPr>
        <w:t xml:space="preserve">выступления приглашенных в судебное заседание: представителя Президента Республики Татарстан </w:t>
      </w:r>
      <w:r w:rsidR="00B916FD" w:rsidRPr="00335857">
        <w:rPr>
          <w:rFonts w:ascii="Times New Roman" w:hAnsi="Times New Roman" w:cs="Times New Roman"/>
          <w:sz w:val="28"/>
          <w:szCs w:val="28"/>
        </w:rPr>
        <w:sym w:font="Symbol" w:char="F0BE"/>
      </w:r>
      <w:r w:rsidRPr="00335857">
        <w:rPr>
          <w:rFonts w:ascii="Times New Roman" w:hAnsi="Times New Roman" w:cs="Times New Roman"/>
          <w:sz w:val="28"/>
          <w:szCs w:val="28"/>
        </w:rPr>
        <w:t xml:space="preserve"> </w:t>
      </w:r>
      <w:r w:rsidR="005853FD" w:rsidRPr="00335857">
        <w:rPr>
          <w:rFonts w:ascii="Times New Roman" w:hAnsi="Times New Roman" w:cs="Times New Roman"/>
          <w:sz w:val="28"/>
          <w:szCs w:val="28"/>
        </w:rPr>
        <w:t>г</w:t>
      </w:r>
      <w:r w:rsidR="005853FD" w:rsidRPr="0033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ного советника отдела правовой </w:t>
      </w:r>
      <w:r w:rsidR="005853FD" w:rsidRPr="00335857">
        <w:rPr>
          <w:rFonts w:ascii="Times New Roman" w:eastAsia="Times New Roman" w:hAnsi="Times New Roman" w:cs="Times New Roman"/>
          <w:sz w:val="28"/>
          <w:szCs w:val="28"/>
        </w:rPr>
        <w:t>экспертизы</w:t>
      </w:r>
      <w:r w:rsidR="005853FD" w:rsidRPr="0033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-правового управления Президента Республики Татарстан А.М. Маславиева, </w:t>
      </w:r>
      <w:r w:rsidR="00BA0F62" w:rsidRPr="00335857">
        <w:rPr>
          <w:rFonts w:ascii="Times New Roman" w:eastAsia="Times New Roman" w:hAnsi="Times New Roman" w:cs="Times New Roman"/>
          <w:sz w:val="28"/>
          <w:szCs w:val="28"/>
        </w:rPr>
        <w:t xml:space="preserve">полномочного </w:t>
      </w:r>
      <w:r w:rsidRPr="00335857">
        <w:rPr>
          <w:rFonts w:ascii="Times New Roman" w:hAnsi="Times New Roman" w:cs="Times New Roman"/>
          <w:sz w:val="28"/>
          <w:szCs w:val="28"/>
        </w:rPr>
        <w:t>представителя Государственного Совета Республики</w:t>
      </w:r>
      <w:r w:rsidR="00DD1CD1">
        <w:rPr>
          <w:rFonts w:ascii="Times New Roman" w:hAnsi="Times New Roman" w:cs="Times New Roman"/>
          <w:sz w:val="28"/>
          <w:szCs w:val="28"/>
        </w:rPr>
        <w:br/>
      </w:r>
      <w:r w:rsidRPr="00335857">
        <w:rPr>
          <w:rFonts w:ascii="Times New Roman" w:hAnsi="Times New Roman" w:cs="Times New Roman"/>
          <w:sz w:val="28"/>
          <w:szCs w:val="28"/>
        </w:rPr>
        <w:t>Татарстан</w:t>
      </w:r>
      <w:r w:rsidR="009B2B96">
        <w:rPr>
          <w:rFonts w:ascii="Times New Roman" w:hAnsi="Times New Roman" w:cs="Times New Roman"/>
          <w:sz w:val="28"/>
          <w:szCs w:val="28"/>
        </w:rPr>
        <w:t xml:space="preserve"> </w:t>
      </w:r>
      <w:r w:rsidR="00B916FD" w:rsidRPr="00335857">
        <w:rPr>
          <w:rFonts w:ascii="Times New Roman" w:hAnsi="Times New Roman" w:cs="Times New Roman"/>
          <w:sz w:val="28"/>
          <w:szCs w:val="28"/>
        </w:rPr>
        <w:sym w:font="Symbol" w:char="F0BE"/>
      </w:r>
      <w:r w:rsidRPr="00335857">
        <w:rPr>
          <w:rFonts w:ascii="Times New Roman" w:hAnsi="Times New Roman" w:cs="Times New Roman"/>
          <w:sz w:val="28"/>
          <w:szCs w:val="28"/>
        </w:rPr>
        <w:t xml:space="preserve"> начальника Правового управления Аппарата Государственного Совета Республики Татарстан</w:t>
      </w:r>
      <w:r w:rsidR="00335857" w:rsidRPr="00335857">
        <w:rPr>
          <w:rFonts w:ascii="Times New Roman" w:hAnsi="Times New Roman" w:cs="Times New Roman"/>
          <w:sz w:val="28"/>
          <w:szCs w:val="28"/>
        </w:rPr>
        <w:t xml:space="preserve"> </w:t>
      </w:r>
      <w:r w:rsidRPr="00335857">
        <w:rPr>
          <w:rFonts w:ascii="Times New Roman" w:hAnsi="Times New Roman" w:cs="Times New Roman"/>
          <w:sz w:val="28"/>
          <w:szCs w:val="28"/>
        </w:rPr>
        <w:t>М.Б.</w:t>
      </w:r>
      <w:r w:rsidR="0063771F" w:rsidRPr="00335857">
        <w:rPr>
          <w:rFonts w:ascii="Times New Roman" w:hAnsi="Times New Roman" w:cs="Times New Roman"/>
          <w:sz w:val="28"/>
          <w:szCs w:val="28"/>
        </w:rPr>
        <w:t xml:space="preserve"> </w:t>
      </w:r>
      <w:r w:rsidRPr="00335857">
        <w:rPr>
          <w:rFonts w:ascii="Times New Roman" w:hAnsi="Times New Roman" w:cs="Times New Roman"/>
          <w:sz w:val="28"/>
          <w:szCs w:val="28"/>
        </w:rPr>
        <w:t xml:space="preserve">Сунгатуллина, представителя Кабинета Министров Республики Татарстан </w:t>
      </w:r>
      <w:r w:rsidR="009E1485" w:rsidRPr="00335857">
        <w:rPr>
          <w:rFonts w:ascii="Times New Roman" w:hAnsi="Times New Roman" w:cs="Times New Roman"/>
          <w:sz w:val="28"/>
          <w:szCs w:val="28"/>
        </w:rPr>
        <w:sym w:font="Symbol" w:char="F0BE"/>
      </w:r>
      <w:r w:rsidRPr="00335857">
        <w:rPr>
          <w:rFonts w:ascii="Times New Roman" w:hAnsi="Times New Roman" w:cs="Times New Roman"/>
          <w:sz w:val="28"/>
          <w:szCs w:val="28"/>
        </w:rPr>
        <w:t xml:space="preserve"> Правительства Республики Татарстан </w:t>
      </w:r>
      <w:r w:rsidR="009E1485" w:rsidRPr="00335857">
        <w:rPr>
          <w:rFonts w:ascii="Times New Roman" w:hAnsi="Times New Roman" w:cs="Times New Roman"/>
          <w:sz w:val="28"/>
          <w:szCs w:val="28"/>
        </w:rPr>
        <w:sym w:font="Symbol" w:char="F0BE"/>
      </w:r>
      <w:r w:rsidRPr="00335857">
        <w:rPr>
          <w:rFonts w:ascii="Times New Roman" w:hAnsi="Times New Roman" w:cs="Times New Roman"/>
          <w:sz w:val="28"/>
          <w:szCs w:val="28"/>
        </w:rPr>
        <w:t xml:space="preserve"> </w:t>
      </w:r>
      <w:r w:rsidR="00461D0D" w:rsidRPr="00335857">
        <w:rPr>
          <w:rFonts w:ascii="Times New Roman" w:hAnsi="Times New Roman" w:cs="Times New Roman"/>
          <w:sz w:val="28"/>
          <w:szCs w:val="28"/>
        </w:rPr>
        <w:t>н</w:t>
      </w:r>
      <w:r w:rsidRPr="00335857">
        <w:rPr>
          <w:rFonts w:ascii="Times New Roman" w:hAnsi="Times New Roman" w:cs="Times New Roman"/>
          <w:sz w:val="28"/>
          <w:szCs w:val="28"/>
        </w:rPr>
        <w:t>ачальника Правового управления Аппарата Кабинета Министров Республики Татарстан</w:t>
      </w:r>
      <w:r w:rsidR="00DF3636" w:rsidRPr="00335857">
        <w:rPr>
          <w:rFonts w:ascii="Times New Roman" w:hAnsi="Times New Roman" w:cs="Times New Roman"/>
          <w:sz w:val="28"/>
          <w:szCs w:val="28"/>
        </w:rPr>
        <w:t xml:space="preserve"> </w:t>
      </w:r>
      <w:r w:rsidR="007D150D" w:rsidRPr="00335857">
        <w:rPr>
          <w:rFonts w:ascii="Times New Roman" w:hAnsi="Times New Roman" w:cs="Times New Roman"/>
          <w:sz w:val="28"/>
          <w:szCs w:val="28"/>
        </w:rPr>
        <w:t>А.Б. Гревцова</w:t>
      </w:r>
      <w:r w:rsidRPr="00335857">
        <w:rPr>
          <w:rFonts w:ascii="Times New Roman" w:hAnsi="Times New Roman" w:cs="Times New Roman"/>
          <w:sz w:val="28"/>
          <w:szCs w:val="28"/>
        </w:rPr>
        <w:t xml:space="preserve">, представителя Председателя Верховного суда Республики Татарстан </w:t>
      </w:r>
      <w:r w:rsidR="009E1485" w:rsidRPr="00335857">
        <w:rPr>
          <w:rFonts w:ascii="Times New Roman" w:hAnsi="Times New Roman" w:cs="Times New Roman"/>
          <w:sz w:val="28"/>
          <w:szCs w:val="28"/>
        </w:rPr>
        <w:sym w:font="Symbol" w:char="F0BE"/>
      </w:r>
      <w:r w:rsidRPr="00335857">
        <w:rPr>
          <w:rFonts w:ascii="Times New Roman" w:hAnsi="Times New Roman" w:cs="Times New Roman"/>
          <w:sz w:val="28"/>
          <w:szCs w:val="28"/>
        </w:rPr>
        <w:t xml:space="preserve"> судьи Верховного суда Республики Татарстан</w:t>
      </w:r>
      <w:r w:rsidR="00255005">
        <w:rPr>
          <w:rFonts w:ascii="Times New Roman" w:hAnsi="Times New Roman" w:cs="Times New Roman"/>
          <w:sz w:val="28"/>
          <w:szCs w:val="28"/>
        </w:rPr>
        <w:br/>
      </w:r>
      <w:r w:rsidR="00161C91" w:rsidRPr="00335857">
        <w:rPr>
          <w:rFonts w:ascii="Times New Roman" w:hAnsi="Times New Roman" w:cs="Times New Roman"/>
          <w:sz w:val="28"/>
          <w:szCs w:val="28"/>
        </w:rPr>
        <w:t>М.М. Сафиной</w:t>
      </w:r>
      <w:r w:rsidRPr="00335857">
        <w:rPr>
          <w:rFonts w:ascii="Times New Roman" w:hAnsi="Times New Roman" w:cs="Times New Roman"/>
          <w:sz w:val="28"/>
          <w:szCs w:val="28"/>
        </w:rPr>
        <w:t>,</w:t>
      </w:r>
      <w:r w:rsidR="00612EEE" w:rsidRPr="00335857">
        <w:rPr>
          <w:rFonts w:ascii="Times New Roman" w:hAnsi="Times New Roman" w:cs="Times New Roman"/>
          <w:sz w:val="28"/>
          <w:szCs w:val="28"/>
        </w:rPr>
        <w:t xml:space="preserve"> представителя Председателя Арбитражного суда Республики Татарстан </w:t>
      </w:r>
      <w:r w:rsidR="009E1485" w:rsidRPr="00335857">
        <w:rPr>
          <w:rFonts w:ascii="Times New Roman" w:hAnsi="Times New Roman" w:cs="Times New Roman"/>
          <w:sz w:val="28"/>
          <w:szCs w:val="28"/>
        </w:rPr>
        <w:sym w:font="Symbol" w:char="F0BE"/>
      </w:r>
      <w:r w:rsidR="00612EEE" w:rsidRPr="00335857">
        <w:rPr>
          <w:rFonts w:ascii="Times New Roman" w:hAnsi="Times New Roman" w:cs="Times New Roman"/>
          <w:sz w:val="28"/>
          <w:szCs w:val="28"/>
        </w:rPr>
        <w:t xml:space="preserve"> </w:t>
      </w:r>
      <w:r w:rsidR="00B47EE2" w:rsidRPr="00335857"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r w:rsidR="00612EEE" w:rsidRPr="00335857">
        <w:rPr>
          <w:rFonts w:ascii="Times New Roman" w:hAnsi="Times New Roman" w:cs="Times New Roman"/>
          <w:sz w:val="28"/>
          <w:szCs w:val="28"/>
        </w:rPr>
        <w:t xml:space="preserve">отдела анализа и обобщения судебной практики Арбитражного суда Республики Татарстан </w:t>
      </w:r>
      <w:r w:rsidR="00B47EE2" w:rsidRPr="00335857">
        <w:rPr>
          <w:rFonts w:ascii="Times New Roman" w:hAnsi="Times New Roman" w:cs="Times New Roman"/>
          <w:sz w:val="28"/>
          <w:szCs w:val="28"/>
        </w:rPr>
        <w:t>Э.И. Гафиятуллин</w:t>
      </w:r>
      <w:r w:rsidR="00902C37" w:rsidRPr="00335857">
        <w:rPr>
          <w:rFonts w:ascii="Times New Roman" w:hAnsi="Times New Roman" w:cs="Times New Roman"/>
          <w:sz w:val="28"/>
          <w:szCs w:val="28"/>
        </w:rPr>
        <w:t>ой</w:t>
      </w:r>
      <w:r w:rsidR="00612EEE" w:rsidRPr="00335857">
        <w:rPr>
          <w:rFonts w:ascii="Times New Roman" w:hAnsi="Times New Roman" w:cs="Times New Roman"/>
          <w:sz w:val="28"/>
          <w:szCs w:val="28"/>
        </w:rPr>
        <w:t>,</w:t>
      </w:r>
      <w:r w:rsidR="00CF338C" w:rsidRPr="00335857">
        <w:rPr>
          <w:rFonts w:ascii="Times New Roman" w:hAnsi="Times New Roman" w:cs="Times New Roman"/>
          <w:sz w:val="28"/>
          <w:szCs w:val="28"/>
        </w:rPr>
        <w:t xml:space="preserve"> </w:t>
      </w:r>
      <w:r w:rsidRPr="00335857">
        <w:rPr>
          <w:rFonts w:ascii="Times New Roman" w:hAnsi="Times New Roman" w:cs="Times New Roman"/>
          <w:sz w:val="28"/>
          <w:szCs w:val="28"/>
        </w:rPr>
        <w:t xml:space="preserve">представителя Прокурора Республики Татарстан </w:t>
      </w:r>
      <w:r w:rsidR="009E1485" w:rsidRPr="00335857">
        <w:rPr>
          <w:rFonts w:ascii="Times New Roman" w:hAnsi="Times New Roman" w:cs="Times New Roman"/>
          <w:sz w:val="28"/>
          <w:szCs w:val="28"/>
        </w:rPr>
        <w:sym w:font="Symbol" w:char="F0BE"/>
      </w:r>
      <w:r w:rsidRPr="00335857">
        <w:rPr>
          <w:rFonts w:ascii="Times New Roman" w:hAnsi="Times New Roman" w:cs="Times New Roman"/>
          <w:sz w:val="28"/>
          <w:szCs w:val="28"/>
        </w:rPr>
        <w:t xml:space="preserve"> </w:t>
      </w:r>
      <w:r w:rsidR="00367C74" w:rsidRPr="00335857">
        <w:rPr>
          <w:rFonts w:ascii="Times New Roman" w:hAnsi="Times New Roman" w:cs="Times New Roman"/>
          <w:sz w:val="28"/>
          <w:szCs w:val="28"/>
        </w:rPr>
        <w:t>н</w:t>
      </w:r>
      <w:r w:rsidR="00367C74" w:rsidRPr="0033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льника</w:t>
      </w:r>
      <w:r w:rsidR="00657F98" w:rsidRPr="0033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а</w:t>
      </w:r>
      <w:r w:rsidR="00367C74" w:rsidRPr="00335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адзору за законностью нормативных правовых актов Управления по надзору за исполнением федерального законодательства прокуратуры Республики Татарстан А.Р. Валиахметова, </w:t>
      </w:r>
      <w:r w:rsidRPr="00335857">
        <w:rPr>
          <w:rFonts w:ascii="Times New Roman" w:hAnsi="Times New Roman" w:cs="Times New Roman"/>
          <w:sz w:val="28"/>
          <w:szCs w:val="28"/>
        </w:rPr>
        <w:t xml:space="preserve">представителя Уполномоченного по правам человека в Республике Татарстан </w:t>
      </w:r>
      <w:r w:rsidR="009E1485" w:rsidRPr="00335857">
        <w:rPr>
          <w:rFonts w:ascii="Times New Roman" w:hAnsi="Times New Roman" w:cs="Times New Roman"/>
          <w:sz w:val="28"/>
          <w:szCs w:val="28"/>
        </w:rPr>
        <w:sym w:font="Symbol" w:char="F0BE"/>
      </w:r>
      <w:r w:rsidRPr="00335857">
        <w:rPr>
          <w:rFonts w:ascii="Times New Roman" w:hAnsi="Times New Roman" w:cs="Times New Roman"/>
          <w:sz w:val="28"/>
          <w:szCs w:val="28"/>
        </w:rPr>
        <w:t xml:space="preserve"> </w:t>
      </w:r>
      <w:r w:rsidR="00367C74" w:rsidRPr="00335857">
        <w:rPr>
          <w:rFonts w:ascii="Times New Roman" w:hAnsi="Times New Roman" w:cs="Times New Roman"/>
          <w:sz w:val="28"/>
          <w:szCs w:val="28"/>
        </w:rPr>
        <w:t xml:space="preserve">ведущего консультанта отдела </w:t>
      </w:r>
      <w:r w:rsidR="00B4731E" w:rsidRPr="00335857">
        <w:rPr>
          <w:rFonts w:ascii="Times New Roman" w:eastAsia="Times New Roman" w:hAnsi="Times New Roman" w:cs="Times New Roman"/>
          <w:sz w:val="28"/>
          <w:szCs w:val="28"/>
        </w:rPr>
        <w:t>по вопросам восстановления прав граждан аппарата Уполномоченного по правам человека в Республике Татарстан</w:t>
      </w:r>
      <w:r w:rsidR="007F2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D1F" w:rsidRPr="00335857">
        <w:rPr>
          <w:rFonts w:ascii="Times New Roman" w:eastAsia="Times New Roman" w:hAnsi="Times New Roman" w:cs="Times New Roman"/>
          <w:sz w:val="28"/>
          <w:szCs w:val="28"/>
        </w:rPr>
        <w:t>Р.М. Сибаевой</w:t>
      </w:r>
      <w:r w:rsidRPr="00335857">
        <w:rPr>
          <w:rFonts w:ascii="Times New Roman" w:hAnsi="Times New Roman" w:cs="Times New Roman"/>
          <w:sz w:val="28"/>
          <w:szCs w:val="28"/>
        </w:rPr>
        <w:t>, исследовав представленные документы и иные материалы, Конституционный суд Республики Татарстан</w:t>
      </w:r>
    </w:p>
    <w:p w:rsidR="007F2791" w:rsidRDefault="007F2791" w:rsidP="001F40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C31" w:rsidRDefault="00EE2C31" w:rsidP="001F40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04F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8055B5" w:rsidRPr="008055B5" w:rsidRDefault="008055B5" w:rsidP="001F40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33A45" w:rsidRPr="001F404F" w:rsidRDefault="00EE2C31" w:rsidP="0076281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404F">
        <w:rPr>
          <w:rFonts w:ascii="Times New Roman" w:hAnsi="Times New Roman" w:cs="Times New Roman"/>
          <w:sz w:val="28"/>
          <w:szCs w:val="28"/>
        </w:rPr>
        <w:t xml:space="preserve">В Конституционный суд Республики Татарстан </w:t>
      </w:r>
      <w:r w:rsidR="00C72521" w:rsidRPr="001F404F">
        <w:rPr>
          <w:rFonts w:ascii="Times New Roman" w:eastAsia="Calibri" w:hAnsi="Times New Roman" w:cs="Times New Roman"/>
          <w:sz w:val="28"/>
          <w:szCs w:val="28"/>
        </w:rPr>
        <w:t>обратил</w:t>
      </w:r>
      <w:r w:rsidR="007E0B6B" w:rsidRPr="001F404F">
        <w:rPr>
          <w:rFonts w:ascii="Times New Roman" w:eastAsia="Calibri" w:hAnsi="Times New Roman" w:cs="Times New Roman"/>
          <w:sz w:val="28"/>
          <w:szCs w:val="28"/>
        </w:rPr>
        <w:t>и</w:t>
      </w:r>
      <w:r w:rsidR="00C72521" w:rsidRPr="001F404F">
        <w:rPr>
          <w:rFonts w:ascii="Times New Roman" w:eastAsia="Calibri" w:hAnsi="Times New Roman" w:cs="Times New Roman"/>
          <w:sz w:val="28"/>
          <w:szCs w:val="28"/>
        </w:rPr>
        <w:t xml:space="preserve">сь </w:t>
      </w:r>
      <w:r w:rsidR="00833A45" w:rsidRPr="001F404F">
        <w:rPr>
          <w:rFonts w:ascii="Times New Roman" w:hAnsi="Times New Roman" w:cs="Times New Roman"/>
          <w:sz w:val="28"/>
          <w:szCs w:val="28"/>
        </w:rPr>
        <w:t>граждане Л.Е. Ко</w:t>
      </w:r>
      <w:r w:rsidR="00DD1CD1">
        <w:rPr>
          <w:rFonts w:ascii="Times New Roman" w:hAnsi="Times New Roman" w:cs="Times New Roman"/>
          <w:sz w:val="28"/>
          <w:szCs w:val="28"/>
        </w:rPr>
        <w:t>лоярцева и А.К. Галиева с жалобами</w:t>
      </w:r>
      <w:r w:rsidR="00833A45" w:rsidRPr="001F404F">
        <w:rPr>
          <w:rFonts w:ascii="Times New Roman" w:hAnsi="Times New Roman" w:cs="Times New Roman"/>
          <w:sz w:val="28"/>
          <w:szCs w:val="28"/>
        </w:rPr>
        <w:t xml:space="preserve"> на </w:t>
      </w:r>
      <w:r w:rsidR="00833A45" w:rsidRPr="001F4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е их конституционных прав и свобод </w:t>
      </w:r>
      <w:r w:rsidR="00833A45" w:rsidRPr="001F404F">
        <w:rPr>
          <w:rFonts w:ascii="Times New Roman" w:hAnsi="Times New Roman" w:cs="Times New Roman"/>
          <w:sz w:val="28"/>
          <w:szCs w:val="28"/>
        </w:rPr>
        <w:t>частями 5</w:t>
      </w:r>
      <w:r w:rsidR="00833A45" w:rsidRPr="001F404F">
        <w:rPr>
          <w:rFonts w:ascii="Times New Roman" w:hAnsi="Times New Roman" w:cs="Times New Roman"/>
          <w:sz w:val="28"/>
          <w:szCs w:val="28"/>
        </w:rPr>
        <w:sym w:font="Symbol" w:char="F0BE"/>
      </w:r>
      <w:r w:rsidR="00833A45" w:rsidRPr="001F404F">
        <w:rPr>
          <w:rFonts w:ascii="Times New Roman" w:hAnsi="Times New Roman" w:cs="Times New Roman"/>
          <w:sz w:val="28"/>
          <w:szCs w:val="28"/>
        </w:rPr>
        <w:t>8 статьи 10 Закона Республики Татарстан от 25 июня 2013 года № 52-ЗРТ «</w:t>
      </w:r>
      <w:r w:rsidR="00833A45" w:rsidRPr="001F404F">
        <w:rPr>
          <w:rFonts w:ascii="Times New Roman" w:hAnsi="Times New Roman" w:cs="Times New Roman"/>
          <w:bCs/>
          <w:sz w:val="28"/>
          <w:szCs w:val="28"/>
        </w:rPr>
        <w:t xml:space="preserve">Об организации проведения капитального ремонта общего имущества в многоквартирных домах в Республике Татарстан» (далее также </w:t>
      </w:r>
      <w:r w:rsidR="00833A45" w:rsidRPr="001F404F">
        <w:rPr>
          <w:rFonts w:ascii="Times New Roman" w:hAnsi="Times New Roman" w:cs="Times New Roman"/>
          <w:bCs/>
          <w:sz w:val="28"/>
          <w:szCs w:val="28"/>
        </w:rPr>
        <w:sym w:font="Symbol" w:char="F0BE"/>
      </w:r>
      <w:r w:rsidR="00833A45" w:rsidRPr="001F404F">
        <w:rPr>
          <w:rFonts w:ascii="Times New Roman" w:hAnsi="Times New Roman" w:cs="Times New Roman"/>
          <w:bCs/>
          <w:sz w:val="28"/>
          <w:szCs w:val="28"/>
        </w:rPr>
        <w:t xml:space="preserve"> Закон Республики Татарстан), пунктом 4 и абзацами первым и вторым пункта 5 Порядка </w:t>
      </w:r>
      <w:r w:rsidR="00833A45" w:rsidRPr="001F404F">
        <w:rPr>
          <w:rFonts w:ascii="Times New Roman" w:hAnsi="Times New Roman" w:cs="Times New Roman"/>
          <w:sz w:val="28"/>
          <w:szCs w:val="28"/>
        </w:rPr>
        <w:t xml:space="preserve">использования критериев определения очередности проведения капитального ремонта общего имущества в многоквартирных домах в Республике Татарстан, утвержденного постановлением Кабинета Министров Республики Татарстан от 31 декабря 2013 года № 1132 (далее также </w:t>
      </w:r>
      <w:r w:rsidR="00833A45" w:rsidRPr="001F404F">
        <w:rPr>
          <w:rFonts w:ascii="Times New Roman" w:hAnsi="Times New Roman" w:cs="Times New Roman"/>
          <w:sz w:val="28"/>
          <w:szCs w:val="28"/>
        </w:rPr>
        <w:sym w:font="Symbol" w:char="F0BE"/>
      </w:r>
      <w:r w:rsidR="00833A45" w:rsidRPr="001F404F">
        <w:rPr>
          <w:rFonts w:ascii="Times New Roman" w:hAnsi="Times New Roman" w:cs="Times New Roman"/>
          <w:sz w:val="28"/>
          <w:szCs w:val="28"/>
        </w:rPr>
        <w:t xml:space="preserve"> Порядок), </w:t>
      </w:r>
      <w:r w:rsidR="00833A45" w:rsidRPr="001F404F">
        <w:rPr>
          <w:rFonts w:ascii="Times New Roman" w:eastAsia="Calibri" w:hAnsi="Times New Roman" w:cs="Times New Roman"/>
          <w:sz w:val="28"/>
          <w:szCs w:val="28"/>
        </w:rPr>
        <w:t xml:space="preserve">а также пунктами 1.1, 1.2 и 2.1 приложения к вышеуказанному </w:t>
      </w:r>
      <w:r w:rsidR="00833A45" w:rsidRPr="001F404F">
        <w:rPr>
          <w:rFonts w:ascii="Times New Roman" w:eastAsia="Calibri" w:hAnsi="Times New Roman" w:cs="Times New Roman"/>
          <w:bCs/>
          <w:sz w:val="28"/>
          <w:szCs w:val="28"/>
        </w:rPr>
        <w:t xml:space="preserve">Порядку (далее также </w:t>
      </w:r>
      <w:r w:rsidR="00833A45" w:rsidRPr="001F404F">
        <w:rPr>
          <w:rFonts w:ascii="Times New Roman" w:eastAsia="Calibri" w:hAnsi="Times New Roman" w:cs="Times New Roman"/>
          <w:bCs/>
          <w:sz w:val="28"/>
          <w:szCs w:val="28"/>
        </w:rPr>
        <w:sym w:font="Symbol" w:char="F0BE"/>
      </w:r>
      <w:r w:rsidR="00833A45" w:rsidRPr="001F404F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е).</w:t>
      </w:r>
    </w:p>
    <w:p w:rsidR="009321F4" w:rsidRPr="001F404F" w:rsidRDefault="009321F4" w:rsidP="001F404F">
      <w:pPr>
        <w:pStyle w:val="a9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F404F">
        <w:rPr>
          <w:rFonts w:ascii="Times New Roman" w:hAnsi="Times New Roman" w:cs="Times New Roman"/>
          <w:sz w:val="28"/>
          <w:szCs w:val="28"/>
        </w:rPr>
        <w:t xml:space="preserve">Оспариваемыми положениями статьи 10 Закона Республики Татарстан предусмотрено, что для формирования региональной программы капитального ремонта лица, осуществляющие управление многоквартирными домами, в течение одного месяца со дня вступления данного Закона в силу представляют в органы местного самоуправления информацию о многоквартирных домах, управление которыми они осуществляют, по форме, утвержденной уполномоченным органом (часть 5); по истечении установленного </w:t>
      </w:r>
      <w:hyperlink r:id="rId20" w:history="1">
        <w:r w:rsidRPr="001F404F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1F404F">
        <w:rPr>
          <w:rFonts w:ascii="Times New Roman" w:hAnsi="Times New Roman" w:cs="Times New Roman"/>
          <w:sz w:val="28"/>
          <w:szCs w:val="28"/>
        </w:rPr>
        <w:t xml:space="preserve"> данной статьи срока орган местного самоуправления в течение одного месяца обобщает поступившую информацию, а также собирает информацию по многоквартирным домам, информация о которых не представлена лицами, осуществляющими управление многоквартирными домами; на основании обобщенной информации органы местного самоуправления утверждают муниципальную адресную программу капитального ремонта (часть 6); утвержденная муниципальная адресная программа капитального ремонта и обобщенная информация обо всех многоквартирных домах, расположенных на территории муниципального образования, представляются органом местного самоуправления в уполномоченный орган не позднее двух месяцев со дня вступления Закона Республики Татарстан в силу (часть 7); на основании муниципальных адресных программ и сведений, представленных органами местного самоуправления, уполномоченный орган в порядке, установленном Кабинетом Министров Республики Татарстан, формирует проект региональной программы капитального ремонта и направляет его в Кабинет Министров Республики Татарстан для утверждения (часть 8).</w:t>
      </w:r>
    </w:p>
    <w:p w:rsidR="009321F4" w:rsidRPr="001F404F" w:rsidRDefault="009321F4" w:rsidP="00D60A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F404F">
        <w:rPr>
          <w:rFonts w:ascii="Times New Roman" w:hAnsi="Times New Roman" w:cs="Times New Roman"/>
          <w:sz w:val="28"/>
          <w:szCs w:val="28"/>
        </w:rPr>
        <w:t xml:space="preserve">В соответствии с обжалуемыми нормами Порядка </w:t>
      </w:r>
      <w:hyperlink r:id="rId21" w:history="1">
        <w:r w:rsidRPr="001F404F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1F404F">
        <w:rPr>
          <w:rFonts w:ascii="Times New Roman" w:hAnsi="Times New Roman" w:cs="Times New Roman"/>
          <w:sz w:val="28"/>
          <w:szCs w:val="28"/>
        </w:rPr>
        <w:t xml:space="preserve"> критериев определения очередности проведения капитального ремонта общего имущества в многоквартирных </w:t>
      </w:r>
      <w:r w:rsidRPr="00255005">
        <w:rPr>
          <w:rFonts w:ascii="Times New Roman" w:hAnsi="Times New Roman" w:cs="Times New Roman"/>
          <w:sz w:val="28"/>
          <w:szCs w:val="28"/>
        </w:rPr>
        <w:t xml:space="preserve">домах </w:t>
      </w:r>
      <w:r w:rsidR="00C37C6C" w:rsidRPr="00255005">
        <w:rPr>
          <w:rFonts w:ascii="Times New Roman" w:hAnsi="Times New Roman" w:cs="Times New Roman"/>
          <w:sz w:val="28"/>
          <w:szCs w:val="28"/>
        </w:rPr>
        <w:t xml:space="preserve">(далее также </w:t>
      </w:r>
      <w:r w:rsidR="007E63A9">
        <w:rPr>
          <w:rFonts w:ascii="Times New Roman" w:hAnsi="Times New Roman" w:cs="Times New Roman"/>
          <w:sz w:val="28"/>
          <w:szCs w:val="28"/>
        </w:rPr>
        <w:sym w:font="Symbol" w:char="F0BE"/>
      </w:r>
      <w:r w:rsidR="00C37C6C" w:rsidRPr="00255005">
        <w:rPr>
          <w:rFonts w:ascii="Times New Roman" w:hAnsi="Times New Roman" w:cs="Times New Roman"/>
          <w:sz w:val="28"/>
          <w:szCs w:val="28"/>
        </w:rPr>
        <w:t xml:space="preserve"> капитальный ремонт)</w:t>
      </w:r>
      <w:r w:rsidR="00C37C6C">
        <w:rPr>
          <w:rFonts w:ascii="Times New Roman" w:hAnsi="Times New Roman" w:cs="Times New Roman"/>
          <w:sz w:val="28"/>
          <w:szCs w:val="28"/>
        </w:rPr>
        <w:t xml:space="preserve"> </w:t>
      </w:r>
      <w:r w:rsidRPr="001F404F">
        <w:rPr>
          <w:rFonts w:ascii="Times New Roman" w:hAnsi="Times New Roman" w:cs="Times New Roman"/>
          <w:sz w:val="28"/>
          <w:szCs w:val="28"/>
        </w:rPr>
        <w:t>осуществляется по балльной системе, приведенной в приложении к данному Порядку (пункт 4); количество баллов, набранных многоквартирным домом, определяется как сумма значений, полученных по каждому критерию (абзац первый пункта 5); наибольшее количество баллов, набранных многоквартирным домом, определяет первоочередность проведения капитального ремонта в этом многоквартирном доме (абзац второй пункта 5).</w:t>
      </w:r>
    </w:p>
    <w:p w:rsidR="009321F4" w:rsidRPr="001F404F" w:rsidRDefault="009321F4" w:rsidP="00D60A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F404F">
        <w:rPr>
          <w:rFonts w:ascii="Times New Roman" w:hAnsi="Times New Roman" w:cs="Times New Roman"/>
          <w:sz w:val="28"/>
          <w:szCs w:val="28"/>
        </w:rPr>
        <w:t xml:space="preserve">Оспариваемыми  положениями Приложения установлены технические критерии, такие как техническое состояние объектов общего имущества в многоквартирном доме, для которых планируется капитальный ремонт, в частности процент износа многоквартирного дома (пункт 1.1), продолжительность эксплуатации многоквартирного дома после ввода в эксплуатацию или последнего комплексного капитального ремонта общего имущества в многоквартирном доме (пункт 1.2), а также организационные критерии, в том числе уровень поддержки собственниками помещений в многоквартирном доме решения о проведении капитального ремонта </w:t>
      </w:r>
      <w:r w:rsidRPr="00666B44">
        <w:rPr>
          <w:rFonts w:ascii="Times New Roman" w:hAnsi="Times New Roman" w:cs="Times New Roman"/>
          <w:sz w:val="28"/>
          <w:szCs w:val="28"/>
        </w:rPr>
        <w:t>в виде</w:t>
      </w:r>
      <w:r w:rsidRPr="001F404F">
        <w:rPr>
          <w:rFonts w:ascii="Times New Roman" w:hAnsi="Times New Roman" w:cs="Times New Roman"/>
          <w:sz w:val="28"/>
          <w:szCs w:val="28"/>
        </w:rPr>
        <w:t xml:space="preserve"> процента голосов от общего числа голосов собственников помещений в многоквартирном доме при принятии решения о проведении капитального ремонта (пункт 2.1).</w:t>
      </w:r>
    </w:p>
    <w:p w:rsidR="00CC1C0D" w:rsidRPr="001F404F" w:rsidRDefault="00C72521" w:rsidP="001F404F">
      <w:pPr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40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к следу</w:t>
      </w:r>
      <w:r w:rsidR="00372B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т из жалоб, дополнений</w:t>
      </w:r>
      <w:r w:rsidRPr="001F40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приложенных к ним копий документов, </w:t>
      </w:r>
      <w:r w:rsidR="00CC1C0D" w:rsidRPr="001F404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заявител</w:t>
      </w:r>
      <w:r w:rsidR="0076002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и</w:t>
      </w:r>
      <w:r w:rsidR="00CC1C0D" w:rsidRPr="001F404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проживают в городе Казани в многоквартирном доме 1964 года постройки, который </w:t>
      </w:r>
      <w:r w:rsidR="00CC1C0D" w:rsidRPr="001F404F">
        <w:rPr>
          <w:rFonts w:ascii="Times New Roman" w:eastAsia="Calibri" w:hAnsi="Times New Roman" w:cs="Times New Roman"/>
          <w:sz w:val="28"/>
          <w:szCs w:val="28"/>
          <w:lang w:eastAsia="ru-RU"/>
        </w:rPr>
        <w:t>был включен в Региональную программу капитального ремонта общего имущества в многоквартирных домах, расположенных на территории Республики Татарстан, утвержденную постановлением Кабинета Министров Республики Татарстан от 31 декабря</w:t>
      </w:r>
      <w:r w:rsidR="00CC1C0D" w:rsidRPr="001F404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2013 года № 1146 (далее</w:t>
      </w:r>
      <w:r w:rsidR="0086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</w:t>
      </w:r>
      <w:r w:rsidR="00CC1C0D" w:rsidRPr="001F4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C0D" w:rsidRPr="001F404F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BE"/>
      </w:r>
      <w:r w:rsidR="00CC1C0D" w:rsidRPr="001F40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ая программа), с запланированным капитальным ремонтом в 2040 и 2043 годах. При этом 2043 год является последним годом реализации Региональной программы. </w:t>
      </w:r>
    </w:p>
    <w:p w:rsidR="002F5134" w:rsidRPr="001F404F" w:rsidRDefault="00CC1C0D" w:rsidP="001F404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снить, почему многоквартирный дом, в котором он</w:t>
      </w:r>
      <w:r w:rsidR="000C6C45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живаю</w:t>
      </w:r>
      <w:r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оказался одним из последних в перечне многоквартирных домов, подлежащих капитальному ремонту, </w:t>
      </w:r>
      <w:r w:rsidR="00676D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34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лись в Министерство строительства, архитектуры и жилищно-коммунального хозяйства Республики Татарстан с просьбой сообщить им количество баллов по каждому из критериев, набранных их многоквартирным домом, и соответствует ли оно определенному в Региональной программе сроку </w:t>
      </w:r>
      <w:r w:rsidR="00E57E94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апитального ремонта.</w:t>
      </w:r>
      <w:r w:rsidR="002F5134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в ответах на их обращения не содержалось разъяснений ни на один из поставленных вопросов.</w:t>
      </w:r>
    </w:p>
    <w:p w:rsidR="002F046F" w:rsidRDefault="003C035E" w:rsidP="002F046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мечают граждане </w:t>
      </w:r>
      <w:r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>Л.Е. Колоярцева и А.К. Галиева</w:t>
      </w:r>
      <w:r w:rsidR="00D745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уемыми частями 5</w:t>
      </w:r>
      <w:r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E"/>
      </w:r>
      <w:r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>8 статьи 10 Закона Республики Татарстан предусмотрено</w:t>
      </w:r>
      <w:r w:rsidR="0090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лицами, осуществляющими управление многоквартирными домами, в органы местного самоуправления информации о многоквартирных домах, управление которыми они осуществляют, по форме, утвержденной уполномоченным органом, которая, по их мнению, на</w:t>
      </w:r>
      <w:r w:rsidR="0081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шний день не утверждена</w:t>
      </w:r>
      <w:r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конкретизируется, что подразумевает под собой данная информация. </w:t>
      </w:r>
    </w:p>
    <w:p w:rsidR="002F5134" w:rsidRPr="001F404F" w:rsidRDefault="00DD4DBF" w:rsidP="001F404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16F2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и</w:t>
      </w:r>
      <w:r w:rsidR="002F046F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агают, что многоквартирный дом, в котором они проживают, был включен в Региональную п</w:t>
      </w:r>
      <w:r w:rsidR="006811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 в п</w:t>
      </w:r>
      <w:r w:rsidR="00AC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льном порядке, поскольку </w:t>
      </w:r>
      <w:r w:rsidR="003C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ариваемые </w:t>
      </w:r>
      <w:r w:rsidR="002F5134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Порядка не устанавливают механизм присвоения баллов, а именно не </w:t>
      </w:r>
      <w:r w:rsidR="002F5134" w:rsidRPr="00392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CC1747" w:rsidRPr="00392C88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</w:t>
      </w:r>
      <w:r w:rsidR="002F5134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, в какой срок присваиваются баллы и каким образом данная информация доводится до сведения граждан. Кроме того, они </w:t>
      </w:r>
      <w:r w:rsidR="00B42E5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</w:t>
      </w:r>
      <w:r w:rsidR="002F5134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нформация с ранжированием многоквартирных домов по количеству набранных ими баллов должна быть открытой и находиться в общем доступе</w:t>
      </w:r>
      <w:r w:rsidR="00FB1C5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граждане вправе знать</w:t>
      </w:r>
      <w:r w:rsidR="002F5134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ценен их дом и другие многоквартирные дома. </w:t>
      </w:r>
    </w:p>
    <w:p w:rsidR="001E2DF5" w:rsidRPr="00392C88" w:rsidRDefault="00396D34" w:rsidP="001E2DF5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Л.Е. Колоярцева и А.К. Галиева также отмечают, что из </w:t>
      </w:r>
      <w:r w:rsidR="001E2DF5" w:rsidRPr="00392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пунктов 1.1 и 1.2 Приложения неясно, какое количество баллов должно присваиваться в случаях, когда процент износа многоквартирного дома составляет 51 процент, а п</w:t>
      </w:r>
      <w:r w:rsidR="001E2DF5" w:rsidRPr="00392C88">
        <w:rPr>
          <w:rFonts w:ascii="Times New Roman" w:eastAsia="Calibri" w:hAnsi="Times New Roman" w:cs="Times New Roman"/>
          <w:bCs/>
          <w:sz w:val="28"/>
          <w:szCs w:val="28"/>
        </w:rPr>
        <w:t xml:space="preserve">родолжительность эксплуатации многоквартирного дома после ввода в эксплуатацию или последнего комплексного капитального ремонта </w:t>
      </w:r>
      <w:r w:rsidR="001E2DF5" w:rsidRPr="00392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4 лет.</w:t>
      </w:r>
    </w:p>
    <w:p w:rsidR="00FB57C6" w:rsidRPr="001F404F" w:rsidRDefault="00FB57C6" w:rsidP="00FB57C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этих же обжалуемых </w:t>
      </w:r>
      <w:r w:rsidR="00396D34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96D34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, как указывают заявител</w:t>
      </w:r>
      <w:r w:rsidR="003C2C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6D34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 необъективный подход в отношении исчисления баллов за процент износа многоквартирно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1) и </w:t>
      </w:r>
      <w:r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едливо уравн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эксплуатации многоквартирного до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</w:t>
      </w:r>
      <w:r w:rsidR="00FB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а в эксплуат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ового строительства с</w:t>
      </w:r>
      <w:r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комплексным</w:t>
      </w:r>
      <w:r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(1.2).</w:t>
      </w:r>
      <w:r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035E" w:rsidRDefault="00FC59BC" w:rsidP="001F404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6D34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именении пункта 2.1 Приложения, согласно которому количество баллов устанавливается в зависимости от уровня поддержки собственниками помещений в многоквартирном доме решения о проведении капитального ремонта, </w:t>
      </w:r>
      <w:r w:rsidR="00396D34" w:rsidRPr="0066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го в проценте</w:t>
      </w:r>
      <w:r w:rsidR="0098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D34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 от общего числа голосов собственников помещений в многоквартирном доме при принятии решения о проведении капитального ремон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мнению,</w:t>
      </w:r>
      <w:r w:rsidR="00396D34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6D34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396D34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одного голоса </w:t>
      </w:r>
      <w:r w:rsidR="00B22994" w:rsidRPr="00666B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6D34" w:rsidRPr="0066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капитального ремонта</w:t>
      </w:r>
      <w:r w:rsidR="00B22994" w:rsidRPr="00666B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6D34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уменьшается </w:t>
      </w:r>
      <w:r w:rsidR="003C2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иваемое количество баллов.</w:t>
      </w:r>
      <w:r w:rsidR="00396D34" w:rsidRPr="001F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242B" w:rsidRPr="001F404F" w:rsidRDefault="00280394" w:rsidP="00D60A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F404F">
        <w:rPr>
          <w:rFonts w:ascii="Times New Roman" w:hAnsi="Times New Roman" w:cs="Times New Roman"/>
          <w:sz w:val="28"/>
          <w:szCs w:val="28"/>
        </w:rPr>
        <w:t>На основании изложенного граждане Л.Е. Колоярцева и А.К. Галиева просят Конституционный суд Республики Татарстан признать части 5—8 статьи 10 Закона Республики Татарстан от 25 июня 2013 года № 52-ЗРТ</w:t>
      </w:r>
      <w:r w:rsidRPr="001F404F">
        <w:rPr>
          <w:rFonts w:ascii="Times New Roman" w:hAnsi="Times New Roman" w:cs="Times New Roman"/>
          <w:sz w:val="28"/>
          <w:szCs w:val="28"/>
        </w:rPr>
        <w:br/>
        <w:t xml:space="preserve">«Об организации проведения капитального ремонта общего имущества в многоквартирных домах в Республике Татарстан», пункт 4 и абзацы первый и второй пункта 5 Порядка использования критериев определения очередности проведения капитального ремонта общего имущества в многоквартирных домах в Республике Татарстан, утвержденного постановлением Кабинета Министров Республики Татарстан от 31 декабря 2013 года № 1132, а также </w:t>
      </w:r>
      <w:r w:rsidRPr="001F404F">
        <w:rPr>
          <w:rFonts w:ascii="Times New Roman" w:eastAsia="Calibri" w:hAnsi="Times New Roman" w:cs="Times New Roman"/>
          <w:sz w:val="28"/>
          <w:szCs w:val="28"/>
        </w:rPr>
        <w:t xml:space="preserve">пункты 1.1, 1.2 и 2.1 приложения к вышеуказанному </w:t>
      </w:r>
      <w:r w:rsidRPr="001F404F">
        <w:rPr>
          <w:rFonts w:ascii="Times New Roman" w:eastAsia="Calibri" w:hAnsi="Times New Roman" w:cs="Times New Roman"/>
          <w:bCs/>
          <w:sz w:val="28"/>
          <w:szCs w:val="28"/>
        </w:rPr>
        <w:t xml:space="preserve">Порядку </w:t>
      </w:r>
      <w:r w:rsidRPr="001F404F">
        <w:rPr>
          <w:rFonts w:ascii="Times New Roman" w:hAnsi="Times New Roman" w:cs="Times New Roman"/>
          <w:sz w:val="28"/>
          <w:szCs w:val="28"/>
        </w:rPr>
        <w:t>не соответствующими статьям 28 (части первая и вторая), 29 (часть первая), 48 (часть вторая), 55 и 58 (часть вторая) Конституции Республики Татарстан</w:t>
      </w:r>
      <w:r w:rsidR="0076242B" w:rsidRPr="001F404F">
        <w:rPr>
          <w:rFonts w:ascii="Times New Roman" w:hAnsi="Times New Roman" w:cs="Times New Roman"/>
          <w:sz w:val="28"/>
          <w:szCs w:val="28"/>
        </w:rPr>
        <w:t>,</w:t>
      </w:r>
      <w:r w:rsidR="0076242B" w:rsidRPr="001F40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гласно которым </w:t>
      </w:r>
      <w:r w:rsidR="0076242B" w:rsidRPr="001F404F">
        <w:rPr>
          <w:rFonts w:ascii="Times New Roman" w:hAnsi="Times New Roman" w:cs="Times New Roman"/>
          <w:sz w:val="28"/>
          <w:szCs w:val="28"/>
        </w:rPr>
        <w:t xml:space="preserve">все равны перед законом и судом; государство гарантирует равенство прав и свобод человека и гражданина независимо от социального положения, места жительства и иных обстоятельств; любые формы ограничения прав и свобод либо установление преимуществ граждан по расовым, национальным и другим признакам запрещаются; органы государственной власти, органы местного самоуправления, должностные лица обязаны обеспечить каждому возможность ознакомления с их решениями и иными материалами, затрагивающими его права, свободы и законные интересы, если иное не предусмотрено законом; </w:t>
      </w:r>
      <w:r w:rsidR="00BF25EF" w:rsidRPr="001F404F">
        <w:rPr>
          <w:rFonts w:ascii="Times New Roman" w:hAnsi="Times New Roman" w:cs="Times New Roman"/>
          <w:sz w:val="28"/>
          <w:szCs w:val="28"/>
        </w:rPr>
        <w:t>к</w:t>
      </w:r>
      <w:r w:rsidR="002867DD" w:rsidRPr="001F404F">
        <w:rPr>
          <w:rFonts w:ascii="Times New Roman" w:hAnsi="Times New Roman" w:cs="Times New Roman"/>
          <w:sz w:val="28"/>
          <w:szCs w:val="28"/>
        </w:rPr>
        <w:t>аждый имеет право на жилище</w:t>
      </w:r>
      <w:r w:rsidR="00BF25EF" w:rsidRPr="001F404F">
        <w:rPr>
          <w:rFonts w:ascii="Times New Roman" w:hAnsi="Times New Roman" w:cs="Times New Roman"/>
          <w:sz w:val="28"/>
          <w:szCs w:val="28"/>
        </w:rPr>
        <w:t>, н</w:t>
      </w:r>
      <w:r w:rsidR="002867DD" w:rsidRPr="001F404F">
        <w:rPr>
          <w:rFonts w:ascii="Times New Roman" w:hAnsi="Times New Roman" w:cs="Times New Roman"/>
          <w:sz w:val="28"/>
          <w:szCs w:val="28"/>
        </w:rPr>
        <w:t>икто не може</w:t>
      </w:r>
      <w:r w:rsidR="00BF25EF" w:rsidRPr="001F404F">
        <w:rPr>
          <w:rFonts w:ascii="Times New Roman" w:hAnsi="Times New Roman" w:cs="Times New Roman"/>
          <w:sz w:val="28"/>
          <w:szCs w:val="28"/>
        </w:rPr>
        <w:t>т быть произвольно лишен жилища, о</w:t>
      </w:r>
      <w:r w:rsidR="002867DD" w:rsidRPr="001F404F">
        <w:rPr>
          <w:rFonts w:ascii="Times New Roman" w:hAnsi="Times New Roman" w:cs="Times New Roman"/>
          <w:sz w:val="28"/>
          <w:szCs w:val="28"/>
        </w:rPr>
        <w:t>рганы государственной власти и органы местного самоуправления поощряют жилищное строительство, создают условия дл</w:t>
      </w:r>
      <w:r w:rsidR="00BF25EF" w:rsidRPr="001F404F">
        <w:rPr>
          <w:rFonts w:ascii="Times New Roman" w:hAnsi="Times New Roman" w:cs="Times New Roman"/>
          <w:sz w:val="28"/>
          <w:szCs w:val="28"/>
        </w:rPr>
        <w:t xml:space="preserve">я осуществления права на жилище; </w:t>
      </w:r>
      <w:r w:rsidR="0076242B" w:rsidRPr="001F404F">
        <w:rPr>
          <w:rFonts w:ascii="Times New Roman" w:hAnsi="Times New Roman" w:cs="Times New Roman"/>
          <w:sz w:val="28"/>
          <w:szCs w:val="28"/>
        </w:rPr>
        <w:t>в Республике Татарстан не должны издаваться законы, отменяющие или умаляющие права и свободы человека и гражданина.</w:t>
      </w:r>
    </w:p>
    <w:p w:rsidR="00CD5B56" w:rsidRPr="001F404F" w:rsidRDefault="00CD5B56" w:rsidP="00D60A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F404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2" w:history="1">
        <w:r w:rsidRPr="001F404F">
          <w:rPr>
            <w:rFonts w:ascii="Times New Roman" w:hAnsi="Times New Roman" w:cs="Times New Roman"/>
            <w:sz w:val="28"/>
            <w:szCs w:val="28"/>
          </w:rPr>
          <w:t>частями второй</w:t>
        </w:r>
      </w:hyperlink>
      <w:r w:rsidRPr="001F404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1F404F">
          <w:rPr>
            <w:rFonts w:ascii="Times New Roman" w:hAnsi="Times New Roman" w:cs="Times New Roman"/>
            <w:sz w:val="28"/>
            <w:szCs w:val="28"/>
          </w:rPr>
          <w:t>третьей статьи 68</w:t>
        </w:r>
      </w:hyperlink>
      <w:r w:rsidRPr="001F404F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9073D0">
        <w:rPr>
          <w:rFonts w:ascii="Times New Roman" w:hAnsi="Times New Roman" w:cs="Times New Roman"/>
          <w:sz w:val="28"/>
          <w:szCs w:val="28"/>
        </w:rPr>
        <w:br/>
      </w:r>
      <w:r w:rsidRPr="001F404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D36A3A" w:rsidRPr="001F404F">
        <w:rPr>
          <w:rFonts w:ascii="Times New Roman" w:hAnsi="Times New Roman" w:cs="Times New Roman"/>
          <w:sz w:val="28"/>
          <w:szCs w:val="28"/>
        </w:rPr>
        <w:t>«</w:t>
      </w:r>
      <w:r w:rsidRPr="001F404F">
        <w:rPr>
          <w:rFonts w:ascii="Times New Roman" w:hAnsi="Times New Roman" w:cs="Times New Roman"/>
          <w:sz w:val="28"/>
          <w:szCs w:val="28"/>
        </w:rPr>
        <w:t>О Конституци</w:t>
      </w:r>
      <w:r w:rsidR="00D36A3A" w:rsidRPr="001F404F">
        <w:rPr>
          <w:rFonts w:ascii="Times New Roman" w:hAnsi="Times New Roman" w:cs="Times New Roman"/>
          <w:sz w:val="28"/>
          <w:szCs w:val="28"/>
        </w:rPr>
        <w:t>онном суде Республики Татарстан»</w:t>
      </w:r>
      <w:r w:rsidR="009073D0">
        <w:rPr>
          <w:rFonts w:ascii="Times New Roman" w:hAnsi="Times New Roman" w:cs="Times New Roman"/>
          <w:sz w:val="28"/>
          <w:szCs w:val="28"/>
        </w:rPr>
        <w:t xml:space="preserve"> </w:t>
      </w:r>
      <w:r w:rsidRPr="001F404F">
        <w:rPr>
          <w:rFonts w:ascii="Times New Roman" w:hAnsi="Times New Roman" w:cs="Times New Roman"/>
          <w:sz w:val="28"/>
          <w:szCs w:val="28"/>
        </w:rPr>
        <w:t>Конституционный суд Республики Татарстан принимает решение по делу, оценивая как буквальный смысл рассматриваемого акта, так и смысл, придаваемый ему официальным и иным толкованием или сложившейся правоприменительной практикой, а также исходя из его места в системе нормативных правовых актов. Конституционный суд Республики Татарстан принимает постановление только по предмету, указанному в обращении, и лишь в отношении той части акта, конституционность которой подвергается сомнению в обращении, и при принятии решения не связан основаниями и доводами, изложенными в обращении.</w:t>
      </w:r>
    </w:p>
    <w:p w:rsidR="00002917" w:rsidRDefault="00CD5B56" w:rsidP="0073042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1F404F">
        <w:rPr>
          <w:rFonts w:ascii="Times New Roman" w:hAnsi="Times New Roman" w:cs="Times New Roman"/>
          <w:sz w:val="28"/>
          <w:szCs w:val="28"/>
        </w:rPr>
        <w:t>Таким образом, предметом рассмотрения Конституционного суда Республики Татарстан по настоящему делу явля</w:t>
      </w:r>
      <w:r w:rsidR="005161E8" w:rsidRPr="001F404F">
        <w:rPr>
          <w:rFonts w:ascii="Times New Roman" w:hAnsi="Times New Roman" w:cs="Times New Roman"/>
          <w:sz w:val="28"/>
          <w:szCs w:val="28"/>
        </w:rPr>
        <w:t>ю</w:t>
      </w:r>
      <w:r w:rsidRPr="001F404F">
        <w:rPr>
          <w:rFonts w:ascii="Times New Roman" w:hAnsi="Times New Roman" w:cs="Times New Roman"/>
          <w:sz w:val="28"/>
          <w:szCs w:val="28"/>
        </w:rPr>
        <w:t>тся</w:t>
      </w:r>
      <w:r w:rsidR="00002917">
        <w:rPr>
          <w:rFonts w:ascii="Times New Roman" w:hAnsi="Times New Roman" w:cs="Times New Roman"/>
          <w:sz w:val="28"/>
          <w:szCs w:val="28"/>
        </w:rPr>
        <w:t>:</w:t>
      </w:r>
      <w:r w:rsidRPr="001F4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094" w:rsidRPr="00392C88" w:rsidRDefault="007F2791" w:rsidP="00D16094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002917" w:rsidRPr="001F404F">
        <w:rPr>
          <w:rFonts w:ascii="Times New Roman" w:hAnsi="Times New Roman" w:cs="Times New Roman"/>
          <w:sz w:val="28"/>
          <w:szCs w:val="28"/>
        </w:rPr>
        <w:t xml:space="preserve"> </w:t>
      </w:r>
      <w:r w:rsidR="00002917">
        <w:rPr>
          <w:rFonts w:ascii="Times New Roman" w:eastAsia="Calibri" w:hAnsi="Times New Roman" w:cs="Times New Roman"/>
          <w:sz w:val="28"/>
          <w:szCs w:val="28"/>
        </w:rPr>
        <w:t>части</w:t>
      </w:r>
      <w:r w:rsidR="00002917" w:rsidRPr="001F404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7F4699">
        <w:rPr>
          <w:rFonts w:ascii="Times New Roman" w:eastAsia="Calibri" w:hAnsi="Times New Roman" w:cs="Times New Roman"/>
          <w:sz w:val="28"/>
          <w:szCs w:val="28"/>
        </w:rPr>
        <w:sym w:font="Symbol" w:char="F0BE"/>
      </w:r>
      <w:r w:rsidR="00002917">
        <w:rPr>
          <w:rFonts w:ascii="Times New Roman" w:eastAsia="Calibri" w:hAnsi="Times New Roman" w:cs="Times New Roman"/>
          <w:sz w:val="28"/>
          <w:szCs w:val="28"/>
        </w:rPr>
        <w:t>8</w:t>
      </w:r>
      <w:r w:rsidR="00002917" w:rsidRPr="001F404F">
        <w:rPr>
          <w:rFonts w:ascii="Times New Roman" w:eastAsia="Calibri" w:hAnsi="Times New Roman" w:cs="Times New Roman"/>
          <w:sz w:val="28"/>
          <w:szCs w:val="28"/>
        </w:rPr>
        <w:t xml:space="preserve"> статьи 10 Закона Республики Татарстан от 25 июня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02917" w:rsidRPr="001F404F">
        <w:rPr>
          <w:rFonts w:ascii="Times New Roman" w:eastAsia="Calibri" w:hAnsi="Times New Roman" w:cs="Times New Roman"/>
          <w:sz w:val="28"/>
          <w:szCs w:val="28"/>
        </w:rPr>
        <w:t>2013 года № 52-ЗРТ «</w:t>
      </w:r>
      <w:r w:rsidR="00002917" w:rsidRPr="001F404F">
        <w:rPr>
          <w:rFonts w:ascii="Times New Roman" w:eastAsia="Calibri" w:hAnsi="Times New Roman" w:cs="Times New Roman"/>
          <w:bCs/>
          <w:sz w:val="28"/>
          <w:szCs w:val="28"/>
        </w:rPr>
        <w:t>Об организации проведения капитального ремонта общего имущества в многоквартирны</w:t>
      </w:r>
      <w:r w:rsidR="000B67D9">
        <w:rPr>
          <w:rFonts w:ascii="Times New Roman" w:eastAsia="Calibri" w:hAnsi="Times New Roman" w:cs="Times New Roman"/>
          <w:bCs/>
          <w:sz w:val="28"/>
          <w:szCs w:val="28"/>
        </w:rPr>
        <w:t>х домах в Республике Татарстан»</w:t>
      </w:r>
      <w:r w:rsidR="00D16094" w:rsidRPr="00D160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16094" w:rsidRPr="00392C88">
        <w:rPr>
          <w:rFonts w:ascii="Times New Roman" w:eastAsia="Calibri" w:hAnsi="Times New Roman" w:cs="Times New Roman"/>
          <w:bCs/>
          <w:sz w:val="28"/>
          <w:szCs w:val="28"/>
        </w:rPr>
        <w:t>в той мере</w:t>
      </w:r>
      <w:r w:rsidR="00C5163D" w:rsidRPr="00392C8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16094" w:rsidRPr="00392C88">
        <w:rPr>
          <w:rFonts w:ascii="Times New Roman" w:eastAsia="Calibri" w:hAnsi="Times New Roman" w:cs="Times New Roman"/>
          <w:bCs/>
          <w:sz w:val="28"/>
          <w:szCs w:val="28"/>
        </w:rPr>
        <w:t xml:space="preserve"> в какой они не определяют содержание и форму, в которой информация о многоквартирных домах для формирования Региональной программы</w:t>
      </w:r>
      <w:r w:rsidR="00E41D21" w:rsidRPr="00392C88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 пред</w:t>
      </w:r>
      <w:r w:rsidR="00D16094" w:rsidRPr="00392C88">
        <w:rPr>
          <w:rFonts w:ascii="Times New Roman" w:eastAsia="Calibri" w:hAnsi="Times New Roman" w:cs="Times New Roman"/>
          <w:bCs/>
          <w:sz w:val="28"/>
          <w:szCs w:val="28"/>
        </w:rPr>
        <w:t>ставлению лицами, осуществляющими управление многоквартирными домами, в органы местного самоуправления;</w:t>
      </w:r>
    </w:p>
    <w:p w:rsidR="00002917" w:rsidRPr="001F404F" w:rsidRDefault="007F2791" w:rsidP="00002917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sym w:font="Symbol" w:char="F0BE"/>
      </w:r>
      <w:r w:rsidR="00002917" w:rsidRPr="001F404F">
        <w:rPr>
          <w:rFonts w:ascii="Times New Roman" w:eastAsia="Calibri" w:hAnsi="Times New Roman" w:cs="Times New Roman"/>
          <w:bCs/>
          <w:sz w:val="28"/>
          <w:szCs w:val="28"/>
        </w:rPr>
        <w:t xml:space="preserve"> пункт 4 и абзацы первый и второй пункта 5 Порядка </w:t>
      </w:r>
      <w:r w:rsidR="00002917" w:rsidRPr="001F404F">
        <w:rPr>
          <w:rFonts w:ascii="Times New Roman" w:eastAsia="Calibri" w:hAnsi="Times New Roman" w:cs="Times New Roman"/>
          <w:sz w:val="28"/>
          <w:szCs w:val="28"/>
        </w:rPr>
        <w:t>использования критериев определения очередности проведения капитального ремонта общего имущества в многоквартирных домах в Республике Татарстан, утвержденного постановлением Кабинета Министров Республики Татарстан от 31 декабря 2013 года № 1132</w:t>
      </w:r>
      <w:r w:rsidR="00002917" w:rsidRPr="00E908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43243" w:rsidRPr="00E9086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A0FC4" w:rsidRPr="00E9086F">
        <w:rPr>
          <w:rFonts w:ascii="Times New Roman" w:eastAsia="Calibri" w:hAnsi="Times New Roman" w:cs="Times New Roman"/>
          <w:sz w:val="28"/>
          <w:szCs w:val="28"/>
        </w:rPr>
        <w:t xml:space="preserve">связи с </w:t>
      </w:r>
      <w:r w:rsidR="00B43243" w:rsidRPr="00E9086F">
        <w:rPr>
          <w:rFonts w:ascii="Times New Roman" w:eastAsia="Calibri" w:hAnsi="Times New Roman" w:cs="Times New Roman"/>
          <w:sz w:val="28"/>
          <w:szCs w:val="28"/>
        </w:rPr>
        <w:t>отсутстви</w:t>
      </w:r>
      <w:r w:rsidR="003A0FC4" w:rsidRPr="00E9086F">
        <w:rPr>
          <w:rFonts w:ascii="Times New Roman" w:eastAsia="Calibri" w:hAnsi="Times New Roman" w:cs="Times New Roman"/>
          <w:sz w:val="28"/>
          <w:szCs w:val="28"/>
        </w:rPr>
        <w:t>ем</w:t>
      </w:r>
      <w:r w:rsidR="00B43243">
        <w:rPr>
          <w:rFonts w:ascii="Times New Roman" w:eastAsia="Calibri" w:hAnsi="Times New Roman" w:cs="Times New Roman"/>
          <w:sz w:val="28"/>
          <w:szCs w:val="28"/>
        </w:rPr>
        <w:t xml:space="preserve"> в них положений, </w:t>
      </w:r>
      <w:r w:rsidR="00002917" w:rsidRPr="001F404F">
        <w:rPr>
          <w:rFonts w:ascii="Times New Roman" w:eastAsia="Calibri" w:hAnsi="Times New Roman" w:cs="Times New Roman"/>
          <w:sz w:val="28"/>
          <w:szCs w:val="28"/>
        </w:rPr>
        <w:t>устанавливающ</w:t>
      </w:r>
      <w:r w:rsidR="00B43243">
        <w:rPr>
          <w:rFonts w:ascii="Times New Roman" w:eastAsia="Calibri" w:hAnsi="Times New Roman" w:cs="Times New Roman"/>
          <w:sz w:val="28"/>
          <w:szCs w:val="28"/>
        </w:rPr>
        <w:t>их механизм присвоения баллов</w:t>
      </w:r>
      <w:r w:rsidR="00BA287A">
        <w:rPr>
          <w:rFonts w:ascii="Times New Roman" w:eastAsia="Calibri" w:hAnsi="Times New Roman" w:cs="Times New Roman"/>
          <w:sz w:val="28"/>
          <w:szCs w:val="28"/>
        </w:rPr>
        <w:t>, в  том числе</w:t>
      </w:r>
      <w:r w:rsidR="00002917" w:rsidRPr="001F4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073">
        <w:rPr>
          <w:rFonts w:ascii="Times New Roman" w:eastAsia="Calibri" w:hAnsi="Times New Roman" w:cs="Times New Roman"/>
          <w:sz w:val="28"/>
          <w:szCs w:val="28"/>
        </w:rPr>
        <w:t xml:space="preserve">положений, определяющих </w:t>
      </w:r>
      <w:r w:rsidR="00002917" w:rsidRPr="001F404F">
        <w:rPr>
          <w:rFonts w:ascii="Times New Roman" w:eastAsia="Calibri" w:hAnsi="Times New Roman" w:cs="Times New Roman"/>
          <w:sz w:val="28"/>
          <w:szCs w:val="28"/>
        </w:rPr>
        <w:t>кем, в какой срок многоквартирному дому</w:t>
      </w:r>
      <w:r w:rsidR="00BA287A" w:rsidRPr="00BA28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87A" w:rsidRPr="001F404F">
        <w:rPr>
          <w:rFonts w:ascii="Times New Roman" w:eastAsia="Calibri" w:hAnsi="Times New Roman" w:cs="Times New Roman"/>
          <w:sz w:val="28"/>
          <w:szCs w:val="28"/>
        </w:rPr>
        <w:t>присваиваются баллы</w:t>
      </w:r>
      <w:r w:rsidR="00002917" w:rsidRPr="001F4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87A">
        <w:rPr>
          <w:rFonts w:ascii="Times New Roman" w:eastAsia="Calibri" w:hAnsi="Times New Roman" w:cs="Times New Roman"/>
          <w:sz w:val="28"/>
          <w:szCs w:val="28"/>
        </w:rPr>
        <w:t xml:space="preserve">и каким образом данная информация </w:t>
      </w:r>
      <w:r w:rsidR="00002917" w:rsidRPr="001F404F">
        <w:rPr>
          <w:rFonts w:ascii="Times New Roman" w:eastAsia="Calibri" w:hAnsi="Times New Roman" w:cs="Times New Roman"/>
          <w:sz w:val="28"/>
          <w:szCs w:val="28"/>
        </w:rPr>
        <w:t>дов</w:t>
      </w:r>
      <w:r w:rsidR="00BA287A">
        <w:rPr>
          <w:rFonts w:ascii="Times New Roman" w:eastAsia="Calibri" w:hAnsi="Times New Roman" w:cs="Times New Roman"/>
          <w:sz w:val="28"/>
          <w:szCs w:val="28"/>
        </w:rPr>
        <w:t xml:space="preserve">одится </w:t>
      </w:r>
      <w:r w:rsidR="00002917" w:rsidRPr="001F404F">
        <w:rPr>
          <w:rFonts w:ascii="Times New Roman" w:eastAsia="Calibri" w:hAnsi="Times New Roman" w:cs="Times New Roman"/>
          <w:sz w:val="28"/>
          <w:szCs w:val="28"/>
        </w:rPr>
        <w:t>до сведения граждан;</w:t>
      </w:r>
    </w:p>
    <w:p w:rsidR="00002917" w:rsidRPr="001F404F" w:rsidRDefault="00002917" w:rsidP="0000291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1F4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FC4">
        <w:rPr>
          <w:rFonts w:ascii="Times New Roman" w:eastAsia="Calibri" w:hAnsi="Times New Roman" w:cs="Times New Roman"/>
          <w:sz w:val="28"/>
          <w:szCs w:val="28"/>
        </w:rPr>
        <w:tab/>
      </w:r>
      <w:r w:rsidR="007F2791">
        <w:rPr>
          <w:rFonts w:ascii="Times New Roman" w:eastAsia="Calibri" w:hAnsi="Times New Roman" w:cs="Times New Roman"/>
          <w:sz w:val="28"/>
          <w:szCs w:val="28"/>
        </w:rPr>
        <w:sym w:font="Symbol" w:char="F0BE"/>
      </w:r>
      <w:r w:rsidRPr="001F404F">
        <w:rPr>
          <w:rFonts w:ascii="Times New Roman" w:eastAsia="Calibri" w:hAnsi="Times New Roman" w:cs="Times New Roman"/>
          <w:sz w:val="28"/>
          <w:szCs w:val="28"/>
        </w:rPr>
        <w:t xml:space="preserve"> пункты 1.1, 1.2 и 2.1 приложения к </w:t>
      </w:r>
      <w:r w:rsidR="00F82DAB">
        <w:rPr>
          <w:rFonts w:ascii="Times New Roman" w:eastAsia="Calibri" w:hAnsi="Times New Roman" w:cs="Times New Roman"/>
          <w:sz w:val="28"/>
          <w:szCs w:val="28"/>
        </w:rPr>
        <w:t xml:space="preserve">указанному </w:t>
      </w:r>
      <w:r w:rsidRPr="001F404F">
        <w:rPr>
          <w:rFonts w:ascii="Times New Roman" w:eastAsia="Calibri" w:hAnsi="Times New Roman" w:cs="Times New Roman"/>
          <w:bCs/>
          <w:sz w:val="28"/>
          <w:szCs w:val="28"/>
        </w:rPr>
        <w:t xml:space="preserve">Порядку в части неопределенности </w:t>
      </w:r>
      <w:r w:rsidR="00F82DAB">
        <w:rPr>
          <w:rFonts w:ascii="Times New Roman" w:eastAsia="Calibri" w:hAnsi="Times New Roman" w:cs="Times New Roman"/>
          <w:bCs/>
          <w:sz w:val="28"/>
          <w:szCs w:val="28"/>
        </w:rPr>
        <w:t xml:space="preserve">порядка оценки указанных в данных пунктах </w:t>
      </w:r>
      <w:r w:rsidRPr="001F404F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ев, в соответствии с которыми начисляются баллы, </w:t>
      </w:r>
      <w:r w:rsidRPr="001F404F">
        <w:rPr>
          <w:rFonts w:ascii="Times New Roman" w:hAnsi="Times New Roman" w:cs="Times New Roman"/>
          <w:sz w:val="28"/>
          <w:szCs w:val="28"/>
        </w:rPr>
        <w:t>определяющие очередность проведения капитального ремонта в конкретном многоквартирном доме.</w:t>
      </w:r>
    </w:p>
    <w:p w:rsidR="00906F3B" w:rsidRPr="00FB63CB" w:rsidRDefault="0002302A" w:rsidP="00FB63CB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63CB">
        <w:rPr>
          <w:rFonts w:ascii="Times New Roman" w:hAnsi="Times New Roman" w:cs="Times New Roman"/>
          <w:sz w:val="28"/>
          <w:szCs w:val="28"/>
        </w:rPr>
        <w:t>Оспариваем</w:t>
      </w:r>
      <w:r w:rsidR="00640756" w:rsidRPr="00FB63CB">
        <w:rPr>
          <w:rFonts w:ascii="Times New Roman" w:hAnsi="Times New Roman" w:cs="Times New Roman"/>
          <w:sz w:val="28"/>
          <w:szCs w:val="28"/>
        </w:rPr>
        <w:t>ы</w:t>
      </w:r>
      <w:r w:rsidRPr="00FB63CB">
        <w:rPr>
          <w:rFonts w:ascii="Times New Roman" w:hAnsi="Times New Roman" w:cs="Times New Roman"/>
          <w:sz w:val="28"/>
          <w:szCs w:val="28"/>
        </w:rPr>
        <w:t>е</w:t>
      </w:r>
      <w:r w:rsidR="00BF69FA" w:rsidRPr="00FB63CB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640756" w:rsidRPr="00FB63CB">
        <w:rPr>
          <w:rFonts w:ascii="Times New Roman" w:hAnsi="Times New Roman" w:cs="Times New Roman"/>
          <w:sz w:val="28"/>
          <w:szCs w:val="28"/>
        </w:rPr>
        <w:t>ями</w:t>
      </w:r>
      <w:r w:rsidR="00BF69FA" w:rsidRPr="00FB63CB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40756" w:rsidRPr="00FB63CB">
        <w:rPr>
          <w:rFonts w:ascii="Times New Roman" w:hAnsi="Times New Roman" w:cs="Times New Roman"/>
          <w:sz w:val="28"/>
          <w:szCs w:val="28"/>
        </w:rPr>
        <w:t>ые</w:t>
      </w:r>
      <w:r w:rsidR="00BF69FA" w:rsidRPr="00FB63CB">
        <w:rPr>
          <w:rFonts w:ascii="Times New Roman" w:hAnsi="Times New Roman" w:cs="Times New Roman"/>
          <w:sz w:val="28"/>
          <w:szCs w:val="28"/>
        </w:rPr>
        <w:t xml:space="preserve"> </w:t>
      </w:r>
      <w:r w:rsidR="009529B0">
        <w:rPr>
          <w:rFonts w:ascii="Times New Roman" w:hAnsi="Times New Roman" w:cs="Times New Roman"/>
          <w:sz w:val="28"/>
          <w:szCs w:val="28"/>
        </w:rPr>
        <w:t>нормы</w:t>
      </w:r>
      <w:r w:rsidR="00BF69FA" w:rsidRPr="00FB63CB">
        <w:rPr>
          <w:rFonts w:ascii="Times New Roman" w:hAnsi="Times New Roman" w:cs="Times New Roman"/>
          <w:sz w:val="28"/>
          <w:szCs w:val="28"/>
        </w:rPr>
        <w:t xml:space="preserve"> затрагива</w:t>
      </w:r>
      <w:r w:rsidR="00640756" w:rsidRPr="00FB63CB">
        <w:rPr>
          <w:rFonts w:ascii="Times New Roman" w:hAnsi="Times New Roman" w:cs="Times New Roman"/>
          <w:sz w:val="28"/>
          <w:szCs w:val="28"/>
        </w:rPr>
        <w:t>ю</w:t>
      </w:r>
      <w:r w:rsidR="00BF69FA" w:rsidRPr="00FB63CB">
        <w:rPr>
          <w:rFonts w:ascii="Times New Roman" w:hAnsi="Times New Roman" w:cs="Times New Roman"/>
          <w:sz w:val="28"/>
          <w:szCs w:val="28"/>
        </w:rPr>
        <w:t xml:space="preserve">т </w:t>
      </w:r>
      <w:r w:rsidR="00165663" w:rsidRPr="00FB63CB">
        <w:rPr>
          <w:rFonts w:ascii="Times New Roman" w:hAnsi="Times New Roman" w:cs="Times New Roman"/>
          <w:sz w:val="28"/>
          <w:szCs w:val="28"/>
        </w:rPr>
        <w:t>сфер</w:t>
      </w:r>
      <w:r w:rsidR="000E275C" w:rsidRPr="00FB63CB">
        <w:rPr>
          <w:rFonts w:ascii="Times New Roman" w:hAnsi="Times New Roman" w:cs="Times New Roman"/>
          <w:sz w:val="28"/>
          <w:szCs w:val="28"/>
        </w:rPr>
        <w:t>у</w:t>
      </w:r>
      <w:r w:rsidR="00165663" w:rsidRPr="00FB63CB">
        <w:rPr>
          <w:rFonts w:ascii="Times New Roman" w:hAnsi="Times New Roman" w:cs="Times New Roman"/>
          <w:sz w:val="28"/>
          <w:szCs w:val="28"/>
        </w:rPr>
        <w:t xml:space="preserve"> </w:t>
      </w:r>
      <w:r w:rsidR="000E275C" w:rsidRPr="00FB63CB">
        <w:rPr>
          <w:rFonts w:ascii="Times New Roman" w:hAnsi="Times New Roman" w:cs="Times New Roman"/>
          <w:sz w:val="28"/>
          <w:szCs w:val="28"/>
        </w:rPr>
        <w:t>жилищного</w:t>
      </w:r>
      <w:r w:rsidR="00E71C82" w:rsidRPr="00FB63CB">
        <w:rPr>
          <w:rFonts w:ascii="Times New Roman" w:hAnsi="Times New Roman" w:cs="Times New Roman"/>
          <w:sz w:val="28"/>
          <w:szCs w:val="28"/>
        </w:rPr>
        <w:t xml:space="preserve"> законодательства, которая</w:t>
      </w:r>
      <w:r w:rsidR="00165663" w:rsidRPr="00FB63CB">
        <w:rPr>
          <w:rFonts w:ascii="Times New Roman" w:hAnsi="Times New Roman" w:cs="Times New Roman"/>
          <w:sz w:val="28"/>
          <w:szCs w:val="28"/>
        </w:rPr>
        <w:t xml:space="preserve"> </w:t>
      </w:r>
      <w:r w:rsidR="00E71C82" w:rsidRPr="00FB63CB">
        <w:rPr>
          <w:rFonts w:ascii="Times New Roman" w:hAnsi="Times New Roman" w:cs="Times New Roman"/>
          <w:sz w:val="28"/>
          <w:szCs w:val="28"/>
        </w:rPr>
        <w:t>с</w:t>
      </w:r>
      <w:r w:rsidR="00165663" w:rsidRPr="00FB63CB">
        <w:rPr>
          <w:rFonts w:ascii="Times New Roman" w:hAnsi="Times New Roman" w:cs="Times New Roman"/>
          <w:sz w:val="28"/>
          <w:szCs w:val="28"/>
        </w:rPr>
        <w:t>огласно статье 72 (</w:t>
      </w:r>
      <w:r w:rsidR="00E71C82" w:rsidRPr="00FB63CB">
        <w:rPr>
          <w:rFonts w:ascii="Times New Roman" w:hAnsi="Times New Roman" w:cs="Times New Roman"/>
          <w:sz w:val="28"/>
          <w:szCs w:val="28"/>
        </w:rPr>
        <w:t>часть 1</w:t>
      </w:r>
      <w:r w:rsidR="00F9247B">
        <w:rPr>
          <w:rFonts w:ascii="Times New Roman" w:hAnsi="Times New Roman" w:cs="Times New Roman"/>
          <w:sz w:val="28"/>
          <w:szCs w:val="28"/>
        </w:rPr>
        <w:t>,</w:t>
      </w:r>
      <w:r w:rsidR="00E71C82" w:rsidRPr="00FB63CB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165663" w:rsidRPr="00FB63CB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2A678D" w:rsidRPr="00FB63CB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2A678D" w:rsidRPr="00FB63CB">
          <w:rPr>
            <w:rFonts w:ascii="Times New Roman" w:hAnsi="Times New Roman" w:cs="Times New Roman"/>
            <w:sz w:val="28"/>
            <w:szCs w:val="28"/>
          </w:rPr>
          <w:t>«к»</w:t>
        </w:r>
      </w:hyperlink>
      <w:r w:rsidR="00165663" w:rsidRPr="00FB63CB">
        <w:rPr>
          <w:rFonts w:ascii="Times New Roman" w:hAnsi="Times New Roman" w:cs="Times New Roman"/>
          <w:sz w:val="28"/>
          <w:szCs w:val="28"/>
        </w:rPr>
        <w:t xml:space="preserve">) Конституции Российской Федерации </w:t>
      </w:r>
      <w:r w:rsidR="002A678D" w:rsidRPr="00FB63CB">
        <w:rPr>
          <w:rFonts w:ascii="Times New Roman" w:hAnsi="Times New Roman" w:cs="Times New Roman"/>
          <w:sz w:val="28"/>
          <w:szCs w:val="28"/>
        </w:rPr>
        <w:t>наход</w:t>
      </w:r>
      <w:r w:rsidR="001B62BC">
        <w:rPr>
          <w:rFonts w:ascii="Times New Roman" w:hAnsi="Times New Roman" w:cs="Times New Roman"/>
          <w:sz w:val="28"/>
          <w:szCs w:val="28"/>
        </w:rPr>
        <w:t>и</w:t>
      </w:r>
      <w:r w:rsidR="00165663" w:rsidRPr="00FB63CB">
        <w:rPr>
          <w:rFonts w:ascii="Times New Roman" w:hAnsi="Times New Roman" w:cs="Times New Roman"/>
          <w:sz w:val="28"/>
          <w:szCs w:val="28"/>
        </w:rPr>
        <w:t xml:space="preserve">тся в совместном ведении Российской Федерации и ее субъектов. </w:t>
      </w:r>
      <w:r w:rsidR="005D7459" w:rsidRPr="00FB63CB">
        <w:rPr>
          <w:rFonts w:ascii="Times New Roman" w:hAnsi="Times New Roman" w:cs="Times New Roman"/>
          <w:sz w:val="28"/>
          <w:szCs w:val="28"/>
        </w:rPr>
        <w:t>В силу статьи 76 (</w:t>
      </w:r>
      <w:hyperlink r:id="rId26" w:history="1">
        <w:r w:rsidR="005D7459" w:rsidRPr="00FB63CB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5D7459" w:rsidRPr="00FB63C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="005D7459" w:rsidRPr="00FB63C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5D7459" w:rsidRPr="00FB63CB">
        <w:rPr>
          <w:rFonts w:ascii="Times New Roman" w:hAnsi="Times New Roman" w:cs="Times New Roman"/>
          <w:sz w:val="28"/>
          <w:szCs w:val="28"/>
        </w:rPr>
        <w:t xml:space="preserve">) Конституции Российской Федерации законы и иные нормативные правовые акты субъектов Российской Федерации в данной сфере принимаются в соответствии с федеральными законами и не могут им противоречить. </w:t>
      </w:r>
    </w:p>
    <w:p w:rsidR="00FA5238" w:rsidRPr="00FB63CB" w:rsidRDefault="00FA5238" w:rsidP="006B7B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B63CB">
        <w:rPr>
          <w:rFonts w:ascii="Times New Roman" w:hAnsi="Times New Roman" w:cs="Times New Roman"/>
          <w:sz w:val="28"/>
          <w:szCs w:val="28"/>
        </w:rPr>
        <w:t xml:space="preserve">Согласно взаимосвязанным положениям </w:t>
      </w:r>
      <w:hyperlink r:id="rId28" w:history="1">
        <w:r w:rsidRPr="00FB63CB">
          <w:rPr>
            <w:rFonts w:ascii="Times New Roman" w:hAnsi="Times New Roman" w:cs="Times New Roman"/>
            <w:sz w:val="28"/>
            <w:szCs w:val="28"/>
          </w:rPr>
          <w:t>части 6 статьи 5</w:t>
        </w:r>
      </w:hyperlink>
      <w:r w:rsidRPr="00FB63CB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="00F47319" w:rsidRPr="00FB63CB">
          <w:rPr>
            <w:rFonts w:ascii="Times New Roman" w:hAnsi="Times New Roman" w:cs="Times New Roman"/>
            <w:sz w:val="28"/>
            <w:szCs w:val="28"/>
          </w:rPr>
          <w:t>пункта 8.3 статьи 13</w:t>
        </w:r>
      </w:hyperlink>
      <w:r w:rsidR="00F47319" w:rsidRPr="00FB63CB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FB63CB">
          <w:rPr>
            <w:rFonts w:ascii="Times New Roman" w:hAnsi="Times New Roman" w:cs="Times New Roman"/>
            <w:sz w:val="28"/>
            <w:szCs w:val="28"/>
          </w:rPr>
          <w:t>статьи 167</w:t>
        </w:r>
      </w:hyperlink>
      <w:r w:rsidRPr="00FB63C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FB63CB">
          <w:rPr>
            <w:rFonts w:ascii="Times New Roman" w:hAnsi="Times New Roman" w:cs="Times New Roman"/>
            <w:sz w:val="28"/>
            <w:szCs w:val="28"/>
          </w:rPr>
          <w:t>части 1 статьи 168</w:t>
        </w:r>
      </w:hyperlink>
      <w:r w:rsidRPr="00FB63C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органы государственной власти субъектов Российской Федерации принимают законы и иные нормативные правовые акты, направленные на определение порядка установления необходимости проведения капитального ремонта общего имущества в многоквартирном доме, обеспечение его своевременного проведения в многоквартирных домах, расположенных на территории субъекта Российской Федерации, которыми устанавливаются в том числе порядок подготовки и утверждения региональных программ капитального ремонта общего имущества в многоквартирных домах, а также требования к этим программам. При этом в силу </w:t>
      </w:r>
      <w:hyperlink r:id="rId32" w:history="1">
        <w:r w:rsidRPr="00FB63CB">
          <w:rPr>
            <w:rFonts w:ascii="Times New Roman" w:hAnsi="Times New Roman" w:cs="Times New Roman"/>
            <w:sz w:val="28"/>
            <w:szCs w:val="28"/>
          </w:rPr>
          <w:t>части 3 статьи 168</w:t>
        </w:r>
      </w:hyperlink>
      <w:r w:rsidRPr="00FB63CB">
        <w:rPr>
          <w:rFonts w:ascii="Times New Roman" w:hAnsi="Times New Roman" w:cs="Times New Roman"/>
          <w:sz w:val="28"/>
          <w:szCs w:val="28"/>
        </w:rPr>
        <w:t xml:space="preserve"> </w:t>
      </w:r>
      <w:r w:rsidR="00FC47E9">
        <w:rPr>
          <w:rFonts w:ascii="Times New Roman" w:hAnsi="Times New Roman" w:cs="Times New Roman"/>
          <w:sz w:val="28"/>
          <w:szCs w:val="28"/>
        </w:rPr>
        <w:t>данного К</w:t>
      </w:r>
      <w:r w:rsidRPr="00FB63CB">
        <w:rPr>
          <w:rFonts w:ascii="Times New Roman" w:hAnsi="Times New Roman" w:cs="Times New Roman"/>
          <w:sz w:val="28"/>
          <w:szCs w:val="28"/>
        </w:rPr>
        <w:t>одекса очередность проведения капитального ремонта общего имущества в многоквартирных домах определяется в региональной программе капитального ремонта исходя из критериев, которые установлены законом субъекта Российской Федерации и могут быть дифференцированы по муниципальным образованиям.</w:t>
      </w:r>
    </w:p>
    <w:p w:rsidR="00F47319" w:rsidRPr="00FB63CB" w:rsidRDefault="00B002A2" w:rsidP="00FB63C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B63C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8F692E" w:rsidRPr="00FB63CB">
        <w:rPr>
          <w:rFonts w:ascii="Times New Roman" w:hAnsi="Times New Roman" w:cs="Times New Roman"/>
          <w:sz w:val="28"/>
          <w:szCs w:val="28"/>
        </w:rPr>
        <w:t>указанных</w:t>
      </w:r>
      <w:r w:rsidRPr="00FB63CB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одательства принят </w:t>
      </w:r>
      <w:hyperlink r:id="rId33" w:history="1">
        <w:r w:rsidRPr="00FB63C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B63CB">
        <w:rPr>
          <w:rFonts w:ascii="Times New Roman" w:hAnsi="Times New Roman" w:cs="Times New Roman"/>
          <w:sz w:val="28"/>
          <w:szCs w:val="28"/>
        </w:rPr>
        <w:t xml:space="preserve"> Республики Татарстан от 25 июня 2013 года</w:t>
      </w:r>
      <w:r w:rsidR="007F2791">
        <w:rPr>
          <w:rFonts w:ascii="Times New Roman" w:hAnsi="Times New Roman" w:cs="Times New Roman"/>
          <w:sz w:val="28"/>
          <w:szCs w:val="28"/>
        </w:rPr>
        <w:br/>
      </w:r>
      <w:r w:rsidRPr="00FB63CB">
        <w:rPr>
          <w:rFonts w:ascii="Times New Roman" w:hAnsi="Times New Roman" w:cs="Times New Roman"/>
          <w:sz w:val="28"/>
          <w:szCs w:val="28"/>
        </w:rPr>
        <w:t>№ 52-ЗРТ «Об организации проведения капитального ремонта общего имущества в многоквартирных домах в Республике Татарстан»,</w:t>
      </w:r>
      <w:r w:rsidR="00890B51" w:rsidRPr="00FB63CB">
        <w:rPr>
          <w:rFonts w:ascii="Times New Roman" w:hAnsi="Times New Roman" w:cs="Times New Roman"/>
          <w:sz w:val="28"/>
          <w:szCs w:val="28"/>
        </w:rPr>
        <w:t xml:space="preserve"> </w:t>
      </w:r>
      <w:r w:rsidR="00817A5F">
        <w:rPr>
          <w:rFonts w:ascii="Times New Roman" w:hAnsi="Times New Roman" w:cs="Times New Roman"/>
          <w:sz w:val="28"/>
          <w:szCs w:val="28"/>
        </w:rPr>
        <w:t>устанавливающий</w:t>
      </w:r>
      <w:r w:rsidR="00F47319" w:rsidRPr="00FB63CB">
        <w:rPr>
          <w:rFonts w:ascii="Times New Roman" w:hAnsi="Times New Roman" w:cs="Times New Roman"/>
          <w:sz w:val="28"/>
          <w:szCs w:val="28"/>
        </w:rPr>
        <w:t xml:space="preserve"> критерии очередности проведения капитального ремонта общего имущества в </w:t>
      </w:r>
      <w:r w:rsidR="00817A5F">
        <w:rPr>
          <w:rFonts w:ascii="Times New Roman" w:hAnsi="Times New Roman" w:cs="Times New Roman"/>
          <w:sz w:val="28"/>
          <w:szCs w:val="28"/>
        </w:rPr>
        <w:t>многоквартирных домах и предусма</w:t>
      </w:r>
      <w:r w:rsidR="00F47319" w:rsidRPr="00FB63CB">
        <w:rPr>
          <w:rFonts w:ascii="Times New Roman" w:hAnsi="Times New Roman" w:cs="Times New Roman"/>
          <w:sz w:val="28"/>
          <w:szCs w:val="28"/>
        </w:rPr>
        <w:t>тр</w:t>
      </w:r>
      <w:r w:rsidR="00817A5F">
        <w:rPr>
          <w:rFonts w:ascii="Times New Roman" w:hAnsi="Times New Roman" w:cs="Times New Roman"/>
          <w:sz w:val="28"/>
          <w:szCs w:val="28"/>
        </w:rPr>
        <w:t>ивающий</w:t>
      </w:r>
      <w:r w:rsidR="00F47319" w:rsidRPr="00FB63CB">
        <w:rPr>
          <w:rFonts w:ascii="Times New Roman" w:hAnsi="Times New Roman" w:cs="Times New Roman"/>
          <w:sz w:val="28"/>
          <w:szCs w:val="28"/>
        </w:rPr>
        <w:t xml:space="preserve">, что </w:t>
      </w:r>
      <w:r w:rsidR="004C2152" w:rsidRPr="00FB63C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47319" w:rsidRPr="00FB63CB">
        <w:rPr>
          <w:rFonts w:ascii="Times New Roman" w:hAnsi="Times New Roman" w:cs="Times New Roman"/>
          <w:sz w:val="28"/>
          <w:szCs w:val="28"/>
        </w:rPr>
        <w:t xml:space="preserve">их </w:t>
      </w:r>
      <w:r w:rsidR="004C2152" w:rsidRPr="00FB63CB">
        <w:rPr>
          <w:rFonts w:ascii="Times New Roman" w:hAnsi="Times New Roman" w:cs="Times New Roman"/>
          <w:sz w:val="28"/>
          <w:szCs w:val="28"/>
        </w:rPr>
        <w:t>использования устанавливается Кабинетом</w:t>
      </w:r>
      <w:r w:rsidR="00426E11" w:rsidRPr="00FB63CB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</w:t>
      </w:r>
      <w:r w:rsidR="00F47319" w:rsidRPr="00FB63CB">
        <w:rPr>
          <w:rFonts w:ascii="Times New Roman" w:hAnsi="Times New Roman" w:cs="Times New Roman"/>
          <w:sz w:val="28"/>
          <w:szCs w:val="28"/>
        </w:rPr>
        <w:t xml:space="preserve"> (части 3 и 4 статьи 11), котор</w:t>
      </w:r>
      <w:r w:rsidR="005335D5" w:rsidRPr="00FB63CB">
        <w:rPr>
          <w:rFonts w:ascii="Times New Roman" w:hAnsi="Times New Roman" w:cs="Times New Roman"/>
          <w:sz w:val="28"/>
          <w:szCs w:val="28"/>
        </w:rPr>
        <w:t>ый постановлением</w:t>
      </w:r>
      <w:r w:rsidR="0017664C">
        <w:rPr>
          <w:rFonts w:ascii="Times New Roman" w:hAnsi="Times New Roman" w:cs="Times New Roman"/>
          <w:sz w:val="28"/>
          <w:szCs w:val="28"/>
        </w:rPr>
        <w:br/>
      </w:r>
      <w:r w:rsidR="005335D5" w:rsidRPr="00FB63CB">
        <w:rPr>
          <w:rFonts w:ascii="Times New Roman" w:hAnsi="Times New Roman" w:cs="Times New Roman"/>
          <w:sz w:val="28"/>
          <w:szCs w:val="28"/>
        </w:rPr>
        <w:t xml:space="preserve">от 31 декабря 2013 года № 1132 утвердил </w:t>
      </w:r>
      <w:r w:rsidR="00F47319" w:rsidRPr="00FB63CB">
        <w:rPr>
          <w:rFonts w:ascii="Times New Roman" w:hAnsi="Times New Roman" w:cs="Times New Roman"/>
          <w:sz w:val="28"/>
          <w:szCs w:val="28"/>
        </w:rPr>
        <w:t xml:space="preserve">данный </w:t>
      </w:r>
      <w:hyperlink r:id="rId34" w:history="1">
        <w:r w:rsidR="00F47319" w:rsidRPr="00FB63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47319" w:rsidRPr="00FB63CB">
        <w:rPr>
          <w:rFonts w:ascii="Times New Roman" w:hAnsi="Times New Roman" w:cs="Times New Roman"/>
          <w:sz w:val="28"/>
          <w:szCs w:val="28"/>
        </w:rPr>
        <w:t>, а также Приложение к нему.</w:t>
      </w:r>
    </w:p>
    <w:p w:rsidR="003B0348" w:rsidRPr="001F404F" w:rsidRDefault="00911852" w:rsidP="00FB63C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B63CB">
        <w:rPr>
          <w:rFonts w:ascii="Times New Roman" w:hAnsi="Times New Roman" w:cs="Times New Roman"/>
          <w:sz w:val="28"/>
          <w:szCs w:val="28"/>
        </w:rPr>
        <w:t>Таким образом, принимая оспариваемые нормативные пр</w:t>
      </w:r>
      <w:r w:rsidR="00F81A75">
        <w:rPr>
          <w:rFonts w:ascii="Times New Roman" w:hAnsi="Times New Roman" w:cs="Times New Roman"/>
          <w:sz w:val="28"/>
          <w:szCs w:val="28"/>
        </w:rPr>
        <w:t>авовые</w:t>
      </w:r>
      <w:r w:rsidR="00F81A75">
        <w:rPr>
          <w:rFonts w:ascii="Times New Roman" w:hAnsi="Times New Roman" w:cs="Times New Roman"/>
          <w:sz w:val="28"/>
          <w:szCs w:val="28"/>
        </w:rPr>
        <w:br/>
        <w:t>а</w:t>
      </w:r>
      <w:r w:rsidRPr="00FB63CB">
        <w:rPr>
          <w:rFonts w:ascii="Times New Roman" w:hAnsi="Times New Roman" w:cs="Times New Roman"/>
          <w:sz w:val="28"/>
          <w:szCs w:val="28"/>
        </w:rPr>
        <w:t>кты,</w:t>
      </w:r>
      <w:r w:rsidR="00F81A75">
        <w:rPr>
          <w:rFonts w:ascii="Times New Roman" w:hAnsi="Times New Roman" w:cs="Times New Roman"/>
          <w:sz w:val="28"/>
          <w:szCs w:val="28"/>
        </w:rPr>
        <w:t xml:space="preserve"> </w:t>
      </w:r>
      <w:r w:rsidRPr="00FB63CB">
        <w:rPr>
          <w:rFonts w:ascii="Times New Roman" w:hAnsi="Times New Roman" w:cs="Times New Roman"/>
          <w:sz w:val="28"/>
          <w:szCs w:val="28"/>
        </w:rPr>
        <w:t xml:space="preserve">Государственный Совет Республики Татарстан и </w:t>
      </w:r>
      <w:r w:rsidR="00A25D8F" w:rsidRPr="00FB63CB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Pr="00FB63CB">
        <w:rPr>
          <w:rFonts w:ascii="Times New Roman" w:hAnsi="Times New Roman" w:cs="Times New Roman"/>
          <w:sz w:val="28"/>
          <w:szCs w:val="28"/>
        </w:rPr>
        <w:t xml:space="preserve">правомерно реализовали полномочия, принадлежащие им в силу федерального и республиканского законодательства, а также основанные на взаимосвязанных положениях статей 75 </w:t>
      </w:r>
      <w:hyperlink r:id="rId35" w:history="1">
        <w:r w:rsidRPr="00FB63CB">
          <w:rPr>
            <w:rFonts w:ascii="Times New Roman" w:hAnsi="Times New Roman" w:cs="Times New Roman"/>
            <w:sz w:val="28"/>
            <w:szCs w:val="28"/>
          </w:rPr>
          <w:t>(пункт 2)</w:t>
        </w:r>
      </w:hyperlink>
      <w:r w:rsidRPr="00FB63CB">
        <w:rPr>
          <w:rFonts w:ascii="Times New Roman" w:hAnsi="Times New Roman" w:cs="Times New Roman"/>
          <w:sz w:val="28"/>
          <w:szCs w:val="28"/>
        </w:rPr>
        <w:t xml:space="preserve"> и 1</w:t>
      </w:r>
      <w:r w:rsidR="003B0348" w:rsidRPr="00FB63CB">
        <w:rPr>
          <w:rFonts w:ascii="Times New Roman" w:hAnsi="Times New Roman" w:cs="Times New Roman"/>
          <w:sz w:val="28"/>
          <w:szCs w:val="28"/>
        </w:rPr>
        <w:t>03 К</w:t>
      </w:r>
      <w:r w:rsidRPr="00FB63CB">
        <w:rPr>
          <w:rFonts w:ascii="Times New Roman" w:hAnsi="Times New Roman" w:cs="Times New Roman"/>
          <w:sz w:val="28"/>
          <w:szCs w:val="28"/>
        </w:rPr>
        <w:t xml:space="preserve">онституции Республики Татарстан, согласно которым к ведению Государственного Совета Республики Татарстан относится законодательное регулирование по предметам ведения Республики Татарстан и предметам совместного ведения Российской Федерации и ее субъектов в пределах полномочий Республики Татарстан; </w:t>
      </w:r>
      <w:r w:rsidR="003B0348" w:rsidRPr="00FB63CB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обеспечивает исполнение на территории Республики Татарстан федеральных законов и иных нормативных правовых актов Российской Федерации, законов </w:t>
      </w:r>
      <w:r w:rsidR="003B0348" w:rsidRPr="001F404F">
        <w:rPr>
          <w:rFonts w:ascii="Times New Roman" w:hAnsi="Times New Roman" w:cs="Times New Roman"/>
          <w:sz w:val="28"/>
          <w:szCs w:val="28"/>
        </w:rPr>
        <w:t>и иных нормативных правовых актов Республики Татарстан, изда</w:t>
      </w:r>
      <w:r w:rsidR="004D27CD" w:rsidRPr="001F404F">
        <w:rPr>
          <w:rFonts w:ascii="Times New Roman" w:hAnsi="Times New Roman" w:cs="Times New Roman"/>
          <w:sz w:val="28"/>
          <w:szCs w:val="28"/>
        </w:rPr>
        <w:t xml:space="preserve">ет постановления и распоряжения, которые </w:t>
      </w:r>
      <w:r w:rsidR="003B0348" w:rsidRPr="001F404F">
        <w:rPr>
          <w:rFonts w:ascii="Times New Roman" w:hAnsi="Times New Roman" w:cs="Times New Roman"/>
          <w:sz w:val="28"/>
          <w:szCs w:val="28"/>
        </w:rPr>
        <w:t>обязательны к исполнению на всей территории Республики Татарстан.</w:t>
      </w:r>
    </w:p>
    <w:p w:rsidR="00B24A7C" w:rsidRPr="001F404F" w:rsidRDefault="00252BB5" w:rsidP="00DD70B4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404F">
        <w:rPr>
          <w:rFonts w:ascii="Times New Roman" w:hAnsi="Times New Roman" w:cs="Times New Roman"/>
          <w:sz w:val="28"/>
          <w:szCs w:val="28"/>
        </w:rPr>
        <w:t xml:space="preserve">Конституция Республики Татарстан, провозглашая Республику Татарстан социальным государством </w:t>
      </w:r>
      <w:hyperlink r:id="rId36" w:history="1">
        <w:r w:rsidRPr="001F404F">
          <w:rPr>
            <w:rFonts w:ascii="Times New Roman" w:hAnsi="Times New Roman" w:cs="Times New Roman"/>
            <w:sz w:val="28"/>
            <w:szCs w:val="28"/>
          </w:rPr>
          <w:t>(статья 13)</w:t>
        </w:r>
      </w:hyperlink>
      <w:r w:rsidRPr="001F404F">
        <w:rPr>
          <w:rFonts w:ascii="Times New Roman" w:hAnsi="Times New Roman" w:cs="Times New Roman"/>
          <w:sz w:val="28"/>
          <w:szCs w:val="28"/>
        </w:rPr>
        <w:t>, закрепляет, что каждый имеет право на жилище; органы государственной власти и органы местного самоуправления создают условия для осуществления права на жилище</w:t>
      </w:r>
      <w:r w:rsidR="00D4593E">
        <w:rPr>
          <w:rFonts w:ascii="Times New Roman" w:hAnsi="Times New Roman" w:cs="Times New Roman"/>
          <w:sz w:val="28"/>
          <w:szCs w:val="28"/>
        </w:rPr>
        <w:br/>
      </w:r>
      <w:hyperlink r:id="rId37" w:history="1">
        <w:r w:rsidRPr="001F404F">
          <w:rPr>
            <w:rFonts w:ascii="Times New Roman" w:hAnsi="Times New Roman" w:cs="Times New Roman"/>
            <w:sz w:val="28"/>
            <w:szCs w:val="28"/>
          </w:rPr>
          <w:t>(статья 55)</w:t>
        </w:r>
      </w:hyperlink>
      <w:r w:rsidRPr="001F404F">
        <w:rPr>
          <w:rFonts w:ascii="Times New Roman" w:hAnsi="Times New Roman" w:cs="Times New Roman"/>
          <w:sz w:val="28"/>
          <w:szCs w:val="28"/>
        </w:rPr>
        <w:t xml:space="preserve">. Аналогичные по смыслу гарантии установлены Конституцией Российской Федерации, в том числе ее </w:t>
      </w:r>
      <w:hyperlink r:id="rId38" w:history="1">
        <w:r w:rsidRPr="001F404F">
          <w:rPr>
            <w:rFonts w:ascii="Times New Roman" w:hAnsi="Times New Roman" w:cs="Times New Roman"/>
            <w:sz w:val="28"/>
            <w:szCs w:val="28"/>
          </w:rPr>
          <w:t>статьями 7</w:t>
        </w:r>
      </w:hyperlink>
      <w:r w:rsidR="00D743E8" w:rsidRPr="001F404F">
        <w:rPr>
          <w:rFonts w:ascii="Times New Roman" w:hAnsi="Times New Roman" w:cs="Times New Roman"/>
          <w:sz w:val="28"/>
          <w:szCs w:val="28"/>
        </w:rPr>
        <w:t xml:space="preserve"> и </w:t>
      </w:r>
      <w:r w:rsidRPr="001F404F">
        <w:rPr>
          <w:rFonts w:ascii="Times New Roman" w:hAnsi="Times New Roman" w:cs="Times New Roman"/>
          <w:sz w:val="28"/>
          <w:szCs w:val="28"/>
        </w:rPr>
        <w:t>40 (</w:t>
      </w:r>
      <w:hyperlink r:id="rId39" w:history="1">
        <w:r w:rsidRPr="001F404F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1F404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 w:history="1">
        <w:r w:rsidRPr="001F404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F404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E5979" w:rsidRPr="00E74CFF" w:rsidRDefault="00AE5979" w:rsidP="0066050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71A56">
        <w:rPr>
          <w:rFonts w:ascii="Times New Roman" w:hAnsi="Times New Roman" w:cs="Times New Roman"/>
          <w:sz w:val="28"/>
          <w:szCs w:val="28"/>
        </w:rPr>
        <w:t xml:space="preserve">Конституционный Суд Российской Федерации в </w:t>
      </w:r>
      <w:r w:rsidR="0066050C">
        <w:rPr>
          <w:rFonts w:ascii="Times New Roman" w:hAnsi="Times New Roman" w:cs="Times New Roman"/>
          <w:sz w:val="28"/>
          <w:szCs w:val="28"/>
        </w:rPr>
        <w:t>своем П</w:t>
      </w:r>
      <w:r w:rsidRPr="00271A56">
        <w:rPr>
          <w:rFonts w:ascii="Times New Roman" w:hAnsi="Times New Roman" w:cs="Times New Roman"/>
          <w:sz w:val="28"/>
          <w:szCs w:val="28"/>
        </w:rPr>
        <w:t xml:space="preserve">остановлении </w:t>
      </w:r>
      <w:r w:rsidR="00271A56" w:rsidRPr="00271A56">
        <w:rPr>
          <w:rFonts w:ascii="Times New Roman" w:hAnsi="Times New Roman" w:cs="Times New Roman"/>
          <w:sz w:val="28"/>
          <w:szCs w:val="28"/>
        </w:rPr>
        <w:t xml:space="preserve">указал, что </w:t>
      </w:r>
      <w:r w:rsidRPr="00271A5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1" w:history="1">
        <w:r w:rsidRPr="00271A5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71A56">
        <w:rPr>
          <w:rFonts w:ascii="Times New Roman" w:hAnsi="Times New Roman" w:cs="Times New Roman"/>
          <w:sz w:val="28"/>
          <w:szCs w:val="28"/>
        </w:rPr>
        <w:t xml:space="preserve"> Российской Федерации Россия как социальное государство, политика которого направлена на создание условий, обеспечивающих достойную жизнь </w:t>
      </w:r>
      <w:hyperlink r:id="rId42" w:history="1">
        <w:r w:rsidRPr="00271A56">
          <w:rPr>
            <w:rFonts w:ascii="Times New Roman" w:hAnsi="Times New Roman" w:cs="Times New Roman"/>
            <w:sz w:val="28"/>
            <w:szCs w:val="28"/>
          </w:rPr>
          <w:t>(статья 7, часть 1)</w:t>
        </w:r>
      </w:hyperlink>
      <w:r w:rsidRPr="00271A56">
        <w:rPr>
          <w:rFonts w:ascii="Times New Roman" w:hAnsi="Times New Roman" w:cs="Times New Roman"/>
          <w:sz w:val="28"/>
          <w:szCs w:val="28"/>
        </w:rPr>
        <w:t xml:space="preserve">, призвана гарантировать реализацию права каждого на жилище </w:t>
      </w:r>
      <w:hyperlink r:id="rId43" w:history="1">
        <w:r w:rsidRPr="00271A56">
          <w:rPr>
            <w:rFonts w:ascii="Times New Roman" w:hAnsi="Times New Roman" w:cs="Times New Roman"/>
            <w:sz w:val="28"/>
            <w:szCs w:val="28"/>
          </w:rPr>
          <w:t>(статья 40, часть 1)</w:t>
        </w:r>
      </w:hyperlink>
      <w:r w:rsidRPr="00271A56">
        <w:rPr>
          <w:rFonts w:ascii="Times New Roman" w:hAnsi="Times New Roman" w:cs="Times New Roman"/>
          <w:sz w:val="28"/>
          <w:szCs w:val="28"/>
        </w:rPr>
        <w:t>, признаваемого международным сообществом в качестве элемента права на достойный жизненный уровень (</w:t>
      </w:r>
      <w:hyperlink r:id="rId44" w:history="1">
        <w:r w:rsidRPr="00271A56">
          <w:rPr>
            <w:rFonts w:ascii="Times New Roman" w:hAnsi="Times New Roman" w:cs="Times New Roman"/>
            <w:sz w:val="28"/>
            <w:szCs w:val="28"/>
          </w:rPr>
          <w:t>статья 25</w:t>
        </w:r>
      </w:hyperlink>
      <w:r w:rsidRPr="00271A56">
        <w:rPr>
          <w:rFonts w:ascii="Times New Roman" w:hAnsi="Times New Roman" w:cs="Times New Roman"/>
          <w:sz w:val="28"/>
          <w:szCs w:val="28"/>
        </w:rPr>
        <w:t xml:space="preserve"> Всеобщей декларации прав человека и</w:t>
      </w:r>
      <w:r w:rsidR="000D63A1">
        <w:rPr>
          <w:rFonts w:ascii="Times New Roman" w:hAnsi="Times New Roman" w:cs="Times New Roman"/>
          <w:sz w:val="28"/>
          <w:szCs w:val="28"/>
        </w:rPr>
        <w:br/>
      </w:r>
      <w:hyperlink r:id="rId45" w:history="1">
        <w:r w:rsidRPr="00271A56">
          <w:rPr>
            <w:rFonts w:ascii="Times New Roman" w:hAnsi="Times New Roman" w:cs="Times New Roman"/>
            <w:sz w:val="28"/>
            <w:szCs w:val="28"/>
          </w:rPr>
          <w:t>статья 11</w:t>
        </w:r>
      </w:hyperlink>
      <w:r w:rsidRPr="00271A56">
        <w:rPr>
          <w:rFonts w:ascii="Times New Roman" w:hAnsi="Times New Roman" w:cs="Times New Roman"/>
          <w:sz w:val="28"/>
          <w:szCs w:val="28"/>
        </w:rPr>
        <w:t xml:space="preserve"> Международного пакта об экономических, социальных и культурных правах). Исходя из этого </w:t>
      </w:r>
      <w:hyperlink r:id="rId46" w:history="1">
        <w:r w:rsidRPr="00271A56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271A56">
        <w:rPr>
          <w:rFonts w:ascii="Times New Roman" w:hAnsi="Times New Roman" w:cs="Times New Roman"/>
          <w:sz w:val="28"/>
          <w:szCs w:val="28"/>
        </w:rPr>
        <w:t xml:space="preserve"> Российской Федерации, провозглашая право каждого на жилище, закрепляет корреспондирующую ему обязанность органов государственной власти и органов местного самоуправления по созданию условий для осуществления данного права </w:t>
      </w:r>
      <w:hyperlink r:id="rId47" w:history="1">
        <w:r w:rsidRPr="00271A56">
          <w:rPr>
            <w:rFonts w:ascii="Times New Roman" w:hAnsi="Times New Roman" w:cs="Times New Roman"/>
            <w:sz w:val="28"/>
            <w:szCs w:val="28"/>
          </w:rPr>
          <w:t>(статья 40, часть 2)</w:t>
        </w:r>
      </w:hyperlink>
      <w:r w:rsidRPr="00271A56">
        <w:rPr>
          <w:rFonts w:ascii="Times New Roman" w:hAnsi="Times New Roman" w:cs="Times New Roman"/>
          <w:sz w:val="28"/>
          <w:szCs w:val="28"/>
        </w:rPr>
        <w:t>, которая одновременно выступает в к</w:t>
      </w:r>
      <w:r w:rsidR="00671D04">
        <w:rPr>
          <w:rFonts w:ascii="Times New Roman" w:hAnsi="Times New Roman" w:cs="Times New Roman"/>
          <w:sz w:val="28"/>
          <w:szCs w:val="28"/>
        </w:rPr>
        <w:t>ачестве гарантии его реализации.</w:t>
      </w:r>
      <w:r w:rsidR="0066050C">
        <w:rPr>
          <w:rFonts w:ascii="Times New Roman" w:hAnsi="Times New Roman" w:cs="Times New Roman"/>
          <w:sz w:val="28"/>
          <w:szCs w:val="28"/>
        </w:rPr>
        <w:t xml:space="preserve"> </w:t>
      </w:r>
      <w:r w:rsidR="00671D04">
        <w:rPr>
          <w:rFonts w:ascii="Times New Roman" w:hAnsi="Times New Roman" w:cs="Times New Roman"/>
          <w:sz w:val="28"/>
          <w:szCs w:val="28"/>
        </w:rPr>
        <w:t>П</w:t>
      </w:r>
      <w:r w:rsidRPr="00271A56">
        <w:rPr>
          <w:rFonts w:ascii="Times New Roman" w:hAnsi="Times New Roman" w:cs="Times New Roman"/>
          <w:sz w:val="28"/>
          <w:szCs w:val="28"/>
        </w:rPr>
        <w:t>риведенное конституционное предписание, составляющее основу правового регулирования жилищных отношений, означает обращенное к органам государственной власти и органам местного самоуправления требование об установлении таких правовых механизмов, которые позволяли бы обеспечивать сохранность жилищного фонда, представляющего собой совокупность всех жилых помещений, находящихся на территории Российской Федерации и являющихся объектами жилищных прав (</w:t>
      </w:r>
      <w:hyperlink r:id="rId48" w:history="1">
        <w:r w:rsidRPr="00271A56">
          <w:rPr>
            <w:rFonts w:ascii="Times New Roman" w:hAnsi="Times New Roman" w:cs="Times New Roman"/>
            <w:sz w:val="28"/>
            <w:szCs w:val="28"/>
          </w:rPr>
          <w:t>часть 1 статьи 15</w:t>
        </w:r>
      </w:hyperlink>
      <w:r w:rsidRPr="00271A5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9" w:history="1">
        <w:r w:rsidRPr="00271A56">
          <w:rPr>
            <w:rFonts w:ascii="Times New Roman" w:hAnsi="Times New Roman" w:cs="Times New Roman"/>
            <w:sz w:val="28"/>
            <w:szCs w:val="28"/>
          </w:rPr>
          <w:t>часть 1 статьи 19</w:t>
        </w:r>
      </w:hyperlink>
      <w:r w:rsidRPr="00271A56">
        <w:rPr>
          <w:rFonts w:ascii="Times New Roman" w:hAnsi="Times New Roman" w:cs="Times New Roman"/>
          <w:sz w:val="28"/>
          <w:szCs w:val="28"/>
        </w:rPr>
        <w:t xml:space="preserve"> Жилищного кодекса Ро</w:t>
      </w:r>
      <w:r w:rsidR="00671D04">
        <w:rPr>
          <w:rFonts w:ascii="Times New Roman" w:hAnsi="Times New Roman" w:cs="Times New Roman"/>
          <w:sz w:val="28"/>
          <w:szCs w:val="28"/>
        </w:rPr>
        <w:t>ссийской Федерации)</w:t>
      </w:r>
      <w:r w:rsidR="00F9247B">
        <w:rPr>
          <w:rFonts w:ascii="Times New Roman" w:hAnsi="Times New Roman" w:cs="Times New Roman"/>
          <w:sz w:val="28"/>
          <w:szCs w:val="28"/>
        </w:rPr>
        <w:t>,</w:t>
      </w:r>
      <w:r w:rsidR="00671D04">
        <w:rPr>
          <w:rFonts w:ascii="Times New Roman" w:hAnsi="Times New Roman" w:cs="Times New Roman"/>
          <w:sz w:val="28"/>
          <w:szCs w:val="28"/>
        </w:rPr>
        <w:t xml:space="preserve"> и реализацию</w:t>
      </w:r>
      <w:r w:rsidRPr="00271A56">
        <w:rPr>
          <w:rFonts w:ascii="Times New Roman" w:hAnsi="Times New Roman" w:cs="Times New Roman"/>
          <w:sz w:val="28"/>
          <w:szCs w:val="28"/>
        </w:rPr>
        <w:t xml:space="preserve"> одной из базовых потребностей человека </w:t>
      </w:r>
      <w:r w:rsidR="007345C9">
        <w:rPr>
          <w:rFonts w:ascii="Times New Roman" w:hAnsi="Times New Roman" w:cs="Times New Roman"/>
          <w:sz w:val="28"/>
          <w:szCs w:val="28"/>
        </w:rPr>
        <w:sym w:font="Symbol" w:char="F0BE"/>
      </w:r>
      <w:r w:rsidRPr="00271A56">
        <w:rPr>
          <w:rFonts w:ascii="Times New Roman" w:hAnsi="Times New Roman" w:cs="Times New Roman"/>
          <w:sz w:val="28"/>
          <w:szCs w:val="28"/>
        </w:rPr>
        <w:t xml:space="preserve"> потребности в жилище, что, в свою очередь, предполагает сохранение целевого назначения объектов жилищного фонда, а также создание безопасных и благоприятных услов</w:t>
      </w:r>
      <w:r w:rsidR="0066050C">
        <w:rPr>
          <w:rFonts w:ascii="Times New Roman" w:hAnsi="Times New Roman" w:cs="Times New Roman"/>
          <w:sz w:val="28"/>
          <w:szCs w:val="28"/>
        </w:rPr>
        <w:t xml:space="preserve">ий для проживания в них граждан.  </w:t>
      </w:r>
      <w:r w:rsidR="00392C88">
        <w:rPr>
          <w:rFonts w:ascii="Times New Roman" w:hAnsi="Times New Roman" w:cs="Times New Roman"/>
          <w:sz w:val="28"/>
          <w:szCs w:val="28"/>
        </w:rPr>
        <w:t>М</w:t>
      </w:r>
      <w:r w:rsidR="00B50DCF" w:rsidRPr="00E74CFF">
        <w:rPr>
          <w:rFonts w:ascii="Times New Roman" w:hAnsi="Times New Roman" w:cs="Times New Roman"/>
          <w:bCs/>
          <w:sz w:val="28"/>
          <w:szCs w:val="28"/>
        </w:rPr>
        <w:t xml:space="preserve">ногоквартирные дома, в которых расположена значительная часть составляющих жилищный фонд жилых помещений, подвержены естественному износу, а потому надлежащее содержание таких домов предполагает в числе прочего непрерывный мониторинг их технического состояния, а также своевременное проведение необходимых работ по устранению неисправностей их конструктивных элементов. В связи с этим Жилищный </w:t>
      </w:r>
      <w:hyperlink r:id="rId50" w:history="1">
        <w:r w:rsidR="00B50DCF" w:rsidRPr="00E74CFF">
          <w:rPr>
            <w:rFonts w:ascii="Times New Roman" w:hAnsi="Times New Roman" w:cs="Times New Roman"/>
            <w:bCs/>
            <w:sz w:val="28"/>
            <w:szCs w:val="28"/>
          </w:rPr>
          <w:t>кодекс</w:t>
        </w:r>
      </w:hyperlink>
      <w:r w:rsidR="00B50DCF" w:rsidRPr="00E74CF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в порядке конкретизации </w:t>
      </w:r>
      <w:hyperlink r:id="rId51" w:history="1">
        <w:r w:rsidR="00B50DCF" w:rsidRPr="00E74CFF">
          <w:rPr>
            <w:rFonts w:ascii="Times New Roman" w:hAnsi="Times New Roman" w:cs="Times New Roman"/>
            <w:bCs/>
            <w:sz w:val="28"/>
            <w:szCs w:val="28"/>
          </w:rPr>
          <w:t>статьи 40 (часть 2)</w:t>
        </w:r>
      </w:hyperlink>
      <w:r w:rsidR="00B50DCF" w:rsidRPr="00E74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4CFF">
        <w:rPr>
          <w:rFonts w:ascii="Times New Roman" w:hAnsi="Times New Roman" w:cs="Times New Roman"/>
          <w:sz w:val="28"/>
          <w:szCs w:val="28"/>
        </w:rPr>
        <w:t>Конституции Российской Федерации возлагает на органы государственной власти и органы местного самоуправления обязанности по обеспечению контроля за использованием и сохранностью жилищного фонда, по организации своевременного проведения капитального ремонта общего имущества в многоквартирных домах, а также по осуществлению государственного жилищного надзора и муниципального жилищного контроля (</w:t>
      </w:r>
      <w:hyperlink r:id="rId52" w:history="1">
        <w:r w:rsidRPr="00E74CFF">
          <w:rPr>
            <w:rFonts w:ascii="Times New Roman" w:hAnsi="Times New Roman" w:cs="Times New Roman"/>
            <w:sz w:val="28"/>
            <w:szCs w:val="28"/>
          </w:rPr>
          <w:t>пункты 6</w:t>
        </w:r>
      </w:hyperlink>
      <w:r w:rsidRPr="00E74CFF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Pr="00E74CFF">
          <w:rPr>
            <w:rFonts w:ascii="Times New Roman" w:hAnsi="Times New Roman" w:cs="Times New Roman"/>
            <w:sz w:val="28"/>
            <w:szCs w:val="28"/>
          </w:rPr>
          <w:t>6.1</w:t>
        </w:r>
      </w:hyperlink>
      <w:r w:rsidRPr="00E74C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4" w:history="1">
        <w:r w:rsidRPr="00E74CFF">
          <w:rPr>
            <w:rFonts w:ascii="Times New Roman" w:hAnsi="Times New Roman" w:cs="Times New Roman"/>
            <w:sz w:val="28"/>
            <w:szCs w:val="28"/>
          </w:rPr>
          <w:t>8 статьи 2</w:t>
        </w:r>
      </w:hyperlink>
      <w:r w:rsidR="0066050C">
        <w:rPr>
          <w:rFonts w:ascii="Times New Roman" w:hAnsi="Times New Roman" w:cs="Times New Roman"/>
          <w:sz w:val="28"/>
          <w:szCs w:val="28"/>
        </w:rPr>
        <w:t>)</w:t>
      </w:r>
      <w:r w:rsidR="0066050C" w:rsidRPr="0066050C">
        <w:rPr>
          <w:rFonts w:ascii="Times New Roman" w:hAnsi="Times New Roman" w:cs="Times New Roman"/>
          <w:sz w:val="28"/>
          <w:szCs w:val="28"/>
        </w:rPr>
        <w:t xml:space="preserve"> </w:t>
      </w:r>
      <w:r w:rsidR="0066050C">
        <w:rPr>
          <w:rFonts w:ascii="Times New Roman" w:hAnsi="Times New Roman" w:cs="Times New Roman"/>
          <w:sz w:val="28"/>
          <w:szCs w:val="28"/>
        </w:rPr>
        <w:t xml:space="preserve">(Постановление </w:t>
      </w:r>
      <w:r w:rsidR="0066050C" w:rsidRPr="00271A56">
        <w:rPr>
          <w:rFonts w:ascii="Times New Roman" w:hAnsi="Times New Roman" w:cs="Times New Roman"/>
          <w:sz w:val="28"/>
          <w:szCs w:val="28"/>
        </w:rPr>
        <w:t>от 12 апреля 2016 года № 10-П</w:t>
      </w:r>
      <w:r w:rsidR="0066050C">
        <w:rPr>
          <w:rFonts w:ascii="Times New Roman" w:hAnsi="Times New Roman" w:cs="Times New Roman"/>
          <w:sz w:val="28"/>
          <w:szCs w:val="28"/>
        </w:rPr>
        <w:t>).</w:t>
      </w:r>
    </w:p>
    <w:p w:rsidR="00E54117" w:rsidRPr="00416F36" w:rsidRDefault="00E54117" w:rsidP="00416F36">
      <w:pPr>
        <w:pStyle w:val="a9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02"/>
        <w:rPr>
          <w:rFonts w:ascii="Times New Roman" w:hAnsi="Times New Roman" w:cs="Times New Roman"/>
          <w:sz w:val="28"/>
          <w:szCs w:val="28"/>
        </w:rPr>
      </w:pPr>
      <w:r w:rsidRPr="00416F36">
        <w:rPr>
          <w:rFonts w:ascii="Times New Roman" w:hAnsi="Times New Roman" w:cs="Times New Roman"/>
          <w:sz w:val="28"/>
          <w:szCs w:val="28"/>
        </w:rPr>
        <w:t>В силу части 6 статьи 168 Жилищного кодекса Российской Федерации порядок подготовки и утверждения региональных программ капитального ремонта, требования к таким программам и порядок предоставления органами местного самоуправления сведений, необходимых для подготовки таких программ, устанавливаются законом субъекта Российской Федерации в соответствии с Жилищным кодексом Российской Федерации.</w:t>
      </w:r>
    </w:p>
    <w:p w:rsidR="00E54117" w:rsidRDefault="00E54117" w:rsidP="00E5411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обеспечения своевременного проведения капитального ремонта общего имущества в многоквартирных домах, расположенных на территории Республики Татарстан, организации его проведения, в том числе п</w:t>
      </w:r>
      <w:r w:rsidRPr="0027597E">
        <w:rPr>
          <w:rFonts w:ascii="Times New Roman" w:hAnsi="Times New Roman" w:cs="Times New Roman"/>
          <w:sz w:val="28"/>
          <w:szCs w:val="28"/>
        </w:rPr>
        <w:t xml:space="preserve">орядок подготовки и утверждения региональной программы капитального ремонта общего имущества в многоквартирных домах, требования к такой программе, порядок предоставления органами местного самоуправления сведений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27597E">
        <w:rPr>
          <w:rFonts w:ascii="Times New Roman" w:hAnsi="Times New Roman" w:cs="Times New Roman"/>
          <w:sz w:val="28"/>
          <w:szCs w:val="28"/>
        </w:rPr>
        <w:t>подготовки</w:t>
      </w:r>
      <w:r w:rsidR="00F924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ы обжалуемым Законом Республики Татарстан.</w:t>
      </w:r>
    </w:p>
    <w:p w:rsidR="00E54117" w:rsidRDefault="00E54117" w:rsidP="00E5411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спариваемыми положениями</w:t>
      </w:r>
      <w:r w:rsidRPr="0083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 5</w:t>
      </w:r>
      <w:r w:rsidR="007345C9"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hyperlink r:id="rId55" w:history="1">
        <w:r w:rsidRPr="0083048D">
          <w:rPr>
            <w:rFonts w:ascii="Times New Roman" w:hAnsi="Times New Roman" w:cs="Times New Roman"/>
            <w:sz w:val="28"/>
            <w:szCs w:val="28"/>
          </w:rPr>
          <w:t>статьи 10</w:t>
        </w:r>
      </w:hyperlink>
      <w:r w:rsidRPr="00212F1C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83048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 Республики Татарстан </w:t>
      </w:r>
      <w:r w:rsidRPr="0083048D">
        <w:rPr>
          <w:rFonts w:ascii="Times New Roman" w:hAnsi="Times New Roman" w:cs="Times New Roman"/>
          <w:sz w:val="28"/>
          <w:szCs w:val="28"/>
        </w:rPr>
        <w:t xml:space="preserve">порядок формирова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3048D">
        <w:rPr>
          <w:rFonts w:ascii="Times New Roman" w:hAnsi="Times New Roman" w:cs="Times New Roman"/>
          <w:sz w:val="28"/>
          <w:szCs w:val="28"/>
        </w:rPr>
        <w:t xml:space="preserve">егиональной программы включает в себя </w:t>
      </w:r>
      <w:r w:rsidR="00C072C6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>
        <w:rPr>
          <w:rFonts w:ascii="Times New Roman" w:hAnsi="Times New Roman" w:cs="Times New Roman"/>
          <w:sz w:val="28"/>
          <w:szCs w:val="28"/>
        </w:rPr>
        <w:t>конкретн</w:t>
      </w:r>
      <w:r w:rsidR="00C072C6">
        <w:rPr>
          <w:rFonts w:ascii="Times New Roman" w:hAnsi="Times New Roman" w:cs="Times New Roman"/>
          <w:sz w:val="28"/>
          <w:szCs w:val="28"/>
        </w:rPr>
        <w:t>ого пере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072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астников и их действий в рамках процедуры </w:t>
      </w:r>
      <w:r w:rsidRPr="0027597E">
        <w:rPr>
          <w:rFonts w:ascii="Times New Roman" w:hAnsi="Times New Roman" w:cs="Times New Roman"/>
          <w:sz w:val="28"/>
          <w:szCs w:val="28"/>
        </w:rPr>
        <w:t xml:space="preserve">подготовки и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27597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К таким участникам относятся уполномоченный орган, которым в соответствии с постановлением Кабинета Министров Республики Татарстан от 6 июля 2005 года № 313 является Министерство </w:t>
      </w:r>
      <w:r w:rsidRPr="0083048D">
        <w:rPr>
          <w:rFonts w:ascii="Times New Roman" w:hAnsi="Times New Roman" w:cs="Times New Roman"/>
          <w:sz w:val="28"/>
          <w:szCs w:val="28"/>
        </w:rPr>
        <w:t>строительства, архитектуры и жилищно-коммунального хозяйств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(далее также</w:t>
      </w:r>
      <w:r w:rsidR="00817D6E">
        <w:rPr>
          <w:rFonts w:ascii="Times New Roman" w:hAnsi="Times New Roman" w:cs="Times New Roman"/>
          <w:sz w:val="28"/>
          <w:szCs w:val="28"/>
        </w:rPr>
        <w:t xml:space="preserve"> </w:t>
      </w:r>
      <w:r w:rsidR="00E83135">
        <w:rPr>
          <w:rFonts w:ascii="Times New Roman" w:hAnsi="Times New Roman" w:cs="Times New Roman"/>
          <w:sz w:val="28"/>
          <w:szCs w:val="28"/>
        </w:rPr>
        <w:sym w:font="Symbol" w:char="F0BE"/>
      </w:r>
      <w:r w:rsidR="00817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орган), органы местного самоуправления и лица, осуществляющие</w:t>
      </w:r>
      <w:r w:rsidRPr="0083048D">
        <w:rPr>
          <w:rFonts w:ascii="Times New Roman" w:hAnsi="Times New Roman" w:cs="Times New Roman"/>
          <w:sz w:val="28"/>
          <w:szCs w:val="28"/>
        </w:rPr>
        <w:t xml:space="preserve"> управление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117" w:rsidRDefault="00E54117" w:rsidP="00E5411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в круг субъектов рассматриваемых правоотношени</w:t>
      </w:r>
      <w:r w:rsidR="00EA2E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Закон Республики Татарстан закрепил за каждым и</w:t>
      </w:r>
      <w:r w:rsidR="00153C1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них соответствующие полномочия. Так, на Уполномоченный орган</w:t>
      </w:r>
      <w:r w:rsidR="003F1E3D" w:rsidRPr="003F1E3D">
        <w:rPr>
          <w:rFonts w:ascii="Times New Roman" w:hAnsi="Times New Roman" w:cs="Times New Roman"/>
          <w:sz w:val="28"/>
          <w:szCs w:val="28"/>
        </w:rPr>
        <w:t xml:space="preserve"> </w:t>
      </w:r>
      <w:r w:rsidR="003F1E3D">
        <w:rPr>
          <w:rFonts w:ascii="Times New Roman" w:hAnsi="Times New Roman" w:cs="Times New Roman"/>
          <w:sz w:val="28"/>
          <w:szCs w:val="28"/>
        </w:rPr>
        <w:t>в числе пр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7A8">
        <w:rPr>
          <w:rFonts w:ascii="Times New Roman" w:hAnsi="Times New Roman" w:cs="Times New Roman"/>
          <w:sz w:val="28"/>
          <w:szCs w:val="28"/>
        </w:rPr>
        <w:t>возложено</w:t>
      </w:r>
      <w:r>
        <w:rPr>
          <w:rFonts w:ascii="Times New Roman" w:hAnsi="Times New Roman" w:cs="Times New Roman"/>
          <w:sz w:val="28"/>
          <w:szCs w:val="28"/>
        </w:rPr>
        <w:t xml:space="preserve"> полномочие по утверждению формы, в соответствии с которой лица, осуществляющие</w:t>
      </w:r>
      <w:r w:rsidRPr="0083048D">
        <w:rPr>
          <w:rFonts w:ascii="Times New Roman" w:hAnsi="Times New Roman" w:cs="Times New Roman"/>
          <w:sz w:val="28"/>
          <w:szCs w:val="28"/>
        </w:rPr>
        <w:t xml:space="preserve"> управление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>, представляют в органы местного самоуправления информацию о многоквартирных домах.</w:t>
      </w:r>
      <w:r w:rsidR="00760FE8">
        <w:rPr>
          <w:rFonts w:ascii="Times New Roman" w:hAnsi="Times New Roman" w:cs="Times New Roman"/>
          <w:sz w:val="28"/>
          <w:szCs w:val="28"/>
        </w:rPr>
        <w:br/>
      </w:r>
      <w:r w:rsidRPr="002356AA">
        <w:rPr>
          <w:rFonts w:ascii="Times New Roman" w:hAnsi="Times New Roman" w:cs="Times New Roman"/>
          <w:sz w:val="28"/>
          <w:szCs w:val="28"/>
        </w:rPr>
        <w:t>В рамках реализации данного полномочия Уполномоченный орг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404F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от 25 июля 2013 года № 93/0</w:t>
      </w:r>
      <w:r w:rsidR="006D1E24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утвердил Форму сведений о многоквартирных домах для представления в государственную информационную систему формирования и мониторинга исполнения государственной программы капитального ремонта и мониторинга состояния объектов жилищного фонда, </w:t>
      </w:r>
      <w:r w:rsidRPr="001F404F">
        <w:rPr>
          <w:rFonts w:ascii="Times New Roman" w:hAnsi="Times New Roman" w:cs="Times New Roman"/>
          <w:sz w:val="28"/>
          <w:szCs w:val="28"/>
        </w:rPr>
        <w:t>включающую как общие сведения о многоквартирном доме (</w:t>
      </w:r>
      <w:r>
        <w:rPr>
          <w:rFonts w:ascii="Times New Roman" w:hAnsi="Times New Roman" w:cs="Times New Roman"/>
          <w:sz w:val="28"/>
          <w:szCs w:val="28"/>
        </w:rPr>
        <w:t>год ввода в эксплуатацию, физический износ</w:t>
      </w:r>
      <w:r w:rsidRPr="001F404F">
        <w:rPr>
          <w:rFonts w:ascii="Times New Roman" w:hAnsi="Times New Roman" w:cs="Times New Roman"/>
          <w:sz w:val="28"/>
          <w:szCs w:val="28"/>
        </w:rPr>
        <w:t xml:space="preserve"> и др.), так и сведения о конструктивных элементах, инженерных системах и объектах общего имущества (вид конструктивного элемента и инженерных систем, их характеристики, уровень изно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2FF5">
        <w:rPr>
          <w:rFonts w:ascii="Times New Roman" w:hAnsi="Times New Roman" w:cs="Times New Roman"/>
          <w:sz w:val="28"/>
          <w:szCs w:val="28"/>
        </w:rPr>
        <w:t>год проведения последнего капита</w:t>
      </w:r>
      <w:r>
        <w:rPr>
          <w:rFonts w:ascii="Times New Roman" w:hAnsi="Times New Roman" w:cs="Times New Roman"/>
          <w:sz w:val="28"/>
          <w:szCs w:val="28"/>
        </w:rPr>
        <w:t>льного ремонта и т.д.).</w:t>
      </w:r>
    </w:p>
    <w:p w:rsidR="00E54117" w:rsidRDefault="00E54117" w:rsidP="00E541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существляющие управление многоквартирными домами, как первичное звено рассматриваемой процедуры формирования Региональной программы, в течение одного месяца со дня вступления обжалуемого Закона Республики Татарстан в силу должны были представить в органы местного самоуправления информацию о многоквартирных домах, управление которыми они осуществляют, по вышеуказанной форме, утвержденной Уполномоченным органом.</w:t>
      </w:r>
      <w:r w:rsidR="00232BCA">
        <w:rPr>
          <w:rFonts w:ascii="Times New Roman" w:hAnsi="Times New Roman" w:cs="Times New Roman"/>
          <w:sz w:val="28"/>
          <w:szCs w:val="28"/>
        </w:rPr>
        <w:t xml:space="preserve"> </w:t>
      </w:r>
      <w:r w:rsidR="00232BCA" w:rsidRPr="00232BCA">
        <w:rPr>
          <w:rFonts w:ascii="Times New Roman" w:hAnsi="Times New Roman" w:cs="Times New Roman"/>
          <w:sz w:val="28"/>
          <w:szCs w:val="28"/>
        </w:rPr>
        <w:t>О</w:t>
      </w:r>
      <w:r w:rsidR="00232BCA" w:rsidRPr="00232BCA">
        <w:rPr>
          <w:rFonts w:ascii="Times New Roman" w:hAnsi="Times New Roman" w:cs="Times New Roman"/>
          <w:bCs/>
          <w:sz w:val="28"/>
          <w:szCs w:val="28"/>
        </w:rPr>
        <w:t>рган местного самоуправления в течение одного месяца должен был обобщить поступившую информацию, а также собрать информацию по многоквартирным домам, информация о которых не представлена лицами, осуществляющими управление многоквартирными домами.</w:t>
      </w:r>
      <w:r w:rsidR="00232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обобщенной информации обо всех многоквартирных домах, расположенных на территории муниципального образования, органам местного самоуправления надлежало утвердить муниципальные адресные программы капитального ремонта, которые в свою очередь подлежали представлению в законодательно установленные сроки в Уполномоченный орган для формирования проекта Региональной программы и направления его для утверждения в Кабинет Министров Республики Татарстан. </w:t>
      </w:r>
    </w:p>
    <w:p w:rsidR="00E54117" w:rsidRDefault="00E54117" w:rsidP="00E541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мыслу статьи 11 Закона Республики Татарстан Региональная программа предполагает очередность проведения капитального ремонта общего имущества в многоквартирных домах</w:t>
      </w:r>
      <w:r w:rsidR="00D339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9F6">
        <w:rPr>
          <w:rFonts w:ascii="Times New Roman" w:hAnsi="Times New Roman" w:cs="Times New Roman"/>
          <w:sz w:val="28"/>
          <w:szCs w:val="28"/>
        </w:rPr>
        <w:t xml:space="preserve">Частью 3 этой же статьи </w:t>
      </w:r>
      <w:r>
        <w:rPr>
          <w:rFonts w:ascii="Times New Roman" w:hAnsi="Times New Roman" w:cs="Times New Roman"/>
          <w:sz w:val="28"/>
          <w:szCs w:val="28"/>
        </w:rPr>
        <w:t>определ</w:t>
      </w:r>
      <w:r w:rsidR="00D339F6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D339F6">
        <w:rPr>
          <w:rFonts w:ascii="Times New Roman" w:hAnsi="Times New Roman" w:cs="Times New Roman"/>
          <w:sz w:val="28"/>
          <w:szCs w:val="28"/>
        </w:rPr>
        <w:t>и (технические</w:t>
      </w:r>
      <w:r w:rsidR="004C3A1B">
        <w:rPr>
          <w:rFonts w:ascii="Times New Roman" w:hAnsi="Times New Roman" w:cs="Times New Roman"/>
          <w:sz w:val="28"/>
          <w:szCs w:val="28"/>
        </w:rPr>
        <w:t>,</w:t>
      </w:r>
      <w:r w:rsidR="00D339F6">
        <w:rPr>
          <w:rFonts w:ascii="Times New Roman" w:hAnsi="Times New Roman" w:cs="Times New Roman"/>
          <w:sz w:val="28"/>
          <w:szCs w:val="28"/>
        </w:rPr>
        <w:t xml:space="preserve"> организационные</w:t>
      </w:r>
      <w:r w:rsidR="004C3A1B">
        <w:rPr>
          <w:rFonts w:ascii="Times New Roman" w:hAnsi="Times New Roman" w:cs="Times New Roman"/>
          <w:sz w:val="28"/>
          <w:szCs w:val="28"/>
        </w:rPr>
        <w:t xml:space="preserve"> и </w:t>
      </w:r>
      <w:r w:rsidR="004C3A1B" w:rsidRPr="00C36631">
        <w:rPr>
          <w:rFonts w:ascii="Times New Roman" w:hAnsi="Times New Roman" w:cs="Times New Roman"/>
          <w:sz w:val="28"/>
          <w:szCs w:val="28"/>
        </w:rPr>
        <w:t>финансовы</w:t>
      </w:r>
      <w:r w:rsidR="00664EF9" w:rsidRPr="00C36631">
        <w:rPr>
          <w:rFonts w:ascii="Times New Roman" w:hAnsi="Times New Roman" w:cs="Times New Roman"/>
          <w:sz w:val="28"/>
          <w:szCs w:val="28"/>
        </w:rPr>
        <w:t>й</w:t>
      </w:r>
      <w:r w:rsidR="00D339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39F6">
        <w:rPr>
          <w:rFonts w:ascii="Times New Roman" w:hAnsi="Times New Roman" w:cs="Times New Roman"/>
          <w:sz w:val="28"/>
          <w:szCs w:val="28"/>
        </w:rPr>
        <w:t xml:space="preserve"> которые выступают основой для установления очередности</w:t>
      </w:r>
      <w:r w:rsidR="00153C16">
        <w:rPr>
          <w:rFonts w:ascii="Times New Roman" w:hAnsi="Times New Roman" w:cs="Times New Roman"/>
          <w:sz w:val="28"/>
          <w:szCs w:val="28"/>
        </w:rPr>
        <w:t xml:space="preserve"> проведения соответствующих работ в тех многоквартирных домах, проживание в которых в силу износа их конструктивных элементов представляет опасность для жизни и здоровья граждан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82A1D">
        <w:rPr>
          <w:rFonts w:ascii="Times New Roman" w:hAnsi="Times New Roman" w:cs="Times New Roman"/>
          <w:sz w:val="28"/>
          <w:szCs w:val="28"/>
        </w:rPr>
        <w:t>орядок</w:t>
      </w:r>
      <w:r w:rsidR="000D63A1">
        <w:rPr>
          <w:rFonts w:ascii="Times New Roman" w:hAnsi="Times New Roman" w:cs="Times New Roman"/>
          <w:sz w:val="28"/>
          <w:szCs w:val="28"/>
        </w:rPr>
        <w:t xml:space="preserve"> </w:t>
      </w:r>
      <w:r w:rsidRPr="00C82A1D">
        <w:rPr>
          <w:rFonts w:ascii="Times New Roman" w:hAnsi="Times New Roman" w:cs="Times New Roman"/>
          <w:sz w:val="28"/>
          <w:szCs w:val="28"/>
        </w:rPr>
        <w:t>использования кри</w:t>
      </w:r>
      <w:r>
        <w:rPr>
          <w:rFonts w:ascii="Times New Roman" w:hAnsi="Times New Roman" w:cs="Times New Roman"/>
          <w:sz w:val="28"/>
          <w:szCs w:val="28"/>
        </w:rPr>
        <w:t>териев</w:t>
      </w:r>
      <w:r w:rsidR="000D6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очередности </w:t>
      </w:r>
      <w:r w:rsidRPr="00C82A1D">
        <w:rPr>
          <w:rFonts w:ascii="Times New Roman" w:hAnsi="Times New Roman" w:cs="Times New Roman"/>
          <w:sz w:val="28"/>
          <w:szCs w:val="28"/>
        </w:rPr>
        <w:t>устанавливается Кабинетом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(часть 4 статьи 11)</w:t>
      </w:r>
      <w:r w:rsidRPr="00C82A1D">
        <w:rPr>
          <w:rFonts w:ascii="Times New Roman" w:hAnsi="Times New Roman" w:cs="Times New Roman"/>
          <w:sz w:val="28"/>
          <w:szCs w:val="28"/>
        </w:rPr>
        <w:t>.</w:t>
      </w:r>
    </w:p>
    <w:p w:rsidR="00E54117" w:rsidRDefault="00E54117" w:rsidP="00E5411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B7384">
        <w:rPr>
          <w:rFonts w:ascii="Times New Roman" w:hAnsi="Times New Roman" w:cs="Times New Roman"/>
          <w:sz w:val="28"/>
          <w:szCs w:val="28"/>
        </w:rPr>
        <w:t>Поскольку на федеральном уровне требований к способам оценки критериев определения очередности проведения капитального ремонта не установлено, Кабинет Министров Республики Татарстан, действуя в рамках предоставленных ему правотворческих полномочи</w:t>
      </w:r>
      <w:r>
        <w:rPr>
          <w:rFonts w:ascii="Times New Roman" w:hAnsi="Times New Roman" w:cs="Times New Roman"/>
          <w:sz w:val="28"/>
          <w:szCs w:val="28"/>
        </w:rPr>
        <w:t>й, определил такие способы самостоятельно. В этой связи в целях осуществления единого подхода к определению очередности проведения капитального ремонта общего имущества в многоквартирных домах в Республике Татарстан при форм</w:t>
      </w:r>
      <w:r w:rsidR="006609F7">
        <w:rPr>
          <w:rFonts w:ascii="Times New Roman" w:hAnsi="Times New Roman" w:cs="Times New Roman"/>
          <w:sz w:val="28"/>
          <w:szCs w:val="28"/>
        </w:rPr>
        <w:t>ировании Регион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бжалуемые</w:t>
      </w:r>
      <w:r w:rsidRPr="00BB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BB7384">
        <w:rPr>
          <w:rFonts w:ascii="Times New Roman" w:hAnsi="Times New Roman" w:cs="Times New Roman"/>
          <w:sz w:val="28"/>
          <w:szCs w:val="28"/>
        </w:rPr>
        <w:t>Порядка закре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7384">
        <w:rPr>
          <w:rFonts w:ascii="Times New Roman" w:hAnsi="Times New Roman" w:cs="Times New Roman"/>
          <w:sz w:val="28"/>
          <w:szCs w:val="28"/>
        </w:rPr>
        <w:t xml:space="preserve"> балльную систему оценки кри</w:t>
      </w:r>
      <w:r>
        <w:rPr>
          <w:rFonts w:ascii="Times New Roman" w:hAnsi="Times New Roman" w:cs="Times New Roman"/>
          <w:sz w:val="28"/>
          <w:szCs w:val="28"/>
        </w:rPr>
        <w:t xml:space="preserve">териев, сумма значений которых </w:t>
      </w:r>
      <w:r w:rsidRPr="00BB7384">
        <w:rPr>
          <w:rFonts w:ascii="Times New Roman" w:hAnsi="Times New Roman" w:cs="Times New Roman"/>
          <w:sz w:val="28"/>
          <w:szCs w:val="28"/>
        </w:rPr>
        <w:t>определяет очередность проведения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B7384">
        <w:rPr>
          <w:rFonts w:ascii="Times New Roman" w:hAnsi="Times New Roman" w:cs="Times New Roman"/>
          <w:sz w:val="28"/>
          <w:szCs w:val="28"/>
        </w:rPr>
        <w:t>пункт 4</w:t>
      </w:r>
      <w:r>
        <w:rPr>
          <w:rFonts w:ascii="Times New Roman" w:hAnsi="Times New Roman" w:cs="Times New Roman"/>
          <w:sz w:val="28"/>
          <w:szCs w:val="28"/>
        </w:rPr>
        <w:t xml:space="preserve"> и абзацы первый и второй пункта 5).</w:t>
      </w:r>
    </w:p>
    <w:p w:rsidR="00E54117" w:rsidRPr="00645935" w:rsidRDefault="00E54117" w:rsidP="00E5411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ая оспариваемыми нормами балльная система оценки критериев находится в логико-правовой связи с положениями статьи 10 Закона Республики Татарстан, из которых следует, что такая система оценки ложится в основу механизма определения очередности </w:t>
      </w:r>
      <w:r w:rsidR="00B90DFF">
        <w:rPr>
          <w:rFonts w:ascii="Times New Roman" w:hAnsi="Times New Roman" w:cs="Times New Roman"/>
          <w:sz w:val="28"/>
          <w:szCs w:val="28"/>
        </w:rPr>
        <w:t xml:space="preserve">проведения капитального ремонта </w:t>
      </w:r>
      <w:r>
        <w:rPr>
          <w:rFonts w:ascii="Times New Roman" w:hAnsi="Times New Roman" w:cs="Times New Roman"/>
          <w:sz w:val="28"/>
          <w:szCs w:val="28"/>
        </w:rPr>
        <w:t xml:space="preserve">как при формировании </w:t>
      </w:r>
      <w:r w:rsidR="009117A8">
        <w:rPr>
          <w:rFonts w:ascii="Times New Roman" w:hAnsi="Times New Roman" w:cs="Times New Roman"/>
          <w:sz w:val="28"/>
          <w:szCs w:val="28"/>
        </w:rPr>
        <w:t>соответствующих муниципальных адресных</w:t>
      </w:r>
      <w:r>
        <w:rPr>
          <w:rFonts w:ascii="Times New Roman" w:hAnsi="Times New Roman" w:cs="Times New Roman"/>
          <w:sz w:val="28"/>
          <w:szCs w:val="28"/>
        </w:rPr>
        <w:t xml:space="preserve"> программ, так и при формировании </w:t>
      </w:r>
      <w:r w:rsidR="009117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й программы. Иными словами, оценка критериев по балльной системе в соответствии с обжалуемыми нормами Порядка производится на уровне органов местного самоуправления при формировании муниципальных адресных программ капитального ремонта, а затем проверяется </w:t>
      </w:r>
      <w:r w:rsidR="00836049">
        <w:rPr>
          <w:rFonts w:ascii="Times New Roman" w:hAnsi="Times New Roman" w:cs="Times New Roman"/>
          <w:sz w:val="28"/>
          <w:szCs w:val="28"/>
        </w:rPr>
        <w:t xml:space="preserve">и уточня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при формировании проекта Региональной программы. </w:t>
      </w:r>
    </w:p>
    <w:p w:rsidR="00E54117" w:rsidRDefault="00E54117" w:rsidP="00E5411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7384">
        <w:rPr>
          <w:rFonts w:ascii="Times New Roman" w:hAnsi="Times New Roman" w:cs="Times New Roman"/>
          <w:sz w:val="28"/>
          <w:szCs w:val="28"/>
        </w:rPr>
        <w:t xml:space="preserve">ценка критериев, предусмотренных Законом Республики Татарстан, по балльной системе, как это следует из буквального содержания норм Порядка, </w:t>
      </w:r>
      <w:r w:rsidRPr="00BB7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условием для более объектив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я</w:t>
      </w:r>
      <w:r w:rsidRPr="00BB7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сти своевременного </w:t>
      </w:r>
      <w:r w:rsidRPr="00BB7384">
        <w:rPr>
          <w:rFonts w:ascii="Times New Roman" w:hAnsi="Times New Roman" w:cs="Times New Roman"/>
          <w:sz w:val="28"/>
          <w:szCs w:val="28"/>
        </w:rPr>
        <w:t xml:space="preserve">проведения капитального </w:t>
      </w:r>
      <w:r>
        <w:rPr>
          <w:rFonts w:ascii="Times New Roman" w:hAnsi="Times New Roman" w:cs="Times New Roman"/>
          <w:sz w:val="28"/>
          <w:szCs w:val="28"/>
        </w:rPr>
        <w:t>ремонта и</w:t>
      </w:r>
      <w:r w:rsidRPr="00BB7384">
        <w:rPr>
          <w:rFonts w:ascii="Times New Roman" w:hAnsi="Times New Roman" w:cs="Times New Roman"/>
          <w:sz w:val="28"/>
          <w:szCs w:val="28"/>
        </w:rPr>
        <w:t xml:space="preserve"> позволяет обеспечить един</w:t>
      </w:r>
      <w:r w:rsidR="009117A8">
        <w:rPr>
          <w:rFonts w:ascii="Times New Roman" w:hAnsi="Times New Roman" w:cs="Times New Roman"/>
          <w:sz w:val="28"/>
          <w:szCs w:val="28"/>
        </w:rPr>
        <w:t>ую правовую основу для</w:t>
      </w:r>
      <w:r w:rsidRPr="00BB7384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9117A8">
        <w:rPr>
          <w:rFonts w:ascii="Times New Roman" w:hAnsi="Times New Roman" w:cs="Times New Roman"/>
          <w:sz w:val="28"/>
          <w:szCs w:val="28"/>
        </w:rPr>
        <w:t>я</w:t>
      </w:r>
      <w:r w:rsidRPr="00BB7384">
        <w:rPr>
          <w:rFonts w:ascii="Times New Roman" w:hAnsi="Times New Roman" w:cs="Times New Roman"/>
          <w:sz w:val="28"/>
          <w:szCs w:val="28"/>
        </w:rPr>
        <w:t xml:space="preserve"> очередности проведения капитального ремонта общего имущества в многоквартирных домах в Республике Татарстан при формировании Регион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117" w:rsidRPr="00224D05" w:rsidRDefault="00E54117" w:rsidP="00E5411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, о</w:t>
      </w:r>
      <w:r w:rsidRPr="00224D05">
        <w:rPr>
          <w:rFonts w:ascii="Times New Roman" w:hAnsi="Times New Roman" w:cs="Times New Roman"/>
          <w:sz w:val="28"/>
          <w:szCs w:val="28"/>
        </w:rPr>
        <w:t xml:space="preserve">бжалуемые положения Зак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>во взаимосвязи</w:t>
      </w:r>
      <w:r w:rsidRPr="00645935">
        <w:rPr>
          <w:rFonts w:ascii="Times New Roman" w:hAnsi="Times New Roman" w:cs="Times New Roman"/>
          <w:sz w:val="28"/>
          <w:szCs w:val="28"/>
        </w:rPr>
        <w:t xml:space="preserve"> </w:t>
      </w:r>
      <w:r w:rsidR="0000316C">
        <w:rPr>
          <w:rFonts w:ascii="Times New Roman" w:hAnsi="Times New Roman" w:cs="Times New Roman"/>
          <w:sz w:val="28"/>
          <w:szCs w:val="28"/>
        </w:rPr>
        <w:t xml:space="preserve">с пунктом </w:t>
      </w:r>
      <w:r>
        <w:rPr>
          <w:rFonts w:ascii="Times New Roman" w:hAnsi="Times New Roman" w:cs="Times New Roman"/>
          <w:sz w:val="28"/>
          <w:szCs w:val="28"/>
        </w:rPr>
        <w:t>4 и</w:t>
      </w:r>
      <w:r w:rsidR="0000316C">
        <w:rPr>
          <w:rFonts w:ascii="Times New Roman" w:hAnsi="Times New Roman" w:cs="Times New Roman"/>
          <w:sz w:val="28"/>
          <w:szCs w:val="28"/>
        </w:rPr>
        <w:t xml:space="preserve"> абзацами первым и втор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1D9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5 Порядка по </w:t>
      </w:r>
      <w:r w:rsidRPr="00224D05">
        <w:rPr>
          <w:rFonts w:ascii="Times New Roman" w:hAnsi="Times New Roman" w:cs="Times New Roman"/>
          <w:sz w:val="28"/>
          <w:szCs w:val="28"/>
        </w:rPr>
        <w:t>своему с</w:t>
      </w:r>
      <w:r>
        <w:rPr>
          <w:rFonts w:ascii="Times New Roman" w:hAnsi="Times New Roman" w:cs="Times New Roman"/>
          <w:sz w:val="28"/>
          <w:szCs w:val="28"/>
        </w:rPr>
        <w:t xml:space="preserve">мыслу и целевому назначению </w:t>
      </w:r>
      <w:r w:rsidRPr="00224D05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процедурный механизм </w:t>
      </w:r>
      <w:r w:rsidRPr="00B9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я </w:t>
      </w:r>
      <w:r w:rsidR="00D1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ценки </w:t>
      </w:r>
      <w:r w:rsidRPr="00B9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го состояния </w:t>
      </w:r>
      <w:r w:rsidRPr="003352B0">
        <w:rPr>
          <w:rFonts w:ascii="Times New Roman" w:hAnsi="Times New Roman" w:cs="Times New Roman"/>
          <w:sz w:val="28"/>
          <w:szCs w:val="28"/>
        </w:rPr>
        <w:t>объектов общего имущества в многоквартирных домах</w:t>
      </w:r>
      <w:r w:rsidR="003E29CB">
        <w:rPr>
          <w:rFonts w:ascii="Times New Roman" w:hAnsi="Times New Roman" w:cs="Times New Roman"/>
          <w:sz w:val="28"/>
          <w:szCs w:val="28"/>
        </w:rPr>
        <w:t>, подлежащих капитальному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3E29C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Рассматриваемое правовое регулирование</w:t>
      </w:r>
      <w:r w:rsidR="00B646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ываясь на принципах </w:t>
      </w:r>
      <w:r w:rsidRPr="00224D05">
        <w:rPr>
          <w:rFonts w:ascii="Times New Roman" w:hAnsi="Times New Roman" w:cs="Times New Roman"/>
          <w:sz w:val="28"/>
          <w:szCs w:val="28"/>
        </w:rPr>
        <w:t>сбалансированности</w:t>
      </w:r>
      <w:r w:rsidR="009D1008">
        <w:rPr>
          <w:rFonts w:ascii="Times New Roman" w:hAnsi="Times New Roman" w:cs="Times New Roman"/>
          <w:sz w:val="28"/>
          <w:szCs w:val="28"/>
        </w:rPr>
        <w:t>,</w:t>
      </w:r>
      <w:r w:rsidRPr="00224D05">
        <w:rPr>
          <w:rFonts w:ascii="Times New Roman" w:hAnsi="Times New Roman" w:cs="Times New Roman"/>
          <w:sz w:val="28"/>
          <w:szCs w:val="28"/>
        </w:rPr>
        <w:t xml:space="preserve"> реальности</w:t>
      </w:r>
      <w:r w:rsidR="009D1008">
        <w:rPr>
          <w:rFonts w:ascii="Times New Roman" w:hAnsi="Times New Roman" w:cs="Times New Roman"/>
          <w:sz w:val="28"/>
          <w:szCs w:val="28"/>
        </w:rPr>
        <w:t xml:space="preserve"> и </w:t>
      </w:r>
      <w:r w:rsidR="009D1008" w:rsidRPr="000D7DA6">
        <w:rPr>
          <w:rFonts w:ascii="Times New Roman" w:hAnsi="Times New Roman" w:cs="Times New Roman"/>
          <w:sz w:val="28"/>
          <w:szCs w:val="28"/>
        </w:rPr>
        <w:t>адресности</w:t>
      </w:r>
      <w:r w:rsidR="000D4EE4" w:rsidRPr="000D7DA6">
        <w:rPr>
          <w:rFonts w:ascii="Times New Roman" w:hAnsi="Times New Roman" w:cs="Times New Roman"/>
          <w:sz w:val="28"/>
          <w:szCs w:val="28"/>
        </w:rPr>
        <w:t>,</w:t>
      </w:r>
      <w:r w:rsidRPr="003165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224D05">
        <w:rPr>
          <w:rFonts w:ascii="Times New Roman" w:hAnsi="Times New Roman" w:cs="Times New Roman"/>
          <w:sz w:val="28"/>
          <w:szCs w:val="28"/>
        </w:rPr>
        <w:t>общие предписания, целью которых является определение алгоритма действий лиц, осуществляющих управление многоквартирными домами</w:t>
      </w:r>
      <w:r w:rsidR="006609F7">
        <w:rPr>
          <w:rFonts w:ascii="Times New Roman" w:hAnsi="Times New Roman" w:cs="Times New Roman"/>
          <w:sz w:val="28"/>
          <w:szCs w:val="28"/>
        </w:rPr>
        <w:t>,</w:t>
      </w:r>
      <w:r w:rsidRPr="00224D05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по представлению сведений, необходимых для подготовки Региональной программы и передачи соответствующей информации в Уполномоченный орган. </w:t>
      </w:r>
      <w:r>
        <w:rPr>
          <w:rFonts w:ascii="Times New Roman" w:hAnsi="Times New Roman" w:cs="Times New Roman"/>
          <w:sz w:val="28"/>
          <w:szCs w:val="28"/>
        </w:rPr>
        <w:t xml:space="preserve">Тот факт, что перечень передаваемой информации и форма ее представления получили детальное урегулирование на подзаконном уровне, сам по себе </w:t>
      </w:r>
      <w:r w:rsidRPr="00224D05">
        <w:rPr>
          <w:rFonts w:ascii="Times New Roman" w:hAnsi="Times New Roman" w:cs="Times New Roman"/>
          <w:sz w:val="28"/>
          <w:szCs w:val="28"/>
        </w:rPr>
        <w:t>не может свидетельствовать о неполноте или неопределенности правов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обжалуемых законодательных положений, а также норм Порядка и не может рассматриваться как нарушающий права и законные интересы граждан, в том числе заявителей. Дальнейшая оценка конституционности правового регулирования порядка сбора информации, необходимой для формирования </w:t>
      </w:r>
      <w:r w:rsidRPr="003165D2">
        <w:rPr>
          <w:rFonts w:ascii="Times New Roman" w:hAnsi="Times New Roman" w:cs="Times New Roman"/>
          <w:sz w:val="28"/>
          <w:szCs w:val="28"/>
        </w:rPr>
        <w:t>муниципальной</w:t>
      </w:r>
      <w:r w:rsidR="003165D2" w:rsidRPr="003165D2">
        <w:rPr>
          <w:rFonts w:ascii="Times New Roman" w:hAnsi="Times New Roman" w:cs="Times New Roman"/>
          <w:sz w:val="28"/>
          <w:szCs w:val="28"/>
        </w:rPr>
        <w:t xml:space="preserve"> </w:t>
      </w:r>
      <w:r w:rsidR="003165D2" w:rsidRPr="000D7DA6">
        <w:rPr>
          <w:rFonts w:ascii="Times New Roman" w:hAnsi="Times New Roman" w:cs="Times New Roman"/>
          <w:sz w:val="28"/>
          <w:szCs w:val="28"/>
        </w:rPr>
        <w:t>адресной программы капитального ремонта</w:t>
      </w:r>
      <w:r w:rsidR="0031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719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й программы, предполагает проверку Приказа </w:t>
      </w:r>
      <w:r w:rsidR="003E4C8A">
        <w:rPr>
          <w:rFonts w:ascii="Times New Roman" w:hAnsi="Times New Roman" w:cs="Times New Roman"/>
          <w:sz w:val="28"/>
          <w:szCs w:val="28"/>
        </w:rPr>
        <w:t>Минист</w:t>
      </w:r>
      <w:r w:rsidR="00A56D22">
        <w:rPr>
          <w:rFonts w:ascii="Times New Roman" w:hAnsi="Times New Roman" w:cs="Times New Roman"/>
          <w:sz w:val="28"/>
          <w:szCs w:val="28"/>
        </w:rPr>
        <w:t>е</w:t>
      </w:r>
      <w:r w:rsidR="003E4C8A">
        <w:rPr>
          <w:rFonts w:ascii="Times New Roman" w:hAnsi="Times New Roman" w:cs="Times New Roman"/>
          <w:sz w:val="28"/>
          <w:szCs w:val="28"/>
        </w:rPr>
        <w:t>рства строительства, архитектуры и жилищно-коммунального хозяйства Республики Татарстан от 25 июля</w:t>
      </w:r>
      <w:r w:rsidR="00315168">
        <w:rPr>
          <w:rFonts w:ascii="Times New Roman" w:hAnsi="Times New Roman" w:cs="Times New Roman"/>
          <w:sz w:val="28"/>
          <w:szCs w:val="28"/>
        </w:rPr>
        <w:br/>
      </w:r>
      <w:r w:rsidR="003E4C8A">
        <w:rPr>
          <w:rFonts w:ascii="Times New Roman" w:hAnsi="Times New Roman" w:cs="Times New Roman"/>
          <w:sz w:val="28"/>
          <w:szCs w:val="28"/>
        </w:rPr>
        <w:t xml:space="preserve">2013 года № 93/0-1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BA7E30">
        <w:rPr>
          <w:rFonts w:ascii="Times New Roman" w:hAnsi="Times New Roman" w:cs="Times New Roman"/>
          <w:sz w:val="28"/>
          <w:szCs w:val="28"/>
        </w:rPr>
        <w:t>не является предметом рассмотрения и не подлежит проверке и оценке Конституционным судом Республики Татарстан в настоящем деле.</w:t>
      </w:r>
      <w:r w:rsidRPr="00224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117" w:rsidRDefault="00E54117" w:rsidP="00DD70B4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D70B4">
        <w:rPr>
          <w:rFonts w:ascii="Times New Roman" w:hAnsi="Times New Roman" w:cs="Times New Roman"/>
          <w:sz w:val="28"/>
          <w:szCs w:val="28"/>
        </w:rPr>
        <w:tab/>
      </w:r>
      <w:r w:rsidRPr="001F404F">
        <w:rPr>
          <w:rFonts w:ascii="Times New Roman" w:hAnsi="Times New Roman" w:cs="Times New Roman"/>
          <w:sz w:val="28"/>
          <w:szCs w:val="28"/>
        </w:rPr>
        <w:t xml:space="preserve">В силу пункта 9 части 1 статьи 167 Жилищ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на органы государственной власти субъекта Российской Федерации возложена обязанность по установлению порядка информирования собственников помещений в многоквартирных домах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, на основании которых определяется очередность проведения капитального ремонта.</w:t>
      </w:r>
    </w:p>
    <w:p w:rsidR="00E54117" w:rsidRDefault="00E54117" w:rsidP="00E5411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риведенных положений федерального законодательства, а также в силу пункта</w:t>
      </w:r>
      <w:r w:rsidRPr="001F404F">
        <w:rPr>
          <w:rFonts w:ascii="Times New Roman" w:hAnsi="Times New Roman" w:cs="Times New Roman"/>
          <w:sz w:val="28"/>
          <w:szCs w:val="28"/>
        </w:rPr>
        <w:t xml:space="preserve"> 13.8 части 1 стать</w:t>
      </w:r>
      <w:r>
        <w:rPr>
          <w:rFonts w:ascii="Times New Roman" w:hAnsi="Times New Roman" w:cs="Times New Roman"/>
          <w:sz w:val="28"/>
          <w:szCs w:val="28"/>
        </w:rPr>
        <w:t xml:space="preserve">и 3 Закона Республики Татарстан Кабинет Министров Республики Татарстан </w:t>
      </w:r>
      <w:r w:rsidRPr="001F404F">
        <w:rPr>
          <w:rFonts w:ascii="Times New Roman" w:hAnsi="Times New Roman" w:cs="Times New Roman"/>
          <w:sz w:val="28"/>
          <w:szCs w:val="28"/>
        </w:rPr>
        <w:t xml:space="preserve">постановлением от 22 августа 2018 года № 692 </w:t>
      </w:r>
      <w:r>
        <w:rPr>
          <w:rFonts w:ascii="Times New Roman" w:hAnsi="Times New Roman" w:cs="Times New Roman"/>
          <w:sz w:val="28"/>
          <w:szCs w:val="28"/>
        </w:rPr>
        <w:t xml:space="preserve">утвердил </w:t>
      </w:r>
      <w:r w:rsidRPr="001F404F">
        <w:rPr>
          <w:rFonts w:ascii="Times New Roman" w:hAnsi="Times New Roman" w:cs="Times New Roman"/>
          <w:sz w:val="28"/>
          <w:szCs w:val="28"/>
        </w:rPr>
        <w:t>Порядок информирования собственников п</w:t>
      </w:r>
      <w:r>
        <w:rPr>
          <w:rFonts w:ascii="Times New Roman" w:hAnsi="Times New Roman" w:cs="Times New Roman"/>
          <w:sz w:val="28"/>
          <w:szCs w:val="28"/>
        </w:rPr>
        <w:t xml:space="preserve">омещений в многоквартирных домах, определяющий механизм </w:t>
      </w:r>
      <w:r w:rsidRPr="007828B7">
        <w:rPr>
          <w:rFonts w:ascii="Times New Roman" w:eastAsia="Calibri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eastAsia="Calibri" w:hAnsi="Times New Roman" w:cs="Times New Roman"/>
          <w:sz w:val="28"/>
          <w:szCs w:val="28"/>
        </w:rPr>
        <w:t>информации, согласно которому нормативные правовые акты</w:t>
      </w:r>
      <w:r w:rsidRPr="007828B7">
        <w:rPr>
          <w:rFonts w:ascii="Times New Roman" w:eastAsia="Calibri" w:hAnsi="Times New Roman" w:cs="Times New Roman"/>
          <w:sz w:val="28"/>
          <w:szCs w:val="28"/>
        </w:rPr>
        <w:t xml:space="preserve"> об утверждении 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иональной программы и критерии оценки подлежат размещению </w:t>
      </w:r>
      <w:r w:rsidRPr="007828B7">
        <w:rPr>
          <w:rFonts w:ascii="Times New Roman" w:eastAsia="Calibri" w:hAnsi="Times New Roman" w:cs="Times New Roman"/>
          <w:sz w:val="28"/>
          <w:szCs w:val="28"/>
        </w:rPr>
        <w:t>Министерством строительства, архитектуры и жилищно-коммунального хозяйства Республики Татарстан, некоммерческой организацией «Фонд жилищно-коммунального хозяйства Республики Татарстан», органами местного самоуправления муниципальных образований Республики Татарстан на своих официальных сайтах в информационно-тел</w:t>
      </w:r>
      <w:r w:rsidR="00F76FA6">
        <w:rPr>
          <w:rFonts w:ascii="Times New Roman" w:eastAsia="Calibri" w:hAnsi="Times New Roman" w:cs="Times New Roman"/>
          <w:sz w:val="28"/>
          <w:szCs w:val="28"/>
        </w:rPr>
        <w:t xml:space="preserve">екоммуникационной сети </w:t>
      </w:r>
      <w:r w:rsidR="00765410">
        <w:rPr>
          <w:rFonts w:ascii="Times New Roman" w:eastAsia="Calibri" w:hAnsi="Times New Roman" w:cs="Times New Roman"/>
          <w:sz w:val="28"/>
          <w:szCs w:val="28"/>
        </w:rPr>
        <w:t>«</w:t>
      </w:r>
      <w:r w:rsidR="00F76FA6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765410">
        <w:rPr>
          <w:rFonts w:ascii="Times New Roman" w:eastAsia="Calibri" w:hAnsi="Times New Roman" w:cs="Times New Roman"/>
          <w:sz w:val="28"/>
          <w:szCs w:val="28"/>
        </w:rPr>
        <w:t>»</w:t>
      </w:r>
      <w:r w:rsidR="00F76FA6">
        <w:rPr>
          <w:rFonts w:ascii="Times New Roman" w:eastAsia="Calibri" w:hAnsi="Times New Roman" w:cs="Times New Roman"/>
          <w:sz w:val="28"/>
          <w:szCs w:val="28"/>
        </w:rPr>
        <w:t xml:space="preserve"> (пункт 2).</w:t>
      </w:r>
    </w:p>
    <w:p w:rsidR="00807095" w:rsidRDefault="00E54117" w:rsidP="0080709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4117">
        <w:rPr>
          <w:rFonts w:ascii="Times New Roman" w:hAnsi="Times New Roman" w:cs="Times New Roman"/>
          <w:sz w:val="28"/>
          <w:szCs w:val="28"/>
        </w:rPr>
        <w:t xml:space="preserve">Приведенное правовое регулирование позволяет сделать вывод о том, что Кабинет Министров Республики Татарстан реализовал возложенные на </w:t>
      </w:r>
      <w:r w:rsidR="00807095">
        <w:rPr>
          <w:rFonts w:ascii="Times New Roman" w:hAnsi="Times New Roman" w:cs="Times New Roman"/>
          <w:sz w:val="28"/>
          <w:szCs w:val="28"/>
        </w:rPr>
        <w:t xml:space="preserve">него полномочия в полном объеме, поскольку из буквального содержания </w:t>
      </w:r>
      <w:r w:rsidR="00A051AD" w:rsidRPr="006361CE">
        <w:rPr>
          <w:rFonts w:ascii="Times New Roman" w:hAnsi="Times New Roman" w:cs="Times New Roman"/>
          <w:sz w:val="28"/>
          <w:szCs w:val="28"/>
        </w:rPr>
        <w:t>указанных</w:t>
      </w:r>
      <w:r w:rsidR="00807095">
        <w:rPr>
          <w:rFonts w:ascii="Times New Roman" w:hAnsi="Times New Roman" w:cs="Times New Roman"/>
          <w:sz w:val="28"/>
          <w:szCs w:val="28"/>
        </w:rPr>
        <w:t xml:space="preserve"> законодательных положений, равно как и из оспариваемого Порядка</w:t>
      </w:r>
      <w:r w:rsidR="008966B2">
        <w:rPr>
          <w:rFonts w:ascii="Times New Roman" w:hAnsi="Times New Roman" w:cs="Times New Roman"/>
          <w:sz w:val="28"/>
          <w:szCs w:val="28"/>
        </w:rPr>
        <w:t>,</w:t>
      </w:r>
      <w:r w:rsidR="00807095">
        <w:rPr>
          <w:rFonts w:ascii="Times New Roman" w:hAnsi="Times New Roman" w:cs="Times New Roman"/>
          <w:sz w:val="28"/>
          <w:szCs w:val="28"/>
        </w:rPr>
        <w:t xml:space="preserve"> не усматривается обязанность</w:t>
      </w:r>
      <w:r w:rsidR="00D94BA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807095">
        <w:rPr>
          <w:rFonts w:ascii="Times New Roman" w:hAnsi="Times New Roman" w:cs="Times New Roman"/>
          <w:sz w:val="28"/>
          <w:szCs w:val="28"/>
        </w:rPr>
        <w:t xml:space="preserve">, а также органов местного самоуправления муниципальных образований Республики Татарстан по размещению в информационно-телекоммуникационной сети </w:t>
      </w:r>
      <w:r w:rsidR="00E524C5">
        <w:rPr>
          <w:rFonts w:ascii="Times New Roman" w:hAnsi="Times New Roman" w:cs="Times New Roman"/>
          <w:sz w:val="28"/>
          <w:szCs w:val="28"/>
        </w:rPr>
        <w:t>«</w:t>
      </w:r>
      <w:r w:rsidR="00807095">
        <w:rPr>
          <w:rFonts w:ascii="Times New Roman" w:hAnsi="Times New Roman" w:cs="Times New Roman"/>
          <w:sz w:val="28"/>
          <w:szCs w:val="28"/>
        </w:rPr>
        <w:t>Интернет</w:t>
      </w:r>
      <w:r w:rsidR="00E524C5">
        <w:rPr>
          <w:rFonts w:ascii="Times New Roman" w:hAnsi="Times New Roman" w:cs="Times New Roman"/>
          <w:sz w:val="28"/>
          <w:szCs w:val="28"/>
        </w:rPr>
        <w:t>»</w:t>
      </w:r>
      <w:r w:rsidR="00807095">
        <w:rPr>
          <w:rFonts w:ascii="Times New Roman" w:hAnsi="Times New Roman" w:cs="Times New Roman"/>
          <w:sz w:val="28"/>
          <w:szCs w:val="28"/>
        </w:rPr>
        <w:t xml:space="preserve"> информации о количестве набранных баллов, по сумме значений которых </w:t>
      </w:r>
      <w:r w:rsidR="00807095" w:rsidRPr="00852211">
        <w:rPr>
          <w:rFonts w:ascii="Times New Roman" w:hAnsi="Times New Roman" w:cs="Times New Roman"/>
          <w:sz w:val="28"/>
          <w:szCs w:val="28"/>
        </w:rPr>
        <w:t>определена</w:t>
      </w:r>
      <w:r w:rsidR="00807095">
        <w:rPr>
          <w:rFonts w:ascii="Times New Roman" w:hAnsi="Times New Roman" w:cs="Times New Roman"/>
          <w:sz w:val="28"/>
          <w:szCs w:val="28"/>
        </w:rPr>
        <w:t xml:space="preserve"> очередность проведения капитального ремонта в конкретном многоквартирном доме.</w:t>
      </w:r>
    </w:p>
    <w:p w:rsidR="00E54117" w:rsidRPr="00852211" w:rsidRDefault="00E54117" w:rsidP="00E5411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52211">
        <w:rPr>
          <w:rFonts w:ascii="Times New Roman" w:hAnsi="Times New Roman" w:cs="Times New Roman"/>
          <w:sz w:val="28"/>
          <w:szCs w:val="28"/>
        </w:rPr>
        <w:t>В этой связи, учитывая, что заявители не лишены права на получение интересующей их информации в</w:t>
      </w:r>
      <w:r w:rsidR="00315168">
        <w:rPr>
          <w:rFonts w:ascii="Times New Roman" w:hAnsi="Times New Roman" w:cs="Times New Roman"/>
          <w:sz w:val="28"/>
          <w:szCs w:val="28"/>
        </w:rPr>
        <w:t xml:space="preserve"> рамках Федерального закона от </w:t>
      </w:r>
      <w:r w:rsidRPr="00852211">
        <w:rPr>
          <w:rFonts w:ascii="Times New Roman" w:hAnsi="Times New Roman" w:cs="Times New Roman"/>
          <w:sz w:val="28"/>
          <w:szCs w:val="28"/>
        </w:rPr>
        <w:t>2 мая</w:t>
      </w:r>
      <w:r w:rsidR="00760FE8">
        <w:rPr>
          <w:rFonts w:ascii="Times New Roman" w:hAnsi="Times New Roman" w:cs="Times New Roman"/>
          <w:sz w:val="28"/>
          <w:szCs w:val="28"/>
        </w:rPr>
        <w:br/>
      </w:r>
      <w:r w:rsidRPr="00852211">
        <w:rPr>
          <w:rFonts w:ascii="Times New Roman" w:hAnsi="Times New Roman" w:cs="Times New Roman"/>
          <w:sz w:val="28"/>
          <w:szCs w:val="28"/>
        </w:rPr>
        <w:t>2006 года № 59-ФЗ «О порядке рассмотрения обращений граждан Российской Федерации», Федерального закона от 9 февраля 2009 года</w:t>
      </w:r>
      <w:r w:rsidR="00760FE8">
        <w:rPr>
          <w:rFonts w:ascii="Times New Roman" w:hAnsi="Times New Roman" w:cs="Times New Roman"/>
          <w:sz w:val="28"/>
          <w:szCs w:val="28"/>
        </w:rPr>
        <w:br/>
      </w:r>
      <w:r w:rsidRPr="00852211">
        <w:rPr>
          <w:rFonts w:ascii="Times New Roman" w:hAnsi="Times New Roman" w:cs="Times New Roman"/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</w:t>
      </w:r>
      <w:r w:rsidR="00A051AD">
        <w:rPr>
          <w:rFonts w:ascii="Times New Roman" w:hAnsi="Times New Roman" w:cs="Times New Roman"/>
          <w:sz w:val="28"/>
          <w:szCs w:val="28"/>
        </w:rPr>
        <w:t>,</w:t>
      </w:r>
      <w:r w:rsidRPr="00852211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12 мая 2003 года № 16-ЗРТ «Об обращениях </w:t>
      </w:r>
      <w:r w:rsidR="00351922">
        <w:rPr>
          <w:rFonts w:ascii="Times New Roman" w:hAnsi="Times New Roman" w:cs="Times New Roman"/>
          <w:sz w:val="28"/>
          <w:szCs w:val="28"/>
        </w:rPr>
        <w:t>граждан в Республике Татарстан»</w:t>
      </w:r>
      <w:r w:rsidRPr="00852211">
        <w:rPr>
          <w:rFonts w:ascii="Times New Roman" w:hAnsi="Times New Roman" w:cs="Times New Roman"/>
          <w:sz w:val="28"/>
          <w:szCs w:val="28"/>
        </w:rPr>
        <w:t xml:space="preserve"> </w:t>
      </w:r>
      <w:r w:rsidR="00602CFC">
        <w:rPr>
          <w:rFonts w:ascii="Times New Roman" w:hAnsi="Times New Roman" w:cs="Times New Roman"/>
          <w:sz w:val="28"/>
          <w:szCs w:val="28"/>
        </w:rPr>
        <w:t>и Закона Республики Татарстан</w:t>
      </w:r>
      <w:r w:rsidR="00760FE8">
        <w:rPr>
          <w:rFonts w:ascii="Times New Roman" w:hAnsi="Times New Roman" w:cs="Times New Roman"/>
          <w:sz w:val="28"/>
          <w:szCs w:val="28"/>
        </w:rPr>
        <w:br/>
      </w:r>
      <w:r w:rsidR="00602CFC">
        <w:rPr>
          <w:rFonts w:ascii="Times New Roman" w:hAnsi="Times New Roman" w:cs="Times New Roman"/>
          <w:sz w:val="28"/>
          <w:szCs w:val="28"/>
        </w:rPr>
        <w:t xml:space="preserve">от 16 января 2015 года № 3-ЗРТ «Об обеспечении доступа к информации о деятельности государственных органов Республики Татарстан и органов местного самоуправления в Республике Татарстан», </w:t>
      </w:r>
      <w:r w:rsidRPr="00852211">
        <w:rPr>
          <w:rFonts w:ascii="Times New Roman" w:hAnsi="Times New Roman" w:cs="Times New Roman"/>
          <w:sz w:val="28"/>
          <w:szCs w:val="28"/>
        </w:rPr>
        <w:t xml:space="preserve">Конституционный суд Республики Татарстан не находит оснований для признания оспариваемого правового регулирования в указанном заявителями аспекте не соответствующим Конституции Республики Татарстан. </w:t>
      </w:r>
    </w:p>
    <w:p w:rsidR="00F31DB8" w:rsidRDefault="00E54117" w:rsidP="00F31D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</w:t>
      </w:r>
      <w:r w:rsidR="002C1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время признание обжалуемых пунктов Порядка не противоречащими </w:t>
      </w:r>
      <w:hyperlink r:id="rId57" w:history="1">
        <w:r w:rsidRPr="00852211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не исключает право Кабинета Министров Республики Татарстан принять дополнительные нормативные решения, направленные на обеспечение информирования граждан о </w:t>
      </w:r>
      <w:r w:rsidR="00F31DB8">
        <w:rPr>
          <w:rFonts w:ascii="Times New Roman" w:hAnsi="Times New Roman" w:cs="Times New Roman"/>
          <w:sz w:val="28"/>
          <w:szCs w:val="28"/>
        </w:rPr>
        <w:t>баллах</w:t>
      </w:r>
      <w:r w:rsidR="00C5652B">
        <w:rPr>
          <w:rFonts w:ascii="Times New Roman" w:hAnsi="Times New Roman" w:cs="Times New Roman"/>
          <w:sz w:val="28"/>
          <w:szCs w:val="28"/>
        </w:rPr>
        <w:t>,</w:t>
      </w:r>
      <w:r w:rsidR="00F31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ранных многоквартирными домами, </w:t>
      </w:r>
      <w:r w:rsidR="00F31DB8">
        <w:rPr>
          <w:rFonts w:ascii="Times New Roman" w:hAnsi="Times New Roman" w:cs="Times New Roman"/>
          <w:sz w:val="28"/>
          <w:szCs w:val="28"/>
        </w:rPr>
        <w:t>в которых они проживают, что способствовало бы не только более эффективной</w:t>
      </w:r>
      <w:r w:rsidR="00A858A3">
        <w:rPr>
          <w:rFonts w:ascii="Times New Roman" w:hAnsi="Times New Roman" w:cs="Times New Roman"/>
          <w:sz w:val="28"/>
          <w:szCs w:val="28"/>
        </w:rPr>
        <w:t xml:space="preserve"> и надежной</w:t>
      </w:r>
      <w:r w:rsidR="00F31DB8">
        <w:rPr>
          <w:rFonts w:ascii="Times New Roman" w:hAnsi="Times New Roman" w:cs="Times New Roman"/>
          <w:sz w:val="28"/>
          <w:szCs w:val="28"/>
        </w:rPr>
        <w:t xml:space="preserve"> защите их прав и законных интересов на поддержание качества и комфорта жизни граждан в принадлежащих им жилых помещениях, но и повышению уровня осуществления общественного контроля</w:t>
      </w:r>
      <w:r w:rsidR="00F31DB8" w:rsidRPr="00675B82">
        <w:rPr>
          <w:rFonts w:ascii="Times New Roman" w:hAnsi="Times New Roman" w:cs="Times New Roman"/>
          <w:sz w:val="28"/>
          <w:szCs w:val="28"/>
        </w:rPr>
        <w:t xml:space="preserve"> </w:t>
      </w:r>
      <w:r w:rsidR="00F31DB8">
        <w:rPr>
          <w:rFonts w:ascii="Times New Roman" w:hAnsi="Times New Roman" w:cs="Times New Roman"/>
          <w:sz w:val="28"/>
          <w:szCs w:val="28"/>
        </w:rPr>
        <w:t xml:space="preserve">деятельности органов публичной власти, а также соблюдению принципа </w:t>
      </w:r>
      <w:r w:rsidR="00F31DB8" w:rsidRPr="00675B82">
        <w:rPr>
          <w:rFonts w:ascii="Times New Roman" w:hAnsi="Times New Roman" w:cs="Times New Roman"/>
          <w:sz w:val="28"/>
          <w:szCs w:val="28"/>
        </w:rPr>
        <w:t>поддержания доверия граждан к закону и действиям государства</w:t>
      </w:r>
      <w:r w:rsidR="00F31DB8">
        <w:rPr>
          <w:rFonts w:ascii="Times New Roman" w:hAnsi="Times New Roman" w:cs="Times New Roman"/>
          <w:sz w:val="28"/>
          <w:szCs w:val="28"/>
        </w:rPr>
        <w:t>.</w:t>
      </w:r>
    </w:p>
    <w:p w:rsidR="00E71EFB" w:rsidRDefault="00E71EFB" w:rsidP="00E71EFB">
      <w:pPr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3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ценивая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нституцион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ов 1.1, 1.2 и 2.1 Прилож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в части неопределенности порядка оценки указанных в данных пунктах критериев, в соответствии с которым</w:t>
      </w:r>
      <w:r w:rsidR="00085915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числяются баллы, Конституционный суд Республики Татарстан отмечает следующее. </w:t>
      </w:r>
    </w:p>
    <w:p w:rsidR="00414634" w:rsidRPr="00414634" w:rsidRDefault="00414634" w:rsidP="00414634">
      <w:pPr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следует из неоднократно выраженной Конституционным Судом Российской Федерации правовой позиции, механизм действия закона должен быть понятен субъектам соответствующих </w:t>
      </w:r>
      <w:r w:rsidRPr="00414634">
        <w:rPr>
          <w:rFonts w:ascii="Times New Roman" w:eastAsia="Calibri" w:hAnsi="Times New Roman" w:cs="Times New Roman"/>
          <w:sz w:val="28"/>
          <w:szCs w:val="28"/>
        </w:rPr>
        <w:t xml:space="preserve">правоотношений </w:t>
      </w:r>
      <w:r w:rsidRPr="00414634">
        <w:rPr>
          <w:rFonts w:ascii="Times New Roman" w:hAnsi="Times New Roman" w:cs="Times New Roman"/>
          <w:bCs/>
          <w:sz w:val="28"/>
          <w:szCs w:val="28"/>
        </w:rPr>
        <w:t>прежде всего из содержания конкретного нормативного положения или системы находящихся во вз</w:t>
      </w:r>
      <w:r w:rsidR="00C5652B">
        <w:rPr>
          <w:rFonts w:ascii="Times New Roman" w:hAnsi="Times New Roman" w:cs="Times New Roman"/>
          <w:bCs/>
          <w:sz w:val="28"/>
          <w:szCs w:val="28"/>
        </w:rPr>
        <w:t>аимосвязи нормативных положений</w:t>
      </w:r>
      <w:r w:rsidRPr="00414634">
        <w:rPr>
          <w:rFonts w:ascii="Times New Roman" w:hAnsi="Times New Roman" w:cs="Times New Roman"/>
          <w:bCs/>
          <w:sz w:val="28"/>
          <w:szCs w:val="28"/>
        </w:rPr>
        <w:t xml:space="preserve"> (постановления</w:t>
      </w:r>
      <w:r w:rsidR="00B20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634">
        <w:rPr>
          <w:rFonts w:ascii="Times New Roman" w:hAnsi="Times New Roman" w:cs="Times New Roman"/>
          <w:bCs/>
          <w:sz w:val="28"/>
          <w:szCs w:val="28"/>
        </w:rPr>
        <w:t>от 23 декабря</w:t>
      </w:r>
      <w:r w:rsidR="00B20787">
        <w:rPr>
          <w:rFonts w:ascii="Times New Roman" w:hAnsi="Times New Roman" w:cs="Times New Roman"/>
          <w:bCs/>
          <w:sz w:val="28"/>
          <w:szCs w:val="28"/>
        </w:rPr>
        <w:br/>
      </w:r>
      <w:r w:rsidRPr="00414634">
        <w:rPr>
          <w:rFonts w:ascii="Times New Roman" w:hAnsi="Times New Roman" w:cs="Times New Roman"/>
          <w:bCs/>
          <w:sz w:val="28"/>
          <w:szCs w:val="28"/>
        </w:rPr>
        <w:t xml:space="preserve">1997 года </w:t>
      </w:r>
      <w:hyperlink r:id="rId58" w:history="1">
        <w:r w:rsidRPr="00414634">
          <w:rPr>
            <w:rFonts w:ascii="Times New Roman" w:hAnsi="Times New Roman" w:cs="Times New Roman"/>
            <w:bCs/>
            <w:sz w:val="28"/>
            <w:szCs w:val="28"/>
          </w:rPr>
          <w:t>№ 21-П</w:t>
        </w:r>
      </w:hyperlink>
      <w:r w:rsidRPr="00414634">
        <w:rPr>
          <w:rFonts w:ascii="Times New Roman" w:hAnsi="Times New Roman" w:cs="Times New Roman"/>
          <w:bCs/>
          <w:sz w:val="28"/>
          <w:szCs w:val="28"/>
        </w:rPr>
        <w:t xml:space="preserve">, от 23 февраля 1999 года </w:t>
      </w:r>
      <w:hyperlink r:id="rId59" w:history="1">
        <w:r w:rsidRPr="00414634">
          <w:rPr>
            <w:rFonts w:ascii="Times New Roman" w:hAnsi="Times New Roman" w:cs="Times New Roman"/>
            <w:bCs/>
            <w:sz w:val="28"/>
            <w:szCs w:val="28"/>
          </w:rPr>
          <w:t>№ 4-П</w:t>
        </w:r>
      </w:hyperlink>
      <w:r w:rsidRPr="00414634">
        <w:rPr>
          <w:rFonts w:ascii="Times New Roman" w:hAnsi="Times New Roman" w:cs="Times New Roman"/>
          <w:bCs/>
          <w:sz w:val="28"/>
          <w:szCs w:val="28"/>
        </w:rPr>
        <w:t>, от 22 апреля 2013 года</w:t>
      </w:r>
      <w:r w:rsidR="00B20787">
        <w:rPr>
          <w:rFonts w:ascii="Times New Roman" w:hAnsi="Times New Roman" w:cs="Times New Roman"/>
          <w:bCs/>
          <w:sz w:val="28"/>
          <w:szCs w:val="28"/>
        </w:rPr>
        <w:br/>
      </w:r>
      <w:hyperlink r:id="rId60" w:history="1">
        <w:r w:rsidRPr="00414634">
          <w:rPr>
            <w:rFonts w:ascii="Times New Roman" w:hAnsi="Times New Roman" w:cs="Times New Roman"/>
            <w:bCs/>
            <w:sz w:val="28"/>
            <w:szCs w:val="28"/>
          </w:rPr>
          <w:t>№ 8-П</w:t>
        </w:r>
      </w:hyperlink>
      <w:r w:rsidRPr="00414634">
        <w:rPr>
          <w:rFonts w:ascii="Times New Roman" w:hAnsi="Times New Roman" w:cs="Times New Roman"/>
          <w:bCs/>
          <w:sz w:val="28"/>
          <w:szCs w:val="28"/>
        </w:rPr>
        <w:t xml:space="preserve">, от 25 июня 2015 года № 16-П и др.). Данная позиция в полной мере применима при оценке конституционности пунктов 1.1 и 1.2 Приложения. </w:t>
      </w:r>
    </w:p>
    <w:p w:rsidR="00E71EFB" w:rsidRDefault="00E71EFB" w:rsidP="00E71EFB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явители указывают, что закрепленные в пунктах 1.1 и 1.2 Приложения формулировки, касающиеся определения процента износа многоквартирного дома </w:t>
      </w:r>
      <w:r w:rsidR="00817486">
        <w:rPr>
          <w:rFonts w:ascii="Times New Roman" w:eastAsia="Calibri" w:hAnsi="Times New Roman" w:cs="Times New Roman"/>
          <w:sz w:val="28"/>
          <w:szCs w:val="28"/>
        </w:rPr>
        <w:sym w:font="Symbol" w:char="F0BE"/>
      </w:r>
      <w:r>
        <w:rPr>
          <w:rFonts w:ascii="Times New Roman" w:eastAsia="Calibri" w:hAnsi="Times New Roman" w:cs="Times New Roman"/>
          <w:sz w:val="28"/>
          <w:szCs w:val="28"/>
        </w:rPr>
        <w:t xml:space="preserve"> «более 51 процента износа» и продолжительности его эксплуатации </w:t>
      </w:r>
      <w:r w:rsidR="00817486">
        <w:rPr>
          <w:rFonts w:ascii="Times New Roman" w:eastAsia="Calibri" w:hAnsi="Times New Roman" w:cs="Times New Roman"/>
          <w:sz w:val="28"/>
          <w:szCs w:val="28"/>
        </w:rPr>
        <w:sym w:font="Symbol" w:char="F0BE"/>
      </w:r>
      <w:r>
        <w:rPr>
          <w:rFonts w:ascii="Times New Roman" w:eastAsia="Calibri" w:hAnsi="Times New Roman" w:cs="Times New Roman"/>
          <w:sz w:val="28"/>
          <w:szCs w:val="28"/>
        </w:rPr>
        <w:t xml:space="preserve"> «менее 14 лет», не учитывают ситуации, когда процент износа равен 51, а продолжительность эксплуатации многоквартирного дома составляет 14 лет. </w:t>
      </w:r>
    </w:p>
    <w:p w:rsidR="00E71EFB" w:rsidRDefault="00E71EFB" w:rsidP="00E71EFB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жду тем системный анализ оспариваемых норм в их взаимосвязи с другими положениями этого же нормативного правового акта </w:t>
      </w:r>
      <w:r w:rsidR="00EB7714">
        <w:rPr>
          <w:rFonts w:ascii="Times New Roman" w:eastAsia="Calibri" w:hAnsi="Times New Roman" w:cs="Times New Roman"/>
          <w:sz w:val="28"/>
          <w:szCs w:val="28"/>
        </w:rPr>
        <w:t xml:space="preserve">позволяет сделать вывод о том, что </w:t>
      </w:r>
      <w:r>
        <w:rPr>
          <w:rFonts w:ascii="Times New Roman" w:eastAsia="Calibri" w:hAnsi="Times New Roman" w:cs="Times New Roman"/>
          <w:sz w:val="28"/>
          <w:szCs w:val="28"/>
        </w:rPr>
        <w:t>поскольку 50 баллов присваивается многоквартирному дому, имеющему от 41 до 50 процентов износа, то процент износа 51 и более дает основание для присвоения дому 60 баллов. Таким же образом можно прийти к выводу о том, что в</w:t>
      </w:r>
      <w:r w:rsidR="00EB7714">
        <w:rPr>
          <w:rFonts w:ascii="Times New Roman" w:eastAsia="Calibri" w:hAnsi="Times New Roman" w:cs="Times New Roman"/>
          <w:sz w:val="28"/>
          <w:szCs w:val="28"/>
        </w:rPr>
        <w:t xml:space="preserve"> случае, когда срок </w:t>
      </w:r>
      <w:r>
        <w:rPr>
          <w:rFonts w:ascii="Times New Roman" w:eastAsia="Calibri" w:hAnsi="Times New Roman" w:cs="Times New Roman"/>
          <w:sz w:val="28"/>
          <w:szCs w:val="28"/>
        </w:rPr>
        <w:t>эксплуатации многоквартирного дома рав</w:t>
      </w:r>
      <w:r w:rsidR="00EB7714">
        <w:rPr>
          <w:rFonts w:ascii="Times New Roman" w:eastAsia="Calibri" w:hAnsi="Times New Roman" w:cs="Times New Roman"/>
          <w:sz w:val="28"/>
          <w:szCs w:val="28"/>
        </w:rPr>
        <w:t>ен 14 года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лы дому не присваиваются, так как возможность присвоения баллов предусмотрена только </w:t>
      </w:r>
      <w:r w:rsidR="00EB7714">
        <w:rPr>
          <w:rFonts w:ascii="Times New Roman" w:eastAsia="Calibri" w:hAnsi="Times New Roman" w:cs="Times New Roman"/>
          <w:sz w:val="28"/>
          <w:szCs w:val="28"/>
        </w:rPr>
        <w:t xml:space="preserve">если этот ср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ляет 15 и более лет. </w:t>
      </w:r>
    </w:p>
    <w:p w:rsidR="00CC07CE" w:rsidRPr="00D217AD" w:rsidRDefault="00CC07CE" w:rsidP="00CC07CE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217AD">
        <w:rPr>
          <w:rFonts w:ascii="Times New Roman" w:eastAsia="Calibri" w:hAnsi="Times New Roman" w:cs="Times New Roman"/>
          <w:sz w:val="28"/>
          <w:szCs w:val="28"/>
        </w:rPr>
        <w:t>Следовательно, рассматриваемые пункты с учетом выявленного конституционно</w:t>
      </w:r>
      <w:r w:rsidR="00BE52D9">
        <w:rPr>
          <w:rFonts w:ascii="Times New Roman" w:eastAsia="Calibri" w:hAnsi="Times New Roman" w:cs="Times New Roman"/>
          <w:sz w:val="28"/>
          <w:szCs w:val="28"/>
        </w:rPr>
        <w:t>-</w:t>
      </w:r>
      <w:r w:rsidRPr="00D217AD">
        <w:rPr>
          <w:rFonts w:ascii="Times New Roman" w:eastAsia="Calibri" w:hAnsi="Times New Roman" w:cs="Times New Roman"/>
          <w:sz w:val="28"/>
          <w:szCs w:val="28"/>
        </w:rPr>
        <w:t xml:space="preserve">правового смысла не могут </w:t>
      </w:r>
      <w:r w:rsidRPr="00D217AD">
        <w:rPr>
          <w:rFonts w:ascii="Times New Roman" w:hAnsi="Times New Roman" w:cs="Times New Roman"/>
          <w:sz w:val="28"/>
          <w:szCs w:val="28"/>
        </w:rPr>
        <w:t>расцениваться как нарушающие конституционные права заявителей в указанном ими аспекте</w:t>
      </w:r>
      <w:r w:rsidRPr="00D217AD">
        <w:rPr>
          <w:rFonts w:ascii="Times New Roman" w:eastAsia="Calibri" w:hAnsi="Times New Roman" w:cs="Times New Roman"/>
          <w:sz w:val="28"/>
          <w:szCs w:val="28"/>
        </w:rPr>
        <w:t xml:space="preserve">. Этим не исключается возможность совершенствования данного правового регулирования путем внесения Кабинетом Министров Республики Татарстан соответствующего уточнения, устраняющего указанные дефекты с точки зрения требований юридической техники. </w:t>
      </w:r>
    </w:p>
    <w:p w:rsidR="00061B73" w:rsidRDefault="00061B73" w:rsidP="00061B73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паривая </w:t>
      </w:r>
      <w:r w:rsidR="00E71EFB">
        <w:rPr>
          <w:rFonts w:ascii="Times New Roman" w:eastAsia="Calibri" w:hAnsi="Times New Roman" w:cs="Times New Roman"/>
          <w:sz w:val="28"/>
          <w:szCs w:val="28"/>
        </w:rPr>
        <w:t>конституцион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E71EFB">
        <w:rPr>
          <w:rFonts w:ascii="Times New Roman" w:eastAsia="Calibri" w:hAnsi="Times New Roman" w:cs="Times New Roman"/>
          <w:sz w:val="28"/>
          <w:szCs w:val="28"/>
        </w:rPr>
        <w:t xml:space="preserve"> пункта 1.1</w:t>
      </w:r>
      <w:r w:rsidR="00E71EF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71EFB">
        <w:rPr>
          <w:rFonts w:ascii="Times New Roman" w:eastAsia="Calibri" w:hAnsi="Times New Roman" w:cs="Times New Roman"/>
          <w:sz w:val="28"/>
          <w:szCs w:val="28"/>
        </w:rPr>
        <w:t xml:space="preserve">Приложения в части определения им порядка начисления баллов исходя из процента износа многоквартирного дом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ители указывают, что если процент износа многоквартирного дома равен 1 или 10, то дому будет присвоено 10 баллов, тогда как если процент износа равен 11, дому присваивается 20 баллов. Иными словами, по их мнению, разница в 9 процентов не влечет увеличения количества баллов, тогда как разница в 1 процент между 10 и 11 дает увеличение сразу на 10 баллов. </w:t>
      </w:r>
    </w:p>
    <w:p w:rsidR="00061B73" w:rsidRDefault="00061B73" w:rsidP="00061B73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этой связи, оценивая данное правовое регулирование, Конституционный суд Республики Татарстан полагает необходимым обратить внимание на следующие обстоятельства. </w:t>
      </w:r>
    </w:p>
    <w:p w:rsidR="00061B73" w:rsidRPr="00061B73" w:rsidRDefault="00061B73" w:rsidP="00061B73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61B73">
        <w:rPr>
          <w:rFonts w:ascii="Times New Roman" w:eastAsia="Calibri" w:hAnsi="Times New Roman" w:cs="Times New Roman"/>
          <w:sz w:val="28"/>
          <w:szCs w:val="28"/>
        </w:rPr>
        <w:t>Выявление технического состояния объектов общего имущества в многоквартирном доме путем определения степени его износа в процентном исчислении, а также применяемая в обжалуемом пункте кратность интервалов при определении процента износа вытекает из требований соответствующих федеральных ведомственных правил, предназначенных для оценки физического износа жилых зданий, необходим</w:t>
      </w:r>
      <w:r w:rsidRPr="003223A6">
        <w:rPr>
          <w:rFonts w:ascii="Times New Roman" w:eastAsia="Calibri" w:hAnsi="Times New Roman" w:cs="Times New Roman"/>
          <w:sz w:val="28"/>
          <w:szCs w:val="28"/>
        </w:rPr>
        <w:t>ой</w:t>
      </w:r>
      <w:r w:rsidR="00552E6F">
        <w:rPr>
          <w:rFonts w:ascii="Times New Roman" w:eastAsia="Calibri" w:hAnsi="Times New Roman" w:cs="Times New Roman"/>
          <w:sz w:val="28"/>
          <w:szCs w:val="28"/>
        </w:rPr>
        <w:t>,</w:t>
      </w:r>
      <w:r w:rsidRPr="00061B73">
        <w:rPr>
          <w:rFonts w:ascii="Times New Roman" w:eastAsia="Calibri" w:hAnsi="Times New Roman" w:cs="Times New Roman"/>
          <w:sz w:val="28"/>
          <w:szCs w:val="28"/>
        </w:rPr>
        <w:t xml:space="preserve"> в том числе при проектировании капитального ремонта жилищного фонда. </w:t>
      </w:r>
    </w:p>
    <w:p w:rsidR="00061B73" w:rsidRPr="00061B73" w:rsidRDefault="00061B73" w:rsidP="00061B73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61B73">
        <w:rPr>
          <w:rFonts w:ascii="Times New Roman" w:eastAsia="Calibri" w:hAnsi="Times New Roman" w:cs="Times New Roman"/>
          <w:sz w:val="28"/>
          <w:szCs w:val="28"/>
        </w:rPr>
        <w:t>При этом каких-либо требований, касающихся определения конкретного значения баллов по каждому критерию определения очередности проведения капитального ремонта</w:t>
      </w:r>
      <w:r w:rsidR="000E72EF">
        <w:rPr>
          <w:rFonts w:ascii="Times New Roman" w:eastAsia="Calibri" w:hAnsi="Times New Roman" w:cs="Times New Roman"/>
          <w:sz w:val="28"/>
          <w:szCs w:val="28"/>
        </w:rPr>
        <w:t xml:space="preserve"> многоквартирного дома</w:t>
      </w:r>
      <w:r w:rsidRPr="00061B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72EF">
        <w:rPr>
          <w:rFonts w:ascii="Times New Roman" w:eastAsia="Calibri" w:hAnsi="Times New Roman" w:cs="Times New Roman"/>
          <w:sz w:val="28"/>
          <w:szCs w:val="28"/>
        </w:rPr>
        <w:t xml:space="preserve">в том числе и по проценту его износа, </w:t>
      </w:r>
      <w:r w:rsidRPr="00061B73">
        <w:rPr>
          <w:rFonts w:ascii="Times New Roman" w:eastAsia="Calibri" w:hAnsi="Times New Roman" w:cs="Times New Roman"/>
          <w:sz w:val="28"/>
          <w:szCs w:val="28"/>
        </w:rPr>
        <w:t xml:space="preserve">ни на федеральном, ни на республиканском уровне не установлено. </w:t>
      </w:r>
    </w:p>
    <w:p w:rsidR="005F0B7D" w:rsidRPr="000E2D0D" w:rsidRDefault="005B636C" w:rsidP="005F0B7D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E2D0D">
        <w:rPr>
          <w:rFonts w:ascii="Times New Roman" w:eastAsia="Calibri" w:hAnsi="Times New Roman" w:cs="Times New Roman"/>
          <w:sz w:val="28"/>
          <w:szCs w:val="28"/>
        </w:rPr>
        <w:t xml:space="preserve">Отсюда следует, что Кабинет Министров Республики Татарстан, действуя в соответствии с предоставленной ему дискрецией при установлении количества баллов, начисляемых </w:t>
      </w:r>
      <w:r w:rsidR="00060814" w:rsidRPr="000E2D0D">
        <w:rPr>
          <w:rFonts w:ascii="Times New Roman" w:eastAsia="Calibri" w:hAnsi="Times New Roman" w:cs="Times New Roman"/>
          <w:sz w:val="28"/>
          <w:szCs w:val="28"/>
        </w:rPr>
        <w:t xml:space="preserve">в зависимости </w:t>
      </w:r>
      <w:r w:rsidRPr="000E2D0D">
        <w:rPr>
          <w:rFonts w:ascii="Times New Roman" w:eastAsia="Calibri" w:hAnsi="Times New Roman" w:cs="Times New Roman"/>
          <w:sz w:val="28"/>
          <w:szCs w:val="28"/>
        </w:rPr>
        <w:t>от процента износа многоквартирного дома</w:t>
      </w:r>
      <w:r w:rsidR="001A5614" w:rsidRPr="000E2D0D">
        <w:rPr>
          <w:rFonts w:ascii="Times New Roman" w:eastAsia="Calibri" w:hAnsi="Times New Roman" w:cs="Times New Roman"/>
          <w:sz w:val="28"/>
          <w:szCs w:val="28"/>
        </w:rPr>
        <w:t>,</w:t>
      </w:r>
      <w:r w:rsidRPr="000E2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B73" w:rsidRPr="000E2D0D">
        <w:rPr>
          <w:rFonts w:ascii="Times New Roman" w:hAnsi="Times New Roman" w:cs="Times New Roman"/>
          <w:sz w:val="28"/>
          <w:szCs w:val="28"/>
        </w:rPr>
        <w:t xml:space="preserve">был вправе взять за основу их исчисления любое базовое значение (10 баллов), равно как и установить диапазон, в рамках которого это значение подлежит изменению. </w:t>
      </w:r>
      <w:r w:rsidR="005F0B7D" w:rsidRPr="000E2D0D">
        <w:rPr>
          <w:rFonts w:ascii="Times New Roman" w:hAnsi="Times New Roman" w:cs="Times New Roman"/>
          <w:sz w:val="28"/>
          <w:szCs w:val="28"/>
        </w:rPr>
        <w:t xml:space="preserve">В результате Кабинет Министров Республики Татарстан предусмотрел такую систему оценки, при которой Уполномоченный орган и органы местного самоуправления применительно к одним и тем же ситуациям не могут произвольно выбирать разные баллы и по своему усмотрению изменять очередность проведения капитального ремонта. </w:t>
      </w:r>
      <w:r w:rsidR="005F0B7D" w:rsidRPr="000E2D0D">
        <w:rPr>
          <w:rFonts w:ascii="Times New Roman" w:eastAsia="Calibri" w:hAnsi="Times New Roman" w:cs="Times New Roman"/>
          <w:sz w:val="28"/>
          <w:szCs w:val="28"/>
        </w:rPr>
        <w:t>Иными словами, рассматриваемая система оценки критерия очередности проведения капитального ремонта в зависимости от процента износа многоквартирного дома сформулирована таким образом, что применяется ко всем объектам жилого фонда, не предполагая установления каких-либо преимуществ либо различий в отношении многоквартирных домов, находящи</w:t>
      </w:r>
      <w:r w:rsidR="00D6155E">
        <w:rPr>
          <w:rFonts w:ascii="Times New Roman" w:eastAsia="Calibri" w:hAnsi="Times New Roman" w:cs="Times New Roman"/>
          <w:sz w:val="28"/>
          <w:szCs w:val="28"/>
        </w:rPr>
        <w:t>х</w:t>
      </w:r>
      <w:r w:rsidR="005F0B7D" w:rsidRPr="000E2D0D">
        <w:rPr>
          <w:rFonts w:ascii="Times New Roman" w:eastAsia="Calibri" w:hAnsi="Times New Roman" w:cs="Times New Roman"/>
          <w:sz w:val="28"/>
          <w:szCs w:val="28"/>
        </w:rPr>
        <w:t>ся в одном и том же техническ</w:t>
      </w:r>
      <w:r w:rsidR="00D63F34" w:rsidRPr="000E2D0D">
        <w:rPr>
          <w:rFonts w:ascii="Times New Roman" w:eastAsia="Calibri" w:hAnsi="Times New Roman" w:cs="Times New Roman"/>
          <w:sz w:val="28"/>
          <w:szCs w:val="28"/>
        </w:rPr>
        <w:t>о</w:t>
      </w:r>
      <w:r w:rsidR="005F0B7D" w:rsidRPr="000E2D0D">
        <w:rPr>
          <w:rFonts w:ascii="Times New Roman" w:eastAsia="Calibri" w:hAnsi="Times New Roman" w:cs="Times New Roman"/>
          <w:sz w:val="28"/>
          <w:szCs w:val="28"/>
        </w:rPr>
        <w:t xml:space="preserve">м состоянии, что отвечает принципам  </w:t>
      </w:r>
      <w:r w:rsidR="005F0B7D" w:rsidRPr="000E2D0D">
        <w:rPr>
          <w:rFonts w:ascii="Times New Roman" w:hAnsi="Times New Roman" w:cs="Times New Roman"/>
          <w:sz w:val="28"/>
          <w:szCs w:val="28"/>
        </w:rPr>
        <w:t>связанности органов публичной власти законом, равенства всех перед законом и вытекающему из них принципу формальной определенности правового регулирования.</w:t>
      </w:r>
    </w:p>
    <w:p w:rsidR="00061B73" w:rsidRPr="000E2D0D" w:rsidRDefault="005F0B7D" w:rsidP="00061B73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0E2D0D"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061B73" w:rsidRPr="000E2D0D">
        <w:rPr>
          <w:rFonts w:ascii="Times New Roman" w:hAnsi="Times New Roman" w:cs="Times New Roman"/>
          <w:sz w:val="28"/>
          <w:szCs w:val="28"/>
        </w:rPr>
        <w:t xml:space="preserve">, </w:t>
      </w:r>
      <w:r w:rsidR="00061B73" w:rsidRPr="000E2D0D">
        <w:rPr>
          <w:rFonts w:ascii="Times New Roman" w:eastAsia="Calibri" w:hAnsi="Times New Roman" w:cs="Times New Roman"/>
          <w:bCs/>
          <w:sz w:val="28"/>
          <w:szCs w:val="28"/>
        </w:rPr>
        <w:t>критерии, лежащие в основе определения очередности проведения капитального ремонта, равно как и система оценки таких критериев</w:t>
      </w:r>
      <w:r w:rsidR="00500A14" w:rsidRPr="000E2D0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061B73" w:rsidRPr="000E2D0D">
        <w:rPr>
          <w:rFonts w:ascii="Times New Roman" w:eastAsia="Calibri" w:hAnsi="Times New Roman" w:cs="Times New Roman"/>
          <w:bCs/>
          <w:sz w:val="28"/>
          <w:szCs w:val="28"/>
        </w:rPr>
        <w:t xml:space="preserve"> установлены исходя из преследуемой при этом цели дифференциации в правовом регулировании, а диапазон баллов, используемых для оценки таких критериев</w:t>
      </w:r>
      <w:r w:rsidR="00476019" w:rsidRPr="000E2D0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061B73" w:rsidRPr="000E2D0D">
        <w:rPr>
          <w:rFonts w:ascii="Times New Roman" w:eastAsia="Calibri" w:hAnsi="Times New Roman" w:cs="Times New Roman"/>
          <w:bCs/>
          <w:sz w:val="28"/>
          <w:szCs w:val="28"/>
        </w:rPr>
        <w:t xml:space="preserve"> сущностно взаимообусловлен. </w:t>
      </w:r>
    </w:p>
    <w:p w:rsidR="00061B73" w:rsidRDefault="0050045F" w:rsidP="00061B73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E2D0D">
        <w:rPr>
          <w:rFonts w:ascii="Times New Roman" w:hAnsi="Times New Roman" w:cs="Times New Roman"/>
          <w:sz w:val="28"/>
          <w:szCs w:val="28"/>
        </w:rPr>
        <w:t>Подобный</w:t>
      </w:r>
      <w:r w:rsidR="00061B73" w:rsidRPr="000E2D0D">
        <w:rPr>
          <w:rFonts w:ascii="Times New Roman" w:hAnsi="Times New Roman" w:cs="Times New Roman"/>
          <w:sz w:val="28"/>
          <w:szCs w:val="28"/>
        </w:rPr>
        <w:t xml:space="preserve"> </w:t>
      </w:r>
      <w:r w:rsidRPr="000E2D0D">
        <w:rPr>
          <w:rFonts w:ascii="Times New Roman" w:hAnsi="Times New Roman" w:cs="Times New Roman"/>
          <w:sz w:val="28"/>
          <w:szCs w:val="28"/>
        </w:rPr>
        <w:t>подход</w:t>
      </w:r>
      <w:r w:rsidR="00061B73" w:rsidRPr="000E2D0D">
        <w:rPr>
          <w:rFonts w:ascii="Times New Roman" w:hAnsi="Times New Roman" w:cs="Times New Roman"/>
          <w:sz w:val="28"/>
          <w:szCs w:val="28"/>
        </w:rPr>
        <w:t xml:space="preserve"> </w:t>
      </w:r>
      <w:r w:rsidR="003223A6" w:rsidRPr="000E2D0D">
        <w:rPr>
          <w:rFonts w:ascii="Times New Roman" w:hAnsi="Times New Roman" w:cs="Times New Roman"/>
          <w:sz w:val="28"/>
          <w:szCs w:val="28"/>
        </w:rPr>
        <w:t>соотносится</w:t>
      </w:r>
      <w:r w:rsidR="00061B73" w:rsidRPr="000E2D0D">
        <w:rPr>
          <w:rFonts w:ascii="Times New Roman" w:hAnsi="Times New Roman" w:cs="Times New Roman"/>
          <w:sz w:val="28"/>
          <w:szCs w:val="28"/>
        </w:rPr>
        <w:t xml:space="preserve"> </w:t>
      </w:r>
      <w:r w:rsidR="00061B73" w:rsidRPr="000E2D0D">
        <w:rPr>
          <w:rFonts w:ascii="Times New Roman" w:eastAsia="Calibri" w:hAnsi="Times New Roman" w:cs="Times New Roman"/>
          <w:sz w:val="28"/>
          <w:szCs w:val="28"/>
        </w:rPr>
        <w:t>с правоприменительной практикой</w:t>
      </w:r>
      <w:r w:rsidR="00061B73">
        <w:rPr>
          <w:rFonts w:ascii="Times New Roman" w:eastAsia="Calibri" w:hAnsi="Times New Roman" w:cs="Times New Roman"/>
          <w:sz w:val="28"/>
          <w:szCs w:val="28"/>
        </w:rPr>
        <w:t xml:space="preserve"> Комитета по правам человека, осуществляющего контроль за реализацией Международного </w:t>
      </w:r>
      <w:hyperlink r:id="rId61" w:history="1">
        <w:r w:rsidR="00061B73" w:rsidRPr="00E516A2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акта</w:t>
        </w:r>
      </w:hyperlink>
      <w:r w:rsidR="00061B73" w:rsidRPr="00E51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B73">
        <w:rPr>
          <w:rFonts w:ascii="Times New Roman" w:eastAsia="Calibri" w:hAnsi="Times New Roman" w:cs="Times New Roman"/>
          <w:sz w:val="28"/>
          <w:szCs w:val="28"/>
        </w:rPr>
        <w:t xml:space="preserve">о гражданских и политических правах от 16 декабря 1966 года, согласно которой право на равенство перед законом и на равную защиту закона без всякой дискриминации не означает, что любые различия в обращении являются дискриминационными, в связи с чем дифференциация, основанная на резонных и объективных критериях, не равнозначна запрещенной дискриминации по смыслу </w:t>
      </w:r>
      <w:hyperlink r:id="rId62" w:history="1">
        <w:r w:rsidR="00061B73" w:rsidRPr="00E516A2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атьи 26</w:t>
        </w:r>
      </w:hyperlink>
      <w:r w:rsidR="00061B73">
        <w:rPr>
          <w:rFonts w:ascii="Times New Roman" w:eastAsia="Calibri" w:hAnsi="Times New Roman" w:cs="Times New Roman"/>
          <w:sz w:val="28"/>
          <w:szCs w:val="28"/>
        </w:rPr>
        <w:t xml:space="preserve"> Пакта (пункт 13 решения Комитета от 9 а</w:t>
      </w:r>
      <w:r w:rsidR="00E516A2">
        <w:rPr>
          <w:rFonts w:ascii="Times New Roman" w:eastAsia="Calibri" w:hAnsi="Times New Roman" w:cs="Times New Roman"/>
          <w:sz w:val="28"/>
          <w:szCs w:val="28"/>
        </w:rPr>
        <w:t>преля 1987 года №</w:t>
      </w:r>
      <w:r w:rsidR="00061B73">
        <w:rPr>
          <w:rFonts w:ascii="Times New Roman" w:eastAsia="Calibri" w:hAnsi="Times New Roman" w:cs="Times New Roman"/>
          <w:sz w:val="28"/>
          <w:szCs w:val="28"/>
        </w:rPr>
        <w:t xml:space="preserve"> 182/1984). </w:t>
      </w:r>
    </w:p>
    <w:p w:rsidR="00061B73" w:rsidRDefault="00A61174" w:rsidP="00061B73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E2D0D">
        <w:rPr>
          <w:rFonts w:ascii="Times New Roman" w:eastAsia="Calibri" w:hAnsi="Times New Roman" w:cs="Times New Roman"/>
          <w:sz w:val="28"/>
          <w:szCs w:val="28"/>
        </w:rPr>
        <w:t>Таким образом</w:t>
      </w:r>
      <w:r w:rsidR="00061B73" w:rsidRPr="000E2D0D">
        <w:rPr>
          <w:rFonts w:ascii="Times New Roman" w:eastAsia="Calibri" w:hAnsi="Times New Roman" w:cs="Times New Roman"/>
          <w:sz w:val="28"/>
          <w:szCs w:val="28"/>
        </w:rPr>
        <w:t>,</w:t>
      </w:r>
      <w:r w:rsidR="00061B73">
        <w:rPr>
          <w:rFonts w:ascii="Times New Roman" w:eastAsia="Calibri" w:hAnsi="Times New Roman" w:cs="Times New Roman"/>
          <w:sz w:val="28"/>
          <w:szCs w:val="28"/>
        </w:rPr>
        <w:t xml:space="preserve"> пункты 1.1 и 1.2 Приложения по своему содержанию и месту в системе действующего правового регулирования </w:t>
      </w:r>
      <w:r w:rsidR="00061B73">
        <w:rPr>
          <w:rFonts w:ascii="Times New Roman" w:hAnsi="Times New Roman" w:cs="Times New Roman"/>
          <w:sz w:val="28"/>
          <w:szCs w:val="28"/>
        </w:rPr>
        <w:t>согласуются с принципами демократического правового государства, включая принципы равенства всех перед законом и юридической справедливости</w:t>
      </w:r>
      <w:r w:rsidR="002A01EA">
        <w:rPr>
          <w:rFonts w:ascii="Times New Roman" w:hAnsi="Times New Roman" w:cs="Times New Roman"/>
          <w:sz w:val="28"/>
          <w:szCs w:val="28"/>
        </w:rPr>
        <w:t>,</w:t>
      </w:r>
      <w:r w:rsidR="00061B73">
        <w:rPr>
          <w:rFonts w:ascii="Times New Roman" w:hAnsi="Times New Roman" w:cs="Times New Roman"/>
          <w:sz w:val="28"/>
          <w:szCs w:val="28"/>
        </w:rPr>
        <w:t xml:space="preserve"> и сами по себе не могут рассматриваться как отменяющие, ограничивающие или иным образом нарушающие конституционные права и свободы человека и гражданина, в том числе заявителей, и тем самым не противоречат Конституции Республики Татарстан. </w:t>
      </w:r>
    </w:p>
    <w:p w:rsidR="00E516A2" w:rsidRDefault="00E516A2" w:rsidP="00E516A2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516A2">
        <w:rPr>
          <w:rFonts w:ascii="Times New Roman" w:eastAsia="Calibri" w:hAnsi="Times New Roman" w:cs="Times New Roman"/>
          <w:sz w:val="28"/>
          <w:szCs w:val="28"/>
        </w:rPr>
        <w:t>Между тем аналогичный подход не может быть применим при оценке конституционности пункта 2.1 Приложения, котор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авливается порядок начисления баллов в зависимости от уровня поддержки собственниками помещений в многоквартирном доме решения о проведении капитального ремонта, выраженного в проценте голосов от общего числа голосов собственников помещений в многоквартирном доме при принятии решения о проведении капитального ремонта. </w:t>
      </w:r>
      <w:r w:rsidR="00A61174" w:rsidRPr="000E2D0D">
        <w:rPr>
          <w:rFonts w:ascii="Times New Roman" w:eastAsia="Calibri" w:hAnsi="Times New Roman" w:cs="Times New Roman"/>
          <w:sz w:val="28"/>
          <w:szCs w:val="28"/>
        </w:rPr>
        <w:t xml:space="preserve">Предусмотренный данным </w:t>
      </w:r>
      <w:r w:rsidRPr="000E2D0D">
        <w:rPr>
          <w:rFonts w:ascii="Times New Roman" w:eastAsia="Calibri" w:hAnsi="Times New Roman" w:cs="Times New Roman"/>
          <w:sz w:val="28"/>
          <w:szCs w:val="28"/>
        </w:rPr>
        <w:t>пунктом</w:t>
      </w:r>
      <w:r w:rsidR="00A61174" w:rsidRPr="000E2D0D">
        <w:rPr>
          <w:rFonts w:ascii="Times New Roman" w:eastAsia="Calibri" w:hAnsi="Times New Roman" w:cs="Times New Roman"/>
          <w:sz w:val="28"/>
          <w:szCs w:val="28"/>
        </w:rPr>
        <w:t xml:space="preserve"> механизм</w:t>
      </w:r>
      <w:r w:rsidRPr="000E2D0D">
        <w:rPr>
          <w:rFonts w:ascii="Times New Roman" w:eastAsia="Calibri" w:hAnsi="Times New Roman" w:cs="Times New Roman"/>
          <w:sz w:val="28"/>
          <w:szCs w:val="28"/>
        </w:rPr>
        <w:t xml:space="preserve"> оценки указанного критерия приводит к тому, что 5 баллов присваивается дому в случае поддер</w:t>
      </w:r>
      <w:r>
        <w:rPr>
          <w:rFonts w:ascii="Times New Roman" w:eastAsia="Calibri" w:hAnsi="Times New Roman" w:cs="Times New Roman"/>
          <w:sz w:val="28"/>
          <w:szCs w:val="28"/>
        </w:rPr>
        <w:t>жки решения о проведении капитального ремонта как при 50 процентах, так и при 99 процентах голосов собственников многоквартирного дома, а 10 баллов присваивается при 1</w:t>
      </w:r>
      <w:r w:rsidR="00734053">
        <w:rPr>
          <w:rFonts w:ascii="Times New Roman" w:eastAsia="Calibri" w:hAnsi="Times New Roman" w:cs="Times New Roman"/>
          <w:sz w:val="28"/>
          <w:szCs w:val="28"/>
        </w:rPr>
        <w:t>00 процентах голосов. Тем сам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ница в 1 процент голосов приводит к значительному снижению количества присваиваемых многоквартирному дому баллов. </w:t>
      </w:r>
    </w:p>
    <w:p w:rsidR="009449E6" w:rsidRPr="000E2D0D" w:rsidRDefault="00E516A2" w:rsidP="009449E6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титуционный суд Республики Татарстан полагает, что такой подход к оценке рассматриваемого критерия нельзя признать обоснованным. Из буквального содержания оспариваемого пункта применительно к многоквартирным домам, имеющим, например, 100 и менее квартир</w:t>
      </w:r>
      <w:r w:rsidR="005425C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D0D">
        <w:rPr>
          <w:rFonts w:ascii="Times New Roman" w:eastAsia="Calibri" w:hAnsi="Times New Roman" w:cs="Times New Roman"/>
          <w:sz w:val="28"/>
          <w:szCs w:val="28"/>
        </w:rPr>
        <w:t xml:space="preserve">вытекает, что повлиять на снижение </w:t>
      </w:r>
      <w:r w:rsidR="009449E6" w:rsidRPr="000E2D0D">
        <w:rPr>
          <w:rFonts w:ascii="Times New Roman" w:eastAsia="Calibri" w:hAnsi="Times New Roman" w:cs="Times New Roman"/>
          <w:sz w:val="28"/>
          <w:szCs w:val="28"/>
        </w:rPr>
        <w:t xml:space="preserve">количества баллов, начисляемых при оценке критериев </w:t>
      </w:r>
      <w:r w:rsidR="000C51FF" w:rsidRPr="000E2D0D">
        <w:rPr>
          <w:rFonts w:ascii="Times New Roman" w:eastAsia="Calibri" w:hAnsi="Times New Roman" w:cs="Times New Roman"/>
          <w:sz w:val="28"/>
          <w:szCs w:val="28"/>
        </w:rPr>
        <w:t xml:space="preserve">определения очередности </w:t>
      </w:r>
      <w:r w:rsidR="009449E6" w:rsidRPr="000E2D0D">
        <w:rPr>
          <w:rFonts w:ascii="Times New Roman" w:eastAsia="Calibri" w:hAnsi="Times New Roman" w:cs="Times New Roman"/>
          <w:sz w:val="28"/>
          <w:szCs w:val="28"/>
        </w:rPr>
        <w:t>проведения капитального ремонта, а значит и на саму очередность</w:t>
      </w:r>
      <w:r w:rsidR="00257932">
        <w:rPr>
          <w:rFonts w:ascii="Times New Roman" w:eastAsia="Calibri" w:hAnsi="Times New Roman" w:cs="Times New Roman"/>
          <w:sz w:val="28"/>
          <w:szCs w:val="28"/>
        </w:rPr>
        <w:t>,</w:t>
      </w:r>
      <w:r w:rsidR="009449E6" w:rsidRPr="000E2D0D">
        <w:rPr>
          <w:rFonts w:ascii="Times New Roman" w:eastAsia="Calibri" w:hAnsi="Times New Roman" w:cs="Times New Roman"/>
          <w:sz w:val="28"/>
          <w:szCs w:val="28"/>
        </w:rPr>
        <w:t xml:space="preserve"> может буквально один собственник, который по объективным и уважительным причинам отсутствова</w:t>
      </w:r>
      <w:r w:rsidR="00CE2C7B" w:rsidRPr="000E2D0D">
        <w:rPr>
          <w:rFonts w:ascii="Times New Roman" w:eastAsia="Calibri" w:hAnsi="Times New Roman" w:cs="Times New Roman"/>
          <w:sz w:val="28"/>
          <w:szCs w:val="28"/>
        </w:rPr>
        <w:t>л</w:t>
      </w:r>
      <w:r w:rsidR="009449E6" w:rsidRPr="000E2D0D">
        <w:rPr>
          <w:rFonts w:ascii="Times New Roman" w:eastAsia="Calibri" w:hAnsi="Times New Roman" w:cs="Times New Roman"/>
          <w:sz w:val="28"/>
          <w:szCs w:val="28"/>
        </w:rPr>
        <w:t xml:space="preserve"> при принятии соответствующего решения.</w:t>
      </w:r>
    </w:p>
    <w:p w:rsidR="00CF5A2C" w:rsidRPr="00861FFE" w:rsidRDefault="00CF5A2C" w:rsidP="00CF5A2C">
      <w:pPr>
        <w:ind w:firstLine="851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61FFE">
        <w:rPr>
          <w:rFonts w:ascii="Times New Roman" w:eastAsia="Calibri" w:hAnsi="Times New Roman" w:cs="Times New Roman"/>
          <w:sz w:val="28"/>
          <w:szCs w:val="28"/>
        </w:rPr>
        <w:t>Вместе с тем Конституционный суд Республики Татарстан считает, что признание пункта 2.1 Приложения не соответствующим Конституции Республики Татарстан</w:t>
      </w:r>
      <w:r w:rsidR="009449E6" w:rsidRPr="00944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9E6" w:rsidRPr="00861FFE">
        <w:rPr>
          <w:rFonts w:ascii="Times New Roman" w:eastAsia="Calibri" w:hAnsi="Times New Roman" w:cs="Times New Roman"/>
          <w:sz w:val="28"/>
          <w:szCs w:val="28"/>
        </w:rPr>
        <w:t>в вышеназванном аспекте</w:t>
      </w:r>
      <w:r w:rsidRPr="00861F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оздавало бы пробел в правовом регулировании,</w:t>
      </w:r>
      <w:r w:rsidRPr="00861FFE">
        <w:rPr>
          <w:color w:val="22272F"/>
          <w:sz w:val="23"/>
          <w:szCs w:val="23"/>
          <w:shd w:val="clear" w:color="auto" w:fill="FFFFFF"/>
        </w:rPr>
        <w:t xml:space="preserve"> </w:t>
      </w:r>
      <w:r w:rsidRPr="00861F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торый в данном случае не может быть устранен непосредственным применением</w:t>
      </w:r>
      <w:r w:rsidR="0018720C" w:rsidRPr="00861F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861FFE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и</w:t>
      </w:r>
      <w:r w:rsidR="0018720C" w:rsidRPr="00861F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861F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спублики Татарстан</w:t>
      </w:r>
      <w:r w:rsidR="005425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861F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требует внесения изменений в действующее з</w:t>
      </w:r>
      <w:r w:rsidR="00A9120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конодательство. Поскольку очере</w:t>
      </w:r>
      <w:r w:rsidRPr="00861F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ность в проведении капитального ремонта общего имущества в многоквартирных домах, включенных в Региональную программу, определена на основе комплексного подхода к оценке всех критериев, то исключение предусмотренного пунктом 2.1 Приложения способа оценки установленного им критерия поставит под сомнение обоснованность </w:t>
      </w:r>
      <w:r w:rsidR="009449E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пределенной </w:t>
      </w:r>
      <w:r w:rsidRPr="00861F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настоящее время очередности проведения капитального ремонта общего имущества в многоквартирных домах, в том числе и в тех, в которых работы по капитальному ремонту уже выполнены. </w:t>
      </w:r>
    </w:p>
    <w:p w:rsidR="00CF5A2C" w:rsidRPr="00861FFE" w:rsidRDefault="00535D65" w:rsidP="00CF5A2C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этой связи</w:t>
      </w:r>
      <w:r w:rsidR="00CF5A2C" w:rsidRPr="00861F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CF5A2C" w:rsidRPr="00861FFE">
        <w:rPr>
          <w:rFonts w:ascii="Times New Roman" w:eastAsia="Calibri" w:hAnsi="Times New Roman" w:cs="Times New Roman"/>
          <w:sz w:val="28"/>
          <w:szCs w:val="28"/>
        </w:rPr>
        <w:t xml:space="preserve">Конституционный суд Республики Татарстан, руководствуясь принципом разумной сдержанности, а также в целях поддержания баланса конституционно защищаемых ценностей и с учетом объективно сложившихся реалий, считает возможным воздержаться от признания в настоящем деле пункта 2.1 Приложения не соответствующим Конституции Республики Татарстан. Вместе с тем Кабинету Министров Республики Татарстан надлежит внести в оспариваемую норму Приложения соответствующие изменения, направленные на исключение необоснованного исчисления баллов при определении очередности проведения капитального ремонта общего имущества многоквартирных домов, а также на недопустимость установления таких процедурных правил, которые были бы несовместимы с конституционными принципами равенства и справедливости. </w:t>
      </w:r>
    </w:p>
    <w:p w:rsidR="00C50EA0" w:rsidRDefault="00C50EA0" w:rsidP="00C50EA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 Оценивая довод заявителей о несправедливости такого критерия, определенного в пункте 1.2 Приложения, как приравнивание количества лет после ввода дома в эксплуатацию с последним комплексным капитальным ремонтом многоквартирного дома, Конституционный суд Республики Татарстан обращает внимание на то, что обжалуемый технический критерий установлен подпунктом «б» пункта 1 части 3 статьи 11 Закона Республики Татарстан. </w:t>
      </w:r>
    </w:p>
    <w:p w:rsidR="00C50EA0" w:rsidRDefault="00C50EA0" w:rsidP="00C50EA0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части 1 статьи 2 Федерального закона от 21 июля 2007 года </w:t>
      </w:r>
      <w:r>
        <w:rPr>
          <w:rFonts w:ascii="Times New Roman" w:eastAsia="Calibri" w:hAnsi="Times New Roman" w:cs="Times New Roman"/>
          <w:sz w:val="28"/>
          <w:szCs w:val="28"/>
        </w:rPr>
        <w:br/>
        <w:t>№ 185-ФЗ «О Фонде содействия реформированию жилищно-коммунального хозяйства» определено понятие «капитальный ремонт многоквартирного дома», под которым следует понимать проведение и (или) оказание предусмотренных данным Федеральным законом работ и (или) услуг по устранению неисправностей изношенных конструктивных элементов общего имущества собственников помещений в многоквартирном доме, в том числе по их восстановлению или замене, в целях улучшения эксплуатационных характеристик общего имущества в многоквартирном доме. К видам работ по капитальному ремонту многоквартирных домов в соответствии с частью 3 статьи 15 данного Федерального закона относятся: ремонт внутридомовых инженерных систем электро-, тепло-, газо-, водоснабжения, водоотведения; ремонт или замена лифтового оборудования, признанного непригодным для эксплуатации, при необходимости ремонт лифтовых шахт; ремонт крыш; ремонт подвальных помещений, относящихся к общему имуществу в многоквартирных домах; утепление и ремонт фасадов; установка коллективных (общедомовых) приборов учета потребления ресурсов и узлов управления (тепловой энергии, горячей и холодной воды, электрической энергии, газа); ремонт фундаментов многоквартирных домов.</w:t>
      </w:r>
    </w:p>
    <w:p w:rsidR="00C50EA0" w:rsidRPr="000E2D0D" w:rsidRDefault="00C50EA0" w:rsidP="00C50EA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E2D0D">
        <w:rPr>
          <w:rFonts w:ascii="Times New Roman" w:eastAsia="Calibri" w:hAnsi="Times New Roman" w:cs="Times New Roman"/>
          <w:sz w:val="28"/>
          <w:szCs w:val="28"/>
        </w:rPr>
        <w:t xml:space="preserve">С учетом приведенных положений федерального законодательства, а также перечня работ по капитальному ремонту </w:t>
      </w:r>
      <w:r w:rsidR="00307138" w:rsidRPr="000E2D0D">
        <w:rPr>
          <w:rFonts w:ascii="Times New Roman" w:eastAsia="Calibri" w:hAnsi="Times New Roman" w:cs="Times New Roman"/>
          <w:sz w:val="28"/>
          <w:szCs w:val="28"/>
        </w:rPr>
        <w:t>установление</w:t>
      </w:r>
      <w:r w:rsidRPr="000E2D0D">
        <w:rPr>
          <w:rFonts w:ascii="Times New Roman" w:eastAsia="Calibri" w:hAnsi="Times New Roman" w:cs="Times New Roman"/>
          <w:sz w:val="28"/>
          <w:szCs w:val="28"/>
        </w:rPr>
        <w:t xml:space="preserve"> такого критерия является объективно оправданным при определении очередности</w:t>
      </w:r>
      <w:r w:rsidR="002B5980" w:rsidRPr="000E2D0D">
        <w:rPr>
          <w:rFonts w:ascii="Times New Roman" w:eastAsia="Calibri" w:hAnsi="Times New Roman" w:cs="Times New Roman"/>
          <w:sz w:val="28"/>
          <w:szCs w:val="28"/>
        </w:rPr>
        <w:t xml:space="preserve"> проведения капитального ремонта</w:t>
      </w:r>
      <w:r w:rsidR="00CB3F7D" w:rsidRPr="000E2D0D">
        <w:rPr>
          <w:rFonts w:ascii="Times New Roman" w:eastAsia="Calibri" w:hAnsi="Times New Roman" w:cs="Times New Roman"/>
          <w:sz w:val="28"/>
          <w:szCs w:val="28"/>
        </w:rPr>
        <w:t xml:space="preserve"> общего имущества в многоквартирных домах</w:t>
      </w:r>
      <w:r w:rsidRPr="000E2D0D">
        <w:rPr>
          <w:rFonts w:ascii="Times New Roman" w:eastAsia="Calibri" w:hAnsi="Times New Roman" w:cs="Times New Roman"/>
          <w:sz w:val="28"/>
          <w:szCs w:val="28"/>
        </w:rPr>
        <w:t xml:space="preserve">, поскольку введенные в эксплуатацию многоквартирные дома, равно как и дома, в которых был проведен комплексный капитальный ремонт, в наименьшей степени нуждаются в реализации соответствующих технических работ. </w:t>
      </w:r>
    </w:p>
    <w:p w:rsidR="00C50EA0" w:rsidRDefault="00676977" w:rsidP="00C50EA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изложенным</w:t>
      </w:r>
      <w:r w:rsidR="00C50EA0">
        <w:rPr>
          <w:rFonts w:ascii="Times New Roman" w:eastAsia="Calibri" w:hAnsi="Times New Roman" w:cs="Times New Roman"/>
          <w:sz w:val="28"/>
          <w:szCs w:val="28"/>
        </w:rPr>
        <w:t xml:space="preserve"> оспариваемый пункт 1.2 Приложения в части такого критерия как приравнивание количества лет после ввода дома в эксплуатацию и после последнего комплексного капитального ремонта многоквартирного дома аналогичен положениям Закона Республики Татарстан, направлен на реализацию обоснованного дифференцированного подхода при определении очередности</w:t>
      </w:r>
      <w:r w:rsidR="0090140F">
        <w:rPr>
          <w:rFonts w:ascii="Times New Roman" w:eastAsia="Calibri" w:hAnsi="Times New Roman" w:cs="Times New Roman"/>
          <w:sz w:val="28"/>
          <w:szCs w:val="28"/>
        </w:rPr>
        <w:t xml:space="preserve"> проведения капитального ремонта</w:t>
      </w:r>
      <w:r w:rsidR="00C50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F7D" w:rsidRPr="000E2D0D">
        <w:rPr>
          <w:rFonts w:ascii="Times New Roman" w:eastAsia="Calibri" w:hAnsi="Times New Roman" w:cs="Times New Roman"/>
          <w:sz w:val="28"/>
          <w:szCs w:val="28"/>
        </w:rPr>
        <w:t>общего имущества в многоквартирных домах</w:t>
      </w:r>
      <w:r w:rsidR="00C50EA0" w:rsidRPr="000E2D0D">
        <w:rPr>
          <w:rFonts w:ascii="Times New Roman" w:eastAsia="Calibri" w:hAnsi="Times New Roman" w:cs="Times New Roman"/>
          <w:sz w:val="28"/>
          <w:szCs w:val="28"/>
        </w:rPr>
        <w:t>, исходя</w:t>
      </w:r>
      <w:r w:rsidR="00C50EA0">
        <w:rPr>
          <w:rFonts w:ascii="Times New Roman" w:eastAsia="Calibri" w:hAnsi="Times New Roman" w:cs="Times New Roman"/>
          <w:sz w:val="28"/>
          <w:szCs w:val="28"/>
        </w:rPr>
        <w:t xml:space="preserve"> из их технического состояния, и сам по себе не может рассматриваться как нарушающий конституционные права граждан.</w:t>
      </w:r>
    </w:p>
    <w:p w:rsidR="00FF1282" w:rsidRPr="008B0270" w:rsidRDefault="00FF1282" w:rsidP="001D1712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0270">
        <w:rPr>
          <w:rFonts w:ascii="Times New Roman" w:eastAsia="Calibri" w:hAnsi="Times New Roman" w:cs="Times New Roman"/>
          <w:sz w:val="28"/>
          <w:szCs w:val="28"/>
        </w:rPr>
        <w:t xml:space="preserve">Рассмотрев в настоящем деле порядок подготовки и утверждения Региональной программы, Конституционный суд Республики Татарстан </w:t>
      </w:r>
      <w:r w:rsidRPr="008B0270">
        <w:rPr>
          <w:rFonts w:ascii="Times New Roman" w:hAnsi="Times New Roman" w:cs="Times New Roman"/>
          <w:sz w:val="28"/>
          <w:szCs w:val="28"/>
        </w:rPr>
        <w:t>считает необходимым обратить внимание на то, что в силу части 9 статьи 10 Закона Республики Татарстан Региональная программа подлежит актуализац</w:t>
      </w:r>
      <w:r w:rsidR="001C266E">
        <w:rPr>
          <w:rFonts w:ascii="Times New Roman" w:hAnsi="Times New Roman" w:cs="Times New Roman"/>
          <w:sz w:val="28"/>
          <w:szCs w:val="28"/>
        </w:rPr>
        <w:t xml:space="preserve">ии не реже чем один раз в год. </w:t>
      </w:r>
      <w:r w:rsidRPr="008B0270">
        <w:rPr>
          <w:rFonts w:ascii="Times New Roman" w:hAnsi="Times New Roman" w:cs="Times New Roman"/>
          <w:sz w:val="28"/>
          <w:szCs w:val="28"/>
        </w:rPr>
        <w:t>При этом инициаторами внесения соответствующих изменений, подразумевающих изменение очередности проведения капитального ремонт</w:t>
      </w:r>
      <w:r w:rsidR="007B084B" w:rsidRPr="008B0270">
        <w:rPr>
          <w:rFonts w:ascii="Times New Roman" w:hAnsi="Times New Roman" w:cs="Times New Roman"/>
          <w:sz w:val="28"/>
          <w:szCs w:val="28"/>
        </w:rPr>
        <w:t>а</w:t>
      </w:r>
      <w:r w:rsidRPr="008B0270">
        <w:rPr>
          <w:rFonts w:ascii="Times New Roman" w:hAnsi="Times New Roman" w:cs="Times New Roman"/>
          <w:sz w:val="28"/>
          <w:szCs w:val="28"/>
        </w:rPr>
        <w:t xml:space="preserve"> общего имущества в конкретном многоквартирном доме</w:t>
      </w:r>
      <w:r w:rsidR="00ED69BB">
        <w:rPr>
          <w:rFonts w:ascii="Times New Roman" w:hAnsi="Times New Roman" w:cs="Times New Roman"/>
          <w:sz w:val="28"/>
          <w:szCs w:val="28"/>
        </w:rPr>
        <w:t>,</w:t>
      </w:r>
      <w:r w:rsidRPr="008B0270">
        <w:rPr>
          <w:rFonts w:ascii="Times New Roman" w:hAnsi="Times New Roman" w:cs="Times New Roman"/>
          <w:sz w:val="28"/>
          <w:szCs w:val="28"/>
        </w:rPr>
        <w:t xml:space="preserve"> могут выступать непосредственно сами граж</w:t>
      </w:r>
      <w:r w:rsidR="000E2D0D">
        <w:rPr>
          <w:rFonts w:ascii="Times New Roman" w:hAnsi="Times New Roman" w:cs="Times New Roman"/>
          <w:sz w:val="28"/>
          <w:szCs w:val="28"/>
        </w:rPr>
        <w:t xml:space="preserve">дане, проживающие в этом доме. </w:t>
      </w:r>
      <w:r w:rsidRPr="000E2D0D">
        <w:rPr>
          <w:rFonts w:ascii="Times New Roman" w:hAnsi="Times New Roman" w:cs="Times New Roman"/>
          <w:sz w:val="28"/>
          <w:szCs w:val="28"/>
        </w:rPr>
        <w:t>Порядок внесения такой инициативы</w:t>
      </w:r>
      <w:r w:rsidR="0055398F" w:rsidRPr="000E2D0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0E2D0D">
        <w:rPr>
          <w:rFonts w:ascii="Times New Roman" w:hAnsi="Times New Roman" w:cs="Times New Roman"/>
          <w:sz w:val="28"/>
          <w:szCs w:val="28"/>
        </w:rPr>
        <w:t xml:space="preserve">с  </w:t>
      </w:r>
      <w:hyperlink r:id="rId63" w:history="1">
        <w:r w:rsidRPr="000E2D0D">
          <w:rPr>
            <w:rFonts w:ascii="Times New Roman" w:hAnsi="Times New Roman" w:cs="Times New Roman"/>
            <w:sz w:val="28"/>
            <w:szCs w:val="28"/>
          </w:rPr>
          <w:t>пунктом 8.3 статьи 13</w:t>
        </w:r>
      </w:hyperlink>
      <w:r w:rsidRPr="000E2D0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</w:t>
      </w:r>
      <w:hyperlink r:id="rId64" w:history="1">
        <w:r w:rsidRPr="000E2D0D">
          <w:rPr>
            <w:rFonts w:ascii="Times New Roman" w:hAnsi="Times New Roman" w:cs="Times New Roman"/>
            <w:sz w:val="28"/>
            <w:szCs w:val="28"/>
          </w:rPr>
          <w:t>пунктом 13.1 части 1 статьи 3</w:t>
        </w:r>
      </w:hyperlink>
      <w:r w:rsidRPr="000E2D0D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</w:t>
      </w:r>
      <w:r w:rsidR="0055398F" w:rsidRPr="000E2D0D">
        <w:rPr>
          <w:rFonts w:ascii="Times New Roman" w:hAnsi="Times New Roman" w:cs="Times New Roman"/>
          <w:sz w:val="28"/>
          <w:szCs w:val="28"/>
        </w:rPr>
        <w:t xml:space="preserve">регламентирован </w:t>
      </w:r>
      <w:r w:rsidRPr="000E2D0D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 от 30 сентября 2017 года № 739 «Об утверждении порядка установления необходимости проведения капитального ремонта общего имущества в многоквартирном доме». Пункт</w:t>
      </w:r>
      <w:r w:rsidR="008B0270" w:rsidRPr="000E2D0D">
        <w:rPr>
          <w:rFonts w:ascii="Times New Roman" w:hAnsi="Times New Roman" w:cs="Times New Roman"/>
          <w:sz w:val="28"/>
          <w:szCs w:val="28"/>
        </w:rPr>
        <w:t xml:space="preserve">ы 1.2 и 3.1 </w:t>
      </w:r>
      <w:r w:rsidRPr="000E2D0D">
        <w:rPr>
          <w:rFonts w:ascii="Times New Roman" w:hAnsi="Times New Roman" w:cs="Times New Roman"/>
          <w:sz w:val="28"/>
          <w:szCs w:val="28"/>
        </w:rPr>
        <w:t>данного</w:t>
      </w:r>
      <w:r w:rsidRPr="008B0270">
        <w:rPr>
          <w:rFonts w:ascii="Times New Roman" w:hAnsi="Times New Roman" w:cs="Times New Roman"/>
          <w:sz w:val="28"/>
          <w:szCs w:val="28"/>
        </w:rPr>
        <w:t xml:space="preserve"> Порядка определил</w:t>
      </w:r>
      <w:r w:rsidR="008B0270" w:rsidRPr="000838A6">
        <w:rPr>
          <w:rFonts w:ascii="Times New Roman" w:hAnsi="Times New Roman" w:cs="Times New Roman"/>
          <w:sz w:val="28"/>
          <w:szCs w:val="28"/>
        </w:rPr>
        <w:t>и</w:t>
      </w:r>
      <w:r w:rsidRPr="000838A6">
        <w:rPr>
          <w:rFonts w:ascii="Times New Roman" w:hAnsi="Times New Roman" w:cs="Times New Roman"/>
          <w:sz w:val="28"/>
          <w:szCs w:val="28"/>
        </w:rPr>
        <w:t xml:space="preserve"> </w:t>
      </w:r>
      <w:r w:rsidRPr="008B0270">
        <w:rPr>
          <w:rFonts w:ascii="Times New Roman" w:hAnsi="Times New Roman" w:cs="Times New Roman"/>
          <w:sz w:val="28"/>
          <w:szCs w:val="28"/>
        </w:rPr>
        <w:t>возможность переноса срока оказания услуг и (или) работ, предусмотренных Региональной программой, на более ранний период по обращениям граждан или иных заинтересованных лиц о неудовлетворительных условиях проживания в многоквартирном доме. Основаниями принятия указанного решения в форме Приказа Уполномоченного органа являются превышение нормативных сроков службы конструктивных элементов и инженерных систем до проведения очередного капитального ремонта (нормативных межремонтных сроков) общего имущества в многоквартирном доме и наличие опасности нарушения установленных предельных характеристик надежности и безопасности конструктивных элементов многоквартирного дома. Данный Приказ является основанием для организации Уполномоченным органом работ по актуализации Региональной программы и внесения в Кабинет Министров Республики Татарстан проекта постановления Кабинета Министров Республики Татарстан о внесении изменений в Региональную программу капитального ремонта общего имущества в многоквартирных домах, расположенных на территории Республики Татарстан (пункты 3.7.1 и</w:t>
      </w:r>
      <w:r w:rsidR="00851DC5">
        <w:rPr>
          <w:rFonts w:ascii="Times New Roman" w:hAnsi="Times New Roman" w:cs="Times New Roman"/>
          <w:sz w:val="28"/>
          <w:szCs w:val="28"/>
        </w:rPr>
        <w:t xml:space="preserve"> </w:t>
      </w:r>
      <w:r w:rsidRPr="008B0270">
        <w:rPr>
          <w:rFonts w:ascii="Times New Roman" w:hAnsi="Times New Roman" w:cs="Times New Roman"/>
          <w:sz w:val="28"/>
          <w:szCs w:val="28"/>
        </w:rPr>
        <w:t xml:space="preserve">4.4). </w:t>
      </w:r>
    </w:p>
    <w:p w:rsidR="00FF1282" w:rsidRPr="007B084B" w:rsidRDefault="00FF1282" w:rsidP="00FF128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084B">
        <w:rPr>
          <w:rFonts w:ascii="Times New Roman" w:hAnsi="Times New Roman" w:cs="Times New Roman"/>
          <w:sz w:val="28"/>
          <w:szCs w:val="28"/>
        </w:rPr>
        <w:t xml:space="preserve">Таким образом, в соответствии с оспариваемым правовым регулированием </w:t>
      </w:r>
      <w:r w:rsidR="0047137D" w:rsidRPr="00546AC0">
        <w:rPr>
          <w:rFonts w:ascii="Times New Roman" w:hAnsi="Times New Roman" w:cs="Times New Roman"/>
          <w:sz w:val="28"/>
          <w:szCs w:val="28"/>
        </w:rPr>
        <w:t>во взаимосвязи с вышеприведенными нормативными правовыми актами</w:t>
      </w:r>
      <w:r w:rsidR="0047137D">
        <w:rPr>
          <w:rFonts w:ascii="Times New Roman" w:hAnsi="Times New Roman" w:cs="Times New Roman"/>
          <w:sz w:val="28"/>
          <w:szCs w:val="28"/>
        </w:rPr>
        <w:t xml:space="preserve"> </w:t>
      </w:r>
      <w:r w:rsidRPr="007B084B">
        <w:rPr>
          <w:rFonts w:ascii="Times New Roman" w:hAnsi="Times New Roman" w:cs="Times New Roman"/>
          <w:sz w:val="28"/>
          <w:szCs w:val="28"/>
        </w:rPr>
        <w:t>граждане, в том числе заявители</w:t>
      </w:r>
      <w:r w:rsidR="003732E2">
        <w:rPr>
          <w:rFonts w:ascii="Times New Roman" w:hAnsi="Times New Roman" w:cs="Times New Roman"/>
          <w:sz w:val="28"/>
          <w:szCs w:val="28"/>
        </w:rPr>
        <w:t>,</w:t>
      </w:r>
      <w:r w:rsidRPr="007B084B">
        <w:rPr>
          <w:rFonts w:ascii="Times New Roman" w:hAnsi="Times New Roman" w:cs="Times New Roman"/>
          <w:sz w:val="28"/>
          <w:szCs w:val="28"/>
        </w:rPr>
        <w:t xml:space="preserve"> не лишены права инициировать процедуру изменения очередности проведения капитального ремонта общего имущества многоквартирного дома, в котором они проживают. </w:t>
      </w:r>
    </w:p>
    <w:p w:rsidR="00C50EA0" w:rsidRPr="0085587D" w:rsidRDefault="00C50EA0" w:rsidP="00C50EA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ка же законности и обоснованности установленной очередности проведения капитального ремонта </w:t>
      </w:r>
      <w:r w:rsidR="0047137D" w:rsidRPr="00546AC0">
        <w:rPr>
          <w:rFonts w:ascii="Times New Roman" w:hAnsi="Times New Roman" w:cs="Times New Roman"/>
          <w:sz w:val="28"/>
          <w:szCs w:val="28"/>
        </w:rPr>
        <w:t>общего имущества многоквартирного дома</w:t>
      </w:r>
      <w:r w:rsidRPr="00546AC0">
        <w:rPr>
          <w:rFonts w:ascii="Times New Roman" w:eastAsia="Calibri" w:hAnsi="Times New Roman" w:cs="Times New Roman"/>
          <w:sz w:val="28"/>
          <w:szCs w:val="28"/>
        </w:rPr>
        <w:t xml:space="preserve">, в котором проживают заявители, с учетом присвоенных ему конкретных баллов на основании критериев определения очередности проведения капитального ремонта </w:t>
      </w:r>
      <w:r w:rsidR="0047137D" w:rsidRPr="00546AC0">
        <w:rPr>
          <w:rFonts w:ascii="Times New Roman" w:hAnsi="Times New Roman" w:cs="Times New Roman"/>
          <w:sz w:val="28"/>
          <w:szCs w:val="28"/>
        </w:rPr>
        <w:t>общего имущества</w:t>
      </w:r>
      <w:r w:rsidR="0047137D" w:rsidRPr="00546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AC0">
        <w:rPr>
          <w:rFonts w:ascii="Times New Roman" w:eastAsia="Calibri" w:hAnsi="Times New Roman" w:cs="Times New Roman"/>
          <w:sz w:val="28"/>
          <w:szCs w:val="28"/>
        </w:rPr>
        <w:t>в многоквартирных домах в Республике Татарстан, предполагает установление</w:t>
      </w:r>
      <w:r w:rsidRPr="00D3234D">
        <w:rPr>
          <w:rFonts w:ascii="Times New Roman" w:eastAsia="Calibri" w:hAnsi="Times New Roman" w:cs="Times New Roman"/>
          <w:sz w:val="28"/>
          <w:szCs w:val="28"/>
        </w:rPr>
        <w:t xml:space="preserve"> фактических обстоятельств дела, что не входит в компетенцию Конституционного суда Республики Татарстан, поскольку в силу </w:t>
      </w:r>
      <w:hyperlink r:id="rId65" w:history="1">
        <w:r w:rsidRPr="00D3234D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части девятой статьи 3</w:t>
        </w:r>
      </w:hyperlink>
      <w:r w:rsidRPr="0085587D">
        <w:rPr>
          <w:rFonts w:ascii="Times New Roman" w:eastAsia="Calibri" w:hAnsi="Times New Roman" w:cs="Times New Roman"/>
          <w:sz w:val="28"/>
          <w:szCs w:val="28"/>
        </w:rPr>
        <w:t xml:space="preserve"> Закона Республики Татарстан «О Конституционном суде Республики Татарстан» Конституционный суд Республики Татарстан решает исключительно вопросы права и при осуществлении конституционного судопроизводства воздерживается от установления и исследования фактических обстоятельств во всех случаях, когда это входит в компетенцию других судов или иных органов.</w:t>
      </w:r>
    </w:p>
    <w:p w:rsidR="00C50EA0" w:rsidRDefault="00C50EA0" w:rsidP="00C50EA0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3234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 основании изложенного, руководствуясь </w:t>
      </w:r>
      <w:hyperlink r:id="rId66" w:history="1">
        <w:r w:rsidRPr="00D3234D">
          <w:rPr>
            <w:rStyle w:val="aa"/>
            <w:rFonts w:ascii="Times New Roman" w:eastAsia="Calibri" w:hAnsi="Times New Roman" w:cs="Times New Roman"/>
            <w:color w:val="auto"/>
            <w:spacing w:val="-6"/>
            <w:sz w:val="28"/>
            <w:szCs w:val="28"/>
            <w:u w:val="none"/>
          </w:rPr>
          <w:t>статьей 6</w:t>
        </w:r>
      </w:hyperlink>
      <w:r w:rsidRPr="00D3234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hyperlink r:id="rId67" w:history="1">
        <w:r w:rsidRPr="00D3234D">
          <w:rPr>
            <w:rStyle w:val="aa"/>
            <w:rFonts w:ascii="Times New Roman" w:eastAsia="Calibri" w:hAnsi="Times New Roman" w:cs="Times New Roman"/>
            <w:color w:val="auto"/>
            <w:spacing w:val="-6"/>
            <w:sz w:val="28"/>
            <w:szCs w:val="28"/>
            <w:u w:val="none"/>
          </w:rPr>
          <w:t>частями первой</w:t>
        </w:r>
      </w:hyperlink>
      <w:r w:rsidRPr="00D3234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</w:t>
      </w:r>
      <w:hyperlink r:id="rId68" w:history="1">
        <w:r w:rsidRPr="00D3234D">
          <w:rPr>
            <w:rStyle w:val="aa"/>
            <w:rFonts w:ascii="Times New Roman" w:eastAsia="Calibri" w:hAnsi="Times New Roman" w:cs="Times New Roman"/>
            <w:color w:val="auto"/>
            <w:spacing w:val="-6"/>
            <w:sz w:val="28"/>
            <w:szCs w:val="28"/>
            <w:u w:val="none"/>
          </w:rPr>
          <w:t>второй статьи 66</w:t>
        </w:r>
      </w:hyperlink>
      <w:r w:rsidRPr="00D3234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частями первой, второй и шестой статьи 67, </w:t>
      </w:r>
      <w:hyperlink r:id="rId69" w:history="1">
        <w:r w:rsidRPr="00D3234D">
          <w:rPr>
            <w:rStyle w:val="aa"/>
            <w:rFonts w:ascii="Times New Roman" w:eastAsia="Calibri" w:hAnsi="Times New Roman" w:cs="Times New Roman"/>
            <w:color w:val="auto"/>
            <w:spacing w:val="-6"/>
            <w:sz w:val="28"/>
            <w:szCs w:val="28"/>
            <w:u w:val="none"/>
          </w:rPr>
          <w:t>статьями 68</w:t>
        </w:r>
      </w:hyperlink>
      <w:r w:rsidRPr="00D3234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hyperlink r:id="rId70" w:history="1">
        <w:r w:rsidRPr="00D3234D">
          <w:rPr>
            <w:rStyle w:val="aa"/>
            <w:rFonts w:ascii="Times New Roman" w:eastAsia="Calibri" w:hAnsi="Times New Roman" w:cs="Times New Roman"/>
            <w:color w:val="auto"/>
            <w:spacing w:val="-6"/>
            <w:sz w:val="28"/>
            <w:szCs w:val="28"/>
            <w:u w:val="none"/>
          </w:rPr>
          <w:t>69</w:t>
        </w:r>
      </w:hyperlink>
      <w:r w:rsidRPr="00D3234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hyperlink r:id="rId71" w:history="1">
        <w:r w:rsidRPr="00D3234D">
          <w:rPr>
            <w:rStyle w:val="aa"/>
            <w:rFonts w:ascii="Times New Roman" w:eastAsia="Calibri" w:hAnsi="Times New Roman" w:cs="Times New Roman"/>
            <w:color w:val="auto"/>
            <w:spacing w:val="-6"/>
            <w:sz w:val="28"/>
            <w:szCs w:val="28"/>
            <w:u w:val="none"/>
          </w:rPr>
          <w:t>71</w:t>
        </w:r>
      </w:hyperlink>
      <w:r w:rsidRPr="00D3234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</w:t>
      </w:r>
      <w:hyperlink r:id="rId72" w:history="1">
        <w:r w:rsidRPr="00D3234D">
          <w:rPr>
            <w:rStyle w:val="aa"/>
            <w:rFonts w:ascii="Times New Roman" w:eastAsia="Calibri" w:hAnsi="Times New Roman" w:cs="Times New Roman"/>
            <w:color w:val="auto"/>
            <w:spacing w:val="-6"/>
            <w:sz w:val="28"/>
            <w:szCs w:val="28"/>
            <w:u w:val="none"/>
          </w:rPr>
          <w:t>73</w:t>
        </w:r>
      </w:hyperlink>
      <w:r w:rsidRPr="00D3234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hyperlink r:id="rId73" w:history="1">
        <w:r w:rsidRPr="00D3234D">
          <w:rPr>
            <w:rStyle w:val="aa"/>
            <w:rFonts w:ascii="Times New Roman" w:eastAsia="Calibri" w:hAnsi="Times New Roman" w:cs="Times New Roman"/>
            <w:color w:val="auto"/>
            <w:spacing w:val="-6"/>
            <w:sz w:val="28"/>
            <w:szCs w:val="28"/>
            <w:u w:val="none"/>
          </w:rPr>
          <w:t>пунктом 1 части первой статьи 104</w:t>
        </w:r>
      </w:hyperlink>
      <w:r w:rsidRPr="0085587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Закона Республики Татарстан</w:t>
      </w:r>
      <w:r w:rsidRPr="0085587D">
        <w:rPr>
          <w:rFonts w:ascii="Times New Roman" w:eastAsia="Calibri" w:hAnsi="Times New Roman" w:cs="Times New Roman"/>
          <w:spacing w:val="-6"/>
          <w:sz w:val="28"/>
          <w:szCs w:val="28"/>
        </w:rPr>
        <w:br/>
        <w:t>«О Конституционном суде Республики Татарстан», Конституционный суд Республики Татарстан</w:t>
      </w:r>
    </w:p>
    <w:p w:rsidR="00C50EA0" w:rsidRDefault="00C50EA0" w:rsidP="00C50EA0">
      <w:pPr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п</w:t>
      </w:r>
      <w:r w:rsidRPr="001F404F">
        <w:rPr>
          <w:rFonts w:ascii="Times New Roman" w:hAnsi="Times New Roman" w:cs="Times New Roman"/>
          <w:b/>
          <w:spacing w:val="-6"/>
          <w:sz w:val="28"/>
          <w:szCs w:val="28"/>
        </w:rPr>
        <w:t>остановил:</w:t>
      </w:r>
    </w:p>
    <w:p w:rsidR="00C50EA0" w:rsidRPr="005A336D" w:rsidRDefault="00C50EA0" w:rsidP="00C50EA0">
      <w:pPr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C50EA0" w:rsidRDefault="00C50EA0" w:rsidP="00C50EA0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52BB7">
        <w:rPr>
          <w:rFonts w:ascii="Times New Roman" w:hAnsi="Times New Roman" w:cs="Times New Roman"/>
          <w:spacing w:val="-6"/>
          <w:sz w:val="28"/>
          <w:szCs w:val="28"/>
        </w:rPr>
        <w:t>Призн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части </w:t>
      </w:r>
      <w:r w:rsidRPr="00752BB7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752BB7">
        <w:rPr>
          <w:rFonts w:ascii="Times New Roman" w:hAnsi="Times New Roman" w:cs="Times New Roman"/>
          <w:spacing w:val="-6"/>
          <w:sz w:val="28"/>
          <w:szCs w:val="28"/>
        </w:rPr>
        <w:t xml:space="preserve"> статьи 10 </w:t>
      </w:r>
      <w:r w:rsidRPr="00752BB7">
        <w:rPr>
          <w:rFonts w:ascii="Times New Roman" w:eastAsia="Calibri" w:hAnsi="Times New Roman" w:cs="Times New Roman"/>
          <w:sz w:val="28"/>
          <w:szCs w:val="28"/>
        </w:rPr>
        <w:t>Закона Республики Татарстан</w:t>
      </w:r>
      <w:r w:rsidR="00760FE8">
        <w:rPr>
          <w:rFonts w:ascii="Times New Roman" w:eastAsia="Calibri" w:hAnsi="Times New Roman" w:cs="Times New Roman"/>
          <w:sz w:val="28"/>
          <w:szCs w:val="28"/>
        </w:rPr>
        <w:br/>
      </w:r>
      <w:r w:rsidRPr="00752BB7">
        <w:rPr>
          <w:rFonts w:ascii="Times New Roman" w:eastAsia="Calibri" w:hAnsi="Times New Roman" w:cs="Times New Roman"/>
          <w:sz w:val="28"/>
          <w:szCs w:val="28"/>
        </w:rPr>
        <w:t>от 25 июня 2013 года № 52-ЗРТ «</w:t>
      </w:r>
      <w:r w:rsidRPr="00752BB7">
        <w:rPr>
          <w:rFonts w:ascii="Times New Roman" w:eastAsia="Calibri" w:hAnsi="Times New Roman" w:cs="Times New Roman"/>
          <w:bCs/>
          <w:sz w:val="28"/>
          <w:szCs w:val="28"/>
        </w:rPr>
        <w:t xml:space="preserve">Об организации проведения капитального ремонта общего имущества в многоквартирных домах в Республике Татарстан», пункт 4 и абзацы первый и второй пункта 5 Порядка </w:t>
      </w:r>
      <w:r w:rsidRPr="00752BB7">
        <w:rPr>
          <w:rFonts w:ascii="Times New Roman" w:eastAsia="Calibri" w:hAnsi="Times New Roman" w:cs="Times New Roman"/>
          <w:sz w:val="28"/>
          <w:szCs w:val="28"/>
        </w:rPr>
        <w:t xml:space="preserve">использования критериев определения очередности проведения капитального ремонта общего имущества в многоквартирных домах в Республике Татарстан, утвержденного постановлением Кабинета Министров Республики Татарстан от 31 декабря 2013 </w:t>
      </w:r>
      <w:r w:rsidR="00A50356">
        <w:rPr>
          <w:rFonts w:ascii="Times New Roman" w:eastAsia="Calibri" w:hAnsi="Times New Roman" w:cs="Times New Roman"/>
          <w:sz w:val="28"/>
          <w:szCs w:val="28"/>
        </w:rPr>
        <w:t>года № 1132, а также пункты 1.1 и</w:t>
      </w:r>
      <w:r w:rsidRPr="00752BB7">
        <w:rPr>
          <w:rFonts w:ascii="Times New Roman" w:eastAsia="Calibri" w:hAnsi="Times New Roman" w:cs="Times New Roman"/>
          <w:sz w:val="28"/>
          <w:szCs w:val="28"/>
        </w:rPr>
        <w:t xml:space="preserve"> 1.2  приложения к вышеуказанному </w:t>
      </w:r>
      <w:r w:rsidRPr="00752BB7">
        <w:rPr>
          <w:rFonts w:ascii="Times New Roman" w:eastAsia="Calibri" w:hAnsi="Times New Roman" w:cs="Times New Roman"/>
          <w:bCs/>
          <w:sz w:val="28"/>
          <w:szCs w:val="28"/>
        </w:rPr>
        <w:t>Порядк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52BB7">
        <w:rPr>
          <w:rFonts w:ascii="Times New Roman" w:hAnsi="Times New Roman" w:cs="Times New Roman"/>
          <w:bCs/>
          <w:sz w:val="28"/>
          <w:szCs w:val="28"/>
        </w:rPr>
        <w:t>соответствующ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52BB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4" w:history="1">
        <w:r w:rsidRPr="00752BB7">
          <w:rPr>
            <w:rFonts w:ascii="Times New Roman" w:hAnsi="Times New Roman" w:cs="Times New Roman"/>
            <w:bCs/>
            <w:sz w:val="28"/>
            <w:szCs w:val="28"/>
          </w:rPr>
          <w:t>Конституции</w:t>
        </w:r>
      </w:hyperlink>
      <w:r w:rsidRPr="00752BB7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A73CE" w:rsidRPr="00546AC0" w:rsidRDefault="000A73CE" w:rsidP="000A73C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06DBE">
        <w:rPr>
          <w:rFonts w:ascii="Times New Roman" w:hAnsi="Times New Roman" w:cs="Times New Roman"/>
          <w:spacing w:val="-6"/>
          <w:sz w:val="28"/>
          <w:szCs w:val="28"/>
        </w:rPr>
        <w:t xml:space="preserve">В настоящем деле Конституционный суд Республики Татарстан воздерживается от признания не соответствующим Конституции Республики Татарстан пункта 2.1 </w:t>
      </w:r>
      <w:r w:rsidR="006C1440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F06DBE">
        <w:rPr>
          <w:rFonts w:ascii="Times New Roman" w:hAnsi="Times New Roman" w:cs="Times New Roman"/>
          <w:spacing w:val="-6"/>
          <w:sz w:val="28"/>
          <w:szCs w:val="28"/>
        </w:rPr>
        <w:t>риложения</w:t>
      </w:r>
      <w:r w:rsidRPr="00F06DBE">
        <w:rPr>
          <w:rFonts w:ascii="Times New Roman" w:eastAsia="Calibri" w:hAnsi="Times New Roman" w:cs="Times New Roman"/>
          <w:bCs/>
          <w:sz w:val="28"/>
          <w:szCs w:val="28"/>
        </w:rPr>
        <w:t xml:space="preserve"> к Порядку </w:t>
      </w:r>
      <w:r w:rsidRPr="00F06DBE">
        <w:rPr>
          <w:rFonts w:ascii="Times New Roman" w:eastAsia="Calibri" w:hAnsi="Times New Roman" w:cs="Times New Roman"/>
          <w:sz w:val="28"/>
          <w:szCs w:val="28"/>
        </w:rPr>
        <w:t xml:space="preserve">использования критериев определения очередности проведения капитального ремонта общего имущества в многоквартирных домах в Республике Татарстан, утвержденного постановлением Кабинета Министров Республики Татарстан от 31 декабря 2013 года № 1132, </w:t>
      </w:r>
      <w:r w:rsidRPr="00F06DBE">
        <w:rPr>
          <w:rFonts w:ascii="Times New Roman" w:hAnsi="Times New Roman" w:cs="Times New Roman"/>
          <w:spacing w:val="-6"/>
          <w:sz w:val="28"/>
          <w:szCs w:val="28"/>
        </w:rPr>
        <w:t>в той мере, в какой установленное им регулирование может повлиять на необъективное снижение количества набранных баллов, влияющих на определение очередности проведения капитального ремонта о</w:t>
      </w:r>
      <w:r w:rsidR="008505F8">
        <w:rPr>
          <w:rFonts w:ascii="Times New Roman" w:hAnsi="Times New Roman" w:cs="Times New Roman"/>
          <w:spacing w:val="-6"/>
          <w:sz w:val="28"/>
          <w:szCs w:val="28"/>
        </w:rPr>
        <w:t xml:space="preserve">бщего имущества в </w:t>
      </w:r>
      <w:r w:rsidR="008505F8" w:rsidRPr="00546AC0">
        <w:rPr>
          <w:rFonts w:ascii="Times New Roman" w:hAnsi="Times New Roman" w:cs="Times New Roman"/>
          <w:spacing w:val="-6"/>
          <w:sz w:val="28"/>
          <w:szCs w:val="28"/>
        </w:rPr>
        <w:t xml:space="preserve">многоквартирных </w:t>
      </w:r>
      <w:r w:rsidRPr="00546AC0">
        <w:rPr>
          <w:rFonts w:ascii="Times New Roman" w:hAnsi="Times New Roman" w:cs="Times New Roman"/>
          <w:spacing w:val="-6"/>
          <w:sz w:val="28"/>
          <w:szCs w:val="28"/>
        </w:rPr>
        <w:t>дом</w:t>
      </w:r>
      <w:r w:rsidR="008505F8" w:rsidRPr="00546AC0">
        <w:rPr>
          <w:rFonts w:ascii="Times New Roman" w:hAnsi="Times New Roman" w:cs="Times New Roman"/>
          <w:spacing w:val="-6"/>
          <w:sz w:val="28"/>
          <w:szCs w:val="28"/>
        </w:rPr>
        <w:t>ах</w:t>
      </w:r>
      <w:r w:rsidRPr="00546AC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0A73CE" w:rsidRPr="00F06DBE" w:rsidRDefault="000A73CE" w:rsidP="000A73C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06DBE">
        <w:rPr>
          <w:rFonts w:ascii="Times New Roman" w:hAnsi="Times New Roman" w:cs="Times New Roman"/>
          <w:spacing w:val="-6"/>
          <w:sz w:val="28"/>
          <w:szCs w:val="28"/>
        </w:rPr>
        <w:t>Этим с Кабинета Министров Республики Татарстан не снимается обязанность</w:t>
      </w:r>
      <w:r w:rsidR="00CB4447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F06DBE">
        <w:rPr>
          <w:rFonts w:ascii="Times New Roman" w:hAnsi="Times New Roman" w:cs="Times New Roman"/>
          <w:spacing w:val="-6"/>
          <w:sz w:val="28"/>
          <w:szCs w:val="28"/>
        </w:rPr>
        <w:t xml:space="preserve"> исходя из требований Конституции Республики Татарстан и с учетом настоящего Постановления</w:t>
      </w:r>
      <w:r w:rsidR="00CB4447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F06DBE">
        <w:rPr>
          <w:rFonts w:ascii="Times New Roman" w:hAnsi="Times New Roman" w:cs="Times New Roman"/>
          <w:spacing w:val="-6"/>
          <w:sz w:val="28"/>
          <w:szCs w:val="28"/>
        </w:rPr>
        <w:t xml:space="preserve"> в разумные сроки </w:t>
      </w:r>
      <w:r w:rsidRPr="00F06DBE">
        <w:rPr>
          <w:rFonts w:ascii="Times New Roman" w:eastAsia="Calibri" w:hAnsi="Times New Roman" w:cs="Times New Roman"/>
          <w:sz w:val="28"/>
          <w:szCs w:val="28"/>
        </w:rPr>
        <w:t xml:space="preserve">внести в оспариваемую норму Приложения соответствующие изменения, направленные на исключение необоснованного исчисления баллов при определении очередности проведения капитального ремонта общего имущества </w:t>
      </w:r>
      <w:r w:rsidR="008505F8">
        <w:rPr>
          <w:rFonts w:ascii="Times New Roman" w:eastAsia="Calibri" w:hAnsi="Times New Roman" w:cs="Times New Roman"/>
          <w:sz w:val="28"/>
          <w:szCs w:val="28"/>
        </w:rPr>
        <w:t>в многоквартирных домах</w:t>
      </w:r>
      <w:r w:rsidRPr="00F06DBE">
        <w:rPr>
          <w:rFonts w:ascii="Times New Roman" w:eastAsia="Calibri" w:hAnsi="Times New Roman" w:cs="Times New Roman"/>
          <w:sz w:val="28"/>
          <w:szCs w:val="28"/>
        </w:rPr>
        <w:t xml:space="preserve">, а также на недопустимость установления таких процедурных правил, которые были бы несовместимы с конституционными принципами равенства и справедливости. </w:t>
      </w:r>
    </w:p>
    <w:p w:rsidR="00C50EA0" w:rsidRPr="00A43753" w:rsidRDefault="00C50EA0" w:rsidP="00C50EA0">
      <w:pPr>
        <w:pStyle w:val="a9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A43753">
        <w:rPr>
          <w:rFonts w:ascii="Times New Roman" w:hAnsi="Times New Roman" w:cs="Times New Roman"/>
          <w:spacing w:val="-6"/>
          <w:sz w:val="28"/>
          <w:szCs w:val="28"/>
        </w:rPr>
        <w:t>Настоящее Постановление окончательно, не подлежит обжалованию, вступает в силу немедленно после его провозглашения, действует непосредственно и не требует подтверждения другими органами и должностными лицами.</w:t>
      </w:r>
    </w:p>
    <w:p w:rsidR="00C50EA0" w:rsidRPr="00A43753" w:rsidRDefault="00C50EA0" w:rsidP="00C50EA0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A43753">
        <w:rPr>
          <w:rFonts w:ascii="Times New Roman" w:hAnsi="Times New Roman" w:cs="Times New Roman"/>
          <w:spacing w:val="-6"/>
          <w:sz w:val="28"/>
          <w:szCs w:val="28"/>
        </w:rPr>
        <w:t xml:space="preserve">Согласно </w:t>
      </w:r>
      <w:hyperlink r:id="rId75" w:history="1">
        <w:r w:rsidRPr="00A43753">
          <w:rPr>
            <w:rFonts w:ascii="Times New Roman" w:hAnsi="Times New Roman" w:cs="Times New Roman"/>
            <w:spacing w:val="-6"/>
            <w:sz w:val="28"/>
            <w:szCs w:val="28"/>
          </w:rPr>
          <w:t>статье 72</w:t>
        </w:r>
      </w:hyperlink>
      <w:r w:rsidRPr="00A43753">
        <w:rPr>
          <w:rFonts w:ascii="Times New Roman" w:hAnsi="Times New Roman" w:cs="Times New Roman"/>
          <w:spacing w:val="-6"/>
          <w:sz w:val="28"/>
          <w:szCs w:val="28"/>
        </w:rPr>
        <w:t xml:space="preserve"> Закона Республики Татарстан</w:t>
      </w:r>
      <w:r w:rsidRPr="00A43753">
        <w:rPr>
          <w:rFonts w:ascii="Times New Roman" w:hAnsi="Times New Roman" w:cs="Times New Roman"/>
          <w:spacing w:val="-6"/>
          <w:sz w:val="28"/>
          <w:szCs w:val="28"/>
        </w:rPr>
        <w:br/>
        <w:t>«О Конституционном суде Республики Татарстан» настоящее Постановление подлежит незамедлительному опубликованию в газетах «Ватаным Татарстан» и «Республика Татарстан». Постановление должно быть опубликовано также в «Вестнике Конституционного суда Республики Татарстан»</w:t>
      </w:r>
      <w:r w:rsidRPr="00A43753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 w:rsidRPr="00A43753">
        <w:rPr>
          <w:rFonts w:ascii="Times New Roman" w:eastAsia="Calibri" w:hAnsi="Times New Roman" w:cs="Times New Roman"/>
          <w:bCs/>
          <w:sz w:val="28"/>
          <w:szCs w:val="28"/>
        </w:rPr>
        <w:t>«Официальном портале правовой информации Республики Татарстан» (PRAVO.TATARSTAN.RU).</w:t>
      </w:r>
    </w:p>
    <w:p w:rsidR="00C50EA0" w:rsidRPr="001F404F" w:rsidRDefault="00C50EA0" w:rsidP="00C50EA0">
      <w:pPr>
        <w:widowControl w:val="0"/>
        <w:ind w:firstLine="142"/>
        <w:contextualSpacing/>
        <w:jc w:val="left"/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</w:pPr>
    </w:p>
    <w:p w:rsidR="001C2064" w:rsidRPr="00CF7D97" w:rsidRDefault="001C2064" w:rsidP="001C2064">
      <w:pPr>
        <w:widowControl w:val="0"/>
        <w:spacing w:line="240" w:lineRule="auto"/>
        <w:ind w:firstLine="142"/>
        <w:contextualSpacing/>
        <w:jc w:val="left"/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                 № 8</w:t>
      </w:r>
      <w:r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-П              </w:t>
      </w:r>
      <w:r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                          </w:t>
      </w:r>
      <w:r w:rsidRPr="00CF7D97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Конституционн</w:t>
      </w:r>
      <w:r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ый</w:t>
      </w:r>
      <w:r w:rsidRPr="00CF7D97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суд</w:t>
      </w:r>
    </w:p>
    <w:p w:rsidR="00C50EA0" w:rsidRDefault="001C2064" w:rsidP="001C2064">
      <w:pPr>
        <w:widowControl w:val="0"/>
        <w:spacing w:line="240" w:lineRule="auto"/>
        <w:ind w:firstLine="142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               </w:t>
      </w:r>
      <w:r w:rsidRPr="00CF7D97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Республики Татарстан</w:t>
      </w:r>
    </w:p>
    <w:sectPr w:rsidR="00C50EA0" w:rsidSect="00EE630A">
      <w:headerReference w:type="default" r:id="rId76"/>
      <w:pgSz w:w="11905" w:h="16838"/>
      <w:pgMar w:top="1021" w:right="851" w:bottom="1021" w:left="158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CBC" w:rsidRDefault="00B54CBC" w:rsidP="009E1628">
      <w:pPr>
        <w:spacing w:line="240" w:lineRule="auto"/>
      </w:pPr>
      <w:r>
        <w:separator/>
      </w:r>
    </w:p>
  </w:endnote>
  <w:endnote w:type="continuationSeparator" w:id="0">
    <w:p w:rsidR="00B54CBC" w:rsidRDefault="00B54CBC" w:rsidP="009E1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CBC" w:rsidRDefault="00B54CBC" w:rsidP="009E1628">
      <w:pPr>
        <w:spacing w:line="240" w:lineRule="auto"/>
      </w:pPr>
      <w:r>
        <w:separator/>
      </w:r>
    </w:p>
  </w:footnote>
  <w:footnote w:type="continuationSeparator" w:id="0">
    <w:p w:rsidR="00B54CBC" w:rsidRDefault="00B54CBC" w:rsidP="009E1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679319"/>
      <w:docPartObj>
        <w:docPartGallery w:val="Page Numbers (Top of Page)"/>
        <w:docPartUnique/>
      </w:docPartObj>
    </w:sdtPr>
    <w:sdtEndPr/>
    <w:sdtContent>
      <w:p w:rsidR="003B5F05" w:rsidRDefault="003B5F05">
        <w:pPr>
          <w:pStyle w:val="a5"/>
          <w:jc w:val="center"/>
        </w:pPr>
      </w:p>
      <w:p w:rsidR="003B5F05" w:rsidRDefault="003B5F05">
        <w:pPr>
          <w:pStyle w:val="a5"/>
          <w:jc w:val="center"/>
        </w:pPr>
      </w:p>
      <w:p w:rsidR="003B5F05" w:rsidRDefault="003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064">
          <w:rPr>
            <w:noProof/>
          </w:rPr>
          <w:t>28</w:t>
        </w:r>
        <w:r>
          <w:fldChar w:fldCharType="end"/>
        </w:r>
      </w:p>
    </w:sdtContent>
  </w:sdt>
  <w:p w:rsidR="003B5F05" w:rsidRDefault="003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3F3A"/>
    <w:multiLevelType w:val="hybridMultilevel"/>
    <w:tmpl w:val="1C1E13DA"/>
    <w:lvl w:ilvl="0" w:tplc="2078EACC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02" w:hanging="360"/>
      </w:pPr>
    </w:lvl>
    <w:lvl w:ilvl="2" w:tplc="0419001B" w:tentative="1">
      <w:start w:val="1"/>
      <w:numFmt w:val="lowerRoman"/>
      <w:lvlText w:val="%3."/>
      <w:lvlJc w:val="right"/>
      <w:pPr>
        <w:ind w:left="6522" w:hanging="180"/>
      </w:pPr>
    </w:lvl>
    <w:lvl w:ilvl="3" w:tplc="0419000F" w:tentative="1">
      <w:start w:val="1"/>
      <w:numFmt w:val="decimal"/>
      <w:lvlText w:val="%4."/>
      <w:lvlJc w:val="left"/>
      <w:pPr>
        <w:ind w:left="7242" w:hanging="360"/>
      </w:pPr>
    </w:lvl>
    <w:lvl w:ilvl="4" w:tplc="04190019" w:tentative="1">
      <w:start w:val="1"/>
      <w:numFmt w:val="lowerLetter"/>
      <w:lvlText w:val="%5."/>
      <w:lvlJc w:val="left"/>
      <w:pPr>
        <w:ind w:left="7962" w:hanging="360"/>
      </w:pPr>
    </w:lvl>
    <w:lvl w:ilvl="5" w:tplc="0419001B" w:tentative="1">
      <w:start w:val="1"/>
      <w:numFmt w:val="lowerRoman"/>
      <w:lvlText w:val="%6."/>
      <w:lvlJc w:val="right"/>
      <w:pPr>
        <w:ind w:left="8682" w:hanging="180"/>
      </w:pPr>
    </w:lvl>
    <w:lvl w:ilvl="6" w:tplc="0419000F" w:tentative="1">
      <w:start w:val="1"/>
      <w:numFmt w:val="decimal"/>
      <w:lvlText w:val="%7."/>
      <w:lvlJc w:val="left"/>
      <w:pPr>
        <w:ind w:left="9402" w:hanging="360"/>
      </w:pPr>
    </w:lvl>
    <w:lvl w:ilvl="7" w:tplc="04190019" w:tentative="1">
      <w:start w:val="1"/>
      <w:numFmt w:val="lowerLetter"/>
      <w:lvlText w:val="%8."/>
      <w:lvlJc w:val="left"/>
      <w:pPr>
        <w:ind w:left="10122" w:hanging="360"/>
      </w:pPr>
    </w:lvl>
    <w:lvl w:ilvl="8" w:tplc="0419001B" w:tentative="1">
      <w:start w:val="1"/>
      <w:numFmt w:val="lowerRoman"/>
      <w:lvlText w:val="%9."/>
      <w:lvlJc w:val="right"/>
      <w:pPr>
        <w:ind w:left="10842" w:hanging="180"/>
      </w:pPr>
    </w:lvl>
  </w:abstractNum>
  <w:abstractNum w:abstractNumId="1" w15:restartNumberingAfterBreak="0">
    <w:nsid w:val="066A301E"/>
    <w:multiLevelType w:val="hybridMultilevel"/>
    <w:tmpl w:val="66EA7848"/>
    <w:lvl w:ilvl="0" w:tplc="0419000F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DC8"/>
    <w:multiLevelType w:val="hybridMultilevel"/>
    <w:tmpl w:val="9814C9CE"/>
    <w:lvl w:ilvl="0" w:tplc="C60689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B3ABA"/>
    <w:multiLevelType w:val="hybridMultilevel"/>
    <w:tmpl w:val="D74C0BE2"/>
    <w:lvl w:ilvl="0" w:tplc="02A82F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4AA02C49"/>
    <w:multiLevelType w:val="multilevel"/>
    <w:tmpl w:val="6B98471C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 w15:restartNumberingAfterBreak="0">
    <w:nsid w:val="4E6412CC"/>
    <w:multiLevelType w:val="hybridMultilevel"/>
    <w:tmpl w:val="CAC68C14"/>
    <w:lvl w:ilvl="0" w:tplc="0419000F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1A27185"/>
    <w:multiLevelType w:val="hybridMultilevel"/>
    <w:tmpl w:val="8F7AC2AE"/>
    <w:lvl w:ilvl="0" w:tplc="073E0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EF4FD8"/>
    <w:multiLevelType w:val="multilevel"/>
    <w:tmpl w:val="68C4A24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FBB36B9"/>
    <w:multiLevelType w:val="hybridMultilevel"/>
    <w:tmpl w:val="314A4628"/>
    <w:lvl w:ilvl="0" w:tplc="37B456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D020F39"/>
    <w:multiLevelType w:val="hybridMultilevel"/>
    <w:tmpl w:val="20BC4DA8"/>
    <w:lvl w:ilvl="0" w:tplc="0419000F">
      <w:start w:val="1"/>
      <w:numFmt w:val="decimal"/>
      <w:lvlText w:val="%1."/>
      <w:lvlJc w:val="left"/>
      <w:pPr>
        <w:ind w:left="992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12"/>
    <w:rsid w:val="00000A2B"/>
    <w:rsid w:val="0000100C"/>
    <w:rsid w:val="00001137"/>
    <w:rsid w:val="00001AE8"/>
    <w:rsid w:val="00002917"/>
    <w:rsid w:val="0000316C"/>
    <w:rsid w:val="00003CA7"/>
    <w:rsid w:val="00003CCC"/>
    <w:rsid w:val="00007C93"/>
    <w:rsid w:val="00007F87"/>
    <w:rsid w:val="00010760"/>
    <w:rsid w:val="0001225B"/>
    <w:rsid w:val="0001320E"/>
    <w:rsid w:val="00014828"/>
    <w:rsid w:val="00015121"/>
    <w:rsid w:val="00015B38"/>
    <w:rsid w:val="000177E3"/>
    <w:rsid w:val="00017C56"/>
    <w:rsid w:val="0002142C"/>
    <w:rsid w:val="00022607"/>
    <w:rsid w:val="0002302A"/>
    <w:rsid w:val="00024283"/>
    <w:rsid w:val="00024CB5"/>
    <w:rsid w:val="00025EB0"/>
    <w:rsid w:val="0002703F"/>
    <w:rsid w:val="000300E3"/>
    <w:rsid w:val="000322DF"/>
    <w:rsid w:val="00034482"/>
    <w:rsid w:val="00035BA3"/>
    <w:rsid w:val="00040A94"/>
    <w:rsid w:val="00041A8D"/>
    <w:rsid w:val="000426E1"/>
    <w:rsid w:val="0004335C"/>
    <w:rsid w:val="000447C4"/>
    <w:rsid w:val="00046248"/>
    <w:rsid w:val="00046A47"/>
    <w:rsid w:val="00047572"/>
    <w:rsid w:val="00050F71"/>
    <w:rsid w:val="000544CF"/>
    <w:rsid w:val="00055FFE"/>
    <w:rsid w:val="0005624E"/>
    <w:rsid w:val="00056434"/>
    <w:rsid w:val="00060814"/>
    <w:rsid w:val="00060BFB"/>
    <w:rsid w:val="00061B73"/>
    <w:rsid w:val="00062903"/>
    <w:rsid w:val="00062AD4"/>
    <w:rsid w:val="0006424F"/>
    <w:rsid w:val="00065ED0"/>
    <w:rsid w:val="00070642"/>
    <w:rsid w:val="00071F4F"/>
    <w:rsid w:val="000727FA"/>
    <w:rsid w:val="000736EC"/>
    <w:rsid w:val="00076ACC"/>
    <w:rsid w:val="00081848"/>
    <w:rsid w:val="000819CD"/>
    <w:rsid w:val="00082252"/>
    <w:rsid w:val="000824AD"/>
    <w:rsid w:val="00082510"/>
    <w:rsid w:val="000838A6"/>
    <w:rsid w:val="00084359"/>
    <w:rsid w:val="000852CE"/>
    <w:rsid w:val="00085915"/>
    <w:rsid w:val="00085BD5"/>
    <w:rsid w:val="000867E3"/>
    <w:rsid w:val="000877FC"/>
    <w:rsid w:val="000900D8"/>
    <w:rsid w:val="00090636"/>
    <w:rsid w:val="00092046"/>
    <w:rsid w:val="00092E77"/>
    <w:rsid w:val="00093485"/>
    <w:rsid w:val="00093797"/>
    <w:rsid w:val="00094301"/>
    <w:rsid w:val="0009430D"/>
    <w:rsid w:val="0009547E"/>
    <w:rsid w:val="0009562E"/>
    <w:rsid w:val="00095D15"/>
    <w:rsid w:val="000970EB"/>
    <w:rsid w:val="000A0511"/>
    <w:rsid w:val="000A0B69"/>
    <w:rsid w:val="000A350B"/>
    <w:rsid w:val="000A3670"/>
    <w:rsid w:val="000A390D"/>
    <w:rsid w:val="000A3DD3"/>
    <w:rsid w:val="000A479F"/>
    <w:rsid w:val="000A4B94"/>
    <w:rsid w:val="000A4E48"/>
    <w:rsid w:val="000A5055"/>
    <w:rsid w:val="000A53F5"/>
    <w:rsid w:val="000A59F2"/>
    <w:rsid w:val="000A6CCE"/>
    <w:rsid w:val="000A6F7A"/>
    <w:rsid w:val="000A6FC2"/>
    <w:rsid w:val="000A73CE"/>
    <w:rsid w:val="000B0FF0"/>
    <w:rsid w:val="000B67D9"/>
    <w:rsid w:val="000C0FD0"/>
    <w:rsid w:val="000C166D"/>
    <w:rsid w:val="000C364E"/>
    <w:rsid w:val="000C51FF"/>
    <w:rsid w:val="000C5D4F"/>
    <w:rsid w:val="000C6591"/>
    <w:rsid w:val="000C6C45"/>
    <w:rsid w:val="000C6E27"/>
    <w:rsid w:val="000C733C"/>
    <w:rsid w:val="000C78A2"/>
    <w:rsid w:val="000D1A14"/>
    <w:rsid w:val="000D1D84"/>
    <w:rsid w:val="000D3C79"/>
    <w:rsid w:val="000D427A"/>
    <w:rsid w:val="000D4675"/>
    <w:rsid w:val="000D469A"/>
    <w:rsid w:val="000D4EE4"/>
    <w:rsid w:val="000D5CC0"/>
    <w:rsid w:val="000D63A1"/>
    <w:rsid w:val="000D7636"/>
    <w:rsid w:val="000D7749"/>
    <w:rsid w:val="000D7DA6"/>
    <w:rsid w:val="000E183F"/>
    <w:rsid w:val="000E275C"/>
    <w:rsid w:val="000E29A8"/>
    <w:rsid w:val="000E2D0D"/>
    <w:rsid w:val="000E3D9B"/>
    <w:rsid w:val="000E49AF"/>
    <w:rsid w:val="000E5057"/>
    <w:rsid w:val="000E5122"/>
    <w:rsid w:val="000E5553"/>
    <w:rsid w:val="000E716B"/>
    <w:rsid w:val="000E72EF"/>
    <w:rsid w:val="000E7FE7"/>
    <w:rsid w:val="000F08D1"/>
    <w:rsid w:val="000F0DE1"/>
    <w:rsid w:val="000F0E07"/>
    <w:rsid w:val="000F0FA7"/>
    <w:rsid w:val="000F27B5"/>
    <w:rsid w:val="000F359E"/>
    <w:rsid w:val="000F3DBC"/>
    <w:rsid w:val="000F4CC5"/>
    <w:rsid w:val="000F51B4"/>
    <w:rsid w:val="000F5E06"/>
    <w:rsid w:val="000F61E8"/>
    <w:rsid w:val="000F70AA"/>
    <w:rsid w:val="0010003E"/>
    <w:rsid w:val="001010CC"/>
    <w:rsid w:val="0010124A"/>
    <w:rsid w:val="001019DA"/>
    <w:rsid w:val="0010331C"/>
    <w:rsid w:val="00103760"/>
    <w:rsid w:val="00104CF7"/>
    <w:rsid w:val="0010509F"/>
    <w:rsid w:val="00105688"/>
    <w:rsid w:val="001058E3"/>
    <w:rsid w:val="0010613A"/>
    <w:rsid w:val="0010768B"/>
    <w:rsid w:val="0010783D"/>
    <w:rsid w:val="00110227"/>
    <w:rsid w:val="0011084C"/>
    <w:rsid w:val="00112E99"/>
    <w:rsid w:val="00116906"/>
    <w:rsid w:val="001202D6"/>
    <w:rsid w:val="00121039"/>
    <w:rsid w:val="001216C6"/>
    <w:rsid w:val="001219F2"/>
    <w:rsid w:val="0012268D"/>
    <w:rsid w:val="0012280E"/>
    <w:rsid w:val="00124633"/>
    <w:rsid w:val="00124AF8"/>
    <w:rsid w:val="0012673E"/>
    <w:rsid w:val="001275E5"/>
    <w:rsid w:val="001301E2"/>
    <w:rsid w:val="00130507"/>
    <w:rsid w:val="001318EE"/>
    <w:rsid w:val="001318F2"/>
    <w:rsid w:val="00134366"/>
    <w:rsid w:val="001348EB"/>
    <w:rsid w:val="00135656"/>
    <w:rsid w:val="001379EB"/>
    <w:rsid w:val="00137F34"/>
    <w:rsid w:val="00142444"/>
    <w:rsid w:val="00142781"/>
    <w:rsid w:val="00142876"/>
    <w:rsid w:val="00142C20"/>
    <w:rsid w:val="00143952"/>
    <w:rsid w:val="00144553"/>
    <w:rsid w:val="001461DD"/>
    <w:rsid w:val="00146A00"/>
    <w:rsid w:val="00150355"/>
    <w:rsid w:val="00150F57"/>
    <w:rsid w:val="0015270A"/>
    <w:rsid w:val="00153C16"/>
    <w:rsid w:val="00153FB6"/>
    <w:rsid w:val="001540EB"/>
    <w:rsid w:val="00154A58"/>
    <w:rsid w:val="00154D87"/>
    <w:rsid w:val="00154E6D"/>
    <w:rsid w:val="00156C6F"/>
    <w:rsid w:val="001579AA"/>
    <w:rsid w:val="00157EF7"/>
    <w:rsid w:val="00160A89"/>
    <w:rsid w:val="00161C91"/>
    <w:rsid w:val="00161D9C"/>
    <w:rsid w:val="00163935"/>
    <w:rsid w:val="00165663"/>
    <w:rsid w:val="001666F4"/>
    <w:rsid w:val="001679CA"/>
    <w:rsid w:val="00170681"/>
    <w:rsid w:val="00170EBA"/>
    <w:rsid w:val="00173D67"/>
    <w:rsid w:val="00174DC1"/>
    <w:rsid w:val="00175BE4"/>
    <w:rsid w:val="001760CA"/>
    <w:rsid w:val="00176368"/>
    <w:rsid w:val="0017664C"/>
    <w:rsid w:val="001777E3"/>
    <w:rsid w:val="00180385"/>
    <w:rsid w:val="00182E9D"/>
    <w:rsid w:val="00183606"/>
    <w:rsid w:val="00183A00"/>
    <w:rsid w:val="00185049"/>
    <w:rsid w:val="00185612"/>
    <w:rsid w:val="00185855"/>
    <w:rsid w:val="00185B09"/>
    <w:rsid w:val="00186432"/>
    <w:rsid w:val="0018720C"/>
    <w:rsid w:val="001904CE"/>
    <w:rsid w:val="001912AE"/>
    <w:rsid w:val="0019196A"/>
    <w:rsid w:val="001930F5"/>
    <w:rsid w:val="001938A2"/>
    <w:rsid w:val="00194698"/>
    <w:rsid w:val="00194BA8"/>
    <w:rsid w:val="00194E01"/>
    <w:rsid w:val="001950A4"/>
    <w:rsid w:val="0019576E"/>
    <w:rsid w:val="00195E28"/>
    <w:rsid w:val="00196497"/>
    <w:rsid w:val="001A172D"/>
    <w:rsid w:val="001A291A"/>
    <w:rsid w:val="001A2F41"/>
    <w:rsid w:val="001A51CD"/>
    <w:rsid w:val="001A5614"/>
    <w:rsid w:val="001A5AEF"/>
    <w:rsid w:val="001A5E0A"/>
    <w:rsid w:val="001A6447"/>
    <w:rsid w:val="001A6883"/>
    <w:rsid w:val="001B1A6D"/>
    <w:rsid w:val="001B3787"/>
    <w:rsid w:val="001B4A0A"/>
    <w:rsid w:val="001B5D72"/>
    <w:rsid w:val="001B62BC"/>
    <w:rsid w:val="001B6521"/>
    <w:rsid w:val="001C1437"/>
    <w:rsid w:val="001C2064"/>
    <w:rsid w:val="001C266E"/>
    <w:rsid w:val="001C5A8A"/>
    <w:rsid w:val="001C6EAF"/>
    <w:rsid w:val="001C6EFB"/>
    <w:rsid w:val="001C6F50"/>
    <w:rsid w:val="001C6F58"/>
    <w:rsid w:val="001D1712"/>
    <w:rsid w:val="001D1F2F"/>
    <w:rsid w:val="001D2127"/>
    <w:rsid w:val="001D2D5C"/>
    <w:rsid w:val="001D498D"/>
    <w:rsid w:val="001D501D"/>
    <w:rsid w:val="001D6C15"/>
    <w:rsid w:val="001E2931"/>
    <w:rsid w:val="001E2DF5"/>
    <w:rsid w:val="001E3367"/>
    <w:rsid w:val="001E33C1"/>
    <w:rsid w:val="001E39A3"/>
    <w:rsid w:val="001E3CD3"/>
    <w:rsid w:val="001E6879"/>
    <w:rsid w:val="001E6954"/>
    <w:rsid w:val="001E73EB"/>
    <w:rsid w:val="001F040E"/>
    <w:rsid w:val="001F0868"/>
    <w:rsid w:val="001F0B14"/>
    <w:rsid w:val="001F24B1"/>
    <w:rsid w:val="001F404F"/>
    <w:rsid w:val="001F4CBA"/>
    <w:rsid w:val="001F4EF0"/>
    <w:rsid w:val="001F5357"/>
    <w:rsid w:val="001F5DFB"/>
    <w:rsid w:val="001F7AC8"/>
    <w:rsid w:val="00200137"/>
    <w:rsid w:val="00200606"/>
    <w:rsid w:val="00200AC7"/>
    <w:rsid w:val="00201D62"/>
    <w:rsid w:val="00202046"/>
    <w:rsid w:val="00204593"/>
    <w:rsid w:val="00205158"/>
    <w:rsid w:val="002062E3"/>
    <w:rsid w:val="00206D62"/>
    <w:rsid w:val="0020798E"/>
    <w:rsid w:val="00210118"/>
    <w:rsid w:val="00210C4E"/>
    <w:rsid w:val="00212988"/>
    <w:rsid w:val="00212F1C"/>
    <w:rsid w:val="00213C84"/>
    <w:rsid w:val="00214D47"/>
    <w:rsid w:val="00217840"/>
    <w:rsid w:val="00220DBC"/>
    <w:rsid w:val="00222CBB"/>
    <w:rsid w:val="00222F58"/>
    <w:rsid w:val="002230DB"/>
    <w:rsid w:val="00224C2E"/>
    <w:rsid w:val="00224D05"/>
    <w:rsid w:val="00224DBE"/>
    <w:rsid w:val="00226C26"/>
    <w:rsid w:val="00230659"/>
    <w:rsid w:val="00230AB1"/>
    <w:rsid w:val="0023270A"/>
    <w:rsid w:val="00232BCA"/>
    <w:rsid w:val="00233A0C"/>
    <w:rsid w:val="00234C08"/>
    <w:rsid w:val="00234E38"/>
    <w:rsid w:val="002356AA"/>
    <w:rsid w:val="002360DF"/>
    <w:rsid w:val="00236423"/>
    <w:rsid w:val="002369BE"/>
    <w:rsid w:val="00236C8B"/>
    <w:rsid w:val="00236D02"/>
    <w:rsid w:val="002370DB"/>
    <w:rsid w:val="00237F16"/>
    <w:rsid w:val="00240C05"/>
    <w:rsid w:val="00242562"/>
    <w:rsid w:val="00243123"/>
    <w:rsid w:val="002467CB"/>
    <w:rsid w:val="00247A7D"/>
    <w:rsid w:val="00247DE8"/>
    <w:rsid w:val="00247EE0"/>
    <w:rsid w:val="00251C2B"/>
    <w:rsid w:val="00252BB5"/>
    <w:rsid w:val="00253DDB"/>
    <w:rsid w:val="00253F3B"/>
    <w:rsid w:val="0025447A"/>
    <w:rsid w:val="00255005"/>
    <w:rsid w:val="00255184"/>
    <w:rsid w:val="0025587A"/>
    <w:rsid w:val="00255ED7"/>
    <w:rsid w:val="00257152"/>
    <w:rsid w:val="00257932"/>
    <w:rsid w:val="0026025B"/>
    <w:rsid w:val="00260F40"/>
    <w:rsid w:val="002621BF"/>
    <w:rsid w:val="00263A08"/>
    <w:rsid w:val="002701E2"/>
    <w:rsid w:val="00271A56"/>
    <w:rsid w:val="00272865"/>
    <w:rsid w:val="00272D03"/>
    <w:rsid w:val="00274826"/>
    <w:rsid w:val="00274F60"/>
    <w:rsid w:val="00275905"/>
    <w:rsid w:val="00275C46"/>
    <w:rsid w:val="00276AC4"/>
    <w:rsid w:val="00276CBB"/>
    <w:rsid w:val="0027714D"/>
    <w:rsid w:val="002774CD"/>
    <w:rsid w:val="0028015D"/>
    <w:rsid w:val="00280394"/>
    <w:rsid w:val="0028050C"/>
    <w:rsid w:val="00280A1D"/>
    <w:rsid w:val="0028195A"/>
    <w:rsid w:val="002819C7"/>
    <w:rsid w:val="00282336"/>
    <w:rsid w:val="002823E7"/>
    <w:rsid w:val="00282A55"/>
    <w:rsid w:val="00282DA9"/>
    <w:rsid w:val="00284B6C"/>
    <w:rsid w:val="002867DD"/>
    <w:rsid w:val="00286854"/>
    <w:rsid w:val="00287B85"/>
    <w:rsid w:val="00291B6A"/>
    <w:rsid w:val="00291FA4"/>
    <w:rsid w:val="00292B1D"/>
    <w:rsid w:val="00293653"/>
    <w:rsid w:val="00294318"/>
    <w:rsid w:val="0029469E"/>
    <w:rsid w:val="002953E4"/>
    <w:rsid w:val="00295A3D"/>
    <w:rsid w:val="00295E82"/>
    <w:rsid w:val="00297BB7"/>
    <w:rsid w:val="002A01EA"/>
    <w:rsid w:val="002A0B73"/>
    <w:rsid w:val="002A1827"/>
    <w:rsid w:val="002A1932"/>
    <w:rsid w:val="002A49E5"/>
    <w:rsid w:val="002A4AD3"/>
    <w:rsid w:val="002A678D"/>
    <w:rsid w:val="002B03AF"/>
    <w:rsid w:val="002B0855"/>
    <w:rsid w:val="002B1C18"/>
    <w:rsid w:val="002B1E57"/>
    <w:rsid w:val="002B3175"/>
    <w:rsid w:val="002B39C9"/>
    <w:rsid w:val="002B416D"/>
    <w:rsid w:val="002B517B"/>
    <w:rsid w:val="002B5980"/>
    <w:rsid w:val="002B5E96"/>
    <w:rsid w:val="002B6500"/>
    <w:rsid w:val="002B6DFC"/>
    <w:rsid w:val="002B710B"/>
    <w:rsid w:val="002B7FBD"/>
    <w:rsid w:val="002C078C"/>
    <w:rsid w:val="002C0823"/>
    <w:rsid w:val="002C1435"/>
    <w:rsid w:val="002C15E9"/>
    <w:rsid w:val="002C1CED"/>
    <w:rsid w:val="002C1EB0"/>
    <w:rsid w:val="002C2052"/>
    <w:rsid w:val="002C2B0C"/>
    <w:rsid w:val="002C2F40"/>
    <w:rsid w:val="002C3022"/>
    <w:rsid w:val="002C3976"/>
    <w:rsid w:val="002C4109"/>
    <w:rsid w:val="002C4A15"/>
    <w:rsid w:val="002C532C"/>
    <w:rsid w:val="002D0244"/>
    <w:rsid w:val="002D48B3"/>
    <w:rsid w:val="002D5867"/>
    <w:rsid w:val="002D5AFB"/>
    <w:rsid w:val="002D717D"/>
    <w:rsid w:val="002E0055"/>
    <w:rsid w:val="002E0B8C"/>
    <w:rsid w:val="002E1A34"/>
    <w:rsid w:val="002E1B18"/>
    <w:rsid w:val="002E2132"/>
    <w:rsid w:val="002E2EBD"/>
    <w:rsid w:val="002E3582"/>
    <w:rsid w:val="002E40A5"/>
    <w:rsid w:val="002E5FD0"/>
    <w:rsid w:val="002E671B"/>
    <w:rsid w:val="002E7435"/>
    <w:rsid w:val="002F015C"/>
    <w:rsid w:val="002F046F"/>
    <w:rsid w:val="002F1137"/>
    <w:rsid w:val="002F3E83"/>
    <w:rsid w:val="002F5134"/>
    <w:rsid w:val="002F79FC"/>
    <w:rsid w:val="00300F23"/>
    <w:rsid w:val="00303022"/>
    <w:rsid w:val="00304769"/>
    <w:rsid w:val="003049D8"/>
    <w:rsid w:val="003053B6"/>
    <w:rsid w:val="0030565A"/>
    <w:rsid w:val="00305CFF"/>
    <w:rsid w:val="00307138"/>
    <w:rsid w:val="0031056B"/>
    <w:rsid w:val="00312B7B"/>
    <w:rsid w:val="0031469D"/>
    <w:rsid w:val="00315168"/>
    <w:rsid w:val="00315C9B"/>
    <w:rsid w:val="003165D2"/>
    <w:rsid w:val="0032140B"/>
    <w:rsid w:val="003223A6"/>
    <w:rsid w:val="003224A2"/>
    <w:rsid w:val="00322B37"/>
    <w:rsid w:val="00322DBA"/>
    <w:rsid w:val="00324F19"/>
    <w:rsid w:val="003255C0"/>
    <w:rsid w:val="0032597B"/>
    <w:rsid w:val="00325CBD"/>
    <w:rsid w:val="00327316"/>
    <w:rsid w:val="003279A1"/>
    <w:rsid w:val="00330C8A"/>
    <w:rsid w:val="00331463"/>
    <w:rsid w:val="003345CE"/>
    <w:rsid w:val="003352B0"/>
    <w:rsid w:val="00335857"/>
    <w:rsid w:val="00335EEB"/>
    <w:rsid w:val="00336A2F"/>
    <w:rsid w:val="003377FE"/>
    <w:rsid w:val="00340503"/>
    <w:rsid w:val="0034270D"/>
    <w:rsid w:val="00343F83"/>
    <w:rsid w:val="00345798"/>
    <w:rsid w:val="00346BEA"/>
    <w:rsid w:val="003477DB"/>
    <w:rsid w:val="00351189"/>
    <w:rsid w:val="003512CA"/>
    <w:rsid w:val="00351922"/>
    <w:rsid w:val="003523E2"/>
    <w:rsid w:val="00352828"/>
    <w:rsid w:val="00352B88"/>
    <w:rsid w:val="00353603"/>
    <w:rsid w:val="0035415E"/>
    <w:rsid w:val="00354A1C"/>
    <w:rsid w:val="00356EC0"/>
    <w:rsid w:val="003578EC"/>
    <w:rsid w:val="003610E7"/>
    <w:rsid w:val="00361E0B"/>
    <w:rsid w:val="00365AA3"/>
    <w:rsid w:val="00366B2B"/>
    <w:rsid w:val="00367C74"/>
    <w:rsid w:val="00371DA9"/>
    <w:rsid w:val="0037219A"/>
    <w:rsid w:val="00372539"/>
    <w:rsid w:val="00372B9F"/>
    <w:rsid w:val="0037306C"/>
    <w:rsid w:val="003732E2"/>
    <w:rsid w:val="00373780"/>
    <w:rsid w:val="00374456"/>
    <w:rsid w:val="00375A1D"/>
    <w:rsid w:val="003761BB"/>
    <w:rsid w:val="00376337"/>
    <w:rsid w:val="00380A5E"/>
    <w:rsid w:val="00380D3F"/>
    <w:rsid w:val="003814FD"/>
    <w:rsid w:val="00381799"/>
    <w:rsid w:val="00381E8F"/>
    <w:rsid w:val="00382518"/>
    <w:rsid w:val="0038279C"/>
    <w:rsid w:val="003833C4"/>
    <w:rsid w:val="00383FB5"/>
    <w:rsid w:val="00384126"/>
    <w:rsid w:val="00384395"/>
    <w:rsid w:val="003843AC"/>
    <w:rsid w:val="00386AC7"/>
    <w:rsid w:val="003920CA"/>
    <w:rsid w:val="00392C88"/>
    <w:rsid w:val="00392CA0"/>
    <w:rsid w:val="00393D4E"/>
    <w:rsid w:val="00396D34"/>
    <w:rsid w:val="003A0FC4"/>
    <w:rsid w:val="003A1C0A"/>
    <w:rsid w:val="003A1D8A"/>
    <w:rsid w:val="003A201E"/>
    <w:rsid w:val="003A3B41"/>
    <w:rsid w:val="003A5952"/>
    <w:rsid w:val="003A6050"/>
    <w:rsid w:val="003A6299"/>
    <w:rsid w:val="003A7257"/>
    <w:rsid w:val="003B0348"/>
    <w:rsid w:val="003B05C1"/>
    <w:rsid w:val="003B1488"/>
    <w:rsid w:val="003B2BD5"/>
    <w:rsid w:val="003B37D2"/>
    <w:rsid w:val="003B5C01"/>
    <w:rsid w:val="003B5EB7"/>
    <w:rsid w:val="003B5F05"/>
    <w:rsid w:val="003C035E"/>
    <w:rsid w:val="003C160D"/>
    <w:rsid w:val="003C2CB5"/>
    <w:rsid w:val="003C4CD7"/>
    <w:rsid w:val="003C5FF1"/>
    <w:rsid w:val="003C6BBA"/>
    <w:rsid w:val="003C6F55"/>
    <w:rsid w:val="003D0C6D"/>
    <w:rsid w:val="003D1205"/>
    <w:rsid w:val="003D1A4C"/>
    <w:rsid w:val="003D1FAB"/>
    <w:rsid w:val="003D29E0"/>
    <w:rsid w:val="003D48FF"/>
    <w:rsid w:val="003D4F69"/>
    <w:rsid w:val="003D59C0"/>
    <w:rsid w:val="003D5B92"/>
    <w:rsid w:val="003D5DC5"/>
    <w:rsid w:val="003D653F"/>
    <w:rsid w:val="003D72ED"/>
    <w:rsid w:val="003D786A"/>
    <w:rsid w:val="003E1C99"/>
    <w:rsid w:val="003E1D9C"/>
    <w:rsid w:val="003E1F43"/>
    <w:rsid w:val="003E29CB"/>
    <w:rsid w:val="003E2B7E"/>
    <w:rsid w:val="003E324A"/>
    <w:rsid w:val="003E3422"/>
    <w:rsid w:val="003E3D8E"/>
    <w:rsid w:val="003E4C8A"/>
    <w:rsid w:val="003E5BFA"/>
    <w:rsid w:val="003E62DC"/>
    <w:rsid w:val="003E7955"/>
    <w:rsid w:val="003F06FC"/>
    <w:rsid w:val="003F0B99"/>
    <w:rsid w:val="003F1610"/>
    <w:rsid w:val="003F1E3D"/>
    <w:rsid w:val="003F2C59"/>
    <w:rsid w:val="003F4C7D"/>
    <w:rsid w:val="003F548A"/>
    <w:rsid w:val="003F5EDD"/>
    <w:rsid w:val="003F7420"/>
    <w:rsid w:val="003F7841"/>
    <w:rsid w:val="004003A7"/>
    <w:rsid w:val="00401D14"/>
    <w:rsid w:val="00402535"/>
    <w:rsid w:val="0040508F"/>
    <w:rsid w:val="00410663"/>
    <w:rsid w:val="0041077C"/>
    <w:rsid w:val="004109A3"/>
    <w:rsid w:val="004133FA"/>
    <w:rsid w:val="004140DA"/>
    <w:rsid w:val="004144F3"/>
    <w:rsid w:val="00414634"/>
    <w:rsid w:val="00414AF1"/>
    <w:rsid w:val="00414EC2"/>
    <w:rsid w:val="0041593E"/>
    <w:rsid w:val="004165A4"/>
    <w:rsid w:val="00416F36"/>
    <w:rsid w:val="00416FB3"/>
    <w:rsid w:val="004217E2"/>
    <w:rsid w:val="0042498B"/>
    <w:rsid w:val="004258DB"/>
    <w:rsid w:val="0042626B"/>
    <w:rsid w:val="004269BD"/>
    <w:rsid w:val="00426E11"/>
    <w:rsid w:val="004278E1"/>
    <w:rsid w:val="00430118"/>
    <w:rsid w:val="00430851"/>
    <w:rsid w:val="004315B0"/>
    <w:rsid w:val="00431E2A"/>
    <w:rsid w:val="00432DF3"/>
    <w:rsid w:val="004333BF"/>
    <w:rsid w:val="00434095"/>
    <w:rsid w:val="0043422B"/>
    <w:rsid w:val="004343FF"/>
    <w:rsid w:val="00435A00"/>
    <w:rsid w:val="00435D45"/>
    <w:rsid w:val="004371DF"/>
    <w:rsid w:val="00440A42"/>
    <w:rsid w:val="004411DB"/>
    <w:rsid w:val="0044281C"/>
    <w:rsid w:val="00442DB5"/>
    <w:rsid w:val="00446D28"/>
    <w:rsid w:val="00447003"/>
    <w:rsid w:val="004519FD"/>
    <w:rsid w:val="00452073"/>
    <w:rsid w:val="00452398"/>
    <w:rsid w:val="00453C39"/>
    <w:rsid w:val="00453D88"/>
    <w:rsid w:val="004555C7"/>
    <w:rsid w:val="0045562C"/>
    <w:rsid w:val="00455927"/>
    <w:rsid w:val="0046056D"/>
    <w:rsid w:val="00460689"/>
    <w:rsid w:val="00460AB7"/>
    <w:rsid w:val="00461236"/>
    <w:rsid w:val="004616A3"/>
    <w:rsid w:val="004617E9"/>
    <w:rsid w:val="00461D0D"/>
    <w:rsid w:val="0046224D"/>
    <w:rsid w:val="00463605"/>
    <w:rsid w:val="0046422B"/>
    <w:rsid w:val="004701F3"/>
    <w:rsid w:val="00470E41"/>
    <w:rsid w:val="00471190"/>
    <w:rsid w:val="0047137D"/>
    <w:rsid w:val="004716F9"/>
    <w:rsid w:val="00472351"/>
    <w:rsid w:val="00472907"/>
    <w:rsid w:val="0047452A"/>
    <w:rsid w:val="00474C79"/>
    <w:rsid w:val="00476019"/>
    <w:rsid w:val="00477C59"/>
    <w:rsid w:val="00480D2F"/>
    <w:rsid w:val="004810A7"/>
    <w:rsid w:val="004836BA"/>
    <w:rsid w:val="0048399C"/>
    <w:rsid w:val="00484451"/>
    <w:rsid w:val="00485EFF"/>
    <w:rsid w:val="00490F47"/>
    <w:rsid w:val="00491EF8"/>
    <w:rsid w:val="00492058"/>
    <w:rsid w:val="0049217C"/>
    <w:rsid w:val="00492476"/>
    <w:rsid w:val="004924A1"/>
    <w:rsid w:val="004928A2"/>
    <w:rsid w:val="004932B3"/>
    <w:rsid w:val="004934EF"/>
    <w:rsid w:val="00493D4F"/>
    <w:rsid w:val="0049484A"/>
    <w:rsid w:val="0049498F"/>
    <w:rsid w:val="00494E45"/>
    <w:rsid w:val="00497450"/>
    <w:rsid w:val="004A0145"/>
    <w:rsid w:val="004A2018"/>
    <w:rsid w:val="004A22C0"/>
    <w:rsid w:val="004A231F"/>
    <w:rsid w:val="004A4399"/>
    <w:rsid w:val="004A4C0C"/>
    <w:rsid w:val="004A6733"/>
    <w:rsid w:val="004B0760"/>
    <w:rsid w:val="004B1319"/>
    <w:rsid w:val="004B18F8"/>
    <w:rsid w:val="004B56E4"/>
    <w:rsid w:val="004B67FE"/>
    <w:rsid w:val="004B7002"/>
    <w:rsid w:val="004C031A"/>
    <w:rsid w:val="004C2152"/>
    <w:rsid w:val="004C3A1B"/>
    <w:rsid w:val="004C5775"/>
    <w:rsid w:val="004C6D01"/>
    <w:rsid w:val="004C7AB2"/>
    <w:rsid w:val="004D19AE"/>
    <w:rsid w:val="004D27CD"/>
    <w:rsid w:val="004D2AA2"/>
    <w:rsid w:val="004D2B96"/>
    <w:rsid w:val="004D2D1B"/>
    <w:rsid w:val="004D4A37"/>
    <w:rsid w:val="004D65CB"/>
    <w:rsid w:val="004D6873"/>
    <w:rsid w:val="004D7B03"/>
    <w:rsid w:val="004E0045"/>
    <w:rsid w:val="004E02BD"/>
    <w:rsid w:val="004E13A1"/>
    <w:rsid w:val="004E17D7"/>
    <w:rsid w:val="004E2D6C"/>
    <w:rsid w:val="004E3372"/>
    <w:rsid w:val="004E3D1C"/>
    <w:rsid w:val="004E48F0"/>
    <w:rsid w:val="004E556B"/>
    <w:rsid w:val="004E75FD"/>
    <w:rsid w:val="004F0612"/>
    <w:rsid w:val="004F154E"/>
    <w:rsid w:val="004F23AA"/>
    <w:rsid w:val="004F337D"/>
    <w:rsid w:val="004F4183"/>
    <w:rsid w:val="004F5741"/>
    <w:rsid w:val="004F5DDE"/>
    <w:rsid w:val="004F779C"/>
    <w:rsid w:val="00500119"/>
    <w:rsid w:val="0050045F"/>
    <w:rsid w:val="00500A14"/>
    <w:rsid w:val="00500F70"/>
    <w:rsid w:val="00502B7B"/>
    <w:rsid w:val="00503D8B"/>
    <w:rsid w:val="005040C2"/>
    <w:rsid w:val="00504A61"/>
    <w:rsid w:val="00504D77"/>
    <w:rsid w:val="005057DC"/>
    <w:rsid w:val="00505A43"/>
    <w:rsid w:val="00505BF3"/>
    <w:rsid w:val="00507293"/>
    <w:rsid w:val="00510307"/>
    <w:rsid w:val="00512857"/>
    <w:rsid w:val="00514C13"/>
    <w:rsid w:val="005157DA"/>
    <w:rsid w:val="00515AEA"/>
    <w:rsid w:val="005161E8"/>
    <w:rsid w:val="0051697B"/>
    <w:rsid w:val="005172CF"/>
    <w:rsid w:val="005210B5"/>
    <w:rsid w:val="00521FCA"/>
    <w:rsid w:val="00522006"/>
    <w:rsid w:val="00524C04"/>
    <w:rsid w:val="00526134"/>
    <w:rsid w:val="00526562"/>
    <w:rsid w:val="00527074"/>
    <w:rsid w:val="005272FC"/>
    <w:rsid w:val="00530FD1"/>
    <w:rsid w:val="005321D0"/>
    <w:rsid w:val="00532ABF"/>
    <w:rsid w:val="005335D5"/>
    <w:rsid w:val="00534013"/>
    <w:rsid w:val="005341C5"/>
    <w:rsid w:val="00535D65"/>
    <w:rsid w:val="00536730"/>
    <w:rsid w:val="00536A43"/>
    <w:rsid w:val="00536C21"/>
    <w:rsid w:val="00537188"/>
    <w:rsid w:val="005375CF"/>
    <w:rsid w:val="00537B80"/>
    <w:rsid w:val="0054103F"/>
    <w:rsid w:val="00541D62"/>
    <w:rsid w:val="005425C0"/>
    <w:rsid w:val="00543462"/>
    <w:rsid w:val="00543B17"/>
    <w:rsid w:val="00544F79"/>
    <w:rsid w:val="005458E7"/>
    <w:rsid w:val="00546443"/>
    <w:rsid w:val="00546820"/>
    <w:rsid w:val="00546AC0"/>
    <w:rsid w:val="00550427"/>
    <w:rsid w:val="005518B9"/>
    <w:rsid w:val="00552E6F"/>
    <w:rsid w:val="0055398F"/>
    <w:rsid w:val="00556B2F"/>
    <w:rsid w:val="005603C5"/>
    <w:rsid w:val="0056068D"/>
    <w:rsid w:val="00560732"/>
    <w:rsid w:val="00561398"/>
    <w:rsid w:val="00561A1A"/>
    <w:rsid w:val="0056216E"/>
    <w:rsid w:val="0056626B"/>
    <w:rsid w:val="00566609"/>
    <w:rsid w:val="00567DAB"/>
    <w:rsid w:val="00570028"/>
    <w:rsid w:val="0057161A"/>
    <w:rsid w:val="00572570"/>
    <w:rsid w:val="0057320C"/>
    <w:rsid w:val="00573A2D"/>
    <w:rsid w:val="00574E08"/>
    <w:rsid w:val="00574E98"/>
    <w:rsid w:val="0057557D"/>
    <w:rsid w:val="00576F9D"/>
    <w:rsid w:val="00577673"/>
    <w:rsid w:val="005804AF"/>
    <w:rsid w:val="005807FD"/>
    <w:rsid w:val="00583182"/>
    <w:rsid w:val="00584BC9"/>
    <w:rsid w:val="005853FD"/>
    <w:rsid w:val="00586B31"/>
    <w:rsid w:val="00586C49"/>
    <w:rsid w:val="00587EE0"/>
    <w:rsid w:val="00591BB5"/>
    <w:rsid w:val="00593163"/>
    <w:rsid w:val="005932D9"/>
    <w:rsid w:val="00593D42"/>
    <w:rsid w:val="00594D09"/>
    <w:rsid w:val="00595DAE"/>
    <w:rsid w:val="00597651"/>
    <w:rsid w:val="00597E25"/>
    <w:rsid w:val="005A17E0"/>
    <w:rsid w:val="005A1C91"/>
    <w:rsid w:val="005A1E13"/>
    <w:rsid w:val="005A336D"/>
    <w:rsid w:val="005A4155"/>
    <w:rsid w:val="005A46A6"/>
    <w:rsid w:val="005A503C"/>
    <w:rsid w:val="005A517C"/>
    <w:rsid w:val="005A72F7"/>
    <w:rsid w:val="005A770C"/>
    <w:rsid w:val="005A7764"/>
    <w:rsid w:val="005B060E"/>
    <w:rsid w:val="005B0889"/>
    <w:rsid w:val="005B28FC"/>
    <w:rsid w:val="005B2B32"/>
    <w:rsid w:val="005B2E83"/>
    <w:rsid w:val="005B4139"/>
    <w:rsid w:val="005B4D97"/>
    <w:rsid w:val="005B636C"/>
    <w:rsid w:val="005B6D31"/>
    <w:rsid w:val="005B6D51"/>
    <w:rsid w:val="005C295D"/>
    <w:rsid w:val="005C2CFE"/>
    <w:rsid w:val="005C6E84"/>
    <w:rsid w:val="005D01B9"/>
    <w:rsid w:val="005D11A0"/>
    <w:rsid w:val="005D231A"/>
    <w:rsid w:val="005D2BCD"/>
    <w:rsid w:val="005D3601"/>
    <w:rsid w:val="005D4015"/>
    <w:rsid w:val="005D42A8"/>
    <w:rsid w:val="005D4899"/>
    <w:rsid w:val="005D661A"/>
    <w:rsid w:val="005D70F8"/>
    <w:rsid w:val="005D71B3"/>
    <w:rsid w:val="005D7459"/>
    <w:rsid w:val="005E0693"/>
    <w:rsid w:val="005E18F3"/>
    <w:rsid w:val="005E363B"/>
    <w:rsid w:val="005E448C"/>
    <w:rsid w:val="005E519D"/>
    <w:rsid w:val="005E6448"/>
    <w:rsid w:val="005F0B7D"/>
    <w:rsid w:val="005F2578"/>
    <w:rsid w:val="005F2660"/>
    <w:rsid w:val="005F2900"/>
    <w:rsid w:val="005F2A5F"/>
    <w:rsid w:val="005F2A61"/>
    <w:rsid w:val="005F2A6E"/>
    <w:rsid w:val="005F32C3"/>
    <w:rsid w:val="005F3A13"/>
    <w:rsid w:val="005F4DA8"/>
    <w:rsid w:val="005F6091"/>
    <w:rsid w:val="005F643E"/>
    <w:rsid w:val="005F7AAF"/>
    <w:rsid w:val="00601251"/>
    <w:rsid w:val="006027B2"/>
    <w:rsid w:val="00602CFC"/>
    <w:rsid w:val="00603726"/>
    <w:rsid w:val="006047E9"/>
    <w:rsid w:val="00604A40"/>
    <w:rsid w:val="00604BDE"/>
    <w:rsid w:val="006059E7"/>
    <w:rsid w:val="00611271"/>
    <w:rsid w:val="00611385"/>
    <w:rsid w:val="006114A4"/>
    <w:rsid w:val="00612464"/>
    <w:rsid w:val="00612EEE"/>
    <w:rsid w:val="00613908"/>
    <w:rsid w:val="006144FE"/>
    <w:rsid w:val="0061492C"/>
    <w:rsid w:val="00616A89"/>
    <w:rsid w:val="00617E76"/>
    <w:rsid w:val="0062230E"/>
    <w:rsid w:val="0062298E"/>
    <w:rsid w:val="00622CDF"/>
    <w:rsid w:val="0062477E"/>
    <w:rsid w:val="00625670"/>
    <w:rsid w:val="00625D82"/>
    <w:rsid w:val="00627504"/>
    <w:rsid w:val="0063110D"/>
    <w:rsid w:val="0063134A"/>
    <w:rsid w:val="0063211C"/>
    <w:rsid w:val="006325E8"/>
    <w:rsid w:val="00634AF5"/>
    <w:rsid w:val="006361CE"/>
    <w:rsid w:val="0063771F"/>
    <w:rsid w:val="00640684"/>
    <w:rsid w:val="00640756"/>
    <w:rsid w:val="00640789"/>
    <w:rsid w:val="006412BD"/>
    <w:rsid w:val="006416AF"/>
    <w:rsid w:val="00641717"/>
    <w:rsid w:val="00642CAC"/>
    <w:rsid w:val="00643054"/>
    <w:rsid w:val="00644068"/>
    <w:rsid w:val="0065001C"/>
    <w:rsid w:val="00650053"/>
    <w:rsid w:val="00650577"/>
    <w:rsid w:val="00650B0B"/>
    <w:rsid w:val="006510C4"/>
    <w:rsid w:val="00653583"/>
    <w:rsid w:val="006539D4"/>
    <w:rsid w:val="0065483A"/>
    <w:rsid w:val="00656E23"/>
    <w:rsid w:val="00657F98"/>
    <w:rsid w:val="0066050C"/>
    <w:rsid w:val="00660572"/>
    <w:rsid w:val="006609F7"/>
    <w:rsid w:val="00660D2D"/>
    <w:rsid w:val="006621B8"/>
    <w:rsid w:val="00663916"/>
    <w:rsid w:val="00663EDD"/>
    <w:rsid w:val="0066420E"/>
    <w:rsid w:val="006648D4"/>
    <w:rsid w:val="00664EF9"/>
    <w:rsid w:val="0066523E"/>
    <w:rsid w:val="00665DC5"/>
    <w:rsid w:val="00666146"/>
    <w:rsid w:val="006662EB"/>
    <w:rsid w:val="00666AB5"/>
    <w:rsid w:val="00666B44"/>
    <w:rsid w:val="00667A0A"/>
    <w:rsid w:val="00670870"/>
    <w:rsid w:val="00670D12"/>
    <w:rsid w:val="0067179D"/>
    <w:rsid w:val="00671D04"/>
    <w:rsid w:val="00673472"/>
    <w:rsid w:val="00674220"/>
    <w:rsid w:val="00676977"/>
    <w:rsid w:val="00676D0B"/>
    <w:rsid w:val="006806E5"/>
    <w:rsid w:val="00680764"/>
    <w:rsid w:val="00681115"/>
    <w:rsid w:val="00681DCD"/>
    <w:rsid w:val="00683181"/>
    <w:rsid w:val="006831B6"/>
    <w:rsid w:val="00684033"/>
    <w:rsid w:val="0068450F"/>
    <w:rsid w:val="006867F5"/>
    <w:rsid w:val="00686BAA"/>
    <w:rsid w:val="0068702A"/>
    <w:rsid w:val="00693B93"/>
    <w:rsid w:val="006954F6"/>
    <w:rsid w:val="0069638E"/>
    <w:rsid w:val="006A1013"/>
    <w:rsid w:val="006A306F"/>
    <w:rsid w:val="006A3390"/>
    <w:rsid w:val="006A4046"/>
    <w:rsid w:val="006A62DA"/>
    <w:rsid w:val="006A667C"/>
    <w:rsid w:val="006A6BEB"/>
    <w:rsid w:val="006A7EE4"/>
    <w:rsid w:val="006B0263"/>
    <w:rsid w:val="006B061B"/>
    <w:rsid w:val="006B0A23"/>
    <w:rsid w:val="006B18E2"/>
    <w:rsid w:val="006B2937"/>
    <w:rsid w:val="006B3F7C"/>
    <w:rsid w:val="006B3FB0"/>
    <w:rsid w:val="006B42FB"/>
    <w:rsid w:val="006B4799"/>
    <w:rsid w:val="006B4909"/>
    <w:rsid w:val="006B51A9"/>
    <w:rsid w:val="006B530D"/>
    <w:rsid w:val="006B7B38"/>
    <w:rsid w:val="006C1440"/>
    <w:rsid w:val="006C1C4C"/>
    <w:rsid w:val="006C378A"/>
    <w:rsid w:val="006C4272"/>
    <w:rsid w:val="006C430D"/>
    <w:rsid w:val="006C5500"/>
    <w:rsid w:val="006C5C79"/>
    <w:rsid w:val="006C6228"/>
    <w:rsid w:val="006C69B5"/>
    <w:rsid w:val="006C7492"/>
    <w:rsid w:val="006C7694"/>
    <w:rsid w:val="006D010F"/>
    <w:rsid w:val="006D063D"/>
    <w:rsid w:val="006D1E24"/>
    <w:rsid w:val="006D2845"/>
    <w:rsid w:val="006D2C02"/>
    <w:rsid w:val="006D342A"/>
    <w:rsid w:val="006D4F52"/>
    <w:rsid w:val="006D63C3"/>
    <w:rsid w:val="006D6B6F"/>
    <w:rsid w:val="006D7712"/>
    <w:rsid w:val="006D7D9E"/>
    <w:rsid w:val="006E0252"/>
    <w:rsid w:val="006E1B09"/>
    <w:rsid w:val="006E2A97"/>
    <w:rsid w:val="006E361D"/>
    <w:rsid w:val="006E5812"/>
    <w:rsid w:val="006E7D6A"/>
    <w:rsid w:val="006F0419"/>
    <w:rsid w:val="006F18FF"/>
    <w:rsid w:val="006F1FF3"/>
    <w:rsid w:val="006F25C9"/>
    <w:rsid w:val="006F2A98"/>
    <w:rsid w:val="006F311B"/>
    <w:rsid w:val="006F3B35"/>
    <w:rsid w:val="006F521F"/>
    <w:rsid w:val="006F54AA"/>
    <w:rsid w:val="006F5D44"/>
    <w:rsid w:val="006F6986"/>
    <w:rsid w:val="006F704E"/>
    <w:rsid w:val="006F76C3"/>
    <w:rsid w:val="006F7FF3"/>
    <w:rsid w:val="0070111A"/>
    <w:rsid w:val="007019F4"/>
    <w:rsid w:val="00702171"/>
    <w:rsid w:val="00702758"/>
    <w:rsid w:val="007027E9"/>
    <w:rsid w:val="00702A48"/>
    <w:rsid w:val="00702D32"/>
    <w:rsid w:val="00703735"/>
    <w:rsid w:val="00704213"/>
    <w:rsid w:val="00705206"/>
    <w:rsid w:val="007057FB"/>
    <w:rsid w:val="00706A97"/>
    <w:rsid w:val="00707324"/>
    <w:rsid w:val="007106C3"/>
    <w:rsid w:val="00710A75"/>
    <w:rsid w:val="00711AF9"/>
    <w:rsid w:val="00713588"/>
    <w:rsid w:val="00714A1E"/>
    <w:rsid w:val="0071576E"/>
    <w:rsid w:val="007161C7"/>
    <w:rsid w:val="00717028"/>
    <w:rsid w:val="00717441"/>
    <w:rsid w:val="00720983"/>
    <w:rsid w:val="00721011"/>
    <w:rsid w:val="00721039"/>
    <w:rsid w:val="00722862"/>
    <w:rsid w:val="0072496D"/>
    <w:rsid w:val="00726084"/>
    <w:rsid w:val="007267D3"/>
    <w:rsid w:val="0072722D"/>
    <w:rsid w:val="00727DF8"/>
    <w:rsid w:val="00727FE5"/>
    <w:rsid w:val="00730427"/>
    <w:rsid w:val="00732352"/>
    <w:rsid w:val="00734053"/>
    <w:rsid w:val="00734422"/>
    <w:rsid w:val="007345C9"/>
    <w:rsid w:val="007346A3"/>
    <w:rsid w:val="007355C2"/>
    <w:rsid w:val="00736BCF"/>
    <w:rsid w:val="00740304"/>
    <w:rsid w:val="00740A34"/>
    <w:rsid w:val="00743A8E"/>
    <w:rsid w:val="007444BD"/>
    <w:rsid w:val="007450F0"/>
    <w:rsid w:val="007475D0"/>
    <w:rsid w:val="0075039D"/>
    <w:rsid w:val="007507E7"/>
    <w:rsid w:val="007518A2"/>
    <w:rsid w:val="0075241B"/>
    <w:rsid w:val="00752AA3"/>
    <w:rsid w:val="00752BB7"/>
    <w:rsid w:val="00755645"/>
    <w:rsid w:val="00757A85"/>
    <w:rsid w:val="0076002F"/>
    <w:rsid w:val="007600E9"/>
    <w:rsid w:val="00760349"/>
    <w:rsid w:val="007607DE"/>
    <w:rsid w:val="00760AA2"/>
    <w:rsid w:val="00760FE8"/>
    <w:rsid w:val="007610B1"/>
    <w:rsid w:val="007617FF"/>
    <w:rsid w:val="00761EAE"/>
    <w:rsid w:val="0076242B"/>
    <w:rsid w:val="00762558"/>
    <w:rsid w:val="00762814"/>
    <w:rsid w:val="00762A08"/>
    <w:rsid w:val="007633E3"/>
    <w:rsid w:val="0076450F"/>
    <w:rsid w:val="00764FE3"/>
    <w:rsid w:val="00765410"/>
    <w:rsid w:val="007655D9"/>
    <w:rsid w:val="00766695"/>
    <w:rsid w:val="007700E4"/>
    <w:rsid w:val="00771C57"/>
    <w:rsid w:val="00771DA9"/>
    <w:rsid w:val="00773B7B"/>
    <w:rsid w:val="00774A36"/>
    <w:rsid w:val="007756F1"/>
    <w:rsid w:val="00776583"/>
    <w:rsid w:val="00776F99"/>
    <w:rsid w:val="00783725"/>
    <w:rsid w:val="00784501"/>
    <w:rsid w:val="00787315"/>
    <w:rsid w:val="00787682"/>
    <w:rsid w:val="0079039B"/>
    <w:rsid w:val="00790B43"/>
    <w:rsid w:val="00790F0B"/>
    <w:rsid w:val="00793E49"/>
    <w:rsid w:val="00795342"/>
    <w:rsid w:val="0079540B"/>
    <w:rsid w:val="00795AEE"/>
    <w:rsid w:val="00796D08"/>
    <w:rsid w:val="007A0AE3"/>
    <w:rsid w:val="007A1091"/>
    <w:rsid w:val="007A1E5A"/>
    <w:rsid w:val="007A3608"/>
    <w:rsid w:val="007A62AA"/>
    <w:rsid w:val="007A7A5F"/>
    <w:rsid w:val="007A7B6C"/>
    <w:rsid w:val="007B084B"/>
    <w:rsid w:val="007B18E1"/>
    <w:rsid w:val="007B2A68"/>
    <w:rsid w:val="007B3E6E"/>
    <w:rsid w:val="007B4340"/>
    <w:rsid w:val="007B52D7"/>
    <w:rsid w:val="007B6C30"/>
    <w:rsid w:val="007B6F28"/>
    <w:rsid w:val="007C11D4"/>
    <w:rsid w:val="007C15F3"/>
    <w:rsid w:val="007C1CCF"/>
    <w:rsid w:val="007C20DB"/>
    <w:rsid w:val="007C27FE"/>
    <w:rsid w:val="007C2928"/>
    <w:rsid w:val="007C7C66"/>
    <w:rsid w:val="007D12BF"/>
    <w:rsid w:val="007D150D"/>
    <w:rsid w:val="007D1DCB"/>
    <w:rsid w:val="007D1EAA"/>
    <w:rsid w:val="007D3D1F"/>
    <w:rsid w:val="007D58F5"/>
    <w:rsid w:val="007D6C3C"/>
    <w:rsid w:val="007E0B6B"/>
    <w:rsid w:val="007E0E4C"/>
    <w:rsid w:val="007E1382"/>
    <w:rsid w:val="007E4EC1"/>
    <w:rsid w:val="007E5AFD"/>
    <w:rsid w:val="007E5BA3"/>
    <w:rsid w:val="007E63A9"/>
    <w:rsid w:val="007E6655"/>
    <w:rsid w:val="007E6F15"/>
    <w:rsid w:val="007F0823"/>
    <w:rsid w:val="007F0A18"/>
    <w:rsid w:val="007F0FAD"/>
    <w:rsid w:val="007F138F"/>
    <w:rsid w:val="007F2791"/>
    <w:rsid w:val="007F2A73"/>
    <w:rsid w:val="007F2E08"/>
    <w:rsid w:val="007F4699"/>
    <w:rsid w:val="007F47D3"/>
    <w:rsid w:val="007F4817"/>
    <w:rsid w:val="007F7E7E"/>
    <w:rsid w:val="008010E5"/>
    <w:rsid w:val="00801FE7"/>
    <w:rsid w:val="008028D4"/>
    <w:rsid w:val="00803E22"/>
    <w:rsid w:val="008046D6"/>
    <w:rsid w:val="00804870"/>
    <w:rsid w:val="00804E1C"/>
    <w:rsid w:val="008055B5"/>
    <w:rsid w:val="00805B5B"/>
    <w:rsid w:val="00805F36"/>
    <w:rsid w:val="0080686C"/>
    <w:rsid w:val="008068FE"/>
    <w:rsid w:val="00806EDC"/>
    <w:rsid w:val="00807095"/>
    <w:rsid w:val="00810C41"/>
    <w:rsid w:val="00813447"/>
    <w:rsid w:val="00813B3F"/>
    <w:rsid w:val="0081410A"/>
    <w:rsid w:val="008143B3"/>
    <w:rsid w:val="008145F4"/>
    <w:rsid w:val="008148EB"/>
    <w:rsid w:val="0081621B"/>
    <w:rsid w:val="00817486"/>
    <w:rsid w:val="00817A5F"/>
    <w:rsid w:val="00817AF6"/>
    <w:rsid w:val="00817D6E"/>
    <w:rsid w:val="00817FE5"/>
    <w:rsid w:val="0082085A"/>
    <w:rsid w:val="008256D7"/>
    <w:rsid w:val="00826944"/>
    <w:rsid w:val="00827058"/>
    <w:rsid w:val="00827332"/>
    <w:rsid w:val="00827CF9"/>
    <w:rsid w:val="008300A3"/>
    <w:rsid w:val="0083048D"/>
    <w:rsid w:val="00830C91"/>
    <w:rsid w:val="00830E05"/>
    <w:rsid w:val="0083330A"/>
    <w:rsid w:val="0083394F"/>
    <w:rsid w:val="00833A45"/>
    <w:rsid w:val="00834FD0"/>
    <w:rsid w:val="00836049"/>
    <w:rsid w:val="008371EC"/>
    <w:rsid w:val="00837B08"/>
    <w:rsid w:val="00837F7D"/>
    <w:rsid w:val="008415E7"/>
    <w:rsid w:val="00842759"/>
    <w:rsid w:val="00843377"/>
    <w:rsid w:val="008440FC"/>
    <w:rsid w:val="00844FCD"/>
    <w:rsid w:val="00845E38"/>
    <w:rsid w:val="00845F23"/>
    <w:rsid w:val="008474C9"/>
    <w:rsid w:val="00850101"/>
    <w:rsid w:val="00850226"/>
    <w:rsid w:val="008505F8"/>
    <w:rsid w:val="0085065C"/>
    <w:rsid w:val="008515F3"/>
    <w:rsid w:val="00851DC5"/>
    <w:rsid w:val="00853C8F"/>
    <w:rsid w:val="00854596"/>
    <w:rsid w:val="008553E9"/>
    <w:rsid w:val="008558BB"/>
    <w:rsid w:val="008568DD"/>
    <w:rsid w:val="008605C4"/>
    <w:rsid w:val="008606FC"/>
    <w:rsid w:val="00860900"/>
    <w:rsid w:val="00860F55"/>
    <w:rsid w:val="00861A30"/>
    <w:rsid w:val="00861EC7"/>
    <w:rsid w:val="00861FFE"/>
    <w:rsid w:val="00862AED"/>
    <w:rsid w:val="0086441D"/>
    <w:rsid w:val="00864C72"/>
    <w:rsid w:val="00865C0F"/>
    <w:rsid w:val="00866064"/>
    <w:rsid w:val="008662D4"/>
    <w:rsid w:val="008664AA"/>
    <w:rsid w:val="00866D2D"/>
    <w:rsid w:val="00866E13"/>
    <w:rsid w:val="008676ED"/>
    <w:rsid w:val="008679DE"/>
    <w:rsid w:val="00870C50"/>
    <w:rsid w:val="00870DDB"/>
    <w:rsid w:val="00872646"/>
    <w:rsid w:val="00874D3F"/>
    <w:rsid w:val="00874EC7"/>
    <w:rsid w:val="00876255"/>
    <w:rsid w:val="008766DA"/>
    <w:rsid w:val="00880824"/>
    <w:rsid w:val="0088094B"/>
    <w:rsid w:val="00883612"/>
    <w:rsid w:val="00885A04"/>
    <w:rsid w:val="00885D04"/>
    <w:rsid w:val="00886322"/>
    <w:rsid w:val="008866BE"/>
    <w:rsid w:val="008871DD"/>
    <w:rsid w:val="00890501"/>
    <w:rsid w:val="00890B51"/>
    <w:rsid w:val="0089438E"/>
    <w:rsid w:val="008966B2"/>
    <w:rsid w:val="00897E9F"/>
    <w:rsid w:val="008A01A0"/>
    <w:rsid w:val="008A0326"/>
    <w:rsid w:val="008A2E15"/>
    <w:rsid w:val="008A3307"/>
    <w:rsid w:val="008A41E2"/>
    <w:rsid w:val="008A428B"/>
    <w:rsid w:val="008A435A"/>
    <w:rsid w:val="008B0270"/>
    <w:rsid w:val="008B13F6"/>
    <w:rsid w:val="008B1B02"/>
    <w:rsid w:val="008B2AE0"/>
    <w:rsid w:val="008B547E"/>
    <w:rsid w:val="008B726A"/>
    <w:rsid w:val="008B7E11"/>
    <w:rsid w:val="008C006C"/>
    <w:rsid w:val="008C04DD"/>
    <w:rsid w:val="008C37A0"/>
    <w:rsid w:val="008C5C2E"/>
    <w:rsid w:val="008C6DBA"/>
    <w:rsid w:val="008D0ECA"/>
    <w:rsid w:val="008D26CC"/>
    <w:rsid w:val="008D3913"/>
    <w:rsid w:val="008D45D6"/>
    <w:rsid w:val="008D59EA"/>
    <w:rsid w:val="008D626D"/>
    <w:rsid w:val="008D6287"/>
    <w:rsid w:val="008D67BE"/>
    <w:rsid w:val="008D6D5C"/>
    <w:rsid w:val="008D76CB"/>
    <w:rsid w:val="008E0232"/>
    <w:rsid w:val="008E5031"/>
    <w:rsid w:val="008E5326"/>
    <w:rsid w:val="008E5C31"/>
    <w:rsid w:val="008E7BE8"/>
    <w:rsid w:val="008F0D72"/>
    <w:rsid w:val="008F1DCF"/>
    <w:rsid w:val="008F2187"/>
    <w:rsid w:val="008F4C97"/>
    <w:rsid w:val="008F5322"/>
    <w:rsid w:val="008F5846"/>
    <w:rsid w:val="008F6666"/>
    <w:rsid w:val="008F692E"/>
    <w:rsid w:val="008F6B4D"/>
    <w:rsid w:val="008F7AB5"/>
    <w:rsid w:val="008F7AFF"/>
    <w:rsid w:val="0090025F"/>
    <w:rsid w:val="00900A4E"/>
    <w:rsid w:val="0090140F"/>
    <w:rsid w:val="00901F51"/>
    <w:rsid w:val="00902461"/>
    <w:rsid w:val="00902C37"/>
    <w:rsid w:val="0090374C"/>
    <w:rsid w:val="009040F3"/>
    <w:rsid w:val="009054D8"/>
    <w:rsid w:val="0090615A"/>
    <w:rsid w:val="0090648D"/>
    <w:rsid w:val="00906677"/>
    <w:rsid w:val="00906F3B"/>
    <w:rsid w:val="00907053"/>
    <w:rsid w:val="009073D0"/>
    <w:rsid w:val="0090750A"/>
    <w:rsid w:val="0090757C"/>
    <w:rsid w:val="00907591"/>
    <w:rsid w:val="00907EC8"/>
    <w:rsid w:val="009116C2"/>
    <w:rsid w:val="009117A8"/>
    <w:rsid w:val="00911852"/>
    <w:rsid w:val="00913298"/>
    <w:rsid w:val="0091339F"/>
    <w:rsid w:val="00914460"/>
    <w:rsid w:val="00914571"/>
    <w:rsid w:val="00914F7F"/>
    <w:rsid w:val="009157BB"/>
    <w:rsid w:val="00916B66"/>
    <w:rsid w:val="00916BFF"/>
    <w:rsid w:val="009171D2"/>
    <w:rsid w:val="00922154"/>
    <w:rsid w:val="00923C26"/>
    <w:rsid w:val="0092465A"/>
    <w:rsid w:val="00925D14"/>
    <w:rsid w:val="00926DDC"/>
    <w:rsid w:val="00927606"/>
    <w:rsid w:val="00930D81"/>
    <w:rsid w:val="009321F4"/>
    <w:rsid w:val="009330B4"/>
    <w:rsid w:val="0093353B"/>
    <w:rsid w:val="00935DF8"/>
    <w:rsid w:val="0093736D"/>
    <w:rsid w:val="00937704"/>
    <w:rsid w:val="00940230"/>
    <w:rsid w:val="00940B7E"/>
    <w:rsid w:val="0094341A"/>
    <w:rsid w:val="009441B7"/>
    <w:rsid w:val="00944742"/>
    <w:rsid w:val="009449E6"/>
    <w:rsid w:val="00944BA8"/>
    <w:rsid w:val="00946431"/>
    <w:rsid w:val="0094718C"/>
    <w:rsid w:val="009471B9"/>
    <w:rsid w:val="00947964"/>
    <w:rsid w:val="009501BF"/>
    <w:rsid w:val="009512C7"/>
    <w:rsid w:val="00952673"/>
    <w:rsid w:val="0095297E"/>
    <w:rsid w:val="009529B0"/>
    <w:rsid w:val="00952D7B"/>
    <w:rsid w:val="0095392C"/>
    <w:rsid w:val="00954E96"/>
    <w:rsid w:val="00955684"/>
    <w:rsid w:val="00955FFC"/>
    <w:rsid w:val="0095691D"/>
    <w:rsid w:val="00960CC7"/>
    <w:rsid w:val="00962E06"/>
    <w:rsid w:val="00963134"/>
    <w:rsid w:val="00963C6B"/>
    <w:rsid w:val="0096404D"/>
    <w:rsid w:val="00964568"/>
    <w:rsid w:val="00964EC2"/>
    <w:rsid w:val="00965835"/>
    <w:rsid w:val="009671E9"/>
    <w:rsid w:val="0097230B"/>
    <w:rsid w:val="00973C83"/>
    <w:rsid w:val="009740EA"/>
    <w:rsid w:val="0097490A"/>
    <w:rsid w:val="009753ED"/>
    <w:rsid w:val="00976BB1"/>
    <w:rsid w:val="00977A15"/>
    <w:rsid w:val="0098083E"/>
    <w:rsid w:val="00980CE6"/>
    <w:rsid w:val="00981B61"/>
    <w:rsid w:val="00983242"/>
    <w:rsid w:val="00983A89"/>
    <w:rsid w:val="00984AC1"/>
    <w:rsid w:val="00984E29"/>
    <w:rsid w:val="009853C5"/>
    <w:rsid w:val="00986B4F"/>
    <w:rsid w:val="00990B4C"/>
    <w:rsid w:val="009919B6"/>
    <w:rsid w:val="00991E7E"/>
    <w:rsid w:val="009923F6"/>
    <w:rsid w:val="00993A77"/>
    <w:rsid w:val="00993B6C"/>
    <w:rsid w:val="00994778"/>
    <w:rsid w:val="00995040"/>
    <w:rsid w:val="00995168"/>
    <w:rsid w:val="00996D9B"/>
    <w:rsid w:val="0099735F"/>
    <w:rsid w:val="009973CA"/>
    <w:rsid w:val="009A394B"/>
    <w:rsid w:val="009A4A03"/>
    <w:rsid w:val="009A5321"/>
    <w:rsid w:val="009B03AF"/>
    <w:rsid w:val="009B15E2"/>
    <w:rsid w:val="009B22FC"/>
    <w:rsid w:val="009B2AA4"/>
    <w:rsid w:val="009B2B96"/>
    <w:rsid w:val="009B2BC6"/>
    <w:rsid w:val="009B36C4"/>
    <w:rsid w:val="009B43DC"/>
    <w:rsid w:val="009B5AE6"/>
    <w:rsid w:val="009B6C78"/>
    <w:rsid w:val="009B6CEF"/>
    <w:rsid w:val="009B7EF8"/>
    <w:rsid w:val="009C1181"/>
    <w:rsid w:val="009C480F"/>
    <w:rsid w:val="009C4B4C"/>
    <w:rsid w:val="009C56B7"/>
    <w:rsid w:val="009C68F6"/>
    <w:rsid w:val="009C76AC"/>
    <w:rsid w:val="009C7705"/>
    <w:rsid w:val="009C7E9C"/>
    <w:rsid w:val="009D1008"/>
    <w:rsid w:val="009D1068"/>
    <w:rsid w:val="009D22EB"/>
    <w:rsid w:val="009D274B"/>
    <w:rsid w:val="009D327D"/>
    <w:rsid w:val="009D4460"/>
    <w:rsid w:val="009E070D"/>
    <w:rsid w:val="009E0E7A"/>
    <w:rsid w:val="009E1485"/>
    <w:rsid w:val="009E1628"/>
    <w:rsid w:val="009E1748"/>
    <w:rsid w:val="009E1B9D"/>
    <w:rsid w:val="009E3145"/>
    <w:rsid w:val="009E7154"/>
    <w:rsid w:val="009E7874"/>
    <w:rsid w:val="009F444C"/>
    <w:rsid w:val="009F58B4"/>
    <w:rsid w:val="009F6B47"/>
    <w:rsid w:val="00A00657"/>
    <w:rsid w:val="00A00BD3"/>
    <w:rsid w:val="00A04313"/>
    <w:rsid w:val="00A051AD"/>
    <w:rsid w:val="00A060FC"/>
    <w:rsid w:val="00A07B55"/>
    <w:rsid w:val="00A1096F"/>
    <w:rsid w:val="00A1195B"/>
    <w:rsid w:val="00A11BE0"/>
    <w:rsid w:val="00A120B1"/>
    <w:rsid w:val="00A134BA"/>
    <w:rsid w:val="00A14CC7"/>
    <w:rsid w:val="00A15D1F"/>
    <w:rsid w:val="00A168C5"/>
    <w:rsid w:val="00A17719"/>
    <w:rsid w:val="00A20BF8"/>
    <w:rsid w:val="00A2266F"/>
    <w:rsid w:val="00A22A05"/>
    <w:rsid w:val="00A251B9"/>
    <w:rsid w:val="00A25D8F"/>
    <w:rsid w:val="00A265A8"/>
    <w:rsid w:val="00A3010F"/>
    <w:rsid w:val="00A30E8B"/>
    <w:rsid w:val="00A33239"/>
    <w:rsid w:val="00A3571E"/>
    <w:rsid w:val="00A37A6A"/>
    <w:rsid w:val="00A412AB"/>
    <w:rsid w:val="00A419B5"/>
    <w:rsid w:val="00A41E8B"/>
    <w:rsid w:val="00A43753"/>
    <w:rsid w:val="00A45A79"/>
    <w:rsid w:val="00A46024"/>
    <w:rsid w:val="00A47203"/>
    <w:rsid w:val="00A47630"/>
    <w:rsid w:val="00A50356"/>
    <w:rsid w:val="00A50F91"/>
    <w:rsid w:val="00A51535"/>
    <w:rsid w:val="00A524FB"/>
    <w:rsid w:val="00A5641F"/>
    <w:rsid w:val="00A56D22"/>
    <w:rsid w:val="00A57505"/>
    <w:rsid w:val="00A577E9"/>
    <w:rsid w:val="00A6013B"/>
    <w:rsid w:val="00A60691"/>
    <w:rsid w:val="00A61174"/>
    <w:rsid w:val="00A6189A"/>
    <w:rsid w:val="00A6565E"/>
    <w:rsid w:val="00A662AB"/>
    <w:rsid w:val="00A662F3"/>
    <w:rsid w:val="00A6648D"/>
    <w:rsid w:val="00A66B81"/>
    <w:rsid w:val="00A71767"/>
    <w:rsid w:val="00A721D9"/>
    <w:rsid w:val="00A72353"/>
    <w:rsid w:val="00A753F7"/>
    <w:rsid w:val="00A765B5"/>
    <w:rsid w:val="00A77AB1"/>
    <w:rsid w:val="00A8288C"/>
    <w:rsid w:val="00A858A3"/>
    <w:rsid w:val="00A86291"/>
    <w:rsid w:val="00A86D1E"/>
    <w:rsid w:val="00A90D43"/>
    <w:rsid w:val="00A90E9D"/>
    <w:rsid w:val="00A9120F"/>
    <w:rsid w:val="00A93901"/>
    <w:rsid w:val="00A93B45"/>
    <w:rsid w:val="00A943F2"/>
    <w:rsid w:val="00A947D7"/>
    <w:rsid w:val="00A9650B"/>
    <w:rsid w:val="00A97F43"/>
    <w:rsid w:val="00AA1EBF"/>
    <w:rsid w:val="00AA2DDD"/>
    <w:rsid w:val="00AA3509"/>
    <w:rsid w:val="00AA41F2"/>
    <w:rsid w:val="00AA4C09"/>
    <w:rsid w:val="00AA6500"/>
    <w:rsid w:val="00AA73CD"/>
    <w:rsid w:val="00AB067F"/>
    <w:rsid w:val="00AB1DEB"/>
    <w:rsid w:val="00AB2F58"/>
    <w:rsid w:val="00AB3320"/>
    <w:rsid w:val="00AB39FD"/>
    <w:rsid w:val="00AB412F"/>
    <w:rsid w:val="00AB474E"/>
    <w:rsid w:val="00AB5004"/>
    <w:rsid w:val="00AB5910"/>
    <w:rsid w:val="00AC01A3"/>
    <w:rsid w:val="00AC1696"/>
    <w:rsid w:val="00AC1F90"/>
    <w:rsid w:val="00AC2FC0"/>
    <w:rsid w:val="00AC3E62"/>
    <w:rsid w:val="00AC6868"/>
    <w:rsid w:val="00AC74AA"/>
    <w:rsid w:val="00AC7E4D"/>
    <w:rsid w:val="00AD1937"/>
    <w:rsid w:val="00AD1C5B"/>
    <w:rsid w:val="00AD2A1A"/>
    <w:rsid w:val="00AD2DEB"/>
    <w:rsid w:val="00AD302D"/>
    <w:rsid w:val="00AD3B85"/>
    <w:rsid w:val="00AD53E0"/>
    <w:rsid w:val="00AD6465"/>
    <w:rsid w:val="00AD70B7"/>
    <w:rsid w:val="00AD7459"/>
    <w:rsid w:val="00AD77AA"/>
    <w:rsid w:val="00AD7BFF"/>
    <w:rsid w:val="00AE17BD"/>
    <w:rsid w:val="00AE4345"/>
    <w:rsid w:val="00AE5519"/>
    <w:rsid w:val="00AE5979"/>
    <w:rsid w:val="00AE605A"/>
    <w:rsid w:val="00AE6F46"/>
    <w:rsid w:val="00AE7401"/>
    <w:rsid w:val="00AE7A84"/>
    <w:rsid w:val="00AF2D9F"/>
    <w:rsid w:val="00AF42FB"/>
    <w:rsid w:val="00AF43E8"/>
    <w:rsid w:val="00AF4CEA"/>
    <w:rsid w:val="00AF764E"/>
    <w:rsid w:val="00AF7F38"/>
    <w:rsid w:val="00B002A2"/>
    <w:rsid w:val="00B003A0"/>
    <w:rsid w:val="00B00C24"/>
    <w:rsid w:val="00B01088"/>
    <w:rsid w:val="00B020EE"/>
    <w:rsid w:val="00B03185"/>
    <w:rsid w:val="00B05281"/>
    <w:rsid w:val="00B070B6"/>
    <w:rsid w:val="00B070D2"/>
    <w:rsid w:val="00B0744C"/>
    <w:rsid w:val="00B07DD2"/>
    <w:rsid w:val="00B100D0"/>
    <w:rsid w:val="00B12804"/>
    <w:rsid w:val="00B14CB4"/>
    <w:rsid w:val="00B16124"/>
    <w:rsid w:val="00B1641D"/>
    <w:rsid w:val="00B2039C"/>
    <w:rsid w:val="00B20787"/>
    <w:rsid w:val="00B2166B"/>
    <w:rsid w:val="00B21D25"/>
    <w:rsid w:val="00B22994"/>
    <w:rsid w:val="00B22D3F"/>
    <w:rsid w:val="00B23185"/>
    <w:rsid w:val="00B23756"/>
    <w:rsid w:val="00B24A7C"/>
    <w:rsid w:val="00B2617D"/>
    <w:rsid w:val="00B27BBB"/>
    <w:rsid w:val="00B301B5"/>
    <w:rsid w:val="00B30535"/>
    <w:rsid w:val="00B3096F"/>
    <w:rsid w:val="00B36B28"/>
    <w:rsid w:val="00B37049"/>
    <w:rsid w:val="00B405F3"/>
    <w:rsid w:val="00B41760"/>
    <w:rsid w:val="00B41B5A"/>
    <w:rsid w:val="00B4232E"/>
    <w:rsid w:val="00B426A2"/>
    <w:rsid w:val="00B42E57"/>
    <w:rsid w:val="00B43243"/>
    <w:rsid w:val="00B4471D"/>
    <w:rsid w:val="00B44C3C"/>
    <w:rsid w:val="00B45260"/>
    <w:rsid w:val="00B45446"/>
    <w:rsid w:val="00B454B5"/>
    <w:rsid w:val="00B45DC4"/>
    <w:rsid w:val="00B46786"/>
    <w:rsid w:val="00B46B4B"/>
    <w:rsid w:val="00B4731E"/>
    <w:rsid w:val="00B47EE2"/>
    <w:rsid w:val="00B50DCF"/>
    <w:rsid w:val="00B50F7F"/>
    <w:rsid w:val="00B51DDF"/>
    <w:rsid w:val="00B52237"/>
    <w:rsid w:val="00B537A0"/>
    <w:rsid w:val="00B53B11"/>
    <w:rsid w:val="00B543AC"/>
    <w:rsid w:val="00B54BB1"/>
    <w:rsid w:val="00B54CBC"/>
    <w:rsid w:val="00B56516"/>
    <w:rsid w:val="00B57071"/>
    <w:rsid w:val="00B574D4"/>
    <w:rsid w:val="00B57504"/>
    <w:rsid w:val="00B57819"/>
    <w:rsid w:val="00B57C8E"/>
    <w:rsid w:val="00B61F5A"/>
    <w:rsid w:val="00B64649"/>
    <w:rsid w:val="00B64B91"/>
    <w:rsid w:val="00B6577B"/>
    <w:rsid w:val="00B700FB"/>
    <w:rsid w:val="00B701F5"/>
    <w:rsid w:val="00B70ADA"/>
    <w:rsid w:val="00B7141D"/>
    <w:rsid w:val="00B71DF7"/>
    <w:rsid w:val="00B72046"/>
    <w:rsid w:val="00B762A9"/>
    <w:rsid w:val="00B7644C"/>
    <w:rsid w:val="00B76C0C"/>
    <w:rsid w:val="00B81FB0"/>
    <w:rsid w:val="00B84221"/>
    <w:rsid w:val="00B84818"/>
    <w:rsid w:val="00B85DEC"/>
    <w:rsid w:val="00B85F4C"/>
    <w:rsid w:val="00B87366"/>
    <w:rsid w:val="00B8792F"/>
    <w:rsid w:val="00B87D4A"/>
    <w:rsid w:val="00B90350"/>
    <w:rsid w:val="00B90DFF"/>
    <w:rsid w:val="00B916FD"/>
    <w:rsid w:val="00B91E7D"/>
    <w:rsid w:val="00B93148"/>
    <w:rsid w:val="00B944AB"/>
    <w:rsid w:val="00B94DCE"/>
    <w:rsid w:val="00B95EAD"/>
    <w:rsid w:val="00BA032F"/>
    <w:rsid w:val="00BA08A8"/>
    <w:rsid w:val="00BA0F62"/>
    <w:rsid w:val="00BA26F4"/>
    <w:rsid w:val="00BA287A"/>
    <w:rsid w:val="00BA33A6"/>
    <w:rsid w:val="00BA4CBD"/>
    <w:rsid w:val="00BA558D"/>
    <w:rsid w:val="00BA7D8F"/>
    <w:rsid w:val="00BB1845"/>
    <w:rsid w:val="00BB260F"/>
    <w:rsid w:val="00BB36BC"/>
    <w:rsid w:val="00BB3D76"/>
    <w:rsid w:val="00BB5608"/>
    <w:rsid w:val="00BB5FD9"/>
    <w:rsid w:val="00BB6E96"/>
    <w:rsid w:val="00BB7384"/>
    <w:rsid w:val="00BC1198"/>
    <w:rsid w:val="00BC138B"/>
    <w:rsid w:val="00BC2F27"/>
    <w:rsid w:val="00BC2FF5"/>
    <w:rsid w:val="00BC4E2C"/>
    <w:rsid w:val="00BC66CE"/>
    <w:rsid w:val="00BD02EC"/>
    <w:rsid w:val="00BD48C0"/>
    <w:rsid w:val="00BD4A90"/>
    <w:rsid w:val="00BD4C9B"/>
    <w:rsid w:val="00BD513C"/>
    <w:rsid w:val="00BE01AE"/>
    <w:rsid w:val="00BE05DE"/>
    <w:rsid w:val="00BE17DD"/>
    <w:rsid w:val="00BE1E80"/>
    <w:rsid w:val="00BE2F26"/>
    <w:rsid w:val="00BE2F7B"/>
    <w:rsid w:val="00BE39F7"/>
    <w:rsid w:val="00BE52D9"/>
    <w:rsid w:val="00BE5A9D"/>
    <w:rsid w:val="00BE7B6E"/>
    <w:rsid w:val="00BF024F"/>
    <w:rsid w:val="00BF02D0"/>
    <w:rsid w:val="00BF0668"/>
    <w:rsid w:val="00BF0697"/>
    <w:rsid w:val="00BF0B60"/>
    <w:rsid w:val="00BF25EF"/>
    <w:rsid w:val="00BF3D4B"/>
    <w:rsid w:val="00BF425F"/>
    <w:rsid w:val="00BF4B85"/>
    <w:rsid w:val="00BF59EA"/>
    <w:rsid w:val="00BF69FA"/>
    <w:rsid w:val="00C005AF"/>
    <w:rsid w:val="00C00F33"/>
    <w:rsid w:val="00C0139A"/>
    <w:rsid w:val="00C026BC"/>
    <w:rsid w:val="00C02BA9"/>
    <w:rsid w:val="00C0306C"/>
    <w:rsid w:val="00C03943"/>
    <w:rsid w:val="00C03DD2"/>
    <w:rsid w:val="00C04BC2"/>
    <w:rsid w:val="00C06DA7"/>
    <w:rsid w:val="00C072C6"/>
    <w:rsid w:val="00C10038"/>
    <w:rsid w:val="00C160D9"/>
    <w:rsid w:val="00C20C13"/>
    <w:rsid w:val="00C23233"/>
    <w:rsid w:val="00C23261"/>
    <w:rsid w:val="00C23858"/>
    <w:rsid w:val="00C246F3"/>
    <w:rsid w:val="00C24C56"/>
    <w:rsid w:val="00C25070"/>
    <w:rsid w:val="00C26AB8"/>
    <w:rsid w:val="00C26D56"/>
    <w:rsid w:val="00C31873"/>
    <w:rsid w:val="00C325A5"/>
    <w:rsid w:val="00C332D2"/>
    <w:rsid w:val="00C33B7B"/>
    <w:rsid w:val="00C33C6D"/>
    <w:rsid w:val="00C34065"/>
    <w:rsid w:val="00C34270"/>
    <w:rsid w:val="00C34436"/>
    <w:rsid w:val="00C352D5"/>
    <w:rsid w:val="00C36011"/>
    <w:rsid w:val="00C36631"/>
    <w:rsid w:val="00C36D6A"/>
    <w:rsid w:val="00C37C6C"/>
    <w:rsid w:val="00C37E04"/>
    <w:rsid w:val="00C408A0"/>
    <w:rsid w:val="00C4348F"/>
    <w:rsid w:val="00C43D3F"/>
    <w:rsid w:val="00C44008"/>
    <w:rsid w:val="00C44802"/>
    <w:rsid w:val="00C44C09"/>
    <w:rsid w:val="00C44FE3"/>
    <w:rsid w:val="00C457DA"/>
    <w:rsid w:val="00C45DD0"/>
    <w:rsid w:val="00C46AA3"/>
    <w:rsid w:val="00C46B49"/>
    <w:rsid w:val="00C472D2"/>
    <w:rsid w:val="00C47E17"/>
    <w:rsid w:val="00C50859"/>
    <w:rsid w:val="00C50D03"/>
    <w:rsid w:val="00C50EA0"/>
    <w:rsid w:val="00C5103B"/>
    <w:rsid w:val="00C5163D"/>
    <w:rsid w:val="00C51D1A"/>
    <w:rsid w:val="00C52C66"/>
    <w:rsid w:val="00C5443B"/>
    <w:rsid w:val="00C5563B"/>
    <w:rsid w:val="00C5652B"/>
    <w:rsid w:val="00C56EBA"/>
    <w:rsid w:val="00C6160A"/>
    <w:rsid w:val="00C65EE1"/>
    <w:rsid w:val="00C67C6C"/>
    <w:rsid w:val="00C70EB0"/>
    <w:rsid w:val="00C7134D"/>
    <w:rsid w:val="00C71550"/>
    <w:rsid w:val="00C71A69"/>
    <w:rsid w:val="00C72521"/>
    <w:rsid w:val="00C72C4F"/>
    <w:rsid w:val="00C74172"/>
    <w:rsid w:val="00C74FEF"/>
    <w:rsid w:val="00C75120"/>
    <w:rsid w:val="00C7769B"/>
    <w:rsid w:val="00C77829"/>
    <w:rsid w:val="00C77A0D"/>
    <w:rsid w:val="00C8073A"/>
    <w:rsid w:val="00C8340C"/>
    <w:rsid w:val="00C8570D"/>
    <w:rsid w:val="00C87BE6"/>
    <w:rsid w:val="00C90254"/>
    <w:rsid w:val="00C913C8"/>
    <w:rsid w:val="00C926B0"/>
    <w:rsid w:val="00C93EA8"/>
    <w:rsid w:val="00C94484"/>
    <w:rsid w:val="00C96134"/>
    <w:rsid w:val="00C96749"/>
    <w:rsid w:val="00C967CE"/>
    <w:rsid w:val="00C96A8C"/>
    <w:rsid w:val="00C96FF8"/>
    <w:rsid w:val="00CA091A"/>
    <w:rsid w:val="00CA0C00"/>
    <w:rsid w:val="00CA1335"/>
    <w:rsid w:val="00CA23CA"/>
    <w:rsid w:val="00CA343D"/>
    <w:rsid w:val="00CA4305"/>
    <w:rsid w:val="00CA44BE"/>
    <w:rsid w:val="00CA5187"/>
    <w:rsid w:val="00CA6B0D"/>
    <w:rsid w:val="00CA7170"/>
    <w:rsid w:val="00CA7174"/>
    <w:rsid w:val="00CA735D"/>
    <w:rsid w:val="00CA7BED"/>
    <w:rsid w:val="00CB0725"/>
    <w:rsid w:val="00CB1220"/>
    <w:rsid w:val="00CB13FD"/>
    <w:rsid w:val="00CB3F7D"/>
    <w:rsid w:val="00CB4447"/>
    <w:rsid w:val="00CB67EA"/>
    <w:rsid w:val="00CB6A27"/>
    <w:rsid w:val="00CB6C74"/>
    <w:rsid w:val="00CB7655"/>
    <w:rsid w:val="00CC04B9"/>
    <w:rsid w:val="00CC07CE"/>
    <w:rsid w:val="00CC0FAB"/>
    <w:rsid w:val="00CC1747"/>
    <w:rsid w:val="00CC1C0D"/>
    <w:rsid w:val="00CC3389"/>
    <w:rsid w:val="00CC3A79"/>
    <w:rsid w:val="00CC3E12"/>
    <w:rsid w:val="00CC47C3"/>
    <w:rsid w:val="00CD17CD"/>
    <w:rsid w:val="00CD3056"/>
    <w:rsid w:val="00CD4549"/>
    <w:rsid w:val="00CD5B56"/>
    <w:rsid w:val="00CD5E94"/>
    <w:rsid w:val="00CD6389"/>
    <w:rsid w:val="00CE014E"/>
    <w:rsid w:val="00CE142E"/>
    <w:rsid w:val="00CE2C7B"/>
    <w:rsid w:val="00CE31AA"/>
    <w:rsid w:val="00CE42FE"/>
    <w:rsid w:val="00CE4577"/>
    <w:rsid w:val="00CE4E01"/>
    <w:rsid w:val="00CE5435"/>
    <w:rsid w:val="00CE5EE0"/>
    <w:rsid w:val="00CE6AE6"/>
    <w:rsid w:val="00CE755C"/>
    <w:rsid w:val="00CF0ECC"/>
    <w:rsid w:val="00CF1CA4"/>
    <w:rsid w:val="00CF1DD7"/>
    <w:rsid w:val="00CF338C"/>
    <w:rsid w:val="00CF4AE2"/>
    <w:rsid w:val="00CF57FA"/>
    <w:rsid w:val="00CF5846"/>
    <w:rsid w:val="00CF5A2C"/>
    <w:rsid w:val="00CF688D"/>
    <w:rsid w:val="00CF75C2"/>
    <w:rsid w:val="00CF7D97"/>
    <w:rsid w:val="00D00B8C"/>
    <w:rsid w:val="00D00FAF"/>
    <w:rsid w:val="00D0135F"/>
    <w:rsid w:val="00D02782"/>
    <w:rsid w:val="00D02B68"/>
    <w:rsid w:val="00D02EA6"/>
    <w:rsid w:val="00D0305B"/>
    <w:rsid w:val="00D03231"/>
    <w:rsid w:val="00D038B8"/>
    <w:rsid w:val="00D041BF"/>
    <w:rsid w:val="00D06547"/>
    <w:rsid w:val="00D07C49"/>
    <w:rsid w:val="00D07C94"/>
    <w:rsid w:val="00D110D5"/>
    <w:rsid w:val="00D11659"/>
    <w:rsid w:val="00D11717"/>
    <w:rsid w:val="00D12932"/>
    <w:rsid w:val="00D1315A"/>
    <w:rsid w:val="00D1449B"/>
    <w:rsid w:val="00D15D67"/>
    <w:rsid w:val="00D16094"/>
    <w:rsid w:val="00D16CB2"/>
    <w:rsid w:val="00D16F20"/>
    <w:rsid w:val="00D20A53"/>
    <w:rsid w:val="00D20BC6"/>
    <w:rsid w:val="00D217AD"/>
    <w:rsid w:val="00D22BC6"/>
    <w:rsid w:val="00D22BF6"/>
    <w:rsid w:val="00D23004"/>
    <w:rsid w:val="00D23408"/>
    <w:rsid w:val="00D2418F"/>
    <w:rsid w:val="00D24338"/>
    <w:rsid w:val="00D24D1A"/>
    <w:rsid w:val="00D26926"/>
    <w:rsid w:val="00D27530"/>
    <w:rsid w:val="00D3044B"/>
    <w:rsid w:val="00D3087A"/>
    <w:rsid w:val="00D31167"/>
    <w:rsid w:val="00D3234D"/>
    <w:rsid w:val="00D32E9B"/>
    <w:rsid w:val="00D33194"/>
    <w:rsid w:val="00D3343A"/>
    <w:rsid w:val="00D339F6"/>
    <w:rsid w:val="00D33A03"/>
    <w:rsid w:val="00D34B77"/>
    <w:rsid w:val="00D36A3A"/>
    <w:rsid w:val="00D4006B"/>
    <w:rsid w:val="00D40B99"/>
    <w:rsid w:val="00D42820"/>
    <w:rsid w:val="00D456BD"/>
    <w:rsid w:val="00D458F5"/>
    <w:rsid w:val="00D4593E"/>
    <w:rsid w:val="00D46A6D"/>
    <w:rsid w:val="00D52BAB"/>
    <w:rsid w:val="00D52EE5"/>
    <w:rsid w:val="00D53A16"/>
    <w:rsid w:val="00D548E5"/>
    <w:rsid w:val="00D600B2"/>
    <w:rsid w:val="00D6057C"/>
    <w:rsid w:val="00D60A61"/>
    <w:rsid w:val="00D61508"/>
    <w:rsid w:val="00D6155E"/>
    <w:rsid w:val="00D62AF6"/>
    <w:rsid w:val="00D632E9"/>
    <w:rsid w:val="00D63AC5"/>
    <w:rsid w:val="00D63F34"/>
    <w:rsid w:val="00D64CC1"/>
    <w:rsid w:val="00D654FF"/>
    <w:rsid w:val="00D65636"/>
    <w:rsid w:val="00D66481"/>
    <w:rsid w:val="00D6685C"/>
    <w:rsid w:val="00D67A51"/>
    <w:rsid w:val="00D7025C"/>
    <w:rsid w:val="00D7056F"/>
    <w:rsid w:val="00D708DC"/>
    <w:rsid w:val="00D720B0"/>
    <w:rsid w:val="00D743E8"/>
    <w:rsid w:val="00D74553"/>
    <w:rsid w:val="00D7471D"/>
    <w:rsid w:val="00D74900"/>
    <w:rsid w:val="00D75714"/>
    <w:rsid w:val="00D7613F"/>
    <w:rsid w:val="00D76C74"/>
    <w:rsid w:val="00D77255"/>
    <w:rsid w:val="00D7754E"/>
    <w:rsid w:val="00D778E0"/>
    <w:rsid w:val="00D80B6B"/>
    <w:rsid w:val="00D818FD"/>
    <w:rsid w:val="00D850EA"/>
    <w:rsid w:val="00D85117"/>
    <w:rsid w:val="00D93456"/>
    <w:rsid w:val="00D936C0"/>
    <w:rsid w:val="00D94BA5"/>
    <w:rsid w:val="00DA14F3"/>
    <w:rsid w:val="00DA284D"/>
    <w:rsid w:val="00DA3319"/>
    <w:rsid w:val="00DA409F"/>
    <w:rsid w:val="00DA703E"/>
    <w:rsid w:val="00DB0C7F"/>
    <w:rsid w:val="00DB2BE8"/>
    <w:rsid w:val="00DB4C46"/>
    <w:rsid w:val="00DB52F1"/>
    <w:rsid w:val="00DB66B6"/>
    <w:rsid w:val="00DB73B8"/>
    <w:rsid w:val="00DB7C3E"/>
    <w:rsid w:val="00DC1746"/>
    <w:rsid w:val="00DC311A"/>
    <w:rsid w:val="00DC3ACA"/>
    <w:rsid w:val="00DC3D72"/>
    <w:rsid w:val="00DC4201"/>
    <w:rsid w:val="00DC656C"/>
    <w:rsid w:val="00DC6F40"/>
    <w:rsid w:val="00DD088F"/>
    <w:rsid w:val="00DD0931"/>
    <w:rsid w:val="00DD0F06"/>
    <w:rsid w:val="00DD1384"/>
    <w:rsid w:val="00DD1CD1"/>
    <w:rsid w:val="00DD29B3"/>
    <w:rsid w:val="00DD3DBA"/>
    <w:rsid w:val="00DD4DBF"/>
    <w:rsid w:val="00DD70B4"/>
    <w:rsid w:val="00DD7C86"/>
    <w:rsid w:val="00DE117C"/>
    <w:rsid w:val="00DE1D73"/>
    <w:rsid w:val="00DE2B97"/>
    <w:rsid w:val="00DE56D5"/>
    <w:rsid w:val="00DE5C2C"/>
    <w:rsid w:val="00DE6371"/>
    <w:rsid w:val="00DE74D6"/>
    <w:rsid w:val="00DE754C"/>
    <w:rsid w:val="00DE7581"/>
    <w:rsid w:val="00DE7749"/>
    <w:rsid w:val="00DE778F"/>
    <w:rsid w:val="00DE7A1C"/>
    <w:rsid w:val="00DF02C6"/>
    <w:rsid w:val="00DF1CD7"/>
    <w:rsid w:val="00DF3636"/>
    <w:rsid w:val="00DF3B75"/>
    <w:rsid w:val="00DF55EB"/>
    <w:rsid w:val="00DF57E6"/>
    <w:rsid w:val="00DF63FA"/>
    <w:rsid w:val="00DF64F9"/>
    <w:rsid w:val="00DF6F73"/>
    <w:rsid w:val="00DF7020"/>
    <w:rsid w:val="00DF70C4"/>
    <w:rsid w:val="00DF784B"/>
    <w:rsid w:val="00DF7BCD"/>
    <w:rsid w:val="00E020BF"/>
    <w:rsid w:val="00E03152"/>
    <w:rsid w:val="00E04BB2"/>
    <w:rsid w:val="00E05567"/>
    <w:rsid w:val="00E06442"/>
    <w:rsid w:val="00E076CC"/>
    <w:rsid w:val="00E10696"/>
    <w:rsid w:val="00E11A9B"/>
    <w:rsid w:val="00E13382"/>
    <w:rsid w:val="00E1444D"/>
    <w:rsid w:val="00E1619F"/>
    <w:rsid w:val="00E16548"/>
    <w:rsid w:val="00E16DBD"/>
    <w:rsid w:val="00E17364"/>
    <w:rsid w:val="00E173A4"/>
    <w:rsid w:val="00E17A1B"/>
    <w:rsid w:val="00E245E1"/>
    <w:rsid w:val="00E24662"/>
    <w:rsid w:val="00E249A0"/>
    <w:rsid w:val="00E26A81"/>
    <w:rsid w:val="00E2761A"/>
    <w:rsid w:val="00E2795D"/>
    <w:rsid w:val="00E279BC"/>
    <w:rsid w:val="00E3051B"/>
    <w:rsid w:val="00E31559"/>
    <w:rsid w:val="00E32E63"/>
    <w:rsid w:val="00E33916"/>
    <w:rsid w:val="00E339FD"/>
    <w:rsid w:val="00E33E5A"/>
    <w:rsid w:val="00E34A73"/>
    <w:rsid w:val="00E3542B"/>
    <w:rsid w:val="00E3787F"/>
    <w:rsid w:val="00E41D21"/>
    <w:rsid w:val="00E425AF"/>
    <w:rsid w:val="00E42B6C"/>
    <w:rsid w:val="00E4784D"/>
    <w:rsid w:val="00E50425"/>
    <w:rsid w:val="00E509CE"/>
    <w:rsid w:val="00E5165B"/>
    <w:rsid w:val="00E516A2"/>
    <w:rsid w:val="00E516F9"/>
    <w:rsid w:val="00E51F64"/>
    <w:rsid w:val="00E524C5"/>
    <w:rsid w:val="00E53510"/>
    <w:rsid w:val="00E53F46"/>
    <w:rsid w:val="00E54117"/>
    <w:rsid w:val="00E57A43"/>
    <w:rsid w:val="00E57E94"/>
    <w:rsid w:val="00E60336"/>
    <w:rsid w:val="00E61425"/>
    <w:rsid w:val="00E615A2"/>
    <w:rsid w:val="00E64660"/>
    <w:rsid w:val="00E653CA"/>
    <w:rsid w:val="00E70919"/>
    <w:rsid w:val="00E7129C"/>
    <w:rsid w:val="00E719D2"/>
    <w:rsid w:val="00E71B15"/>
    <w:rsid w:val="00E71C82"/>
    <w:rsid w:val="00E71EFB"/>
    <w:rsid w:val="00E72F2F"/>
    <w:rsid w:val="00E74CFF"/>
    <w:rsid w:val="00E75D74"/>
    <w:rsid w:val="00E77956"/>
    <w:rsid w:val="00E77C35"/>
    <w:rsid w:val="00E8039C"/>
    <w:rsid w:val="00E810F2"/>
    <w:rsid w:val="00E82ECC"/>
    <w:rsid w:val="00E830BE"/>
    <w:rsid w:val="00E83135"/>
    <w:rsid w:val="00E832EC"/>
    <w:rsid w:val="00E832F5"/>
    <w:rsid w:val="00E8481E"/>
    <w:rsid w:val="00E86167"/>
    <w:rsid w:val="00E9011C"/>
    <w:rsid w:val="00E9086F"/>
    <w:rsid w:val="00E90EC3"/>
    <w:rsid w:val="00E91879"/>
    <w:rsid w:val="00E9316B"/>
    <w:rsid w:val="00E936EE"/>
    <w:rsid w:val="00E947C9"/>
    <w:rsid w:val="00E94C08"/>
    <w:rsid w:val="00E95161"/>
    <w:rsid w:val="00E96C9F"/>
    <w:rsid w:val="00EA1242"/>
    <w:rsid w:val="00EA138B"/>
    <w:rsid w:val="00EA2EC8"/>
    <w:rsid w:val="00EA2FD5"/>
    <w:rsid w:val="00EA399A"/>
    <w:rsid w:val="00EA3F44"/>
    <w:rsid w:val="00EA685A"/>
    <w:rsid w:val="00EA6AF5"/>
    <w:rsid w:val="00EA6C02"/>
    <w:rsid w:val="00EA75AE"/>
    <w:rsid w:val="00EA7ECC"/>
    <w:rsid w:val="00EB27FA"/>
    <w:rsid w:val="00EB4C0B"/>
    <w:rsid w:val="00EB59FF"/>
    <w:rsid w:val="00EB5EB7"/>
    <w:rsid w:val="00EB7714"/>
    <w:rsid w:val="00EC0B11"/>
    <w:rsid w:val="00EC354A"/>
    <w:rsid w:val="00EC52D6"/>
    <w:rsid w:val="00EC54CB"/>
    <w:rsid w:val="00EC5B63"/>
    <w:rsid w:val="00ED000A"/>
    <w:rsid w:val="00ED0BA0"/>
    <w:rsid w:val="00ED0C4B"/>
    <w:rsid w:val="00ED1209"/>
    <w:rsid w:val="00ED1683"/>
    <w:rsid w:val="00ED3092"/>
    <w:rsid w:val="00ED4CB7"/>
    <w:rsid w:val="00ED5E3D"/>
    <w:rsid w:val="00ED69BB"/>
    <w:rsid w:val="00ED7B44"/>
    <w:rsid w:val="00ED7EF1"/>
    <w:rsid w:val="00EE0CE2"/>
    <w:rsid w:val="00EE1200"/>
    <w:rsid w:val="00EE1DCD"/>
    <w:rsid w:val="00EE2B09"/>
    <w:rsid w:val="00EE2C31"/>
    <w:rsid w:val="00EE2E58"/>
    <w:rsid w:val="00EE630A"/>
    <w:rsid w:val="00EE7A39"/>
    <w:rsid w:val="00EE7A4C"/>
    <w:rsid w:val="00EE7E43"/>
    <w:rsid w:val="00EF0C0C"/>
    <w:rsid w:val="00EF0CDA"/>
    <w:rsid w:val="00EF1449"/>
    <w:rsid w:val="00EF1EBA"/>
    <w:rsid w:val="00EF2FF5"/>
    <w:rsid w:val="00EF3F6B"/>
    <w:rsid w:val="00EF63DC"/>
    <w:rsid w:val="00F01256"/>
    <w:rsid w:val="00F0181B"/>
    <w:rsid w:val="00F01F4E"/>
    <w:rsid w:val="00F04D0F"/>
    <w:rsid w:val="00F057D1"/>
    <w:rsid w:val="00F06DBE"/>
    <w:rsid w:val="00F11385"/>
    <w:rsid w:val="00F11FC8"/>
    <w:rsid w:val="00F124CF"/>
    <w:rsid w:val="00F13825"/>
    <w:rsid w:val="00F139D8"/>
    <w:rsid w:val="00F1503D"/>
    <w:rsid w:val="00F15796"/>
    <w:rsid w:val="00F20292"/>
    <w:rsid w:val="00F20358"/>
    <w:rsid w:val="00F2276A"/>
    <w:rsid w:val="00F22B35"/>
    <w:rsid w:val="00F23A7D"/>
    <w:rsid w:val="00F23B2E"/>
    <w:rsid w:val="00F249A5"/>
    <w:rsid w:val="00F25366"/>
    <w:rsid w:val="00F25569"/>
    <w:rsid w:val="00F25691"/>
    <w:rsid w:val="00F25BE2"/>
    <w:rsid w:val="00F25E98"/>
    <w:rsid w:val="00F2692D"/>
    <w:rsid w:val="00F26BA0"/>
    <w:rsid w:val="00F26DEE"/>
    <w:rsid w:val="00F278D1"/>
    <w:rsid w:val="00F30D31"/>
    <w:rsid w:val="00F31723"/>
    <w:rsid w:val="00F31B31"/>
    <w:rsid w:val="00F31BB6"/>
    <w:rsid w:val="00F31DB8"/>
    <w:rsid w:val="00F32BF8"/>
    <w:rsid w:val="00F32DFD"/>
    <w:rsid w:val="00F334D8"/>
    <w:rsid w:val="00F34096"/>
    <w:rsid w:val="00F349EB"/>
    <w:rsid w:val="00F354CA"/>
    <w:rsid w:val="00F36749"/>
    <w:rsid w:val="00F37CD5"/>
    <w:rsid w:val="00F37DAA"/>
    <w:rsid w:val="00F40588"/>
    <w:rsid w:val="00F41433"/>
    <w:rsid w:val="00F4176D"/>
    <w:rsid w:val="00F41FC7"/>
    <w:rsid w:val="00F421C6"/>
    <w:rsid w:val="00F42262"/>
    <w:rsid w:val="00F4295B"/>
    <w:rsid w:val="00F42978"/>
    <w:rsid w:val="00F4299F"/>
    <w:rsid w:val="00F42C0F"/>
    <w:rsid w:val="00F43AB5"/>
    <w:rsid w:val="00F43E84"/>
    <w:rsid w:val="00F44B1B"/>
    <w:rsid w:val="00F457D6"/>
    <w:rsid w:val="00F46894"/>
    <w:rsid w:val="00F4713E"/>
    <w:rsid w:val="00F47319"/>
    <w:rsid w:val="00F4780B"/>
    <w:rsid w:val="00F50D43"/>
    <w:rsid w:val="00F51227"/>
    <w:rsid w:val="00F513D0"/>
    <w:rsid w:val="00F53906"/>
    <w:rsid w:val="00F5753D"/>
    <w:rsid w:val="00F603FB"/>
    <w:rsid w:val="00F61578"/>
    <w:rsid w:val="00F63A4F"/>
    <w:rsid w:val="00F64CEA"/>
    <w:rsid w:val="00F667FE"/>
    <w:rsid w:val="00F67871"/>
    <w:rsid w:val="00F67C00"/>
    <w:rsid w:val="00F70124"/>
    <w:rsid w:val="00F70933"/>
    <w:rsid w:val="00F7216D"/>
    <w:rsid w:val="00F7248D"/>
    <w:rsid w:val="00F724DF"/>
    <w:rsid w:val="00F7349A"/>
    <w:rsid w:val="00F73B72"/>
    <w:rsid w:val="00F74593"/>
    <w:rsid w:val="00F75038"/>
    <w:rsid w:val="00F75C65"/>
    <w:rsid w:val="00F766BB"/>
    <w:rsid w:val="00F768B9"/>
    <w:rsid w:val="00F76FA6"/>
    <w:rsid w:val="00F77613"/>
    <w:rsid w:val="00F80401"/>
    <w:rsid w:val="00F80D42"/>
    <w:rsid w:val="00F8193B"/>
    <w:rsid w:val="00F81A75"/>
    <w:rsid w:val="00F825BC"/>
    <w:rsid w:val="00F82DAB"/>
    <w:rsid w:val="00F8435B"/>
    <w:rsid w:val="00F84D2C"/>
    <w:rsid w:val="00F857A3"/>
    <w:rsid w:val="00F91301"/>
    <w:rsid w:val="00F9247B"/>
    <w:rsid w:val="00F95478"/>
    <w:rsid w:val="00F96636"/>
    <w:rsid w:val="00F97062"/>
    <w:rsid w:val="00FA09DD"/>
    <w:rsid w:val="00FA2239"/>
    <w:rsid w:val="00FA2BC8"/>
    <w:rsid w:val="00FA4FA6"/>
    <w:rsid w:val="00FA5238"/>
    <w:rsid w:val="00FA5507"/>
    <w:rsid w:val="00FA65A8"/>
    <w:rsid w:val="00FA6631"/>
    <w:rsid w:val="00FA7408"/>
    <w:rsid w:val="00FA7556"/>
    <w:rsid w:val="00FA75D3"/>
    <w:rsid w:val="00FB03A0"/>
    <w:rsid w:val="00FB03BF"/>
    <w:rsid w:val="00FB070E"/>
    <w:rsid w:val="00FB0911"/>
    <w:rsid w:val="00FB1754"/>
    <w:rsid w:val="00FB1C59"/>
    <w:rsid w:val="00FB2BEC"/>
    <w:rsid w:val="00FB4B73"/>
    <w:rsid w:val="00FB57C6"/>
    <w:rsid w:val="00FB6094"/>
    <w:rsid w:val="00FB63CB"/>
    <w:rsid w:val="00FB6B32"/>
    <w:rsid w:val="00FB7121"/>
    <w:rsid w:val="00FB73C8"/>
    <w:rsid w:val="00FB7586"/>
    <w:rsid w:val="00FC0016"/>
    <w:rsid w:val="00FC0F39"/>
    <w:rsid w:val="00FC1A4C"/>
    <w:rsid w:val="00FC28F3"/>
    <w:rsid w:val="00FC47E9"/>
    <w:rsid w:val="00FC4E7A"/>
    <w:rsid w:val="00FC56A6"/>
    <w:rsid w:val="00FC59BC"/>
    <w:rsid w:val="00FC5B39"/>
    <w:rsid w:val="00FC689B"/>
    <w:rsid w:val="00FD059F"/>
    <w:rsid w:val="00FD09EA"/>
    <w:rsid w:val="00FD2249"/>
    <w:rsid w:val="00FD228D"/>
    <w:rsid w:val="00FD38CF"/>
    <w:rsid w:val="00FD3C64"/>
    <w:rsid w:val="00FD3E95"/>
    <w:rsid w:val="00FD4F62"/>
    <w:rsid w:val="00FD5063"/>
    <w:rsid w:val="00FD5DED"/>
    <w:rsid w:val="00FD5E61"/>
    <w:rsid w:val="00FD6500"/>
    <w:rsid w:val="00FD7B0B"/>
    <w:rsid w:val="00FE15B8"/>
    <w:rsid w:val="00FE163C"/>
    <w:rsid w:val="00FE2B9B"/>
    <w:rsid w:val="00FE7644"/>
    <w:rsid w:val="00FE7860"/>
    <w:rsid w:val="00FF1282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F8FCF-503B-44DD-9AC8-685A10B4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8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16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628"/>
  </w:style>
  <w:style w:type="paragraph" w:styleId="a7">
    <w:name w:val="footer"/>
    <w:basedOn w:val="a"/>
    <w:link w:val="a8"/>
    <w:uiPriority w:val="99"/>
    <w:unhideWhenUsed/>
    <w:rsid w:val="009E16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628"/>
  </w:style>
  <w:style w:type="paragraph" w:styleId="a9">
    <w:name w:val="List Paragraph"/>
    <w:basedOn w:val="a"/>
    <w:uiPriority w:val="34"/>
    <w:qFormat/>
    <w:rsid w:val="0096456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1339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C725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72521"/>
  </w:style>
  <w:style w:type="character" w:customStyle="1" w:styleId="ab">
    <w:name w:val="Основной текст_"/>
    <w:link w:val="1"/>
    <w:rsid w:val="008F532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8F5322"/>
    <w:pPr>
      <w:shd w:val="clear" w:color="auto" w:fill="FFFFFF"/>
      <w:spacing w:before="120" w:after="300" w:line="353" w:lineRule="exact"/>
      <w:ind w:firstLine="0"/>
      <w:jc w:val="lef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206F9D05D8B33438C0C16C8621BADA3189EDA25A23164D93F74D4910FBB9BF9B3EB105EA9301BB22DAE68AACF1DB77DCC1F991C9977Z213N" TargetMode="External"/><Relationship Id="rId21" Type="http://schemas.openxmlformats.org/officeDocument/2006/relationships/hyperlink" Target="consultantplus://offline/ref=21CDBCB9ADB90144C545C633B1EC31D6CE9F271DDA0EED51B56562F14D1FB1257CC66D55A9F6D6421CB62071B3B28F25F442C1D6B7966F588EA5683EoEW7M" TargetMode="External"/><Relationship Id="rId42" Type="http://schemas.openxmlformats.org/officeDocument/2006/relationships/hyperlink" Target="consultantplus://offline/ref=E686FC5D048E1EE2997E33C0BB2C8AC57147AF047FB3C304F3DBFC89F1A258986B732C6ADDEC9BFB3B3A789528976BEC57184521251Bv1i2N" TargetMode="External"/><Relationship Id="rId47" Type="http://schemas.openxmlformats.org/officeDocument/2006/relationships/hyperlink" Target="consultantplus://offline/ref=E686FC5D048E1EE2997E33C0BB2C8AC57147AF047FB3C304F3DBFC89F1A258986B732C6ADCED9DFB3B3A789528976BEC57184521251Bv1i2N" TargetMode="External"/><Relationship Id="rId63" Type="http://schemas.openxmlformats.org/officeDocument/2006/relationships/hyperlink" Target="consultantplus://offline/ref=473176A11543AFDA6DF1807FF7ED087985E276B63D568EB9B3EBA29E70460B89905B8EDFBF6CE8F8E6CA0D2C957BC1A5576ECAD5941CA83Ck1lBG" TargetMode="External"/><Relationship Id="rId68" Type="http://schemas.openxmlformats.org/officeDocument/2006/relationships/hyperlink" Target="consultantplus://offline/ref=CB8BC78D08023B6DEAD69F9D050E3134FF7695550E39C2A506ECCC900A08A3D389E3D00CA84852C07E0855QAzEN" TargetMode="External"/><Relationship Id="rId16" Type="http://schemas.openxmlformats.org/officeDocument/2006/relationships/hyperlink" Target="consultantplus://offline/ref=2AB2DA7D84A755CAEC607F00A2FEBEB410529DEE65319D8F4FFECCE8AB5E20C2B103C87632D7A11E6F5F00P5IEL" TargetMode="External"/><Relationship Id="rId11" Type="http://schemas.openxmlformats.org/officeDocument/2006/relationships/hyperlink" Target="consultantplus://offline/ref=2AB2DA7D84A755CAEC607F00A2FEBEB410529DEE65319D8F4FFECCE8AB5E20C2B103C87632D7A11E6F5C02P5IAL" TargetMode="External"/><Relationship Id="rId24" Type="http://schemas.openxmlformats.org/officeDocument/2006/relationships/hyperlink" Target="consultantplus://offline/ref=3B40E6A6A7CE8C1829AB3A067BBE0AF5BCA883B8847D62881A70443A15D065EE7835134FDCA7BA8E256E9606162C9F2B109666430792O6LCO" TargetMode="External"/><Relationship Id="rId32" Type="http://schemas.openxmlformats.org/officeDocument/2006/relationships/hyperlink" Target="consultantplus://offline/ref=68913CF8DCEBDE1BBC3D4BC837205BC02A0F2F0BA9AA5A975F1B75D817686BED2E67AA4EBF4A5656EDC39F53C3A93839806B507A039411E1p2D1N" TargetMode="External"/><Relationship Id="rId37" Type="http://schemas.openxmlformats.org/officeDocument/2006/relationships/hyperlink" Target="consultantplus://offline/ref=93DF0A652AEA80AC17F44E207EB680F6AFCE78855946B9575F0DD2367C026279FF835B2B2FA4643FAD9D2B2BE1A93E33C6C3AC25691E10A9454D04b4O1L" TargetMode="External"/><Relationship Id="rId40" Type="http://schemas.openxmlformats.org/officeDocument/2006/relationships/hyperlink" Target="consultantplus://offline/ref=93DF0A652AEA80AC17F4502D68DADDF9A5CD218D5415E7035207876E235B203EF6890F686AAC6234F9CD6777E7FC666993C7B32E771Fb1O0L" TargetMode="External"/><Relationship Id="rId45" Type="http://schemas.openxmlformats.org/officeDocument/2006/relationships/hyperlink" Target="consultantplus://offline/ref=E686FC5D048E1EE2997E33C0BB2C8AC5764BAA087FB3C304F3DBFC89F1A258986B732C6ADDED9AFB3B3A789528976BEC57184521251Bv1i2N" TargetMode="External"/><Relationship Id="rId53" Type="http://schemas.openxmlformats.org/officeDocument/2006/relationships/hyperlink" Target="consultantplus://offline/ref=D9FEE073535972697FD3BDF632EAA61FFABA671277EBD2958DA43CBE6B8545B4856B3C7457AAAD28193B7F7D3E5A0A82CB9676978ADDJFN" TargetMode="External"/><Relationship Id="rId58" Type="http://schemas.openxmlformats.org/officeDocument/2006/relationships/hyperlink" Target="consultantplus://offline/ref=E899843BDC5063E1B95DF72205B43B20E1D6112143EA52F98ADF07EAE26445367BF6A2383B3A72CBB4109746h0o3M" TargetMode="External"/><Relationship Id="rId66" Type="http://schemas.openxmlformats.org/officeDocument/2006/relationships/hyperlink" Target="consultantplus://offline/ref=CB8BC78D08023B6DEAD69F9D050E3134FF7695550E39C2A506ECCC900A08A3D389E3D00CA84852C07E0B59QAzDN" TargetMode="External"/><Relationship Id="rId74" Type="http://schemas.openxmlformats.org/officeDocument/2006/relationships/hyperlink" Target="consultantplus://offline/ref=ADCEC544D08DE25BC343CFEC1283CFD0153092DEF348E7FCD2F736D0AE2BB024F1875CAA722E0581403FB17BA77CE08407P6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B049CC1B38654866705EDDF8397ED82CC726DD7ED608B940D9325B82E4BCFB7E3019D1AD92F8A6B9C75094gEK1M" TargetMode="External"/><Relationship Id="rId19" Type="http://schemas.openxmlformats.org/officeDocument/2006/relationships/hyperlink" Target="consultantplus://offline/ref=26E71E455DCBF98F5C8D44642EBDC3CF6A8F25C050BA4B4428C8DC478D4F2DF3V9V8K" TargetMode="External"/><Relationship Id="rId14" Type="http://schemas.openxmlformats.org/officeDocument/2006/relationships/hyperlink" Target="consultantplus://offline/ref=2AB2DA7D84A755CAEC607F00A2FEBEB410529DEE65319D8F4FFECCE8AB5E20C2B103C87632D7A11E6F5E06P5IEL" TargetMode="External"/><Relationship Id="rId22" Type="http://schemas.openxmlformats.org/officeDocument/2006/relationships/hyperlink" Target="consultantplus://offline/ref=0A71EDF2E15A7C8D9E70272DB5B68E45EAE425FF099DFABCAE7AE36D3A24C21927A2621E558C129F1F254F69CF01CAA4BA2B01DFB9CFC27392F924D5zAu8M" TargetMode="External"/><Relationship Id="rId27" Type="http://schemas.openxmlformats.org/officeDocument/2006/relationships/hyperlink" Target="consultantplus://offline/ref=C206F9D05D8B33438C0C16C8621BADA3189EDA25A23164D93F74D4910FBB9BF9B3EB105EA93018B22DAE68AACF1DB77DCC1F991C9977Z213N" TargetMode="External"/><Relationship Id="rId30" Type="http://schemas.openxmlformats.org/officeDocument/2006/relationships/hyperlink" Target="consultantplus://offline/ref=68913CF8DCEBDE1BBC3D4BC837205BC02A0F2F0BA9AA5A975F1B75D817686BED2E67AA4DBE4C5B0BB88C9E0F87FD2B38816B537A1Cp9DFN" TargetMode="External"/><Relationship Id="rId35" Type="http://schemas.openxmlformats.org/officeDocument/2006/relationships/hyperlink" Target="consultantplus://offline/ref=36C0ACE7849E8F65271A097EA830EF5E7E20D7BB12B387F3DC0797A0373DC0450973B70D0FEF12BB12A03489AE8182FF3493238E9576D6D8CE6541sCK1O" TargetMode="External"/><Relationship Id="rId43" Type="http://schemas.openxmlformats.org/officeDocument/2006/relationships/hyperlink" Target="consultantplus://offline/ref=E686FC5D048E1EE2997E33C0BB2C8AC57147AF047FB3C304F3DBFC89F1A258986B732C6ADCED9CFB3B3A789528976BEC57184521251Bv1i2N" TargetMode="External"/><Relationship Id="rId48" Type="http://schemas.openxmlformats.org/officeDocument/2006/relationships/hyperlink" Target="consultantplus://offline/ref=E686FC5D048E1EE2997E33C0BB2C8AC5714DA90773E19406A28EF28CF9F210882536216BDDE89BF26660689161C267F257065A233B181B21vCi7N" TargetMode="External"/><Relationship Id="rId56" Type="http://schemas.openxmlformats.org/officeDocument/2006/relationships/hyperlink" Target="consultantplus://offline/ref=DFC27CF72BCF2CAFAB4A8B49AB475DADC8BCBA37CFEB13DF21082A044388855DC8A68E261E70C1FDC495068FFC94AE42B5z6U5G" TargetMode="External"/><Relationship Id="rId64" Type="http://schemas.openxmlformats.org/officeDocument/2006/relationships/hyperlink" Target="consultantplus://offline/ref=473176A11543AFDA6DF19E72E18155768EEB2AB33B5083E8EEBEA4C92F160DDCD01B888AFC29E4F0E4C1587AD12598F51425C6D48D00A93D0CCF4EEAkAlEG" TargetMode="External"/><Relationship Id="rId69" Type="http://schemas.openxmlformats.org/officeDocument/2006/relationships/hyperlink" Target="consultantplus://offline/ref=CB8BC78D08023B6DEAD69F9D050E3134FF7695550E39C2A506ECCC900A08A3D389E3D00CA84852C07E0F5DQAzEN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E44D11855F6DC391AFC96D2B8533371039ACFD5B823ABCD685A0219ABF2F5B891B2D232D51D5AD88BA3CBC14CFBE1F4842FBA896BEFCp2L7O" TargetMode="External"/><Relationship Id="rId72" Type="http://schemas.openxmlformats.org/officeDocument/2006/relationships/hyperlink" Target="consultantplus://offline/ref=CB8BC78D08023B6DEAD69F9D050E3134FF7695550E39C2A506ECCC900A08A3D389E3D00CA84852C07E0F5EQAzB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AB2DA7D84A755CAEC607F00A2FEBEB410529DEE65319D8F4FFECCE8AB5E20C2B103C87632D7A11E6F5804P5IDL" TargetMode="External"/><Relationship Id="rId17" Type="http://schemas.openxmlformats.org/officeDocument/2006/relationships/hyperlink" Target="consultantplus://offline/ref=2AB2DA7D84A755CAEC607F00A2FEBEB410529DEE65319D8F4FFECCE8AB5E20C2B103C87632D7A11E6F5F00P5IAL" TargetMode="External"/><Relationship Id="rId25" Type="http://schemas.openxmlformats.org/officeDocument/2006/relationships/hyperlink" Target="consultantplus://offline/ref=3B40E6A6A7CE8C1829AB3A067BBE0AF5BCA883B8847D62881A70443A15D065EE7835134FDCA7BF8E256E9606162C9F2B109666430792O6LCO" TargetMode="External"/><Relationship Id="rId33" Type="http://schemas.openxmlformats.org/officeDocument/2006/relationships/hyperlink" Target="consultantplus://offline/ref=921F7717FE412B50EE303FD834990D8C13A8FBF06AF525D4504576A269385ECD0BED8F25F711037F75ED3E5F0B75ED382BoCD0O" TargetMode="External"/><Relationship Id="rId38" Type="http://schemas.openxmlformats.org/officeDocument/2006/relationships/hyperlink" Target="consultantplus://offline/ref=93DF0A652AEA80AC17F4502D68DADDF9A5CD218D5415E7035207876E235B203EF6890F686BAD6534F9CD6777E7FC666993C7B32E771Fb1O0L" TargetMode="External"/><Relationship Id="rId46" Type="http://schemas.openxmlformats.org/officeDocument/2006/relationships/hyperlink" Target="consultantplus://offline/ref=E686FC5D048E1EE2997E33C0BB2C8AC57147AF047FB3C304F3DBFC89F1A24A98337F2C6BC3E99AEE6D6B3DvCi9N" TargetMode="External"/><Relationship Id="rId59" Type="http://schemas.openxmlformats.org/officeDocument/2006/relationships/hyperlink" Target="consultantplus://offline/ref=E899843BDC5063E1B95DF72205B43B20E2D3122744EA52F98ADF07EAE26445367BF6A2383B3A72CBB4109746h0o3M" TargetMode="External"/><Relationship Id="rId67" Type="http://schemas.openxmlformats.org/officeDocument/2006/relationships/hyperlink" Target="consultantplus://offline/ref=CB8BC78D08023B6DEAD69F9D050E3134FF7695550E39C2A506ECCC900A08A3D389E3D00CA84852C07E0855QAzDN" TargetMode="External"/><Relationship Id="rId20" Type="http://schemas.openxmlformats.org/officeDocument/2006/relationships/hyperlink" Target="consultantplus://offline/ref=EFB265D458A9D6A4706B5A118BFAF0263D5FA10617BB37F3433295DE73EEF82701C9D5F29122DF3A02ABCAB860E689058AFD50E1F5FCD23F347D1A2BQFI0M" TargetMode="External"/><Relationship Id="rId41" Type="http://schemas.openxmlformats.org/officeDocument/2006/relationships/hyperlink" Target="consultantplus://offline/ref=E686FC5D048E1EE2997E33C0BB2C8AC57147AF047FB3C304F3DBFC89F1A24A98337F2C6BC3E99AEE6D6B3DvCi9N" TargetMode="External"/><Relationship Id="rId54" Type="http://schemas.openxmlformats.org/officeDocument/2006/relationships/hyperlink" Target="consultantplus://offline/ref=D9FEE073535972697FD3BDF632EAA61FFABA671277EBD2958DA43CBE6B8545B4856B3C7451A8A77A4D747E217B061983CB96749E95D4A13CD9JAN" TargetMode="External"/><Relationship Id="rId62" Type="http://schemas.openxmlformats.org/officeDocument/2006/relationships/hyperlink" Target="consultantplus://offline/ref=B049CC1B38654866705EDDF8397ED82CC726DD7ED608B940D9325B82E4BCE97E6815D0A88DFDA3AC9101D1BDAD2DD25F3D9D103311E4g0K2M" TargetMode="External"/><Relationship Id="rId70" Type="http://schemas.openxmlformats.org/officeDocument/2006/relationships/hyperlink" Target="consultantplus://offline/ref=CB8BC78D08023B6DEAD69F9D050E3134FF7695550E39C2A506ECCC900A08A3D389E3D00CA84852C07E0F5DQAz4N" TargetMode="External"/><Relationship Id="rId75" Type="http://schemas.openxmlformats.org/officeDocument/2006/relationships/hyperlink" Target="consultantplus://offline/ref=CB8BC78D08023B6DEAD69F9D050E3134FF7695550E39C2A506ECCC900A08A3D389E3D00CA84852C07E0F5EQAz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AB2DA7D84A755CAEC607F00A2FEBEB410529DEE65319D8F4FFECCE8AB5E20C2B103C87632D7A11E6F5E00P5I4L" TargetMode="External"/><Relationship Id="rId23" Type="http://schemas.openxmlformats.org/officeDocument/2006/relationships/hyperlink" Target="consultantplus://offline/ref=0A71EDF2E15A7C8D9E70272DB5B68E45EAE425FF099DFABCAE7AE36D3A24C21927A2621E558C129F1F254F69CE01CAA4BA2B01DFB9CFC27392F924D5zAu8M" TargetMode="External"/><Relationship Id="rId28" Type="http://schemas.openxmlformats.org/officeDocument/2006/relationships/hyperlink" Target="consultantplus://offline/ref=68913CF8DCEBDE1BBC3D4BC837205BC02A0F2F0BA9AA5A975F1B75D817686BED2E67AA4EBF4B505AE9C39F53C3A93839806B507A039411E1p2D1N" TargetMode="External"/><Relationship Id="rId36" Type="http://schemas.openxmlformats.org/officeDocument/2006/relationships/hyperlink" Target="consultantplus://offline/ref=93DF0A652AEA80AC17F44E207EB680F6AFCE78855946B9575F0DD2367C026279FF835B2B2FA4643FAD9C2623E1A93E33C6C3AC25691E10A9454D04b4O1L" TargetMode="External"/><Relationship Id="rId49" Type="http://schemas.openxmlformats.org/officeDocument/2006/relationships/hyperlink" Target="consultantplus://offline/ref=E686FC5D048E1EE2997E33C0BB2C8AC5714DA90773E19406A28EF28CF9F210882536216BDDE89BF56F60689161C267F257065A233B181B21vCi7N" TargetMode="External"/><Relationship Id="rId57" Type="http://schemas.openxmlformats.org/officeDocument/2006/relationships/hyperlink" Target="consultantplus://offline/ref=E37857EE709DF599D473CAC5D1CB2DCA6E83DA5E58E891A7699828C53BD24EA91E368230000615F2EDE1B361zCN" TargetMode="External"/><Relationship Id="rId10" Type="http://schemas.openxmlformats.org/officeDocument/2006/relationships/hyperlink" Target="consultantplus://offline/ref=2AB2DA7D84A755CAEC607F00A2FEBEB410529DEE65319D8F4FFECCE8AB5E20C2B103C87632D7A11E6F5C02P5IEL" TargetMode="External"/><Relationship Id="rId31" Type="http://schemas.openxmlformats.org/officeDocument/2006/relationships/hyperlink" Target="consultantplus://offline/ref=68913CF8DCEBDE1BBC3D4BC837205BC02A0F2F0BA9AA5A975F1B75D817686BED2E67AA4EBF4A555EEDC39F53C3A93839806B507A039411E1p2D1N" TargetMode="External"/><Relationship Id="rId44" Type="http://schemas.openxmlformats.org/officeDocument/2006/relationships/hyperlink" Target="consultantplus://offline/ref=E686FC5D048E1EE2997E33C0BB2C8AC5724DA80974E09406A28EF28CF9F210882536216BDDE89AF76B60689161C267F257065A233B181B21vCi7N" TargetMode="External"/><Relationship Id="rId52" Type="http://schemas.openxmlformats.org/officeDocument/2006/relationships/hyperlink" Target="consultantplus://offline/ref=D9FEE073535972697FD3BDF632EAA61FFABA671277EBD2958DA43CBE6B8545B4856B3C7D59A2F22D0C2A2771364D148BDC8A7496D8J2N" TargetMode="External"/><Relationship Id="rId60" Type="http://schemas.openxmlformats.org/officeDocument/2006/relationships/hyperlink" Target="consultantplus://offline/ref=E899843BDC5063E1B95DF72205B43B20E1D5162047E80FF382860BE8E56B1A336EE7FA343E206CCDAC0C95470Bh4o6M" TargetMode="External"/><Relationship Id="rId65" Type="http://schemas.openxmlformats.org/officeDocument/2006/relationships/hyperlink" Target="consultantplus://offline/ref=E7405B752BC89DB28B9024BC0BFC654941113C1C6E394EDF454BBA948A4FEEBF275308487A0583AEDF4378EDE0C2F50802FBC7D9421086E362AB4EACr8Q3N" TargetMode="External"/><Relationship Id="rId73" Type="http://schemas.openxmlformats.org/officeDocument/2006/relationships/hyperlink" Target="consultantplus://offline/ref=CB8BC78D08023B6DEAD69F9D050E3134FF7695550E39C2A506ECCC900A08A3D389E3D00CA84852C07E0C58QAzCN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2DA7D84A755CAEC607F00A2FEBEB410529DEE6B3D9E8F47FECCE8AB5E20C2B103C87632D7A11E6F5E00P5ICL" TargetMode="External"/><Relationship Id="rId13" Type="http://schemas.openxmlformats.org/officeDocument/2006/relationships/hyperlink" Target="consultantplus://offline/ref=2AB2DA7D84A755CAEC607F00A2FEBEB410529DEE65319D8F4FFECCE8AB5E20C2B103C87632D7A11E6F5C0EP5IAL" TargetMode="External"/><Relationship Id="rId18" Type="http://schemas.openxmlformats.org/officeDocument/2006/relationships/hyperlink" Target="consultantplus://offline/ref=2AB2DA7D84A755CAEC607F00A2FEBEB410529DEE65319D8F4FFECCE8AB5E20C2B103C87632D7A11E6F5F01P5I9L" TargetMode="External"/><Relationship Id="rId39" Type="http://schemas.openxmlformats.org/officeDocument/2006/relationships/hyperlink" Target="consultantplus://offline/ref=93DF0A652AEA80AC17F4502D68DADDF9A5CD218D5415E7035207876E235B203EF6890F686AAC6334F9CD6777E7FC666993C7B32E771Fb1O0L" TargetMode="External"/><Relationship Id="rId34" Type="http://schemas.openxmlformats.org/officeDocument/2006/relationships/hyperlink" Target="consultantplus://offline/ref=C26B0E7ADD2CE99FA4BCA6CAD554DA287DDDD700DA13758DDF78EC6C05779D8BD4DC04D0CF1B2CAD416DFFFE9C034DD099EC30504D9F9F8558967396U2h2O" TargetMode="External"/><Relationship Id="rId50" Type="http://schemas.openxmlformats.org/officeDocument/2006/relationships/hyperlink" Target="consultantplus://offline/ref=E44D11855F6DC391AFC96D2B8533371039A6FB588E68EBD4D4F52F9FB77F13994768762050D1B482EE73FA41C3pBL7O" TargetMode="External"/><Relationship Id="rId55" Type="http://schemas.openxmlformats.org/officeDocument/2006/relationships/hyperlink" Target="consultantplus://offline/ref=DFC27CF72BCF2CAFAB4A8B49AB475DADC8BCBA37CFEB13DF21082A044388855DC8A68E260C7099F1C5961888F081F813F039178F85E8560FC3697F2CzCUEG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B8BC78D08023B6DEAD69F9D050E3134FF7695550E39C2A506ECCC900A08A3D389E3D00CA84852C07E0F5FQAzA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206F9D05D8B33438C0C16C8621BADA31995DD21A96F33DB6E21DA9407EBD3E9FDAE1D5FAA301EB07BF478AE8649BD62CB08871787742A77Z31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78D1-BAF2-47B2-8D0B-62E36A83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8</Pages>
  <Words>9310</Words>
  <Characters>5307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7</dc:creator>
  <cp:lastModifiedBy>user</cp:lastModifiedBy>
  <cp:revision>36</cp:revision>
  <cp:lastPrinted>2019-10-18T08:06:00Z</cp:lastPrinted>
  <dcterms:created xsi:type="dcterms:W3CDTF">2019-10-17T13:20:00Z</dcterms:created>
  <dcterms:modified xsi:type="dcterms:W3CDTF">2019-12-02T10:53:00Z</dcterms:modified>
</cp:coreProperties>
</file>